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0B0F" w14:textId="2884FB48" w:rsidR="00FF37AC" w:rsidRPr="009B7663" w:rsidRDefault="00213256" w:rsidP="00C175C5">
      <w:pPr>
        <w:tabs>
          <w:tab w:val="left" w:pos="0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 w:rsidR="000934C7" w:rsidRPr="00511C69">
        <w:rPr>
          <w:b/>
          <w:sz w:val="28"/>
          <w:szCs w:val="28"/>
          <w:lang w:val="ru-RU"/>
        </w:rPr>
        <w:t xml:space="preserve">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3D456E" w:rsidRPr="005D5066">
        <w:rPr>
          <w:noProof/>
          <w:sz w:val="28"/>
          <w:szCs w:val="28"/>
        </w:rPr>
        <w:drawing>
          <wp:inline distT="0" distB="0" distL="0" distR="0" wp14:anchorId="23E9944E" wp14:editId="60E0BB79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511C69">
        <w:rPr>
          <w:b/>
          <w:sz w:val="28"/>
          <w:szCs w:val="28"/>
          <w:lang w:val="ru-RU"/>
        </w:rPr>
        <w:t xml:space="preserve">   </w:t>
      </w:r>
      <w:r w:rsidR="00FF37AC" w:rsidRPr="009B7663">
        <w:rPr>
          <w:b/>
          <w:sz w:val="28"/>
          <w:szCs w:val="28"/>
          <w:lang w:val="uk-UA"/>
        </w:rPr>
        <w:t xml:space="preserve">   </w:t>
      </w:r>
    </w:p>
    <w:p w14:paraId="5FF1EBA1" w14:textId="77777777" w:rsidR="00FF37AC" w:rsidRPr="009B7663" w:rsidRDefault="00FF37AC" w:rsidP="00C175C5">
      <w:pPr>
        <w:tabs>
          <w:tab w:val="left" w:pos="2240"/>
          <w:tab w:val="left" w:pos="4185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 </w:t>
      </w:r>
      <w:r w:rsidRPr="009B7663">
        <w:rPr>
          <w:b/>
          <w:sz w:val="28"/>
          <w:szCs w:val="28"/>
          <w:lang w:val="uk-UA"/>
        </w:rPr>
        <w:t xml:space="preserve">  УКРАЇНА</w:t>
      </w:r>
    </w:p>
    <w:p w14:paraId="5EE96DA2" w14:textId="77777777" w:rsidR="00FF37AC" w:rsidRPr="009B7663" w:rsidRDefault="00FF37AC" w:rsidP="00C175C5">
      <w:pPr>
        <w:tabs>
          <w:tab w:val="left" w:pos="2240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</w:t>
      </w:r>
      <w:r w:rsidRPr="009B7663">
        <w:rPr>
          <w:b/>
          <w:sz w:val="28"/>
          <w:szCs w:val="28"/>
          <w:lang w:val="uk-UA"/>
        </w:rPr>
        <w:t xml:space="preserve"> ВІННИЦЬКА   ОБЛАСТЬ</w:t>
      </w:r>
    </w:p>
    <w:p w14:paraId="3C1FD125" w14:textId="77777777" w:rsidR="00FF37AC" w:rsidRPr="009B7663" w:rsidRDefault="00FF37AC" w:rsidP="00C175C5">
      <w:pPr>
        <w:tabs>
          <w:tab w:val="left" w:pos="2240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   </w:t>
      </w:r>
      <w:r w:rsidR="00511C69" w:rsidRPr="009B7663">
        <w:rPr>
          <w:b/>
          <w:sz w:val="28"/>
          <w:szCs w:val="28"/>
          <w:lang w:val="uk-UA"/>
        </w:rPr>
        <w:t xml:space="preserve">          </w:t>
      </w:r>
      <w:r w:rsidRPr="009B7663">
        <w:rPr>
          <w:b/>
          <w:sz w:val="28"/>
          <w:szCs w:val="28"/>
          <w:lang w:val="uk-UA"/>
        </w:rPr>
        <w:t xml:space="preserve">   ВІННИЦЬКИЙ РАЙОН</w:t>
      </w:r>
    </w:p>
    <w:p w14:paraId="2BA7447F" w14:textId="77777777" w:rsidR="00FF37AC" w:rsidRPr="009B7663" w:rsidRDefault="00511C69" w:rsidP="00C175C5">
      <w:pPr>
        <w:tabs>
          <w:tab w:val="left" w:pos="2655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</w:t>
      </w:r>
      <w:r w:rsidR="00FF37AC" w:rsidRPr="009B7663">
        <w:rPr>
          <w:b/>
          <w:sz w:val="28"/>
          <w:szCs w:val="28"/>
          <w:lang w:val="uk-UA"/>
        </w:rPr>
        <w:t>ПОГРЕБИЩЕНСЬКА  МІСЬКА  РАДА</w:t>
      </w:r>
    </w:p>
    <w:p w14:paraId="4AFB7DA0" w14:textId="77777777" w:rsidR="00FF37AC" w:rsidRPr="009B7663" w:rsidRDefault="00511C69" w:rsidP="00C175C5">
      <w:pPr>
        <w:tabs>
          <w:tab w:val="left" w:pos="1500"/>
        </w:tabs>
        <w:spacing w:line="240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9B7663">
        <w:rPr>
          <w:bCs/>
          <w:sz w:val="28"/>
          <w:szCs w:val="28"/>
          <w:lang w:val="uk-UA"/>
        </w:rPr>
        <w:t xml:space="preserve">                                      </w:t>
      </w:r>
      <w:r w:rsidR="00FF37AC" w:rsidRPr="009B7663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14:paraId="2D0F3386" w14:textId="77777777" w:rsidR="00FF37AC" w:rsidRPr="009B7663" w:rsidRDefault="00FF37AC" w:rsidP="00C175C5">
      <w:pPr>
        <w:tabs>
          <w:tab w:val="left" w:pos="1500"/>
        </w:tabs>
        <w:spacing w:line="240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uk-UA"/>
        </w:rPr>
      </w:pPr>
    </w:p>
    <w:p w14:paraId="3B3871B3" w14:textId="77777777" w:rsidR="00FF37AC" w:rsidRPr="009B7663" w:rsidRDefault="00A672CD" w:rsidP="00C175C5">
      <w:pPr>
        <w:tabs>
          <w:tab w:val="left" w:pos="1500"/>
        </w:tabs>
        <w:spacing w:line="240" w:lineRule="auto"/>
        <w:ind w:firstLine="709"/>
        <w:contextualSpacing/>
        <w:jc w:val="both"/>
        <w:rPr>
          <w:sz w:val="28"/>
          <w:szCs w:val="28"/>
          <w:u w:val="single" w:color="9BBB59"/>
          <w:lang w:val="uk-UA"/>
        </w:rPr>
      </w:pPr>
      <w:r>
        <w:rPr>
          <w:sz w:val="28"/>
          <w:szCs w:val="28"/>
          <w:u w:val="single" w:color="9BBB59"/>
          <w:lang w:val="uk-UA"/>
        </w:rPr>
        <w:t xml:space="preserve">22 </w:t>
      </w:r>
      <w:r w:rsidR="00FA3D8F">
        <w:rPr>
          <w:sz w:val="28"/>
          <w:szCs w:val="28"/>
          <w:u w:val="single" w:color="9BBB59"/>
          <w:lang w:val="uk-UA"/>
        </w:rPr>
        <w:t>вересня</w:t>
      </w:r>
      <w:r w:rsidR="00B921A2"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>202</w:t>
      </w:r>
      <w:r w:rsidR="006B275D" w:rsidRPr="009B7663">
        <w:rPr>
          <w:sz w:val="28"/>
          <w:szCs w:val="28"/>
          <w:u w:val="single" w:color="9BBB59"/>
          <w:lang w:val="uk-UA"/>
        </w:rPr>
        <w:t>3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 w:rsidRPr="009B7663">
        <w:rPr>
          <w:sz w:val="28"/>
          <w:szCs w:val="28"/>
          <w:u w:val="single" w:color="9BBB59"/>
          <w:lang w:val="uk-UA"/>
        </w:rPr>
        <w:t xml:space="preserve">                        </w:t>
      </w:r>
      <w:r w:rsidR="00B05FE4" w:rsidRPr="009B7663">
        <w:rPr>
          <w:sz w:val="28"/>
          <w:szCs w:val="28"/>
          <w:u w:val="single" w:color="9BBB59"/>
          <w:lang w:val="uk-UA"/>
        </w:rPr>
        <w:t xml:space="preserve"> </w:t>
      </w:r>
      <w:r w:rsidR="00BF7A59" w:rsidRPr="009B7663">
        <w:rPr>
          <w:sz w:val="28"/>
          <w:szCs w:val="28"/>
          <w:u w:val="single" w:color="9BBB59"/>
          <w:lang w:val="uk-UA"/>
        </w:rPr>
        <w:t xml:space="preserve">    </w:t>
      </w:r>
      <w:r w:rsidR="0035079E" w:rsidRPr="009B7663">
        <w:rPr>
          <w:sz w:val="28"/>
          <w:szCs w:val="28"/>
          <w:u w:val="single" w:color="9BBB59"/>
          <w:lang w:val="uk-UA"/>
        </w:rPr>
        <w:t xml:space="preserve">   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</w:t>
      </w:r>
      <w:r w:rsidR="00C175C5">
        <w:rPr>
          <w:sz w:val="28"/>
          <w:szCs w:val="28"/>
          <w:u w:val="single" w:color="9BBB59"/>
          <w:lang w:val="uk-UA"/>
        </w:rPr>
        <w:t xml:space="preserve"> </w:t>
      </w:r>
      <w:r w:rsidR="00820FC6">
        <w:rPr>
          <w:sz w:val="28"/>
          <w:szCs w:val="28"/>
          <w:u w:val="single" w:color="9BBB59"/>
          <w:lang w:val="uk-UA"/>
        </w:rPr>
        <w:t>4</w:t>
      </w:r>
      <w:r>
        <w:rPr>
          <w:sz w:val="28"/>
          <w:szCs w:val="28"/>
          <w:u w:val="single" w:color="9BBB59"/>
          <w:lang w:val="ru-RU"/>
        </w:rPr>
        <w:t>8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14:paraId="7F6EA795" w14:textId="77777777" w:rsidR="00F34364" w:rsidRPr="00F34364" w:rsidRDefault="00F34364" w:rsidP="00C175C5">
      <w:pPr>
        <w:shd w:val="clear" w:color="auto" w:fill="FFFFFF"/>
        <w:spacing w:line="240" w:lineRule="auto"/>
        <w:ind w:firstLine="709"/>
        <w:contextualSpacing/>
        <w:jc w:val="center"/>
        <w:rPr>
          <w:color w:val="22262A"/>
          <w:sz w:val="28"/>
          <w:szCs w:val="28"/>
          <w:shd w:val="clear" w:color="auto" w:fill="FFFFFF"/>
          <w:lang w:val="uk-UA" w:eastAsia="ru-RU"/>
        </w:rPr>
      </w:pPr>
    </w:p>
    <w:p w14:paraId="531FEAE0" w14:textId="77777777" w:rsidR="005B3AB1" w:rsidRPr="005B3AB1" w:rsidRDefault="005B3AB1" w:rsidP="00C175C5">
      <w:pPr>
        <w:tabs>
          <w:tab w:val="left" w:pos="900"/>
        </w:tabs>
        <w:spacing w:line="240" w:lineRule="auto"/>
        <w:ind w:firstLine="709"/>
        <w:jc w:val="center"/>
        <w:rPr>
          <w:sz w:val="28"/>
          <w:szCs w:val="28"/>
          <w:lang w:val="uk-UA" w:eastAsia="ru-RU"/>
        </w:rPr>
      </w:pPr>
      <w:r w:rsidRPr="005B3AB1">
        <w:rPr>
          <w:sz w:val="28"/>
          <w:szCs w:val="28"/>
          <w:lang w:val="uk-UA" w:eastAsia="ru-RU"/>
        </w:rPr>
        <w:t>ШАНОВНІ ДЕПУТАТИ І ЗАПРОШЕНІ!</w:t>
      </w:r>
    </w:p>
    <w:p w14:paraId="0A827503" w14:textId="77777777" w:rsidR="005B3AB1" w:rsidRPr="005B3AB1" w:rsidRDefault="005B3AB1" w:rsidP="00C175C5">
      <w:pPr>
        <w:tabs>
          <w:tab w:val="left" w:pos="900"/>
        </w:tabs>
        <w:spacing w:line="240" w:lineRule="auto"/>
        <w:ind w:firstLine="709"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 w:rsidRPr="005B3AB1">
        <w:rPr>
          <w:color w:val="22262A"/>
          <w:sz w:val="28"/>
          <w:szCs w:val="28"/>
          <w:shd w:val="clear" w:color="auto" w:fill="FFFFFF"/>
          <w:lang w:val="uk-UA" w:eastAsia="ru-RU"/>
        </w:rPr>
        <w:t>Відповідно до Указу Президента України Володимира Зеленського започатковано проведення щоденно загальнонаціональної хвилини мовчання за співвітчизниками, загиблими внаслідок збройної агресії російської федерації проти України.</w:t>
      </w:r>
    </w:p>
    <w:p w14:paraId="49CF9B34" w14:textId="77777777" w:rsidR="005B3AB1" w:rsidRPr="005B3AB1" w:rsidRDefault="005B3AB1" w:rsidP="00C175C5">
      <w:pPr>
        <w:tabs>
          <w:tab w:val="left" w:pos="900"/>
        </w:tabs>
        <w:spacing w:line="240" w:lineRule="auto"/>
        <w:ind w:firstLine="709"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 w:rsidRPr="005B3AB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Прошу хвилиною мовчання вшанувати пам’ять загиблих воїнів-героїв, закатованих </w:t>
      </w:r>
      <w:proofErr w:type="spellStart"/>
      <w:r w:rsidRPr="005B3AB1">
        <w:rPr>
          <w:color w:val="22262A"/>
          <w:sz w:val="28"/>
          <w:szCs w:val="28"/>
          <w:shd w:val="clear" w:color="auto" w:fill="FFFFFF"/>
          <w:lang w:val="uk-UA" w:eastAsia="ru-RU"/>
        </w:rPr>
        <w:t>рашистами</w:t>
      </w:r>
      <w:proofErr w:type="spellEnd"/>
      <w:r w:rsidRPr="005B3AB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мирних жителів України, наших земляків-героїв, які поклали свої життя, обороняючи рідну українську землю  від російської навали.</w:t>
      </w:r>
    </w:p>
    <w:p w14:paraId="3C81ECB0" w14:textId="77777777" w:rsidR="001B33C7" w:rsidRDefault="001B33C7" w:rsidP="001B33C7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 w:rsidRPr="009B7663">
        <w:rPr>
          <w:color w:val="22262A"/>
          <w:sz w:val="28"/>
          <w:szCs w:val="28"/>
          <w:lang w:val="uk-UA"/>
        </w:rPr>
        <w:t xml:space="preserve"> </w:t>
      </w:r>
    </w:p>
    <w:p w14:paraId="5F61EAC3" w14:textId="77777777" w:rsidR="001B33C7" w:rsidRDefault="001B33C7" w:rsidP="001B33C7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>
        <w:rPr>
          <w:color w:val="22262A"/>
          <w:sz w:val="28"/>
          <w:szCs w:val="28"/>
          <w:lang w:val="uk-UA"/>
        </w:rPr>
        <w:t xml:space="preserve">      Проведена р</w:t>
      </w:r>
      <w:r w:rsidRPr="009B7663">
        <w:rPr>
          <w:color w:val="22262A"/>
          <w:sz w:val="28"/>
          <w:szCs w:val="28"/>
          <w:lang w:val="uk-UA"/>
        </w:rPr>
        <w:t xml:space="preserve">еєстрація в СЕГ «ГОЛОС» (результати реєстрації </w:t>
      </w:r>
      <w:r>
        <w:rPr>
          <w:color w:val="22262A"/>
          <w:sz w:val="28"/>
          <w:szCs w:val="28"/>
          <w:lang w:val="uk-UA"/>
        </w:rPr>
        <w:t xml:space="preserve">та повторних реєстрацій </w:t>
      </w:r>
      <w:r w:rsidRPr="009B7663">
        <w:rPr>
          <w:color w:val="22262A"/>
          <w:sz w:val="28"/>
          <w:szCs w:val="28"/>
          <w:lang w:val="uk-UA"/>
        </w:rPr>
        <w:t xml:space="preserve">додаються до протоколу сесії).  </w:t>
      </w:r>
    </w:p>
    <w:p w14:paraId="4A7817FA" w14:textId="77777777" w:rsidR="00440A64" w:rsidRPr="009B7663" w:rsidRDefault="00440A64" w:rsidP="00C175C5">
      <w:pPr>
        <w:shd w:val="clear" w:color="auto" w:fill="FFFFFF"/>
        <w:tabs>
          <w:tab w:val="left" w:pos="3060"/>
        </w:tabs>
        <w:spacing w:line="240" w:lineRule="auto"/>
        <w:ind w:firstLine="709"/>
        <w:contextualSpacing/>
        <w:jc w:val="both"/>
        <w:rPr>
          <w:color w:val="22262A"/>
          <w:sz w:val="28"/>
          <w:szCs w:val="28"/>
          <w:lang w:val="uk-UA"/>
        </w:rPr>
      </w:pPr>
    </w:p>
    <w:p w14:paraId="7C3CA330" w14:textId="77777777" w:rsidR="00355F60" w:rsidRPr="009B7663" w:rsidRDefault="0035079E" w:rsidP="00C175C5">
      <w:pPr>
        <w:tabs>
          <w:tab w:val="left" w:pos="284"/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Загальний склад міської ради </w:t>
      </w:r>
      <w:r w:rsidR="00BC0C2B" w:rsidRPr="009B7663">
        <w:rPr>
          <w:sz w:val="28"/>
          <w:szCs w:val="28"/>
          <w:lang w:val="uk-UA"/>
        </w:rPr>
        <w:t xml:space="preserve">  - </w:t>
      </w:r>
      <w:r w:rsidR="00B72E96">
        <w:rPr>
          <w:sz w:val="28"/>
          <w:szCs w:val="28"/>
          <w:lang w:val="uk-UA"/>
        </w:rPr>
        <w:t>26</w:t>
      </w:r>
      <w:r w:rsidR="00D841F1">
        <w:rPr>
          <w:sz w:val="28"/>
          <w:szCs w:val="28"/>
          <w:lang w:val="uk-UA"/>
        </w:rPr>
        <w:t xml:space="preserve"> </w:t>
      </w:r>
      <w:r w:rsidR="00355F60" w:rsidRPr="009B7663">
        <w:rPr>
          <w:sz w:val="28"/>
          <w:szCs w:val="28"/>
          <w:lang w:val="uk-UA"/>
        </w:rPr>
        <w:t>депутатів</w:t>
      </w:r>
    </w:p>
    <w:p w14:paraId="3D4D72AE" w14:textId="77777777" w:rsidR="002C3EB1" w:rsidRPr="009B7663" w:rsidRDefault="0035079E" w:rsidP="00C175C5">
      <w:pPr>
        <w:tabs>
          <w:tab w:val="left" w:pos="284"/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Присутні на сесії                      </w:t>
      </w:r>
      <w:r w:rsidR="00355F60" w:rsidRPr="009B7663">
        <w:rPr>
          <w:sz w:val="28"/>
          <w:szCs w:val="28"/>
          <w:lang w:val="ru-RU"/>
        </w:rPr>
        <w:t xml:space="preserve"> </w:t>
      </w:r>
      <w:r w:rsidR="00355F60" w:rsidRPr="009B7663">
        <w:rPr>
          <w:sz w:val="28"/>
          <w:szCs w:val="28"/>
          <w:lang w:val="uk-UA"/>
        </w:rPr>
        <w:t xml:space="preserve"> </w:t>
      </w:r>
      <w:r w:rsidR="00BC0C2B" w:rsidRPr="009B7663">
        <w:rPr>
          <w:sz w:val="28"/>
          <w:szCs w:val="28"/>
          <w:lang w:val="uk-UA"/>
        </w:rPr>
        <w:t xml:space="preserve">- </w:t>
      </w:r>
      <w:r w:rsidR="003C4628">
        <w:rPr>
          <w:sz w:val="28"/>
          <w:szCs w:val="28"/>
          <w:lang w:val="uk-UA"/>
        </w:rPr>
        <w:t>19</w:t>
      </w:r>
      <w:r w:rsidR="002E22C2" w:rsidRPr="009B7663">
        <w:rPr>
          <w:sz w:val="28"/>
          <w:szCs w:val="28"/>
          <w:lang w:val="uk-UA"/>
        </w:rPr>
        <w:t xml:space="preserve"> </w:t>
      </w:r>
      <w:proofErr w:type="spellStart"/>
      <w:r w:rsidRPr="009B7663">
        <w:rPr>
          <w:sz w:val="28"/>
          <w:szCs w:val="28"/>
          <w:lang w:val="uk-UA"/>
        </w:rPr>
        <w:t>деп</w:t>
      </w:r>
      <w:proofErr w:type="spellEnd"/>
      <w:r w:rsidRPr="009B7663">
        <w:rPr>
          <w:sz w:val="28"/>
          <w:szCs w:val="28"/>
          <w:lang w:val="uk-UA"/>
        </w:rPr>
        <w:t>.</w:t>
      </w:r>
    </w:p>
    <w:p w14:paraId="5F355BFE" w14:textId="77777777" w:rsidR="00B921A2" w:rsidRPr="009B7663" w:rsidRDefault="0035079E" w:rsidP="00C175C5">
      <w:pPr>
        <w:tabs>
          <w:tab w:val="left" w:pos="284"/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  <w:r w:rsidR="00B921A2" w:rsidRPr="009B7663">
        <w:rPr>
          <w:sz w:val="28"/>
          <w:szCs w:val="28"/>
          <w:lang w:val="uk-UA"/>
        </w:rPr>
        <w:t xml:space="preserve">  </w:t>
      </w:r>
      <w:r w:rsidR="00355F60" w:rsidRPr="009B7663">
        <w:rPr>
          <w:sz w:val="28"/>
          <w:szCs w:val="28"/>
          <w:lang w:val="uk-UA"/>
        </w:rPr>
        <w:t>Відсутні</w:t>
      </w:r>
      <w:r w:rsidR="00032F9A" w:rsidRPr="009B7663">
        <w:rPr>
          <w:sz w:val="28"/>
          <w:szCs w:val="28"/>
          <w:lang w:val="uk-UA"/>
        </w:rPr>
        <w:tab/>
        <w:t xml:space="preserve">                  </w:t>
      </w:r>
      <w:r w:rsidR="002C12DF" w:rsidRPr="009B7663">
        <w:rPr>
          <w:sz w:val="28"/>
          <w:szCs w:val="28"/>
          <w:lang w:val="uk-UA"/>
        </w:rPr>
        <w:t xml:space="preserve">  </w:t>
      </w:r>
      <w:r w:rsidR="00032F9A" w:rsidRPr="009B7663">
        <w:rPr>
          <w:sz w:val="28"/>
          <w:szCs w:val="28"/>
          <w:lang w:val="uk-UA"/>
        </w:rPr>
        <w:t xml:space="preserve"> </w:t>
      </w:r>
      <w:r w:rsidR="002C12DF" w:rsidRPr="009B7663">
        <w:rPr>
          <w:sz w:val="28"/>
          <w:szCs w:val="28"/>
          <w:lang w:val="uk-UA"/>
        </w:rPr>
        <w:t xml:space="preserve"> </w:t>
      </w:r>
      <w:r w:rsidR="00032F9A" w:rsidRPr="009B7663">
        <w:rPr>
          <w:sz w:val="28"/>
          <w:szCs w:val="28"/>
          <w:lang w:val="uk-UA"/>
        </w:rPr>
        <w:t xml:space="preserve">  </w:t>
      </w:r>
      <w:r w:rsidRPr="009B7663">
        <w:rPr>
          <w:sz w:val="28"/>
          <w:szCs w:val="28"/>
          <w:lang w:val="uk-UA"/>
        </w:rPr>
        <w:t xml:space="preserve">            </w:t>
      </w:r>
      <w:r w:rsidR="00BC0C2B" w:rsidRPr="009B7663">
        <w:rPr>
          <w:sz w:val="28"/>
          <w:szCs w:val="28"/>
          <w:lang w:val="uk-UA"/>
        </w:rPr>
        <w:t>-</w:t>
      </w:r>
      <w:r w:rsidR="0011568E">
        <w:rPr>
          <w:sz w:val="28"/>
          <w:szCs w:val="28"/>
          <w:lang w:val="uk-UA"/>
        </w:rPr>
        <w:t xml:space="preserve"> </w:t>
      </w:r>
      <w:r w:rsidR="00BC0C2B" w:rsidRPr="009B7663">
        <w:rPr>
          <w:sz w:val="28"/>
          <w:szCs w:val="28"/>
          <w:lang w:val="uk-UA"/>
        </w:rPr>
        <w:t xml:space="preserve"> </w:t>
      </w:r>
      <w:r w:rsidR="003C4628">
        <w:rPr>
          <w:sz w:val="28"/>
          <w:szCs w:val="28"/>
          <w:lang w:val="uk-UA"/>
        </w:rPr>
        <w:t>7</w:t>
      </w:r>
      <w:r w:rsidR="00C0427A" w:rsidRPr="009B7663">
        <w:rPr>
          <w:sz w:val="28"/>
          <w:szCs w:val="28"/>
          <w:lang w:val="uk-UA"/>
        </w:rPr>
        <w:t xml:space="preserve"> </w:t>
      </w:r>
      <w:proofErr w:type="spellStart"/>
      <w:r w:rsidR="00C0427A" w:rsidRPr="009B7663">
        <w:rPr>
          <w:sz w:val="28"/>
          <w:szCs w:val="28"/>
          <w:lang w:val="uk-UA"/>
        </w:rPr>
        <w:t>деп</w:t>
      </w:r>
      <w:proofErr w:type="spellEnd"/>
      <w:r w:rsidR="00C0427A" w:rsidRPr="009B7663">
        <w:rPr>
          <w:sz w:val="28"/>
          <w:szCs w:val="28"/>
          <w:lang w:val="uk-UA"/>
        </w:rPr>
        <w:t>.</w:t>
      </w:r>
      <w:r w:rsidR="00B921A2" w:rsidRPr="009B7663">
        <w:rPr>
          <w:sz w:val="28"/>
          <w:szCs w:val="28"/>
          <w:lang w:val="uk-UA"/>
        </w:rPr>
        <w:t xml:space="preserve">  </w:t>
      </w:r>
    </w:p>
    <w:p w14:paraId="1D1716DD" w14:textId="77777777" w:rsidR="00624FFB" w:rsidRPr="009B7663" w:rsidRDefault="0035079E" w:rsidP="003C4628">
      <w:pPr>
        <w:tabs>
          <w:tab w:val="left" w:pos="284"/>
          <w:tab w:val="left" w:pos="426"/>
          <w:tab w:val="center" w:pos="439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11568E">
        <w:rPr>
          <w:sz w:val="28"/>
          <w:szCs w:val="28"/>
          <w:lang w:val="uk-UA"/>
        </w:rPr>
        <w:t>З них:</w:t>
      </w:r>
    </w:p>
    <w:p w14:paraId="19D4CBDE" w14:textId="77777777" w:rsidR="004F46B3" w:rsidRPr="009B7663" w:rsidRDefault="004F46B3" w:rsidP="00C175C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з невідом</w:t>
      </w:r>
      <w:r w:rsidR="001C5938" w:rsidRPr="009B7663">
        <w:rPr>
          <w:sz w:val="28"/>
          <w:szCs w:val="28"/>
          <w:lang w:val="uk-UA"/>
        </w:rPr>
        <w:t xml:space="preserve">их причин                  </w:t>
      </w:r>
      <w:r w:rsidR="00EF0795">
        <w:rPr>
          <w:sz w:val="28"/>
          <w:szCs w:val="28"/>
          <w:lang w:val="uk-UA"/>
        </w:rPr>
        <w:t xml:space="preserve"> </w:t>
      </w:r>
      <w:r w:rsidR="001C5938" w:rsidRPr="009B7663">
        <w:rPr>
          <w:sz w:val="28"/>
          <w:szCs w:val="28"/>
          <w:lang w:val="uk-UA"/>
        </w:rPr>
        <w:t xml:space="preserve"> - </w:t>
      </w:r>
      <w:r w:rsidR="003C4628">
        <w:rPr>
          <w:sz w:val="28"/>
          <w:szCs w:val="28"/>
          <w:lang w:val="uk-UA"/>
        </w:rPr>
        <w:t xml:space="preserve">7 </w:t>
      </w:r>
      <w:proofErr w:type="spellStart"/>
      <w:r w:rsidRPr="009B7663">
        <w:rPr>
          <w:sz w:val="28"/>
          <w:szCs w:val="28"/>
          <w:lang w:val="uk-UA"/>
        </w:rPr>
        <w:t>деп</w:t>
      </w:r>
      <w:proofErr w:type="spellEnd"/>
      <w:r w:rsidRPr="009B7663">
        <w:rPr>
          <w:sz w:val="28"/>
          <w:szCs w:val="28"/>
          <w:lang w:val="uk-UA"/>
        </w:rPr>
        <w:t>.</w:t>
      </w:r>
    </w:p>
    <w:p w14:paraId="139DC43D" w14:textId="77777777" w:rsidR="00E466D5" w:rsidRPr="009B7663" w:rsidRDefault="00E466D5" w:rsidP="00C175C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67E21AB" w14:textId="77777777" w:rsidR="001C5938" w:rsidRPr="009B7663" w:rsidRDefault="001C5938" w:rsidP="00C175C5">
      <w:pPr>
        <w:tabs>
          <w:tab w:val="left" w:pos="900"/>
          <w:tab w:val="center" w:pos="439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Участь в голосуванні бере міський голова Сергій  Волинський.</w:t>
      </w:r>
    </w:p>
    <w:p w14:paraId="4FDE57DD" w14:textId="77777777" w:rsidR="00080263" w:rsidRPr="009B7663" w:rsidRDefault="00080263" w:rsidP="00C175C5">
      <w:pPr>
        <w:tabs>
          <w:tab w:val="left" w:pos="900"/>
          <w:tab w:val="center" w:pos="439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FDDA2B6" w14:textId="77777777" w:rsidR="00355F60" w:rsidRPr="009B7663" w:rsidRDefault="00355F60" w:rsidP="00C175C5">
      <w:pPr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Секретаріат засідання</w:t>
      </w:r>
      <w:r w:rsidR="00DC2E6A" w:rsidRPr="009B7663">
        <w:rPr>
          <w:sz w:val="28"/>
          <w:szCs w:val="28"/>
          <w:lang w:val="uk-UA"/>
        </w:rPr>
        <w:t xml:space="preserve">: </w:t>
      </w:r>
      <w:r w:rsidR="00C541CF" w:rsidRPr="009B7663">
        <w:rPr>
          <w:sz w:val="28"/>
          <w:szCs w:val="28"/>
          <w:lang w:val="uk-UA"/>
        </w:rPr>
        <w:t xml:space="preserve"> </w:t>
      </w:r>
      <w:r w:rsidR="00A672CD">
        <w:rPr>
          <w:sz w:val="28"/>
          <w:szCs w:val="28"/>
          <w:lang w:val="uk-UA"/>
        </w:rPr>
        <w:t>Чабаненко Ю.О.</w:t>
      </w:r>
      <w:r w:rsidR="00615F40" w:rsidRPr="009B7663">
        <w:rPr>
          <w:sz w:val="28"/>
          <w:szCs w:val="28"/>
          <w:lang w:val="uk-UA"/>
        </w:rPr>
        <w:t>,</w:t>
      </w:r>
      <w:r w:rsidR="0034570D">
        <w:rPr>
          <w:sz w:val="28"/>
          <w:szCs w:val="28"/>
          <w:lang w:val="uk-UA"/>
        </w:rPr>
        <w:t xml:space="preserve"> </w:t>
      </w:r>
      <w:proofErr w:type="spellStart"/>
      <w:r w:rsidR="00A672CD">
        <w:rPr>
          <w:sz w:val="28"/>
          <w:szCs w:val="28"/>
          <w:lang w:val="uk-UA"/>
        </w:rPr>
        <w:t>Шафранська</w:t>
      </w:r>
      <w:proofErr w:type="spellEnd"/>
      <w:r w:rsidR="00A672CD">
        <w:rPr>
          <w:sz w:val="28"/>
          <w:szCs w:val="28"/>
          <w:lang w:val="uk-UA"/>
        </w:rPr>
        <w:t xml:space="preserve"> Ю.О.</w:t>
      </w:r>
      <w:r w:rsidR="00EF0795">
        <w:rPr>
          <w:sz w:val="28"/>
          <w:szCs w:val="28"/>
          <w:lang w:val="uk-UA"/>
        </w:rPr>
        <w:t xml:space="preserve">, </w:t>
      </w:r>
      <w:proofErr w:type="spellStart"/>
      <w:r w:rsidR="00A672CD">
        <w:rPr>
          <w:sz w:val="28"/>
          <w:szCs w:val="28"/>
          <w:lang w:val="uk-UA"/>
        </w:rPr>
        <w:t>Плотніченко</w:t>
      </w:r>
      <w:proofErr w:type="spellEnd"/>
      <w:r w:rsidR="00A672CD">
        <w:rPr>
          <w:sz w:val="28"/>
          <w:szCs w:val="28"/>
          <w:lang w:val="uk-UA"/>
        </w:rPr>
        <w:t xml:space="preserve"> Н.Д.</w:t>
      </w:r>
    </w:p>
    <w:p w14:paraId="14B7E966" w14:textId="77777777" w:rsidR="00355F60" w:rsidRPr="009B7663" w:rsidRDefault="00355F60" w:rsidP="00C175C5">
      <w:pPr>
        <w:spacing w:line="240" w:lineRule="auto"/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Лічильна ком</w:t>
      </w:r>
      <w:r w:rsidR="00FF37AC" w:rsidRPr="009B7663">
        <w:rPr>
          <w:sz w:val="28"/>
          <w:szCs w:val="28"/>
          <w:lang w:val="uk-UA"/>
        </w:rPr>
        <w:t>і</w:t>
      </w:r>
      <w:r w:rsidR="006800CD" w:rsidRPr="009B7663">
        <w:rPr>
          <w:sz w:val="28"/>
          <w:szCs w:val="28"/>
          <w:lang w:val="uk-UA"/>
        </w:rPr>
        <w:t>сія:</w:t>
      </w:r>
      <w:r w:rsidR="0034570D">
        <w:rPr>
          <w:sz w:val="28"/>
          <w:szCs w:val="28"/>
          <w:lang w:val="uk-UA"/>
        </w:rPr>
        <w:t xml:space="preserve"> </w:t>
      </w:r>
      <w:proofErr w:type="spellStart"/>
      <w:r w:rsidR="00A73670">
        <w:rPr>
          <w:sz w:val="28"/>
          <w:szCs w:val="28"/>
          <w:lang w:val="uk-UA"/>
        </w:rPr>
        <w:t>Никитюк</w:t>
      </w:r>
      <w:proofErr w:type="spellEnd"/>
      <w:r w:rsidR="00A73670">
        <w:rPr>
          <w:sz w:val="28"/>
          <w:szCs w:val="28"/>
          <w:lang w:val="uk-UA"/>
        </w:rPr>
        <w:t xml:space="preserve"> В.О.</w:t>
      </w:r>
      <w:r w:rsidR="00C16451">
        <w:rPr>
          <w:sz w:val="28"/>
          <w:szCs w:val="28"/>
          <w:lang w:val="uk-UA"/>
        </w:rPr>
        <w:t>,</w:t>
      </w:r>
      <w:r w:rsidR="00EF0795">
        <w:rPr>
          <w:sz w:val="28"/>
          <w:szCs w:val="28"/>
          <w:lang w:val="uk-UA"/>
        </w:rPr>
        <w:t xml:space="preserve"> </w:t>
      </w:r>
      <w:r w:rsidR="00A672CD">
        <w:rPr>
          <w:sz w:val="28"/>
          <w:szCs w:val="28"/>
          <w:lang w:val="uk-UA"/>
        </w:rPr>
        <w:t>Павлюк В.Є</w:t>
      </w:r>
      <w:r w:rsidR="00EF0795">
        <w:rPr>
          <w:sz w:val="28"/>
          <w:szCs w:val="28"/>
          <w:lang w:val="uk-UA"/>
        </w:rPr>
        <w:t xml:space="preserve">., </w:t>
      </w:r>
      <w:r w:rsidR="00A672CD">
        <w:rPr>
          <w:sz w:val="28"/>
          <w:szCs w:val="28"/>
          <w:lang w:val="uk-UA"/>
        </w:rPr>
        <w:t>Кондратюк М.М.</w:t>
      </w:r>
    </w:p>
    <w:p w14:paraId="6E81BA41" w14:textId="77777777" w:rsidR="004F46B3" w:rsidRPr="009B7663" w:rsidRDefault="004868FF" w:rsidP="00C175C5">
      <w:pPr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 </w:t>
      </w:r>
      <w:r w:rsidR="007876FC" w:rsidRPr="009B7663">
        <w:rPr>
          <w:sz w:val="28"/>
          <w:szCs w:val="28"/>
          <w:lang w:val="uk-UA"/>
        </w:rPr>
        <w:t xml:space="preserve">  </w:t>
      </w:r>
      <w:r w:rsidR="004F46B3" w:rsidRPr="009B7663">
        <w:rPr>
          <w:sz w:val="28"/>
          <w:szCs w:val="28"/>
          <w:lang w:val="uk-UA"/>
        </w:rPr>
        <w:t xml:space="preserve"> </w:t>
      </w:r>
    </w:p>
    <w:p w14:paraId="01D34568" w14:textId="77777777" w:rsidR="00D3601F" w:rsidRDefault="00C835C1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</w:t>
      </w:r>
      <w:r w:rsidR="00C66C40">
        <w:rPr>
          <w:sz w:val="28"/>
          <w:szCs w:val="28"/>
          <w:lang w:val="uk-UA" w:eastAsia="ru-RU"/>
        </w:rPr>
        <w:t>муванні  порядку денного сесії</w:t>
      </w:r>
      <w:r w:rsidR="006142D3">
        <w:rPr>
          <w:sz w:val="28"/>
          <w:szCs w:val="28"/>
          <w:lang w:val="uk-UA" w:eastAsia="ru-RU"/>
        </w:rPr>
        <w:t>.</w:t>
      </w:r>
    </w:p>
    <w:p w14:paraId="211A4893" w14:textId="77777777" w:rsidR="003D59BA" w:rsidRPr="00C66C40" w:rsidRDefault="003D59BA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uk-UA" w:eastAsia="ru-RU"/>
        </w:rPr>
      </w:pPr>
    </w:p>
    <w:p w14:paraId="085F062D" w14:textId="77777777" w:rsidR="00013F8C" w:rsidRDefault="003D59BA" w:rsidP="00816E4C">
      <w:pPr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На початку сесії маємо  час для депут</w:t>
      </w:r>
      <w:r>
        <w:rPr>
          <w:sz w:val="28"/>
          <w:szCs w:val="28"/>
          <w:lang w:val="uk-UA" w:eastAsia="ru-RU"/>
        </w:rPr>
        <w:t>атських запитів, запитань, заяв та інших</w:t>
      </w:r>
      <w:r w:rsidR="003C4628">
        <w:rPr>
          <w:sz w:val="28"/>
          <w:szCs w:val="28"/>
          <w:lang w:val="uk-UA" w:eastAsia="ru-RU"/>
        </w:rPr>
        <w:t xml:space="preserve"> </w:t>
      </w:r>
      <w:r w:rsidR="00013F8C">
        <w:rPr>
          <w:sz w:val="28"/>
          <w:szCs w:val="28"/>
          <w:lang w:val="uk-UA" w:eastAsia="ru-RU"/>
        </w:rPr>
        <w:t xml:space="preserve">повідомлень. </w:t>
      </w:r>
    </w:p>
    <w:p w14:paraId="407C9D80" w14:textId="77777777" w:rsidR="00FC0D44" w:rsidRDefault="00013F8C" w:rsidP="00013F8C">
      <w:pPr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відомлень немає, п</w:t>
      </w:r>
      <w:r w:rsidR="00967F66" w:rsidRPr="009B7663">
        <w:rPr>
          <w:sz w:val="28"/>
          <w:szCs w:val="28"/>
          <w:lang w:val="uk-UA" w:eastAsia="ru-RU"/>
        </w:rPr>
        <w:t>ереходимо до порядку денного роботи сесії.</w:t>
      </w:r>
    </w:p>
    <w:p w14:paraId="07B31756" w14:textId="77777777" w:rsidR="00013F8C" w:rsidRDefault="00013F8C" w:rsidP="00013F8C">
      <w:pPr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</w:p>
    <w:p w14:paraId="7C92FDEE" w14:textId="77777777" w:rsidR="009E354A" w:rsidRPr="009E354A" w:rsidRDefault="009E354A" w:rsidP="00C175C5">
      <w:pPr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</w:p>
    <w:p w14:paraId="2E247C70" w14:textId="77777777" w:rsidR="001E12CE" w:rsidRPr="00F14206" w:rsidRDefault="001E12CE" w:rsidP="00C175C5">
      <w:pPr>
        <w:spacing w:line="240" w:lineRule="auto"/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F14206">
        <w:rPr>
          <w:b/>
          <w:bCs/>
          <w:sz w:val="28"/>
          <w:szCs w:val="28"/>
          <w:lang w:val="ru-RU" w:eastAsia="ru-RU"/>
        </w:rPr>
        <w:t xml:space="preserve">Порядок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денний</w:t>
      </w:r>
      <w:proofErr w:type="spellEnd"/>
    </w:p>
    <w:p w14:paraId="48C69A98" w14:textId="77777777" w:rsidR="001E12CE" w:rsidRPr="00F14206" w:rsidRDefault="001E12CE" w:rsidP="00C175C5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  <w:r w:rsidRPr="00F14206">
        <w:rPr>
          <w:b/>
          <w:bCs/>
          <w:sz w:val="28"/>
          <w:szCs w:val="28"/>
          <w:lang w:val="ru-RU" w:eastAsia="ru-RU"/>
        </w:rPr>
        <w:t>4</w:t>
      </w:r>
      <w:r w:rsidR="00816E4C">
        <w:rPr>
          <w:b/>
          <w:bCs/>
          <w:sz w:val="28"/>
          <w:szCs w:val="28"/>
          <w:lang w:val="ru-RU" w:eastAsia="ru-RU"/>
        </w:rPr>
        <w:t>8</w:t>
      </w:r>
      <w:r w:rsidRPr="00F14206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чергової</w:t>
      </w:r>
      <w:proofErr w:type="spellEnd"/>
      <w:r w:rsidRPr="00F14206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сесії</w:t>
      </w:r>
      <w:proofErr w:type="spellEnd"/>
      <w:r w:rsidRPr="00F14206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Погребищенської</w:t>
      </w:r>
      <w:proofErr w:type="spellEnd"/>
      <w:r w:rsidRPr="00F14206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міської</w:t>
      </w:r>
      <w:proofErr w:type="spellEnd"/>
      <w:r w:rsidRPr="00F14206">
        <w:rPr>
          <w:b/>
          <w:bCs/>
          <w:sz w:val="28"/>
          <w:szCs w:val="28"/>
          <w:lang w:val="ru-RU" w:eastAsia="ru-RU"/>
        </w:rPr>
        <w:t xml:space="preserve"> ради 8 </w:t>
      </w:r>
      <w:proofErr w:type="spellStart"/>
      <w:r w:rsidRPr="00F14206">
        <w:rPr>
          <w:b/>
          <w:bCs/>
          <w:sz w:val="28"/>
          <w:szCs w:val="28"/>
          <w:lang w:val="ru-RU" w:eastAsia="ru-RU"/>
        </w:rPr>
        <w:t>скликання</w:t>
      </w:r>
      <w:proofErr w:type="spellEnd"/>
    </w:p>
    <w:p w14:paraId="0625A51F" w14:textId="77777777" w:rsidR="001E12CE" w:rsidRPr="00F14206" w:rsidRDefault="001E12CE" w:rsidP="00C175C5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6D3C38F3" w14:textId="77777777" w:rsidR="00816E4C" w:rsidRPr="00816E4C" w:rsidRDefault="003C4628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bookmarkStart w:id="0" w:name="_Hlk146527294"/>
      <w:bookmarkStart w:id="1" w:name="_Hlk144378151"/>
      <w:r>
        <w:rPr>
          <w:b/>
          <w:bCs/>
          <w:position w:val="-1"/>
          <w:sz w:val="28"/>
          <w:szCs w:val="28"/>
          <w:lang w:val="ru-RU" w:eastAsia="ru-RU"/>
        </w:rPr>
        <w:t>1.</w:t>
      </w:r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хід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викона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Програми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розвитку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архівно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справи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у </w:t>
      </w:r>
      <w:proofErr w:type="spellStart"/>
      <w:r w:rsidR="00816E4C" w:rsidRPr="00816E4C">
        <w:rPr>
          <w:b/>
          <w:bCs/>
          <w:sz w:val="28"/>
          <w:szCs w:val="28"/>
          <w:lang w:val="ru-RU" w:eastAsia="ru-RU"/>
        </w:rPr>
        <w:t>Погребищенській</w:t>
      </w:r>
      <w:proofErr w:type="spellEnd"/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sz w:val="28"/>
          <w:szCs w:val="28"/>
          <w:lang w:val="ru-RU" w:eastAsia="ru-RU"/>
        </w:rPr>
        <w:t>міській</w:t>
      </w:r>
      <w:proofErr w:type="spellEnd"/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sz w:val="28"/>
          <w:szCs w:val="28"/>
          <w:lang w:val="ru-RU" w:eastAsia="ru-RU"/>
        </w:rPr>
        <w:t>територіальній</w:t>
      </w:r>
      <w:proofErr w:type="spellEnd"/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sz w:val="28"/>
          <w:szCs w:val="28"/>
          <w:lang w:val="ru-RU" w:eastAsia="ru-RU"/>
        </w:rPr>
        <w:t>громаді</w:t>
      </w:r>
      <w:proofErr w:type="spellEnd"/>
      <w:r w:rsidR="00816E4C" w:rsidRPr="00816E4C">
        <w:rPr>
          <w:b/>
          <w:bCs/>
          <w:sz w:val="28"/>
          <w:szCs w:val="28"/>
          <w:lang w:val="ru-RU" w:eastAsia="ru-RU"/>
        </w:rPr>
        <w:t xml:space="preserve"> на 2021-2024 роки за 2021-2022 роки</w:t>
      </w:r>
      <w:r w:rsidR="00816E4C" w:rsidRPr="00816E4C">
        <w:rPr>
          <w:rFonts w:eastAsia="Calibri"/>
          <w:sz w:val="28"/>
          <w:szCs w:val="28"/>
          <w:lang w:val="ru-RU" w:eastAsia="ru-RU"/>
        </w:rPr>
        <w:t>.</w:t>
      </w:r>
    </w:p>
    <w:p w14:paraId="3A61C64D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Мізернюк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Н. В.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архівіст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>-директор КУ «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трудов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архів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»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Вінниц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області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.  </w:t>
      </w:r>
    </w:p>
    <w:p w14:paraId="540153E9" w14:textId="77777777" w:rsidR="00816E4C" w:rsidRPr="00816E4C" w:rsidRDefault="003C4628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b/>
          <w:bCs/>
          <w:position w:val="-1"/>
          <w:sz w:val="28"/>
          <w:szCs w:val="28"/>
          <w:lang w:val="ru-RU" w:eastAsia="ru-RU"/>
        </w:rPr>
        <w:t>2.</w:t>
      </w:r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внесе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змін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та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затвердже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персонального складу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виконавчого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комітету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Погребищенсько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місько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ради 8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склика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у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новій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редакції</w:t>
      </w:r>
      <w:proofErr w:type="spellEnd"/>
      <w:r w:rsidR="00816E4C" w:rsidRPr="00816E4C">
        <w:rPr>
          <w:rFonts w:eastAsia="Calibri"/>
          <w:sz w:val="28"/>
          <w:szCs w:val="28"/>
          <w:lang w:val="ru-RU" w:eastAsia="ru-RU"/>
        </w:rPr>
        <w:t>.</w:t>
      </w:r>
    </w:p>
    <w:p w14:paraId="51FCE69D" w14:textId="77777777" w:rsidR="00816E4C" w:rsidRPr="00816E4C" w:rsidRDefault="00816E4C" w:rsidP="00816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Воли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С.О. -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голова.</w:t>
      </w:r>
    </w:p>
    <w:p w14:paraId="6E27EE1F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0CE71A58" w14:textId="77777777" w:rsidR="00816E4C" w:rsidRPr="00816E4C" w:rsidRDefault="003C4628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</w:t>
      </w:r>
      <w:r w:rsidR="00816E4C"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дострокове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рипин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вноважень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старости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Розкопанськ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старостинськ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округу т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вільн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старости КОРЖ Т.І.</w:t>
      </w:r>
    </w:p>
    <w:p w14:paraId="18EA57D8" w14:textId="77777777" w:rsidR="00816E4C" w:rsidRPr="00816E4C" w:rsidRDefault="00816E4C" w:rsidP="00816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Воли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С.О. -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голова.</w:t>
      </w:r>
    </w:p>
    <w:p w14:paraId="7138C3F2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29C209E2" w14:textId="77777777" w:rsidR="00816E4C" w:rsidRPr="00816E4C" w:rsidRDefault="003C4628" w:rsidP="00816E4C">
      <w:pPr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4.</w:t>
      </w:r>
      <w:r w:rsidR="00816E4C"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нес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мін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gramStart"/>
      <w:r w:rsidR="00816E4C" w:rsidRPr="00816E4C">
        <w:rPr>
          <w:b/>
          <w:sz w:val="28"/>
          <w:szCs w:val="28"/>
          <w:lang w:val="ru-RU" w:eastAsia="ru-RU"/>
        </w:rPr>
        <w:t>до регламенту</w:t>
      </w:r>
      <w:proofErr w:type="gram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ради 8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склика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й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у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нові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редакці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>.</w:t>
      </w:r>
    </w:p>
    <w:p w14:paraId="1401FD65" w14:textId="77777777" w:rsidR="00816E4C" w:rsidRPr="00816E4C" w:rsidRDefault="00816E4C" w:rsidP="00816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П.П. – </w:t>
      </w:r>
      <w:proofErr w:type="spellStart"/>
      <w:r w:rsidRPr="00816E4C">
        <w:rPr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2B62BA73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     </w:t>
      </w:r>
    </w:p>
    <w:p w14:paraId="05978E72" w14:textId="77777777" w:rsidR="00816E4C" w:rsidRPr="00816E4C" w:rsidRDefault="003C4628" w:rsidP="00816E4C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5.</w:t>
      </w:r>
      <w:r w:rsidR="00816E4C"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лож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пр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ісцев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ініціативи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гребищенські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іські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територіальні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громад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>.</w:t>
      </w:r>
    </w:p>
    <w:p w14:paraId="22405587" w14:textId="77777777" w:rsidR="00816E4C" w:rsidRPr="00816E4C" w:rsidRDefault="00816E4C" w:rsidP="00816E4C">
      <w:pPr>
        <w:spacing w:line="240" w:lineRule="auto"/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.П. 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191DD2AB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2827AD8F" w14:textId="77777777" w:rsidR="00816E4C" w:rsidRPr="00816E4C" w:rsidRDefault="00816E4C" w:rsidP="00816E4C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6.Про </w:t>
      </w:r>
      <w:proofErr w:type="spellStart"/>
      <w:r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ло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про </w:t>
      </w:r>
      <w:proofErr w:type="spellStart"/>
      <w:r w:rsidRPr="00816E4C">
        <w:rPr>
          <w:b/>
          <w:sz w:val="28"/>
          <w:szCs w:val="28"/>
          <w:lang w:val="ru-RU" w:eastAsia="ru-RU"/>
        </w:rPr>
        <w:t>електронн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консультаці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816E4C">
        <w:rPr>
          <w:b/>
          <w:sz w:val="28"/>
          <w:szCs w:val="28"/>
          <w:lang w:val="ru-RU" w:eastAsia="ru-RU"/>
        </w:rPr>
        <w:t>опитув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територіальн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громаді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153A0CB6" w14:textId="77777777" w:rsidR="00816E4C" w:rsidRPr="00816E4C" w:rsidRDefault="00816E4C" w:rsidP="00816E4C">
      <w:pPr>
        <w:spacing w:line="240" w:lineRule="auto"/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.П. 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6F0659B6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61AC92C7" w14:textId="77777777" w:rsidR="00816E4C" w:rsidRPr="00816E4C" w:rsidRDefault="003C4628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b/>
          <w:bCs/>
          <w:position w:val="-1"/>
          <w:sz w:val="28"/>
          <w:szCs w:val="28"/>
          <w:lang w:val="ru-RU" w:eastAsia="ru-RU"/>
        </w:rPr>
        <w:t>7.</w:t>
      </w:r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затвердже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Положення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про сектор з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питань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персоналу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апарату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Погребищенсько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місько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ради та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її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виконавчого</w:t>
      </w:r>
      <w:proofErr w:type="spellEnd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>комітету</w:t>
      </w:r>
      <w:proofErr w:type="spellEnd"/>
      <w:r w:rsidR="00816E4C" w:rsidRPr="00816E4C">
        <w:rPr>
          <w:rFonts w:eastAsia="Calibri"/>
          <w:sz w:val="28"/>
          <w:szCs w:val="28"/>
          <w:lang w:val="ru-RU" w:eastAsia="ru-RU"/>
        </w:rPr>
        <w:t>.</w:t>
      </w:r>
    </w:p>
    <w:p w14:paraId="3487B948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rFonts w:eastAsia="Calibri"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лапак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О.Л.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завідувач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сектору з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ерсоналу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виконавчого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комітету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55DBC297" w14:textId="77777777" w:rsidR="00816E4C" w:rsidRPr="00816E4C" w:rsidRDefault="00816E4C" w:rsidP="00816E4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lastRenderedPageBreak/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6AC506FA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8.Про </w:t>
      </w:r>
      <w:proofErr w:type="spellStart"/>
      <w:r w:rsidRPr="00816E4C">
        <w:rPr>
          <w:b/>
          <w:sz w:val="28"/>
          <w:szCs w:val="28"/>
          <w:lang w:val="ru-RU" w:eastAsia="ru-RU"/>
        </w:rPr>
        <w:t>скасув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ріш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№941 31 </w:t>
      </w:r>
      <w:proofErr w:type="spellStart"/>
      <w:r w:rsidRPr="00816E4C">
        <w:rPr>
          <w:b/>
          <w:sz w:val="28"/>
          <w:szCs w:val="28"/>
          <w:lang w:val="ru-RU" w:eastAsia="ru-RU"/>
        </w:rPr>
        <w:t>сесі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ради 8 </w:t>
      </w:r>
      <w:proofErr w:type="spellStart"/>
      <w:r w:rsidRPr="00816E4C">
        <w:rPr>
          <w:b/>
          <w:sz w:val="28"/>
          <w:szCs w:val="28"/>
          <w:lang w:val="ru-RU" w:eastAsia="ru-RU"/>
        </w:rPr>
        <w:t>склик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від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28 липня 2022 року.</w:t>
      </w:r>
    </w:p>
    <w:p w14:paraId="23A982C8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Андрійчу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– </w:t>
      </w:r>
      <w:proofErr w:type="gramStart"/>
      <w:r w:rsidRPr="00816E4C">
        <w:rPr>
          <w:i/>
          <w:sz w:val="28"/>
          <w:szCs w:val="28"/>
          <w:lang w:val="ru-RU" w:eastAsia="ru-RU"/>
        </w:rPr>
        <w:t xml:space="preserve">начальник  </w:t>
      </w:r>
      <w:proofErr w:type="spellStart"/>
      <w:r w:rsidRPr="00816E4C">
        <w:rPr>
          <w:i/>
          <w:sz w:val="28"/>
          <w:szCs w:val="28"/>
          <w:lang w:val="ru-RU" w:eastAsia="ru-RU"/>
        </w:rPr>
        <w:t>відділу</w:t>
      </w:r>
      <w:proofErr w:type="spellEnd"/>
      <w:proofErr w:type="gramEnd"/>
      <w:r w:rsidRPr="00816E4C">
        <w:rPr>
          <w:i/>
          <w:sz w:val="28"/>
          <w:szCs w:val="28"/>
          <w:lang w:val="ru-RU" w:eastAsia="ru-RU"/>
        </w:rPr>
        <w:t xml:space="preserve"> правового </w:t>
      </w:r>
      <w:proofErr w:type="spellStart"/>
      <w:r w:rsidRPr="00816E4C">
        <w:rPr>
          <w:i/>
          <w:sz w:val="28"/>
          <w:szCs w:val="28"/>
          <w:lang w:val="ru-RU" w:eastAsia="ru-RU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390B041B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  <w:r w:rsidRPr="00816E4C">
        <w:rPr>
          <w:b/>
          <w:sz w:val="28"/>
          <w:szCs w:val="28"/>
          <w:lang w:val="ru-RU" w:eastAsia="ru-RU"/>
        </w:rPr>
        <w:t xml:space="preserve">    </w:t>
      </w:r>
    </w:p>
    <w:p w14:paraId="76A9444A" w14:textId="77777777" w:rsidR="00816E4C" w:rsidRPr="00816E4C" w:rsidRDefault="003C4628" w:rsidP="00816E4C">
      <w:pPr>
        <w:widowControl w:val="0"/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9. Про </w:t>
      </w:r>
      <w:proofErr w:type="spellStart"/>
      <w:r>
        <w:rPr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b/>
          <w:sz w:val="28"/>
          <w:szCs w:val="28"/>
          <w:lang w:val="ru-RU" w:eastAsia="ru-RU"/>
        </w:rPr>
        <w:t xml:space="preserve"> акту</w:t>
      </w:r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стійн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комісі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радип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иявленню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упорядкуванню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безхазяйн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майна (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житлови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фонд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будівл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споруди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)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об’єктів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соціальн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інфраструктури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щ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не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ають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балансоутримувачів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ласників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і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ідумерл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спадщини</w:t>
      </w:r>
      <w:proofErr w:type="spellEnd"/>
      <w:r w:rsidR="00816E4C" w:rsidRPr="00816E4C">
        <w:rPr>
          <w:sz w:val="28"/>
          <w:szCs w:val="28"/>
          <w:lang w:val="ru-RU" w:eastAsia="ru-RU"/>
        </w:rPr>
        <w:t>.</w:t>
      </w:r>
    </w:p>
    <w:p w14:paraId="56ADCBD5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64719B72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756541EC" w14:textId="77777777" w:rsidR="00816E4C" w:rsidRPr="00816E4C" w:rsidRDefault="00816E4C" w:rsidP="00816E4C">
      <w:pPr>
        <w:kinsoku w:val="0"/>
        <w:overflowPunct w:val="0"/>
        <w:spacing w:line="240" w:lineRule="auto"/>
        <w:ind w:firstLine="709"/>
        <w:jc w:val="both"/>
        <w:rPr>
          <w:bCs/>
          <w:color w:val="000000"/>
          <w:sz w:val="28"/>
          <w:szCs w:val="28"/>
          <w:lang w:val="ru-RU" w:eastAsia="ru-RU"/>
        </w:rPr>
      </w:pPr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10. Про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згоди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списан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основних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засобів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автомобілів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ВАЗ 2121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№ 13-43 ВИС, УАЗ 452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 № 13-43 ВИС, УАЗ 346206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№ 32-88 ВИТ)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ідприємства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огребищенська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центральн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лікар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»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Вінницького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району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Вінниц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області</w:t>
      </w:r>
      <w:proofErr w:type="spellEnd"/>
      <w:r w:rsidRPr="00816E4C">
        <w:rPr>
          <w:bCs/>
          <w:color w:val="000000"/>
          <w:sz w:val="28"/>
          <w:szCs w:val="28"/>
          <w:lang w:val="ru-RU" w:eastAsia="ru-RU"/>
        </w:rPr>
        <w:t xml:space="preserve">. </w:t>
      </w:r>
    </w:p>
    <w:p w14:paraId="489EEEF3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</w:t>
      </w:r>
      <w:r w:rsidRPr="00816E4C">
        <w:rPr>
          <w:b/>
          <w:i/>
          <w:sz w:val="28"/>
          <w:szCs w:val="28"/>
          <w:lang w:val="ru-RU" w:eastAsia="ru-RU"/>
        </w:rPr>
        <w:t xml:space="preserve">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1441AFA1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position w:val="-1"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36FB74AD" w14:textId="77777777" w:rsidR="00816E4C" w:rsidRPr="00816E4C" w:rsidRDefault="003C4628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position w:val="-1"/>
          <w:sz w:val="28"/>
          <w:szCs w:val="28"/>
          <w:lang w:val="ru-RU" w:eastAsia="ru-RU"/>
        </w:rPr>
      </w:pPr>
      <w:r>
        <w:rPr>
          <w:b/>
          <w:bCs/>
          <w:position w:val="-1"/>
          <w:sz w:val="28"/>
          <w:szCs w:val="28"/>
          <w:lang w:val="ru-RU" w:eastAsia="ru-RU"/>
        </w:rPr>
        <w:t>11.</w:t>
      </w:r>
      <w:r w:rsidR="00816E4C"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ключ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до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ереліку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ершого</w:t>
      </w:r>
      <w:proofErr w:type="spellEnd"/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r w:rsidR="00816E4C" w:rsidRPr="00816E4C">
        <w:rPr>
          <w:b/>
          <w:sz w:val="28"/>
          <w:szCs w:val="28"/>
          <w:lang w:val="ru-RU" w:eastAsia="ru-RU"/>
        </w:rPr>
        <w:t xml:space="preserve">типу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нерухом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комунальн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майна (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нежитлова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будівл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агальною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лощею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– 208,3 м</w:t>
      </w:r>
      <w:r w:rsidR="00816E4C" w:rsidRPr="00816E4C">
        <w:rPr>
          <w:b/>
          <w:sz w:val="28"/>
          <w:szCs w:val="28"/>
          <w:vertAlign w:val="superscript"/>
          <w:lang w:val="ru-RU" w:eastAsia="ru-RU"/>
        </w:rPr>
        <w:t>2</w:t>
      </w:r>
      <w:r w:rsidR="00816E4C" w:rsidRPr="00816E4C">
        <w:rPr>
          <w:b/>
          <w:sz w:val="28"/>
          <w:szCs w:val="28"/>
          <w:lang w:val="ru-RU" w:eastAsia="ru-RU"/>
        </w:rPr>
        <w:t xml:space="preserve"> з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адресою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: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іницька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обл.,</w:t>
      </w:r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інницький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р-н., с.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Ординц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ул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.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Ювілейна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>,</w:t>
      </w:r>
      <w:r w:rsidR="00816E4C" w:rsidRPr="00816E4C">
        <w:rPr>
          <w:b/>
          <w:bCs/>
          <w:sz w:val="28"/>
          <w:szCs w:val="28"/>
          <w:lang w:val="ru-RU" w:eastAsia="ru-RU"/>
        </w:rPr>
        <w:t xml:space="preserve"> </w:t>
      </w:r>
      <w:r w:rsidR="00816E4C" w:rsidRPr="00816E4C">
        <w:rPr>
          <w:b/>
          <w:sz w:val="28"/>
          <w:szCs w:val="28"/>
          <w:lang w:val="ru-RU" w:eastAsia="ru-RU"/>
        </w:rPr>
        <w:t xml:space="preserve">буд. 17), яке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находитьс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н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баланс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відділу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культури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ради,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його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незалежної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оцінки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огодж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ередачі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оренду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шляхом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проведення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16E4C" w:rsidRPr="00816E4C">
        <w:rPr>
          <w:b/>
          <w:sz w:val="28"/>
          <w:szCs w:val="28"/>
          <w:lang w:val="ru-RU" w:eastAsia="ru-RU"/>
        </w:rPr>
        <w:t>аукціону</w:t>
      </w:r>
      <w:proofErr w:type="spellEnd"/>
      <w:r w:rsidR="00816E4C" w:rsidRPr="00816E4C">
        <w:rPr>
          <w:b/>
          <w:sz w:val="28"/>
          <w:szCs w:val="28"/>
          <w:lang w:val="ru-RU" w:eastAsia="ru-RU"/>
        </w:rPr>
        <w:t>.</w:t>
      </w:r>
      <w:r w:rsidR="00816E4C" w:rsidRPr="00816E4C">
        <w:rPr>
          <w:b/>
          <w:bCs/>
          <w:position w:val="-1"/>
          <w:sz w:val="28"/>
          <w:szCs w:val="28"/>
          <w:lang w:val="ru-RU" w:eastAsia="ru-RU"/>
        </w:rPr>
        <w:t xml:space="preserve">  </w:t>
      </w:r>
    </w:p>
    <w:p w14:paraId="67B7EBBC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lastRenderedPageBreak/>
        <w:t>власністю, містобудування та архітектури – головний архітектор Погребищенської міської ради</w:t>
      </w:r>
    </w:p>
    <w:p w14:paraId="15DB71CD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1EA98B88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12. Про </w:t>
      </w:r>
      <w:proofErr w:type="spellStart"/>
      <w:r w:rsidRPr="00816E4C">
        <w:rPr>
          <w:b/>
          <w:sz w:val="28"/>
          <w:szCs w:val="28"/>
          <w:lang w:val="ru-RU" w:eastAsia="ru-RU"/>
        </w:rPr>
        <w:t>розробл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детального плану </w:t>
      </w:r>
      <w:proofErr w:type="spellStart"/>
      <w:r w:rsidRPr="00816E4C">
        <w:rPr>
          <w:b/>
          <w:sz w:val="28"/>
          <w:szCs w:val="28"/>
          <w:lang w:val="ru-RU" w:eastAsia="ru-RU"/>
        </w:rPr>
        <w:t>території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695AB3E0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57B37F8D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М.О.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  <w:r w:rsidRPr="00816E4C">
        <w:rPr>
          <w:b/>
          <w:sz w:val="28"/>
          <w:szCs w:val="28"/>
          <w:lang w:val="ru-RU" w:eastAsia="ru-RU"/>
        </w:rPr>
        <w:t xml:space="preserve">    </w:t>
      </w:r>
    </w:p>
    <w:p w14:paraId="1C3122A3" w14:textId="77777777" w:rsidR="00816E4C" w:rsidRPr="00816E4C" w:rsidRDefault="003C4628" w:rsidP="00816E4C">
      <w:pPr>
        <w:shd w:val="clear" w:color="auto" w:fill="FFFFFF"/>
        <w:spacing w:line="240" w:lineRule="auto"/>
        <w:ind w:firstLine="709"/>
        <w:jc w:val="both"/>
        <w:rPr>
          <w:b/>
          <w:bCs/>
          <w:sz w:val="28"/>
          <w:szCs w:val="28"/>
          <w:lang w:val="uk-UA" w:eastAsia="x-none"/>
        </w:rPr>
      </w:pPr>
      <w:r>
        <w:rPr>
          <w:b/>
          <w:bCs/>
          <w:sz w:val="28"/>
          <w:szCs w:val="28"/>
          <w:lang w:val="uk-UA" w:eastAsia="x-none"/>
        </w:rPr>
        <w:t>13.</w:t>
      </w:r>
      <w:r w:rsidR="00816E4C" w:rsidRPr="00816E4C">
        <w:rPr>
          <w:b/>
          <w:bCs/>
          <w:sz w:val="28"/>
          <w:szCs w:val="28"/>
          <w:lang w:val="uk-UA" w:eastAsia="x-none"/>
        </w:rPr>
        <w:t>Про створення органу приватизації житлового фонду, що перебуває у комунальній власності Погребищенської міської ради.</w:t>
      </w:r>
    </w:p>
    <w:p w14:paraId="240A7599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404E32C4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816E4C">
        <w:rPr>
          <w:b/>
          <w:sz w:val="28"/>
          <w:szCs w:val="28"/>
          <w:lang w:val="uk-UA" w:eastAsia="ru-RU"/>
        </w:rPr>
        <w:t xml:space="preserve">    </w:t>
      </w:r>
    </w:p>
    <w:p w14:paraId="12FE6E49" w14:textId="77777777" w:rsidR="00816E4C" w:rsidRPr="00816E4C" w:rsidRDefault="00816E4C" w:rsidP="00816E4C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  <w:lang w:val="uk-UA" w:eastAsia="x-none"/>
        </w:rPr>
      </w:pPr>
      <w:r w:rsidRPr="00816E4C">
        <w:rPr>
          <w:b/>
          <w:bCs/>
          <w:sz w:val="28"/>
          <w:szCs w:val="28"/>
          <w:lang w:val="uk-UA" w:eastAsia="x-none"/>
        </w:rPr>
        <w:t>14. Про внесення змін до Програми забезпечення поховання безрідних та невстановлених померлих осіб Погребищенської міської територіальної громади на 2022-2023 роки</w:t>
      </w:r>
      <w:r w:rsidRPr="00816E4C">
        <w:rPr>
          <w:bCs/>
          <w:sz w:val="28"/>
          <w:szCs w:val="28"/>
          <w:lang w:val="uk-UA" w:eastAsia="x-none"/>
        </w:rPr>
        <w:t>.</w:t>
      </w:r>
    </w:p>
    <w:p w14:paraId="45D99B45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48267B1C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816E4C">
        <w:rPr>
          <w:b/>
          <w:sz w:val="28"/>
          <w:szCs w:val="28"/>
          <w:lang w:val="uk-UA" w:eastAsia="ru-RU"/>
        </w:rPr>
        <w:t xml:space="preserve">    </w:t>
      </w:r>
    </w:p>
    <w:p w14:paraId="074DC13C" w14:textId="77777777" w:rsidR="00816E4C" w:rsidRPr="00816E4C" w:rsidRDefault="00816E4C" w:rsidP="00816E4C">
      <w:pPr>
        <w:widowControl w:val="0"/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16E4C">
        <w:rPr>
          <w:b/>
          <w:sz w:val="28"/>
          <w:szCs w:val="28"/>
          <w:lang w:val="uk-UA" w:eastAsia="ru-RU"/>
        </w:rPr>
        <w:t>15. Про затвердження</w:t>
      </w:r>
      <w:r w:rsidRPr="00816E4C">
        <w:rPr>
          <w:b/>
          <w:bCs/>
          <w:sz w:val="28"/>
          <w:szCs w:val="28"/>
          <w:lang w:val="uk-UA" w:eastAsia="ru-RU"/>
        </w:rPr>
        <w:t xml:space="preserve"> Комплексної міської цільової </w:t>
      </w:r>
      <w:r w:rsidRPr="00816E4C">
        <w:rPr>
          <w:b/>
          <w:bCs/>
          <w:color w:val="000000"/>
          <w:sz w:val="28"/>
          <w:szCs w:val="28"/>
          <w:lang w:val="uk-UA" w:eastAsia="ru-RU"/>
        </w:rPr>
        <w:t xml:space="preserve">Програми </w:t>
      </w:r>
      <w:r w:rsidRPr="00816E4C">
        <w:rPr>
          <w:b/>
          <w:sz w:val="28"/>
          <w:szCs w:val="28"/>
          <w:lang w:val="uk-UA" w:eastAsia="ru-RU"/>
        </w:rPr>
        <w:t xml:space="preserve">підтримки індивідуального житлового будівництва «Власний дім» в Погребищенській міській територіальній громаді на </w:t>
      </w:r>
      <w:r w:rsidRPr="00816E4C">
        <w:rPr>
          <w:b/>
          <w:sz w:val="28"/>
          <w:szCs w:val="28"/>
          <w:lang w:val="uk-UA" w:eastAsia="uk-UA"/>
        </w:rPr>
        <w:t>2023-2028 роки</w:t>
      </w:r>
      <w:r w:rsidRPr="00816E4C">
        <w:rPr>
          <w:sz w:val="28"/>
          <w:szCs w:val="28"/>
          <w:lang w:val="uk-UA" w:eastAsia="uk-UA"/>
        </w:rPr>
        <w:t>.</w:t>
      </w:r>
    </w:p>
    <w:p w14:paraId="4CFAC907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4BFEEE27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</w:t>
      </w:r>
      <w:r w:rsidRPr="00816E4C">
        <w:rPr>
          <w:i/>
          <w:sz w:val="28"/>
          <w:szCs w:val="28"/>
          <w:lang w:val="uk-UA" w:eastAsia="ru-RU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E033B7E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bCs/>
          <w:sz w:val="28"/>
          <w:szCs w:val="28"/>
          <w:lang w:val="ru-RU" w:eastAsia="ru-RU"/>
        </w:rPr>
        <w:t xml:space="preserve">16.Про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внесення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змін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816E4C">
        <w:rPr>
          <w:b/>
          <w:bCs/>
          <w:sz w:val="28"/>
          <w:szCs w:val="28"/>
          <w:lang w:val="ru-RU" w:eastAsia="ru-RU"/>
        </w:rPr>
        <w:t>до бюджету</w:t>
      </w:r>
      <w:proofErr w:type="gram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територіальн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громади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на 2023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рік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r w:rsidRPr="00816E4C">
        <w:rPr>
          <w:b/>
          <w:sz w:val="28"/>
          <w:szCs w:val="28"/>
          <w:lang w:val="ru-RU" w:eastAsia="ru-RU"/>
        </w:rPr>
        <w:t>(код бюджету 02563000000)</w:t>
      </w:r>
      <w:r w:rsidRPr="00816E4C">
        <w:rPr>
          <w:b/>
          <w:bCs/>
          <w:sz w:val="28"/>
          <w:szCs w:val="28"/>
          <w:lang w:val="ru-RU" w:eastAsia="ru-RU"/>
        </w:rPr>
        <w:t>.</w:t>
      </w:r>
    </w:p>
    <w:p w14:paraId="2D0E04C6" w14:textId="77777777" w:rsidR="00816E4C" w:rsidRPr="00816E4C" w:rsidRDefault="00816E4C" w:rsidP="00816E4C">
      <w:pPr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Недошов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О.В. – начальник </w:t>
      </w:r>
      <w:proofErr w:type="spellStart"/>
      <w:r w:rsidRPr="00816E4C">
        <w:rPr>
          <w:i/>
          <w:sz w:val="28"/>
          <w:szCs w:val="28"/>
          <w:lang w:val="ru-RU" w:eastAsia="ru-RU"/>
        </w:rPr>
        <w:t>фінанс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0DD9FC05" w14:textId="77777777" w:rsidR="00816E4C" w:rsidRPr="00816E4C" w:rsidRDefault="00816E4C" w:rsidP="00816E4C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Медик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І.В. – голова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планування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фінансів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і бюджету,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соціально-економічного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територіально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Cs/>
          <w:i/>
          <w:sz w:val="28"/>
          <w:szCs w:val="28"/>
          <w:lang w:val="ru-RU" w:eastAsia="ru-RU"/>
        </w:rPr>
        <w:t>громади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 xml:space="preserve">. </w:t>
      </w:r>
    </w:p>
    <w:bookmarkEnd w:id="0"/>
    <w:p w14:paraId="7EA6085B" w14:textId="77777777" w:rsidR="00816E4C" w:rsidRPr="00816E4C" w:rsidRDefault="00816E4C" w:rsidP="00816E4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position w:val="-1"/>
          <w:sz w:val="28"/>
          <w:szCs w:val="28"/>
          <w:lang w:val="ru-RU" w:eastAsia="ru-RU"/>
        </w:rPr>
      </w:pPr>
    </w:p>
    <w:p w14:paraId="429B8245" w14:textId="77777777" w:rsidR="00816E4C" w:rsidRPr="00816E4C" w:rsidRDefault="00816E4C" w:rsidP="00816E4C">
      <w:pPr>
        <w:tabs>
          <w:tab w:val="left" w:pos="284"/>
          <w:tab w:val="left" w:pos="3465"/>
        </w:tabs>
        <w:spacing w:line="240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  <w:proofErr w:type="spellStart"/>
      <w:r w:rsidRPr="00816E4C">
        <w:rPr>
          <w:b/>
          <w:sz w:val="28"/>
          <w:szCs w:val="28"/>
          <w:lang w:val="ru-RU" w:eastAsia="ru-RU"/>
        </w:rPr>
        <w:t>Земельн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итання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62E16A9B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Мельничу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Д.М. – начальник </w:t>
      </w:r>
      <w:proofErr w:type="spellStart"/>
      <w:r w:rsidRPr="00816E4C">
        <w:rPr>
          <w:i/>
          <w:sz w:val="28"/>
          <w:szCs w:val="28"/>
          <w:lang w:val="ru-RU" w:eastAsia="ru-RU"/>
        </w:rPr>
        <w:t>відділ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регулю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земель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ідносин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охорон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вколишнь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природного </w:t>
      </w:r>
      <w:proofErr w:type="spellStart"/>
      <w:r w:rsidRPr="00816E4C">
        <w:rPr>
          <w:i/>
          <w:sz w:val="28"/>
          <w:szCs w:val="28"/>
          <w:lang w:val="ru-RU" w:eastAsia="ru-RU"/>
        </w:rPr>
        <w:t>середовища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7CC39878" w14:textId="77777777" w:rsidR="00816E4C" w:rsidRPr="00816E4C" w:rsidRDefault="00816E4C" w:rsidP="00816E4C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Співдоп.Лісов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О.Ю.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сільськогосподарськ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ироб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егулю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земель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ідносин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охорон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довкілл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аціо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икорист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др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  <w:r w:rsidRPr="00816E4C">
        <w:rPr>
          <w:bCs/>
          <w:sz w:val="28"/>
          <w:szCs w:val="28"/>
          <w:lang w:val="ru-RU" w:eastAsia="ru-RU"/>
        </w:rPr>
        <w:t xml:space="preserve"> </w:t>
      </w:r>
    </w:p>
    <w:p w14:paraId="76BD1D7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2" w:name="_Hlk146187549"/>
      <w:r w:rsidRPr="00816E4C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Аркуш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М.</w:t>
      </w:r>
    </w:p>
    <w:p w14:paraId="50205165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>Про</w:t>
      </w:r>
      <w:r w:rsidRPr="003C4628">
        <w:rPr>
          <w:bCs/>
          <w:sz w:val="28"/>
          <w:szCs w:val="28"/>
          <w:lang w:val="uk-UA" w:eastAsia="ru-RU"/>
        </w:rPr>
        <w:t xml:space="preserve"> з</w:t>
      </w:r>
      <w:proofErr w:type="spellStart"/>
      <w:r w:rsidRPr="003C4628">
        <w:rPr>
          <w:bCs/>
          <w:sz w:val="28"/>
          <w:szCs w:val="28"/>
          <w:lang w:val="ru-RU" w:eastAsia="ru-RU"/>
        </w:rPr>
        <w:t>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Аркуш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С.П.</w:t>
      </w:r>
    </w:p>
    <w:p w14:paraId="02DF7094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Асаулю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П.</w:t>
      </w:r>
    </w:p>
    <w:p w14:paraId="50EE8BE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Гаптенк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М.</w:t>
      </w:r>
    </w:p>
    <w:p w14:paraId="6A7AB261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Гончарук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Ю.А.</w:t>
      </w:r>
    </w:p>
    <w:p w14:paraId="001A155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н</w:t>
      </w:r>
      <w:r w:rsidRPr="003C4628">
        <w:rPr>
          <w:bCs/>
          <w:sz w:val="28"/>
          <w:szCs w:val="28"/>
          <w:lang w:val="uk-UA" w:eastAsia="ru-RU"/>
        </w:rPr>
        <w:t xml:space="preserve">а </w:t>
      </w:r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Задернівськ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С.В.</w:t>
      </w:r>
    </w:p>
    <w:p w14:paraId="03B0BBB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Коржу І.П</w:t>
      </w:r>
    </w:p>
    <w:p w14:paraId="2E1E158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</w:t>
      </w:r>
      <w:r w:rsidRPr="003C4628">
        <w:rPr>
          <w:bCs/>
          <w:sz w:val="28"/>
          <w:szCs w:val="28"/>
          <w:lang w:val="uk-UA" w:eastAsia="ru-RU"/>
        </w:rPr>
        <w:t>а</w:t>
      </w:r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Оранськ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М.П.</w:t>
      </w:r>
    </w:p>
    <w:p w14:paraId="532DA1AB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Оранськ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.М.</w:t>
      </w:r>
    </w:p>
    <w:p w14:paraId="189FEFCF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Оранськом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П.</w:t>
      </w:r>
    </w:p>
    <w:p w14:paraId="4ABF895A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Оранськом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А.</w:t>
      </w:r>
    </w:p>
    <w:p w14:paraId="31052188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Паничу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М.М</w:t>
      </w:r>
    </w:p>
    <w:p w14:paraId="2CE41E1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Перевертуну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Р.С.</w:t>
      </w:r>
    </w:p>
    <w:p w14:paraId="466367B1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Перевертун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Т.В.</w:t>
      </w:r>
    </w:p>
    <w:p w14:paraId="6E8DDD7F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lastRenderedPageBreak/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на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Присяжнюк В.П.</w:t>
      </w:r>
    </w:p>
    <w:p w14:paraId="53773610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Степанишин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І.</w:t>
      </w:r>
    </w:p>
    <w:p w14:paraId="1F61F76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Супруну О.А.</w:t>
      </w:r>
    </w:p>
    <w:p w14:paraId="0C5DF4DB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Хоменку В.М.</w:t>
      </w:r>
    </w:p>
    <w:p w14:paraId="0B872A6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Юрченку В.П.</w:t>
      </w:r>
    </w:p>
    <w:p w14:paraId="5B71CD9D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Ярмолю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.Д.</w:t>
      </w:r>
    </w:p>
    <w:p w14:paraId="37E9DBF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3" w:name="_Hlk146530857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пого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цільового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ват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ОВАРИСТВУ З </w:t>
      </w:r>
      <w:proofErr w:type="gramStart"/>
      <w:r w:rsidRPr="003C4628">
        <w:rPr>
          <w:bCs/>
          <w:sz w:val="28"/>
          <w:szCs w:val="28"/>
          <w:lang w:val="ru-RU" w:eastAsia="ru-RU"/>
        </w:rPr>
        <w:t xml:space="preserve">ОБМЕЖЕНОЮ 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>ВІДПОВІДАЛЬНІСТЮ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«НАУКОВО-ВИРОБНИЧЕ ПІДПРИЄМСТВО «АПК-ГРУП»</w:t>
      </w:r>
    </w:p>
    <w:p w14:paraId="21A8B46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ТОВАРИСТВУ З ОБМЕЖЕНОЮ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>ВІДПОВІДАЛЬНІСТЮ «</w:t>
      </w:r>
      <w:proofErr w:type="spellStart"/>
      <w:r w:rsidRPr="003C4628">
        <w:rPr>
          <w:bCs/>
          <w:sz w:val="28"/>
          <w:szCs w:val="28"/>
          <w:lang w:val="ru-RU" w:eastAsia="ru-RU"/>
        </w:rPr>
        <w:t>Юкрей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ауер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пан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» </w:t>
      </w:r>
    </w:p>
    <w:p w14:paraId="601E92B0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proofErr w:type="gram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 ФЕРМЕРСЬКОМУ ГОСПОДАРСТВУ «ЛАН -П»</w:t>
      </w:r>
    </w:p>
    <w:p w14:paraId="0FEE42A8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4" w:name="_Hlk146531629"/>
      <w:bookmarkEnd w:id="3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Продиус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О.</w:t>
      </w:r>
    </w:p>
    <w:p w14:paraId="427FDCE8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Шалус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В.</w:t>
      </w:r>
    </w:p>
    <w:p w14:paraId="3E4A7AC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Загородню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Л.А.</w:t>
      </w:r>
    </w:p>
    <w:p w14:paraId="4A545372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Задере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М.Р.</w:t>
      </w:r>
    </w:p>
    <w:p w14:paraId="201216A1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Кулику С.П.</w:t>
      </w:r>
    </w:p>
    <w:p w14:paraId="70FAECA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Новіцьком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Ф.</w:t>
      </w:r>
    </w:p>
    <w:p w14:paraId="6555145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lastRenderedPageBreak/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Романишин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.Г.</w:t>
      </w:r>
    </w:p>
    <w:p w14:paraId="0BFB040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Степанишин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Л.Ф.</w:t>
      </w:r>
    </w:p>
    <w:p w14:paraId="37D6955A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Степанишин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Я.</w:t>
      </w:r>
    </w:p>
    <w:p w14:paraId="3E2C6D7F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Ткачуку Ю.М.</w:t>
      </w:r>
    </w:p>
    <w:p w14:paraId="497165C5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Швец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.А.</w:t>
      </w:r>
    </w:p>
    <w:p w14:paraId="1E5A1F18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ста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</w:t>
      </w:r>
      <w:proofErr w:type="spellStart"/>
      <w:r w:rsidRPr="003C4628">
        <w:rPr>
          <w:bCs/>
          <w:sz w:val="28"/>
          <w:szCs w:val="28"/>
          <w:lang w:val="ru-RU" w:eastAsia="ru-RU"/>
        </w:rPr>
        <w:t>відновл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) меж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натур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(на </w:t>
      </w:r>
      <w:proofErr w:type="spellStart"/>
      <w:r w:rsidRPr="003C4628">
        <w:rPr>
          <w:bCs/>
          <w:sz w:val="28"/>
          <w:szCs w:val="28"/>
          <w:lang w:val="ru-RU" w:eastAsia="ru-RU"/>
        </w:rPr>
        <w:t>місцевості</w:t>
      </w:r>
      <w:proofErr w:type="spellEnd"/>
      <w:r w:rsidRPr="003C4628">
        <w:rPr>
          <w:bCs/>
          <w:sz w:val="28"/>
          <w:szCs w:val="28"/>
          <w:lang w:val="ru-RU" w:eastAsia="ru-RU"/>
        </w:rPr>
        <w:t>)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та передач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у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ість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Яню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М.</w:t>
      </w:r>
    </w:p>
    <w:p w14:paraId="02679E1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5" w:name="_Hlk146535576"/>
      <w:bookmarkEnd w:id="4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Гальчу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.І</w:t>
      </w:r>
    </w:p>
    <w:p w14:paraId="5C29491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proofErr w:type="spellStart"/>
      <w:r w:rsidRPr="003C4628">
        <w:rPr>
          <w:bCs/>
          <w:sz w:val="28"/>
          <w:szCs w:val="28"/>
          <w:lang w:val="ru-RU" w:eastAsia="ru-RU"/>
        </w:rPr>
        <w:t>Про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Ковальчук О.О.</w:t>
      </w:r>
    </w:p>
    <w:p w14:paraId="36E63560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Оранськом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П.</w:t>
      </w:r>
    </w:p>
    <w:p w14:paraId="389A86E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Рисіч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А. </w:t>
      </w:r>
    </w:p>
    <w:p w14:paraId="1B37373F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Рисіч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.В. </w:t>
      </w:r>
    </w:p>
    <w:p w14:paraId="304F3D1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Савю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В. </w:t>
      </w:r>
    </w:p>
    <w:p w14:paraId="6AE8311D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Сурмен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В. </w:t>
      </w:r>
    </w:p>
    <w:p w14:paraId="68B10C7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Томашевськ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О.І. </w:t>
      </w:r>
    </w:p>
    <w:p w14:paraId="6B38E110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Томашевськ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.В. </w:t>
      </w:r>
    </w:p>
    <w:p w14:paraId="001F11D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Черкас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І.В. </w:t>
      </w:r>
    </w:p>
    <w:p w14:paraId="42FCDFE4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lastRenderedPageBreak/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Шніцер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В. </w:t>
      </w:r>
    </w:p>
    <w:p w14:paraId="7A2605CB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6" w:name="_Hlk146545098"/>
      <w:bookmarkEnd w:id="5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Глущу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А.І. </w:t>
      </w:r>
    </w:p>
    <w:p w14:paraId="1FB92E6A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Науменку Д.В. </w:t>
      </w:r>
    </w:p>
    <w:p w14:paraId="1E36611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Науменку Р.В. </w:t>
      </w:r>
    </w:p>
    <w:p w14:paraId="27386FC0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до </w:t>
      </w:r>
      <w:proofErr w:type="spellStart"/>
      <w:r w:rsidRPr="003C4628">
        <w:rPr>
          <w:bCs/>
          <w:sz w:val="28"/>
          <w:szCs w:val="28"/>
          <w:lang w:val="ru-RU" w:eastAsia="ru-RU"/>
        </w:rPr>
        <w:t>ріш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47 </w:t>
      </w:r>
      <w:proofErr w:type="spellStart"/>
      <w:r w:rsidRPr="003C4628">
        <w:rPr>
          <w:bCs/>
          <w:sz w:val="28"/>
          <w:szCs w:val="28"/>
          <w:lang w:val="ru-RU" w:eastAsia="ru-RU"/>
        </w:rPr>
        <w:t>сес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8 </w:t>
      </w:r>
      <w:proofErr w:type="spellStart"/>
      <w:r w:rsidRPr="003C4628">
        <w:rPr>
          <w:bCs/>
          <w:sz w:val="28"/>
          <w:szCs w:val="28"/>
          <w:lang w:val="ru-RU" w:eastAsia="ru-RU"/>
        </w:rPr>
        <w:t>склик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огребищенськ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міськ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ради </w:t>
      </w:r>
      <w:proofErr w:type="spellStart"/>
      <w:r w:rsidRPr="003C4628">
        <w:rPr>
          <w:bCs/>
          <w:sz w:val="28"/>
          <w:szCs w:val="28"/>
          <w:lang w:val="ru-RU" w:eastAsia="ru-RU"/>
        </w:rPr>
        <w:t>від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07 вересня 2023 року «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Янчуку В.О.</w:t>
      </w:r>
      <w:r w:rsidRPr="003C4628">
        <w:rPr>
          <w:bCs/>
          <w:sz w:val="28"/>
          <w:szCs w:val="28"/>
          <w:lang w:val="uk-UA" w:eastAsia="ru-RU"/>
        </w:rPr>
        <w:t>»</w:t>
      </w:r>
    </w:p>
    <w:p w14:paraId="3B23E6E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звол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розробку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 xml:space="preserve">на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р. </w:t>
      </w:r>
      <w:proofErr w:type="spellStart"/>
      <w:r w:rsidRPr="003C4628">
        <w:rPr>
          <w:bCs/>
          <w:sz w:val="28"/>
          <w:szCs w:val="28"/>
          <w:lang w:val="ru-RU" w:eastAsia="ru-RU"/>
        </w:rPr>
        <w:t>Мироновій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Г.В.</w:t>
      </w:r>
    </w:p>
    <w:p w14:paraId="6B5DF0B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над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ристува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умова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Мельнику А.В.</w:t>
      </w:r>
    </w:p>
    <w:p w14:paraId="0DE7F97E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припин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договору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ИВАТОГО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>АКЦІОНЕРНОГО ТОВАРИСТВА «</w:t>
      </w:r>
      <w:proofErr w:type="spellStart"/>
      <w:r w:rsidRPr="003C4628">
        <w:rPr>
          <w:bCs/>
          <w:sz w:val="28"/>
          <w:szCs w:val="28"/>
          <w:lang w:val="ru-RU" w:eastAsia="ru-RU"/>
        </w:rPr>
        <w:t>Київстар</w:t>
      </w:r>
      <w:proofErr w:type="spellEnd"/>
      <w:r w:rsidRPr="003C4628">
        <w:rPr>
          <w:bCs/>
          <w:sz w:val="28"/>
          <w:szCs w:val="28"/>
          <w:lang w:val="ru-RU" w:eastAsia="ru-RU"/>
        </w:rPr>
        <w:t>»</w:t>
      </w:r>
    </w:p>
    <w:p w14:paraId="175B10FF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7" w:name="_Hlk146545534"/>
      <w:bookmarkEnd w:id="6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соціальне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артнерство з </w:t>
      </w:r>
      <w:proofErr w:type="spellStart"/>
      <w:r w:rsidRPr="003C4628">
        <w:rPr>
          <w:bCs/>
          <w:sz w:val="28"/>
          <w:szCs w:val="28"/>
          <w:lang w:val="ru-RU" w:eastAsia="ru-RU"/>
        </w:rPr>
        <w:t>Гоменюком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.І.</w:t>
      </w:r>
    </w:p>
    <w:p w14:paraId="1BA7BF4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до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r w:rsidRPr="003C4628">
        <w:rPr>
          <w:bCs/>
          <w:sz w:val="28"/>
          <w:szCs w:val="28"/>
          <w:lang w:val="ru-RU" w:eastAsia="ru-RU"/>
        </w:rPr>
        <w:t>договор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</w:t>
      </w:r>
      <w:proofErr w:type="spellEnd"/>
      <w:r w:rsidRPr="003C4628">
        <w:rPr>
          <w:bCs/>
          <w:sz w:val="28"/>
          <w:szCs w:val="28"/>
          <w:lang w:val="uk-UA" w:eastAsia="ru-RU"/>
        </w:rPr>
        <w:t>я</w:t>
      </w:r>
    </w:p>
    <w:p w14:paraId="0D62134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соціальне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артнерство з </w:t>
      </w:r>
      <w:proofErr w:type="spellStart"/>
      <w:r w:rsidRPr="003C4628">
        <w:rPr>
          <w:bCs/>
          <w:sz w:val="28"/>
          <w:szCs w:val="28"/>
          <w:lang w:val="ru-RU" w:eastAsia="ru-RU"/>
        </w:rPr>
        <w:t>Гоменю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.А.</w:t>
      </w:r>
    </w:p>
    <w:p w14:paraId="068AA11A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до договор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</w:t>
      </w:r>
      <w:proofErr w:type="spellEnd"/>
      <w:r w:rsidRPr="003C4628">
        <w:rPr>
          <w:bCs/>
          <w:sz w:val="28"/>
          <w:szCs w:val="28"/>
          <w:lang w:val="uk-UA" w:eastAsia="ru-RU"/>
        </w:rPr>
        <w:t>я</w:t>
      </w:r>
    </w:p>
    <w:p w14:paraId="0F532429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до договор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</w:p>
    <w:p w14:paraId="039EF7D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до договор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</w:t>
      </w:r>
      <w:proofErr w:type="spellEnd"/>
      <w:r w:rsidRPr="003C4628">
        <w:rPr>
          <w:bCs/>
          <w:sz w:val="28"/>
          <w:szCs w:val="28"/>
          <w:lang w:val="uk-UA" w:eastAsia="ru-RU"/>
        </w:rPr>
        <w:t>я</w:t>
      </w:r>
    </w:p>
    <w:bookmarkEnd w:id="7"/>
    <w:p w14:paraId="0496966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нес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мін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3C4628">
        <w:rPr>
          <w:bCs/>
          <w:sz w:val="28"/>
          <w:szCs w:val="28"/>
          <w:lang w:val="ru-RU" w:eastAsia="ru-RU"/>
        </w:rPr>
        <w:t>до договору</w:t>
      </w:r>
      <w:proofErr w:type="gram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одного фонду</w:t>
      </w:r>
    </w:p>
    <w:p w14:paraId="20148FBD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bookmarkStart w:id="8" w:name="_Hlk146545962"/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клю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одного фонду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мплекс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розташовани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них </w:t>
      </w:r>
      <w:proofErr w:type="spellStart"/>
      <w:r w:rsidRPr="003C4628">
        <w:rPr>
          <w:bCs/>
          <w:sz w:val="28"/>
          <w:szCs w:val="28"/>
          <w:lang w:val="ru-RU" w:eastAsia="ru-RU"/>
        </w:rPr>
        <w:t>водни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б’єкта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до </w:t>
      </w:r>
      <w:proofErr w:type="spellStart"/>
      <w:r w:rsidRPr="003C4628">
        <w:rPr>
          <w:bCs/>
          <w:sz w:val="28"/>
          <w:szCs w:val="28"/>
          <w:lang w:val="ru-RU" w:eastAsia="ru-RU"/>
        </w:rPr>
        <w:t>перелі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аво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як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може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бути </w:t>
      </w:r>
      <w:proofErr w:type="spellStart"/>
      <w:r w:rsidRPr="003C4628">
        <w:rPr>
          <w:bCs/>
          <w:sz w:val="28"/>
          <w:szCs w:val="28"/>
          <w:lang w:val="ru-RU" w:eastAsia="ru-RU"/>
        </w:rPr>
        <w:t>реалізован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оргах</w:t>
      </w:r>
    </w:p>
    <w:p w14:paraId="4FDB007A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вклю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одног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о </w:t>
      </w:r>
      <w:r w:rsidRPr="003C4628">
        <w:rPr>
          <w:bCs/>
          <w:sz w:val="28"/>
          <w:szCs w:val="28"/>
          <w:lang w:val="ru-RU" w:eastAsia="ru-RU"/>
        </w:rPr>
        <w:t xml:space="preserve">фонду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в </w:t>
      </w:r>
      <w:proofErr w:type="spellStart"/>
      <w:r w:rsidRPr="003C4628">
        <w:rPr>
          <w:bCs/>
          <w:sz w:val="28"/>
          <w:szCs w:val="28"/>
          <w:lang w:val="ru-RU" w:eastAsia="ru-RU"/>
        </w:rPr>
        <w:t>комплекс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</w:t>
      </w:r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розташовани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них </w:t>
      </w:r>
      <w:proofErr w:type="spellStart"/>
      <w:r w:rsidRPr="003C4628">
        <w:rPr>
          <w:bCs/>
          <w:sz w:val="28"/>
          <w:szCs w:val="28"/>
          <w:lang w:val="ru-RU" w:eastAsia="ru-RU"/>
        </w:rPr>
        <w:t>водни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б’єктам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до </w:t>
      </w:r>
      <w:proofErr w:type="spellStart"/>
      <w:r w:rsidRPr="003C4628">
        <w:rPr>
          <w:bCs/>
          <w:sz w:val="28"/>
          <w:szCs w:val="28"/>
          <w:lang w:val="ru-RU" w:eastAsia="ru-RU"/>
        </w:rPr>
        <w:t>переліку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аво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як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може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бути </w:t>
      </w:r>
      <w:proofErr w:type="spellStart"/>
      <w:r w:rsidRPr="003C4628">
        <w:rPr>
          <w:bCs/>
          <w:sz w:val="28"/>
          <w:szCs w:val="28"/>
          <w:lang w:val="ru-RU" w:eastAsia="ru-RU"/>
        </w:rPr>
        <w:t>реалізован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на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оргах</w:t>
      </w:r>
    </w:p>
    <w:p w14:paraId="1FAE38B7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а умов продажу права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</w:p>
    <w:p w14:paraId="79C289A3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lastRenderedPageBreak/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а умов продажу права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</w:p>
    <w:p w14:paraId="37272528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а умов продажу права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</w:p>
    <w:p w14:paraId="73C93B95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а умов продажу права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</w:p>
    <w:p w14:paraId="09FFAAF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роекту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ідвед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та умов продажу права </w:t>
      </w:r>
      <w:proofErr w:type="spellStart"/>
      <w:r w:rsidRPr="003C4628">
        <w:rPr>
          <w:bCs/>
          <w:sz w:val="28"/>
          <w:szCs w:val="28"/>
          <w:lang w:val="ru-RU" w:eastAsia="ru-RU"/>
        </w:rPr>
        <w:t>оренд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сільськогосподарськ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признач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</w:p>
    <w:p w14:paraId="304F2FBC" w14:textId="77777777" w:rsidR="00816E4C" w:rsidRPr="003C4628" w:rsidRDefault="00816E4C" w:rsidP="003C462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 </w:t>
      </w:r>
      <w:proofErr w:type="spellStart"/>
      <w:r w:rsidRPr="003C4628">
        <w:rPr>
          <w:bCs/>
          <w:sz w:val="28"/>
          <w:szCs w:val="28"/>
          <w:lang w:val="ru-RU" w:eastAsia="ru-RU"/>
        </w:rPr>
        <w:t>норматив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грошово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о</w:t>
      </w:r>
      <w:proofErr w:type="spellStart"/>
      <w:r w:rsidRPr="003C4628">
        <w:rPr>
          <w:bCs/>
          <w:sz w:val="28"/>
          <w:szCs w:val="28"/>
          <w:lang w:val="ru-RU" w:eastAsia="ru-RU"/>
        </w:rPr>
        <w:t>ці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емель </w:t>
      </w:r>
      <w:proofErr w:type="spellStart"/>
      <w:r w:rsidRPr="003C4628">
        <w:rPr>
          <w:bCs/>
          <w:sz w:val="28"/>
          <w:szCs w:val="28"/>
          <w:lang w:val="ru-RU" w:eastAsia="ru-RU"/>
        </w:rPr>
        <w:t>населен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ункту </w:t>
      </w:r>
      <w:proofErr w:type="spellStart"/>
      <w:r w:rsidRPr="003C4628">
        <w:rPr>
          <w:bCs/>
          <w:sz w:val="28"/>
          <w:szCs w:val="28"/>
          <w:lang w:val="ru-RU" w:eastAsia="ru-RU"/>
        </w:rPr>
        <w:t>с.Бабинці</w:t>
      </w:r>
      <w:proofErr w:type="spellEnd"/>
    </w:p>
    <w:p w14:paraId="68E6FCE3" w14:textId="77777777" w:rsidR="00816E4C" w:rsidRPr="003C4628" w:rsidRDefault="00816E4C" w:rsidP="003C4628">
      <w:pPr>
        <w:spacing w:line="276" w:lineRule="auto"/>
        <w:ind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uk-UA" w:eastAsia="ru-RU"/>
        </w:rPr>
        <w:t xml:space="preserve">85.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 </w:t>
      </w:r>
      <w:proofErr w:type="spellStart"/>
      <w:r w:rsidRPr="003C4628">
        <w:rPr>
          <w:bCs/>
          <w:sz w:val="28"/>
          <w:szCs w:val="28"/>
          <w:lang w:val="ru-RU" w:eastAsia="ru-RU"/>
        </w:rPr>
        <w:t>норматив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грошов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ці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емель </w:t>
      </w:r>
      <w:proofErr w:type="spellStart"/>
      <w:r w:rsidRPr="003C4628">
        <w:rPr>
          <w:bCs/>
          <w:sz w:val="28"/>
          <w:szCs w:val="28"/>
          <w:lang w:val="ru-RU" w:eastAsia="ru-RU"/>
        </w:rPr>
        <w:t>населен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ункту </w:t>
      </w:r>
      <w:proofErr w:type="spellStart"/>
      <w:r w:rsidRPr="003C4628">
        <w:rPr>
          <w:bCs/>
          <w:sz w:val="28"/>
          <w:szCs w:val="28"/>
          <w:lang w:val="ru-RU" w:eastAsia="ru-RU"/>
        </w:rPr>
        <w:t>с.Бистрик</w:t>
      </w:r>
      <w:proofErr w:type="spellEnd"/>
    </w:p>
    <w:p w14:paraId="00807626" w14:textId="77777777" w:rsidR="00816E4C" w:rsidRPr="003C4628" w:rsidRDefault="00816E4C" w:rsidP="003C4628">
      <w:pPr>
        <w:spacing w:line="276" w:lineRule="auto"/>
        <w:ind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uk-UA" w:eastAsia="ru-RU"/>
        </w:rPr>
        <w:t xml:space="preserve">86.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 </w:t>
      </w:r>
      <w:proofErr w:type="spellStart"/>
      <w:r w:rsidRPr="003C4628">
        <w:rPr>
          <w:bCs/>
          <w:sz w:val="28"/>
          <w:szCs w:val="28"/>
          <w:lang w:val="ru-RU" w:eastAsia="ru-RU"/>
        </w:rPr>
        <w:t>норматив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грошов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ці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емель </w:t>
      </w:r>
      <w:proofErr w:type="spellStart"/>
      <w:r w:rsidRPr="003C4628">
        <w:rPr>
          <w:bCs/>
          <w:sz w:val="28"/>
          <w:szCs w:val="28"/>
          <w:lang w:val="ru-RU" w:eastAsia="ru-RU"/>
        </w:rPr>
        <w:t>населеног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ункту </w:t>
      </w:r>
      <w:proofErr w:type="spellStart"/>
      <w:r w:rsidRPr="003C4628">
        <w:rPr>
          <w:bCs/>
          <w:sz w:val="28"/>
          <w:szCs w:val="28"/>
          <w:lang w:val="ru-RU" w:eastAsia="ru-RU"/>
        </w:rPr>
        <w:t>міста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Погребище</w:t>
      </w:r>
    </w:p>
    <w:p w14:paraId="5B412F93" w14:textId="77777777" w:rsidR="00816E4C" w:rsidRPr="003C4628" w:rsidRDefault="00816E4C" w:rsidP="003C4628">
      <w:pPr>
        <w:spacing w:line="276" w:lineRule="auto"/>
        <w:ind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uk-UA" w:eastAsia="ru-RU"/>
        </w:rPr>
        <w:t xml:space="preserve">87.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з </w:t>
      </w:r>
      <w:proofErr w:type="spellStart"/>
      <w:r w:rsidRPr="003C4628">
        <w:rPr>
          <w:bCs/>
          <w:sz w:val="28"/>
          <w:szCs w:val="28"/>
          <w:lang w:val="ru-RU" w:eastAsia="ru-RU"/>
        </w:rPr>
        <w:t>нормативної</w:t>
      </w:r>
      <w:proofErr w:type="spellEnd"/>
      <w:r w:rsidRPr="003C46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грошов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оці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</w:p>
    <w:p w14:paraId="6ECAF4D7" w14:textId="77777777" w:rsidR="00816E4C" w:rsidRPr="003C4628" w:rsidRDefault="00816E4C" w:rsidP="003C4628">
      <w:pPr>
        <w:spacing w:line="276" w:lineRule="auto"/>
        <w:ind w:firstLine="567"/>
        <w:jc w:val="both"/>
        <w:rPr>
          <w:bCs/>
          <w:sz w:val="28"/>
          <w:szCs w:val="28"/>
          <w:lang w:val="ru-RU" w:eastAsia="ru-RU"/>
        </w:rPr>
      </w:pPr>
      <w:bookmarkStart w:id="9" w:name="_Hlk146547455"/>
      <w:bookmarkEnd w:id="8"/>
      <w:r w:rsidRPr="003C4628">
        <w:rPr>
          <w:bCs/>
          <w:sz w:val="28"/>
          <w:szCs w:val="28"/>
          <w:lang w:val="uk-UA" w:eastAsia="ru-RU"/>
        </w:rPr>
        <w:t xml:space="preserve">88.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нвентариз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их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ок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</w:p>
    <w:p w14:paraId="7B1FCA9F" w14:textId="77777777" w:rsidR="00816E4C" w:rsidRPr="003C4628" w:rsidRDefault="00816E4C" w:rsidP="003C4628">
      <w:pPr>
        <w:spacing w:line="276" w:lineRule="auto"/>
        <w:ind w:firstLine="567"/>
        <w:jc w:val="both"/>
        <w:rPr>
          <w:bCs/>
          <w:sz w:val="28"/>
          <w:szCs w:val="28"/>
          <w:lang w:val="ru-RU" w:eastAsia="ru-RU"/>
        </w:rPr>
      </w:pPr>
      <w:r w:rsidRPr="003C4628">
        <w:rPr>
          <w:bCs/>
          <w:sz w:val="28"/>
          <w:szCs w:val="28"/>
          <w:lang w:val="uk-UA" w:eastAsia="ru-RU"/>
        </w:rPr>
        <w:t xml:space="preserve">89. </w:t>
      </w:r>
      <w:r w:rsidRPr="003C4628">
        <w:rPr>
          <w:bCs/>
          <w:sz w:val="28"/>
          <w:szCs w:val="28"/>
          <w:lang w:val="ru-RU" w:eastAsia="ru-RU"/>
        </w:rPr>
        <w:t xml:space="preserve">Про </w:t>
      </w:r>
      <w:proofErr w:type="spellStart"/>
      <w:r w:rsidRPr="003C4628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техніч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окумент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з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r w:rsidRPr="003C4628">
        <w:rPr>
          <w:bCs/>
          <w:sz w:val="28"/>
          <w:szCs w:val="28"/>
          <w:lang w:val="uk-UA" w:eastAsia="ru-RU"/>
        </w:rPr>
        <w:t>з</w:t>
      </w:r>
      <w:proofErr w:type="spellStart"/>
      <w:r w:rsidRPr="003C4628">
        <w:rPr>
          <w:bCs/>
          <w:sz w:val="28"/>
          <w:szCs w:val="28"/>
          <w:lang w:val="ru-RU" w:eastAsia="ru-RU"/>
        </w:rPr>
        <w:t>емлеустрою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щодо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інвентаризаці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земе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ділянки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комунальної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3C4628">
        <w:rPr>
          <w:bCs/>
          <w:sz w:val="28"/>
          <w:szCs w:val="28"/>
          <w:lang w:val="ru-RU" w:eastAsia="ru-RU"/>
        </w:rPr>
        <w:t>власності</w:t>
      </w:r>
      <w:proofErr w:type="spellEnd"/>
      <w:r w:rsidRPr="003C4628">
        <w:rPr>
          <w:bCs/>
          <w:sz w:val="28"/>
          <w:szCs w:val="28"/>
          <w:lang w:val="ru-RU" w:eastAsia="ru-RU"/>
        </w:rPr>
        <w:t xml:space="preserve"> </w:t>
      </w:r>
    </w:p>
    <w:bookmarkEnd w:id="2"/>
    <w:bookmarkEnd w:id="9"/>
    <w:p w14:paraId="0DAD32F8" w14:textId="77777777" w:rsidR="003C4628" w:rsidRDefault="003C4628" w:rsidP="003C4628">
      <w:pPr>
        <w:tabs>
          <w:tab w:val="left" w:pos="1134"/>
        </w:tabs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48891BA6" w14:textId="77777777" w:rsidR="003C4628" w:rsidRPr="003C4628" w:rsidRDefault="003C4628" w:rsidP="003C4628">
      <w:pPr>
        <w:tabs>
          <w:tab w:val="left" w:pos="1134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3C4628">
        <w:rPr>
          <w:b/>
          <w:bCs/>
          <w:sz w:val="28"/>
          <w:szCs w:val="28"/>
          <w:lang w:val="uk-UA" w:eastAsia="ru-RU"/>
        </w:rPr>
        <w:t>90. Про звернення депутатів Погребищенської міської ради VIІI скликання  щодо недопущення вилучення коштів місцевих бюджетів.</w:t>
      </w:r>
    </w:p>
    <w:p w14:paraId="4EF69B0D" w14:textId="77777777" w:rsidR="003C4628" w:rsidRPr="003C4628" w:rsidRDefault="003C4628" w:rsidP="003C4628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uk-UA" w:eastAsia="ru-RU"/>
        </w:rPr>
      </w:pPr>
      <w:proofErr w:type="spellStart"/>
      <w:r w:rsidRPr="003C4628">
        <w:rPr>
          <w:bCs/>
          <w:i/>
          <w:sz w:val="28"/>
          <w:szCs w:val="28"/>
          <w:lang w:val="uk-UA" w:eastAsia="ru-RU"/>
        </w:rPr>
        <w:t>Доп.</w:t>
      </w:r>
      <w:r w:rsidRPr="003C4628">
        <w:rPr>
          <w:i/>
          <w:sz w:val="28"/>
          <w:szCs w:val="28"/>
          <w:lang w:val="uk-UA" w:eastAsia="ru-RU" w:bidi="en-US"/>
        </w:rPr>
        <w:t>Никитюк</w:t>
      </w:r>
      <w:proofErr w:type="spellEnd"/>
      <w:r w:rsidRPr="003C4628">
        <w:rPr>
          <w:i/>
          <w:sz w:val="28"/>
          <w:szCs w:val="28"/>
          <w:lang w:val="uk-UA" w:eastAsia="ru-RU"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3C4628">
        <w:rPr>
          <w:bCs/>
          <w:i/>
          <w:sz w:val="28"/>
          <w:szCs w:val="28"/>
          <w:lang w:val="uk-UA" w:eastAsia="ru-RU"/>
        </w:rPr>
        <w:t>.</w:t>
      </w:r>
      <w:r w:rsidRPr="003C4628">
        <w:rPr>
          <w:sz w:val="28"/>
          <w:szCs w:val="28"/>
          <w:lang w:val="uk-UA" w:eastAsia="ru-RU"/>
        </w:rPr>
        <w:t xml:space="preserve"> </w:t>
      </w:r>
    </w:p>
    <w:p w14:paraId="65A72334" w14:textId="77777777" w:rsidR="003C4628" w:rsidRPr="003C4628" w:rsidRDefault="003C4628" w:rsidP="003C4628">
      <w:pPr>
        <w:spacing w:line="276" w:lineRule="auto"/>
        <w:ind w:firstLine="567"/>
        <w:jc w:val="both"/>
        <w:rPr>
          <w:b/>
          <w:sz w:val="28"/>
          <w:szCs w:val="28"/>
          <w:lang w:val="uk-UA" w:eastAsia="ru-RU"/>
        </w:rPr>
      </w:pPr>
      <w:r w:rsidRPr="003C4628">
        <w:rPr>
          <w:b/>
          <w:sz w:val="28"/>
          <w:szCs w:val="28"/>
          <w:lang w:val="uk-UA" w:eastAsia="ru-RU"/>
        </w:rPr>
        <w:t xml:space="preserve">91. Про прийняття в комунальну власність Погребищенської міської ради майнового комплексу- громадський будинок з господарськими (допоміжними) будівлями та спорудами по вул. Б.Хмельницького,142 в </w:t>
      </w:r>
      <w:proofErr w:type="spellStart"/>
      <w:r w:rsidRPr="003C4628">
        <w:rPr>
          <w:b/>
          <w:sz w:val="28"/>
          <w:szCs w:val="28"/>
          <w:lang w:val="uk-UA" w:eastAsia="ru-RU"/>
        </w:rPr>
        <w:t>м.Погребище</w:t>
      </w:r>
      <w:proofErr w:type="spellEnd"/>
    </w:p>
    <w:p w14:paraId="57FE67CB" w14:textId="77777777" w:rsidR="003C4628" w:rsidRPr="003C4628" w:rsidRDefault="00013F8C" w:rsidP="003C4628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>
        <w:rPr>
          <w:i/>
          <w:sz w:val="28"/>
          <w:szCs w:val="28"/>
          <w:lang w:val="uk-UA" w:eastAsia="ru-RU"/>
        </w:rPr>
        <w:t>Доп.</w:t>
      </w:r>
      <w:r w:rsidR="003C4628" w:rsidRPr="003C4628">
        <w:rPr>
          <w:i/>
          <w:sz w:val="28"/>
          <w:szCs w:val="28"/>
          <w:lang w:val="uk-UA" w:eastAsia="ru-RU"/>
        </w:rPr>
        <w:t>Коріненко</w:t>
      </w:r>
      <w:proofErr w:type="spellEnd"/>
      <w:r w:rsidR="003C4628" w:rsidRPr="003C4628">
        <w:rPr>
          <w:i/>
          <w:sz w:val="28"/>
          <w:szCs w:val="28"/>
          <w:lang w:val="uk-UA" w:eastAsia="ru-RU"/>
        </w:rPr>
        <w:t xml:space="preserve"> В.В. - начальник</w:t>
      </w:r>
      <w:r w:rsidR="003C4628" w:rsidRPr="003C4628">
        <w:rPr>
          <w:b/>
          <w:i/>
          <w:sz w:val="28"/>
          <w:szCs w:val="28"/>
          <w:lang w:val="uk-UA" w:eastAsia="ru-RU"/>
        </w:rPr>
        <w:t xml:space="preserve"> </w:t>
      </w:r>
      <w:r w:rsidR="003C4628" w:rsidRPr="003C4628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55E0B1C8" w14:textId="77777777" w:rsidR="003C4628" w:rsidRPr="003C4628" w:rsidRDefault="003C4628" w:rsidP="003C4628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position w:val="-1"/>
          <w:sz w:val="28"/>
          <w:szCs w:val="28"/>
          <w:lang w:val="uk-UA" w:eastAsia="ru-RU"/>
        </w:rPr>
      </w:pPr>
      <w:proofErr w:type="spellStart"/>
      <w:r w:rsidRPr="003C4628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3C4628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</w:t>
      </w:r>
      <w:r w:rsidRPr="003C4628">
        <w:rPr>
          <w:i/>
          <w:sz w:val="28"/>
          <w:szCs w:val="28"/>
          <w:lang w:val="uk-UA" w:eastAsia="ru-RU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8113A19" w14:textId="77777777" w:rsidR="004B279F" w:rsidRPr="005D4983" w:rsidRDefault="004B279F" w:rsidP="003C4628">
      <w:pPr>
        <w:spacing w:line="240" w:lineRule="auto"/>
        <w:rPr>
          <w:b/>
          <w:bCs/>
          <w:sz w:val="28"/>
          <w:szCs w:val="28"/>
          <w:lang w:val="uk-UA" w:eastAsia="ru-RU"/>
        </w:rPr>
      </w:pPr>
    </w:p>
    <w:bookmarkEnd w:id="1"/>
    <w:p w14:paraId="37EE8EE6" w14:textId="77777777" w:rsidR="00511C69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рошу пр</w:t>
      </w:r>
      <w:r w:rsidR="00632E5B">
        <w:rPr>
          <w:sz w:val="28"/>
          <w:szCs w:val="28"/>
          <w:lang w:val="uk-UA" w:eastAsia="ru-RU"/>
        </w:rPr>
        <w:t>оголосувати за порядок денний 4</w:t>
      </w:r>
      <w:r w:rsidR="00816E4C">
        <w:rPr>
          <w:sz w:val="28"/>
          <w:szCs w:val="28"/>
          <w:lang w:val="uk-UA" w:eastAsia="ru-RU"/>
        </w:rPr>
        <w:t>8</w:t>
      </w:r>
      <w:r w:rsidR="00F34364">
        <w:rPr>
          <w:sz w:val="28"/>
          <w:szCs w:val="28"/>
          <w:lang w:val="uk-UA" w:eastAsia="ru-RU"/>
        </w:rPr>
        <w:t xml:space="preserve"> </w:t>
      </w:r>
      <w:r w:rsidR="003D59BA">
        <w:rPr>
          <w:sz w:val="28"/>
          <w:szCs w:val="28"/>
          <w:lang w:val="uk-UA" w:eastAsia="ru-RU"/>
        </w:rPr>
        <w:t>чергової</w:t>
      </w:r>
      <w:r w:rsidRPr="009B7663">
        <w:rPr>
          <w:sz w:val="28"/>
          <w:szCs w:val="28"/>
          <w:lang w:val="uk-UA" w:eastAsia="ru-RU"/>
        </w:rPr>
        <w:t xml:space="preserve"> сесії міської ради 8 скликання за основу і в цілому.</w:t>
      </w:r>
    </w:p>
    <w:p w14:paraId="55ECE1C6" w14:textId="77777777" w:rsidR="00511C69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</w:p>
    <w:p w14:paraId="7B9E490F" w14:textId="77777777" w:rsidR="00B71641" w:rsidRPr="009B7663" w:rsidRDefault="00B71641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Голосування (СЕГ «ГОЛОС»). </w:t>
      </w:r>
    </w:p>
    <w:p w14:paraId="0265C661" w14:textId="77777777" w:rsidR="00B71641" w:rsidRPr="009B7663" w:rsidRDefault="00B71641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</w:t>
      </w:r>
    </w:p>
    <w:p w14:paraId="15782985" w14:textId="77777777" w:rsidR="00511C69" w:rsidRPr="009B7663" w:rsidRDefault="00B71641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орядок</w:t>
      </w:r>
      <w:r w:rsidR="00CF27F9">
        <w:rPr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>денний пленарного</w:t>
      </w:r>
      <w:r w:rsidR="00966D70" w:rsidRPr="009B7663">
        <w:rPr>
          <w:sz w:val="28"/>
          <w:szCs w:val="28"/>
          <w:lang w:val="uk-UA" w:eastAsia="ru-RU"/>
        </w:rPr>
        <w:t xml:space="preserve"> </w:t>
      </w:r>
      <w:r w:rsidRPr="009B7663">
        <w:rPr>
          <w:sz w:val="28"/>
          <w:szCs w:val="28"/>
          <w:lang w:val="uk-UA" w:eastAsia="ru-RU"/>
        </w:rPr>
        <w:t xml:space="preserve">засідання </w:t>
      </w:r>
      <w:r w:rsidR="0011568E">
        <w:rPr>
          <w:sz w:val="28"/>
          <w:szCs w:val="28"/>
          <w:lang w:val="uk-UA" w:eastAsia="ru-RU"/>
        </w:rPr>
        <w:t>4</w:t>
      </w:r>
      <w:r w:rsidR="00816E4C">
        <w:rPr>
          <w:sz w:val="28"/>
          <w:szCs w:val="28"/>
          <w:lang w:val="uk-UA" w:eastAsia="ru-RU"/>
        </w:rPr>
        <w:t>8</w:t>
      </w:r>
      <w:r w:rsidR="0095695A" w:rsidRPr="009B7663">
        <w:rPr>
          <w:sz w:val="28"/>
          <w:szCs w:val="28"/>
          <w:lang w:val="uk-UA" w:eastAsia="ru-RU"/>
        </w:rPr>
        <w:t xml:space="preserve"> </w:t>
      </w:r>
      <w:r w:rsidR="00511C69" w:rsidRPr="009B7663">
        <w:rPr>
          <w:sz w:val="28"/>
          <w:szCs w:val="28"/>
          <w:lang w:val="uk-UA" w:eastAsia="ru-RU"/>
        </w:rPr>
        <w:t>сесії затверджується (результати поіменного голосування додаються).</w:t>
      </w:r>
    </w:p>
    <w:p w14:paraId="3DDD8239" w14:textId="77777777" w:rsidR="00511C69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</w:p>
    <w:p w14:paraId="75D9AA4F" w14:textId="77777777" w:rsidR="00511C69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</w:t>
      </w:r>
      <w:r w:rsidR="00655137" w:rsidRPr="009B7663">
        <w:rPr>
          <w:sz w:val="28"/>
          <w:szCs w:val="28"/>
          <w:lang w:val="uk-UA" w:eastAsia="ru-RU"/>
        </w:rPr>
        <w:t>нн</w:t>
      </w:r>
      <w:r w:rsidR="005511AB">
        <w:rPr>
          <w:sz w:val="28"/>
          <w:szCs w:val="28"/>
          <w:lang w:val="uk-UA" w:eastAsia="ru-RU"/>
        </w:rPr>
        <w:t>я, сесію  провести  в</w:t>
      </w:r>
      <w:r w:rsidR="001B33C7">
        <w:rPr>
          <w:sz w:val="28"/>
          <w:szCs w:val="28"/>
          <w:lang w:val="uk-UA" w:eastAsia="ru-RU"/>
        </w:rPr>
        <w:t xml:space="preserve"> межах  1</w:t>
      </w:r>
      <w:r w:rsidRPr="009B7663">
        <w:rPr>
          <w:sz w:val="28"/>
          <w:szCs w:val="28"/>
          <w:lang w:val="uk-UA" w:eastAsia="ru-RU"/>
        </w:rPr>
        <w:t xml:space="preserve"> год.</w:t>
      </w:r>
      <w:r w:rsidR="00B71641" w:rsidRPr="009B7663">
        <w:rPr>
          <w:sz w:val="28"/>
          <w:szCs w:val="28"/>
          <w:lang w:val="uk-UA" w:eastAsia="ru-RU"/>
        </w:rPr>
        <w:t xml:space="preserve"> без перерви.</w:t>
      </w:r>
      <w:r w:rsidRPr="009B7663">
        <w:rPr>
          <w:sz w:val="28"/>
          <w:szCs w:val="28"/>
          <w:lang w:val="uk-UA" w:eastAsia="ru-RU"/>
        </w:rPr>
        <w:t xml:space="preserve"> </w:t>
      </w:r>
    </w:p>
    <w:p w14:paraId="3A677E3A" w14:textId="77777777" w:rsidR="00511C69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</w:p>
    <w:p w14:paraId="2F6255B5" w14:textId="77777777" w:rsidR="00966D70" w:rsidRPr="009B7663" w:rsidRDefault="00511C69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ереходимо до розгляду питань порядку денного.</w:t>
      </w:r>
    </w:p>
    <w:p w14:paraId="6A7EC40A" w14:textId="77777777" w:rsidR="008A520B" w:rsidRDefault="008A520B" w:rsidP="000A40B9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uk-UA"/>
        </w:rPr>
      </w:pPr>
    </w:p>
    <w:p w14:paraId="1C3391D2" w14:textId="77777777" w:rsidR="00632E5B" w:rsidRPr="00632E5B" w:rsidRDefault="00632E5B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016DE522" w14:textId="77777777" w:rsidR="009C3B24" w:rsidRDefault="000A40B9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10" w:name="_Hlk146527574"/>
      <w:r>
        <w:rPr>
          <w:b/>
          <w:bCs/>
          <w:position w:val="-1"/>
          <w:sz w:val="28"/>
          <w:szCs w:val="28"/>
          <w:lang w:val="ru-RU" w:eastAsia="ru-RU"/>
        </w:rPr>
        <w:t>1.</w:t>
      </w:r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хід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виконання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Програми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розвитку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архівної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справи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у </w:t>
      </w:r>
      <w:proofErr w:type="spellStart"/>
      <w:r w:rsidR="009C3B24" w:rsidRPr="00816E4C">
        <w:rPr>
          <w:b/>
          <w:bCs/>
          <w:sz w:val="28"/>
          <w:szCs w:val="28"/>
          <w:lang w:val="ru-RU" w:eastAsia="ru-RU"/>
        </w:rPr>
        <w:t>Погребищенській</w:t>
      </w:r>
      <w:proofErr w:type="spellEnd"/>
      <w:r w:rsidR="009C3B24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sz w:val="28"/>
          <w:szCs w:val="28"/>
          <w:lang w:val="ru-RU" w:eastAsia="ru-RU"/>
        </w:rPr>
        <w:t>міській</w:t>
      </w:r>
      <w:proofErr w:type="spellEnd"/>
      <w:r w:rsidR="009C3B24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sz w:val="28"/>
          <w:szCs w:val="28"/>
          <w:lang w:val="ru-RU" w:eastAsia="ru-RU"/>
        </w:rPr>
        <w:t>територіальній</w:t>
      </w:r>
      <w:proofErr w:type="spellEnd"/>
      <w:r w:rsidR="009C3B24"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sz w:val="28"/>
          <w:szCs w:val="28"/>
          <w:lang w:val="ru-RU" w:eastAsia="ru-RU"/>
        </w:rPr>
        <w:t>громаді</w:t>
      </w:r>
      <w:proofErr w:type="spellEnd"/>
      <w:r w:rsidR="009C3B24" w:rsidRPr="00816E4C">
        <w:rPr>
          <w:b/>
          <w:bCs/>
          <w:sz w:val="28"/>
          <w:szCs w:val="28"/>
          <w:lang w:val="ru-RU" w:eastAsia="ru-RU"/>
        </w:rPr>
        <w:t xml:space="preserve"> на 2021-2024 роки за 2021-2022 роки</w:t>
      </w:r>
      <w:r w:rsidR="009C3B24" w:rsidRPr="00816E4C">
        <w:rPr>
          <w:rFonts w:eastAsia="Calibri"/>
          <w:sz w:val="28"/>
          <w:szCs w:val="28"/>
          <w:lang w:val="ru-RU" w:eastAsia="ru-RU"/>
        </w:rPr>
        <w:t>.</w:t>
      </w:r>
      <w:bookmarkEnd w:id="10"/>
    </w:p>
    <w:p w14:paraId="6FFBF389" w14:textId="77777777" w:rsidR="00587FD0" w:rsidRPr="003C4628" w:rsidRDefault="009C3B24" w:rsidP="003C4628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Доп.Мізернюк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Н. В.–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архівіст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>-директор КУ «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Погребищенський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трудовий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архів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»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ради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Вінницької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9C3B24">
        <w:rPr>
          <w:rFonts w:eastAsia="Calibri"/>
          <w:i/>
          <w:sz w:val="28"/>
          <w:szCs w:val="28"/>
          <w:lang w:val="ru-RU" w:eastAsia="ru-RU"/>
        </w:rPr>
        <w:t>області</w:t>
      </w:r>
      <w:proofErr w:type="spellEnd"/>
      <w:r w:rsidRPr="009C3B24">
        <w:rPr>
          <w:rFonts w:eastAsia="Calibri"/>
          <w:i/>
          <w:sz w:val="28"/>
          <w:szCs w:val="28"/>
          <w:lang w:val="ru-RU" w:eastAsia="ru-RU"/>
        </w:rPr>
        <w:t xml:space="preserve">.  </w:t>
      </w:r>
    </w:p>
    <w:p w14:paraId="2FBAB2BA" w14:textId="77777777" w:rsidR="00D97EC2" w:rsidRPr="009B7663" w:rsidRDefault="00D97EC2" w:rsidP="00C175C5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867546D" w14:textId="77777777" w:rsidR="00D97EC2" w:rsidRPr="000B6742" w:rsidRDefault="00D97EC2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3B24">
        <w:rPr>
          <w:sz w:val="28"/>
          <w:szCs w:val="28"/>
          <w:lang w:val="uk-UA"/>
        </w:rPr>
        <w:t xml:space="preserve"> 898</w:t>
      </w:r>
      <w:r w:rsidRPr="009B7663">
        <w:rPr>
          <w:sz w:val="28"/>
          <w:szCs w:val="28"/>
          <w:lang w:val="uk-UA"/>
        </w:rPr>
        <w:t xml:space="preserve"> </w:t>
      </w:r>
      <w:r w:rsidRPr="00A73670">
        <w:rPr>
          <w:sz w:val="28"/>
          <w:szCs w:val="28"/>
          <w:lang w:val="uk-UA"/>
        </w:rPr>
        <w:t>«</w:t>
      </w:r>
      <w:r w:rsidR="009C3B24" w:rsidRPr="009C3B24">
        <w:rPr>
          <w:sz w:val="28"/>
          <w:szCs w:val="28"/>
          <w:lang w:val="uk-UA" w:eastAsia="zh-CN"/>
        </w:rPr>
        <w:t>Про хід виконання Програми розвитку архівної справи у Погребищенській міській територіальній громаді на 2021-2024 роки за 2021-2022 роки</w:t>
      </w:r>
      <w:r w:rsidRPr="00A73670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F1E9EAF" w14:textId="77777777" w:rsidR="00D97EC2" w:rsidRPr="009B7663" w:rsidRDefault="00D97EC2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4BA652E" w14:textId="77777777" w:rsidR="00632E5B" w:rsidRPr="00632E5B" w:rsidRDefault="00632E5B" w:rsidP="00C175C5">
      <w:pPr>
        <w:spacing w:line="240" w:lineRule="auto"/>
        <w:ind w:firstLine="709"/>
        <w:jc w:val="both"/>
        <w:rPr>
          <w:rFonts w:eastAsia="Calibri"/>
          <w:bCs/>
          <w:i/>
          <w:sz w:val="28"/>
          <w:szCs w:val="28"/>
          <w:lang w:val="uk-UA"/>
        </w:rPr>
      </w:pPr>
    </w:p>
    <w:p w14:paraId="2DC88C19" w14:textId="77777777" w:rsidR="00632E5B" w:rsidRPr="008D0C03" w:rsidRDefault="00632E5B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01B374A0" w14:textId="77777777" w:rsidR="009C3B24" w:rsidRPr="00816E4C" w:rsidRDefault="000A40B9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bookmarkStart w:id="11" w:name="_Hlk146527597"/>
      <w:r>
        <w:rPr>
          <w:b/>
          <w:bCs/>
          <w:position w:val="-1"/>
          <w:sz w:val="28"/>
          <w:szCs w:val="28"/>
          <w:lang w:val="ru-RU" w:eastAsia="ru-RU"/>
        </w:rPr>
        <w:t>2.</w:t>
      </w:r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внесення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змін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та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затвердження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персонального складу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виконавчого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комітету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Погребищенської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міської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ради 8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скликання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у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новій</w:t>
      </w:r>
      <w:proofErr w:type="spellEnd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bCs/>
          <w:position w:val="-1"/>
          <w:sz w:val="28"/>
          <w:szCs w:val="28"/>
          <w:lang w:val="ru-RU" w:eastAsia="ru-RU"/>
        </w:rPr>
        <w:t>редакції</w:t>
      </w:r>
      <w:bookmarkEnd w:id="11"/>
      <w:proofErr w:type="spellEnd"/>
      <w:r w:rsidR="009C3B24" w:rsidRPr="00816E4C">
        <w:rPr>
          <w:rFonts w:eastAsia="Calibri"/>
          <w:sz w:val="28"/>
          <w:szCs w:val="28"/>
          <w:lang w:val="ru-RU" w:eastAsia="ru-RU"/>
        </w:rPr>
        <w:t>.</w:t>
      </w:r>
    </w:p>
    <w:p w14:paraId="5C8DD3EC" w14:textId="77777777" w:rsidR="009C3B24" w:rsidRPr="00816E4C" w:rsidRDefault="009C3B24" w:rsidP="009C3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Воли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С.О. -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голова.</w:t>
      </w:r>
    </w:p>
    <w:p w14:paraId="4807EE9C" w14:textId="77777777" w:rsidR="00587FD0" w:rsidRPr="000A40B9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="000A40B9">
        <w:rPr>
          <w:sz w:val="28"/>
          <w:szCs w:val="28"/>
          <w:lang w:val="ru-RU" w:eastAsia="ru-RU"/>
        </w:rPr>
        <w:t xml:space="preserve"> </w:t>
      </w:r>
    </w:p>
    <w:p w14:paraId="7359BA66" w14:textId="77777777" w:rsidR="00D97EC2" w:rsidRPr="009B7663" w:rsidRDefault="00D97EC2" w:rsidP="00C175C5">
      <w:pPr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450D231" w14:textId="77777777" w:rsidR="00D97EC2" w:rsidRPr="000B6742" w:rsidRDefault="00D97EC2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9C3B24">
        <w:rPr>
          <w:sz w:val="28"/>
          <w:szCs w:val="28"/>
          <w:lang w:val="uk-UA"/>
        </w:rPr>
        <w:t xml:space="preserve">899 </w:t>
      </w:r>
      <w:r w:rsidRPr="00A73670">
        <w:rPr>
          <w:sz w:val="28"/>
          <w:szCs w:val="28"/>
          <w:lang w:val="uk-UA"/>
        </w:rPr>
        <w:t>«</w:t>
      </w:r>
      <w:r w:rsidR="009C3B24" w:rsidRPr="009C3B24">
        <w:rPr>
          <w:bCs/>
          <w:sz w:val="28"/>
          <w:szCs w:val="28"/>
          <w:lang w:val="uk-UA" w:eastAsia="ru-RU"/>
        </w:rPr>
        <w:t>Про внесення змін та затвердження персонального складу виконавчого комітету Погребищенської міської ради 8 скликання у новій редакції</w:t>
      </w:r>
      <w:r w:rsidRPr="00A73670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B9C7473" w14:textId="77777777" w:rsidR="00D97EC2" w:rsidRPr="009B7663" w:rsidRDefault="00D97EC2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C2C20A9" w14:textId="77777777" w:rsidR="00632E5B" w:rsidRDefault="00632E5B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3EDFF23" w14:textId="77777777" w:rsidR="00632E5B" w:rsidRPr="008D0C03" w:rsidRDefault="00632E5B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1C61B26A" w14:textId="77777777" w:rsidR="009C3B24" w:rsidRPr="00816E4C" w:rsidRDefault="000A40B9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bookmarkStart w:id="12" w:name="_Hlk146527621"/>
      <w:r>
        <w:rPr>
          <w:b/>
          <w:sz w:val="28"/>
          <w:szCs w:val="28"/>
          <w:lang w:val="ru-RU" w:eastAsia="ru-RU"/>
        </w:rPr>
        <w:lastRenderedPageBreak/>
        <w:t>3.</w:t>
      </w:r>
      <w:r w:rsidR="009C3B24"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дострокове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припинення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повноважень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старости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Розкопанського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старостинського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округу та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звільнення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старости КОРЖ Т.І.</w:t>
      </w:r>
    </w:p>
    <w:bookmarkEnd w:id="12"/>
    <w:p w14:paraId="6B065809" w14:textId="77777777" w:rsidR="009C3B24" w:rsidRPr="00816E4C" w:rsidRDefault="009C3B24" w:rsidP="009C3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Воли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С.О. -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голова.</w:t>
      </w:r>
    </w:p>
    <w:p w14:paraId="6D6C2EB4" w14:textId="77777777" w:rsidR="00587FD0" w:rsidRPr="000A40B9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="000A40B9">
        <w:rPr>
          <w:sz w:val="28"/>
          <w:szCs w:val="28"/>
          <w:lang w:val="ru-RU" w:eastAsia="ru-RU"/>
        </w:rPr>
        <w:t xml:space="preserve"> </w:t>
      </w:r>
    </w:p>
    <w:p w14:paraId="6A489CB5" w14:textId="77777777" w:rsidR="00D97EC2" w:rsidRPr="009B7663" w:rsidRDefault="00D97EC2" w:rsidP="00C175C5">
      <w:pPr>
        <w:widowControl w:val="0"/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EB0CC8D" w14:textId="77777777" w:rsidR="00D97EC2" w:rsidRPr="00F14206" w:rsidRDefault="00D97EC2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</w:t>
      </w:r>
      <w:r w:rsidR="00BB66B7">
        <w:rPr>
          <w:sz w:val="28"/>
          <w:szCs w:val="28"/>
          <w:lang w:val="uk-UA"/>
        </w:rPr>
        <w:t>№</w:t>
      </w:r>
      <w:r w:rsidR="00B416B1">
        <w:rPr>
          <w:sz w:val="28"/>
          <w:szCs w:val="28"/>
          <w:lang w:val="uk-UA"/>
        </w:rPr>
        <w:t xml:space="preserve">900 </w:t>
      </w:r>
      <w:r w:rsidRPr="00052B86">
        <w:rPr>
          <w:sz w:val="28"/>
          <w:szCs w:val="28"/>
          <w:lang w:val="uk-UA"/>
        </w:rPr>
        <w:t>«</w:t>
      </w:r>
      <w:r w:rsidR="009C3B24" w:rsidRPr="009C3B24">
        <w:rPr>
          <w:sz w:val="28"/>
          <w:szCs w:val="28"/>
          <w:lang w:val="uk-UA"/>
        </w:rPr>
        <w:t xml:space="preserve">Про дострокове припинення повноважень старости </w:t>
      </w:r>
      <w:proofErr w:type="spellStart"/>
      <w:r w:rsidR="009C3B24" w:rsidRPr="009C3B24">
        <w:rPr>
          <w:sz w:val="28"/>
          <w:szCs w:val="28"/>
          <w:lang w:val="uk-UA"/>
        </w:rPr>
        <w:t>Розкопанського</w:t>
      </w:r>
      <w:proofErr w:type="spellEnd"/>
      <w:r w:rsidR="009C3B24" w:rsidRPr="009C3B24">
        <w:rPr>
          <w:sz w:val="28"/>
          <w:szCs w:val="28"/>
          <w:lang w:val="uk-UA"/>
        </w:rPr>
        <w:t xml:space="preserve"> </w:t>
      </w:r>
      <w:proofErr w:type="spellStart"/>
      <w:r w:rsidR="009C3B24" w:rsidRPr="009C3B24">
        <w:rPr>
          <w:sz w:val="28"/>
          <w:szCs w:val="28"/>
          <w:lang w:val="uk-UA"/>
        </w:rPr>
        <w:t>старостинського</w:t>
      </w:r>
      <w:proofErr w:type="spellEnd"/>
      <w:r w:rsidR="009C3B24" w:rsidRPr="009C3B24">
        <w:rPr>
          <w:sz w:val="28"/>
          <w:szCs w:val="28"/>
          <w:lang w:val="uk-UA"/>
        </w:rPr>
        <w:t xml:space="preserve"> округу та звільнення старости КОРЖ Т.І.</w:t>
      </w:r>
      <w:r w:rsidR="00FA3D8F" w:rsidRPr="00FA3D8F">
        <w:rPr>
          <w:sz w:val="28"/>
          <w:szCs w:val="28"/>
          <w:lang w:val="uk-UA"/>
        </w:rPr>
        <w:t xml:space="preserve">»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FA446A4" w14:textId="77777777" w:rsidR="00D97EC2" w:rsidRPr="009B7663" w:rsidRDefault="00D97EC2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C36E083" w14:textId="77777777" w:rsidR="00BB66B7" w:rsidRDefault="00BB66B7" w:rsidP="001B33C7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04FE0C0" w14:textId="77777777" w:rsidR="00632E5B" w:rsidRPr="008D0C03" w:rsidRDefault="00632E5B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bookmarkStart w:id="13" w:name="_Hlk143010283"/>
      <w:r>
        <w:rPr>
          <w:sz w:val="28"/>
          <w:szCs w:val="28"/>
          <w:lang w:val="uk-UA"/>
        </w:rPr>
        <w:t>СЛУХАЛИ:</w:t>
      </w:r>
    </w:p>
    <w:p w14:paraId="336DF374" w14:textId="77777777" w:rsidR="009C3B24" w:rsidRPr="00816E4C" w:rsidRDefault="009C3B24" w:rsidP="009C3B24">
      <w:pPr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bookmarkStart w:id="14" w:name="_Hlk143010176"/>
      <w:bookmarkEnd w:id="13"/>
      <w:r w:rsidRPr="00816E4C">
        <w:rPr>
          <w:b/>
          <w:sz w:val="28"/>
          <w:szCs w:val="28"/>
          <w:lang w:val="ru-RU" w:eastAsia="ru-RU"/>
        </w:rPr>
        <w:t xml:space="preserve">4. Про </w:t>
      </w:r>
      <w:proofErr w:type="spellStart"/>
      <w:r w:rsidRPr="00816E4C">
        <w:rPr>
          <w:b/>
          <w:sz w:val="28"/>
          <w:szCs w:val="28"/>
          <w:lang w:val="ru-RU" w:eastAsia="ru-RU"/>
        </w:rPr>
        <w:t>внес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змін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gramStart"/>
      <w:r w:rsidRPr="00816E4C">
        <w:rPr>
          <w:b/>
          <w:sz w:val="28"/>
          <w:szCs w:val="28"/>
          <w:lang w:val="ru-RU" w:eastAsia="ru-RU"/>
        </w:rPr>
        <w:t>до регламенту</w:t>
      </w:r>
      <w:proofErr w:type="gram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ради 8 </w:t>
      </w:r>
      <w:proofErr w:type="spellStart"/>
      <w:r w:rsidRPr="00816E4C">
        <w:rPr>
          <w:b/>
          <w:sz w:val="28"/>
          <w:szCs w:val="28"/>
          <w:lang w:val="ru-RU" w:eastAsia="ru-RU"/>
        </w:rPr>
        <w:t>склик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його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у </w:t>
      </w:r>
      <w:proofErr w:type="spellStart"/>
      <w:r w:rsidRPr="00816E4C">
        <w:rPr>
          <w:b/>
          <w:sz w:val="28"/>
          <w:szCs w:val="28"/>
          <w:lang w:val="ru-RU" w:eastAsia="ru-RU"/>
        </w:rPr>
        <w:t>нов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редакції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1C216A7B" w14:textId="77777777" w:rsidR="009C3B24" w:rsidRPr="00816E4C" w:rsidRDefault="009C3B24" w:rsidP="009C3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ind w:firstLine="709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П.П. – </w:t>
      </w:r>
      <w:proofErr w:type="spellStart"/>
      <w:r w:rsidRPr="00816E4C">
        <w:rPr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48FEB325" w14:textId="77777777" w:rsidR="001E12CE" w:rsidRPr="000A40B9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="000A40B9">
        <w:rPr>
          <w:sz w:val="28"/>
          <w:szCs w:val="28"/>
          <w:lang w:val="ru-RU" w:eastAsia="ru-RU"/>
        </w:rPr>
        <w:t xml:space="preserve">      </w:t>
      </w:r>
      <w:r w:rsidR="001E12CE" w:rsidRPr="00B416B1">
        <w:rPr>
          <w:b/>
          <w:iCs/>
          <w:sz w:val="28"/>
          <w:szCs w:val="28"/>
          <w:lang w:val="ru-RU"/>
        </w:rPr>
        <w:t xml:space="preserve">        </w:t>
      </w:r>
    </w:p>
    <w:p w14:paraId="6E2B70B3" w14:textId="77777777" w:rsidR="00D97EC2" w:rsidRPr="009B7663" w:rsidRDefault="00D97EC2" w:rsidP="00C175C5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38F7033" w14:textId="77777777" w:rsidR="00D97EC2" w:rsidRPr="000A40B9" w:rsidRDefault="000A40B9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1 </w:t>
      </w:r>
      <w:r w:rsidR="00D97EC2" w:rsidRPr="009B7663">
        <w:rPr>
          <w:sz w:val="28"/>
          <w:szCs w:val="28"/>
          <w:lang w:val="uk-UA"/>
        </w:rPr>
        <w:t>«</w:t>
      </w:r>
      <w:r w:rsidR="009C3B24" w:rsidRPr="009C3B24">
        <w:rPr>
          <w:rFonts w:eastAsia="Calibri"/>
          <w:sz w:val="28"/>
          <w:szCs w:val="28"/>
          <w:lang w:val="uk-UA"/>
        </w:rPr>
        <w:t>Про внесення змін до регламенту Погребищенської міської ради 8 скликання та затвердження його у новій редакції</w:t>
      </w:r>
      <w:r w:rsidR="00D97EC2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0D02109" w14:textId="77777777" w:rsidR="00D97EC2" w:rsidRDefault="00D97EC2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B8FF4D7" w14:textId="77777777" w:rsidR="00BB66B7" w:rsidRDefault="00BB66B7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CB0BA24" w14:textId="77777777" w:rsidR="00BB66B7" w:rsidRPr="009B7663" w:rsidRDefault="00BB66B7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bookmarkEnd w:id="14"/>
    <w:p w14:paraId="52E1DACF" w14:textId="77777777" w:rsidR="009C3B24" w:rsidRPr="00816E4C" w:rsidRDefault="009C3B24" w:rsidP="009C3B24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5. Про </w:t>
      </w:r>
      <w:proofErr w:type="spellStart"/>
      <w:r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ло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про </w:t>
      </w:r>
      <w:proofErr w:type="spellStart"/>
      <w:r w:rsidRPr="00816E4C">
        <w:rPr>
          <w:b/>
          <w:sz w:val="28"/>
          <w:szCs w:val="28"/>
          <w:lang w:val="ru-RU" w:eastAsia="ru-RU"/>
        </w:rPr>
        <w:t>місцев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ініціативи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територіальн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громаді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3D94080C" w14:textId="77777777" w:rsidR="009C3B24" w:rsidRPr="00816E4C" w:rsidRDefault="009C3B24" w:rsidP="009C3B24">
      <w:pPr>
        <w:spacing w:line="240" w:lineRule="auto"/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.П. 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73058DD2" w14:textId="77777777" w:rsidR="001B33C7" w:rsidRPr="00F14206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="000A40B9">
        <w:rPr>
          <w:sz w:val="28"/>
          <w:szCs w:val="28"/>
          <w:lang w:val="ru-RU" w:eastAsia="ru-RU"/>
        </w:rPr>
        <w:t xml:space="preserve"> </w:t>
      </w:r>
    </w:p>
    <w:p w14:paraId="371EACD9" w14:textId="77777777" w:rsidR="00BB66B7" w:rsidRPr="009B7663" w:rsidRDefault="00BB66B7" w:rsidP="00C175C5">
      <w:pPr>
        <w:widowControl w:val="0"/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ED9C88A" w14:textId="77777777" w:rsidR="00BB66B7" w:rsidRPr="00C01B39" w:rsidRDefault="000A40B9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2 </w:t>
      </w:r>
      <w:r w:rsidR="00BB66B7" w:rsidRPr="009B7663">
        <w:rPr>
          <w:sz w:val="28"/>
          <w:szCs w:val="28"/>
          <w:lang w:val="uk-UA"/>
        </w:rPr>
        <w:t>«</w:t>
      </w:r>
      <w:r w:rsidR="009C3B24" w:rsidRPr="009C3B24">
        <w:rPr>
          <w:rFonts w:eastAsia="Calibri"/>
          <w:sz w:val="28"/>
          <w:szCs w:val="28"/>
          <w:lang w:val="uk-UA"/>
        </w:rPr>
        <w:t>Про затвердження Положення про місцеві ініціативи в Погребищенській міській територіальній громаді</w:t>
      </w:r>
      <w:r w:rsidR="00BB66B7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3EF2973" w14:textId="77777777" w:rsidR="00BB66B7" w:rsidRPr="009B7663" w:rsidRDefault="00BB66B7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9162062" w14:textId="77777777" w:rsidR="00BB66B7" w:rsidRDefault="00BB66B7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0E50FF8" w14:textId="77777777" w:rsidR="00BB66B7" w:rsidRPr="00BB66B7" w:rsidRDefault="00BB66B7" w:rsidP="00C175C5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0EA251B2" w14:textId="77777777" w:rsidR="009C3B24" w:rsidRPr="00816E4C" w:rsidRDefault="009C3B24" w:rsidP="009C3B24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6. Про </w:t>
      </w:r>
      <w:proofErr w:type="spellStart"/>
      <w:r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ло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про </w:t>
      </w:r>
      <w:proofErr w:type="spellStart"/>
      <w:r w:rsidRPr="00816E4C">
        <w:rPr>
          <w:b/>
          <w:sz w:val="28"/>
          <w:szCs w:val="28"/>
          <w:lang w:val="ru-RU" w:eastAsia="ru-RU"/>
        </w:rPr>
        <w:t>електронн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консультаці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816E4C">
        <w:rPr>
          <w:b/>
          <w:sz w:val="28"/>
          <w:szCs w:val="28"/>
          <w:lang w:val="ru-RU" w:eastAsia="ru-RU"/>
        </w:rPr>
        <w:t>опитув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територіальні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громаді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0424E0C6" w14:textId="77777777" w:rsidR="009C3B24" w:rsidRPr="00816E4C" w:rsidRDefault="009C3B24" w:rsidP="009C3B24">
      <w:pPr>
        <w:spacing w:line="240" w:lineRule="auto"/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афранський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.П. 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секретар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15CFCDDF" w14:textId="77777777" w:rsidR="00FA3D8F" w:rsidRPr="000A40B9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  <w:bookmarkStart w:id="15" w:name="_Hlk146527703"/>
    </w:p>
    <w:p w14:paraId="6019917E" w14:textId="77777777" w:rsidR="00BB66B7" w:rsidRPr="009B7663" w:rsidRDefault="00BB66B7" w:rsidP="00C175C5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4FEF726D" w14:textId="77777777" w:rsidR="00BB66B7" w:rsidRPr="00F14206" w:rsidRDefault="00BB66B7" w:rsidP="00C175C5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3 </w:t>
      </w:r>
      <w:r w:rsidRPr="009B7663">
        <w:rPr>
          <w:sz w:val="28"/>
          <w:szCs w:val="28"/>
          <w:lang w:val="uk-UA"/>
        </w:rPr>
        <w:t>«</w:t>
      </w:r>
      <w:r w:rsidR="009C3B24" w:rsidRPr="009C3B24">
        <w:rPr>
          <w:rFonts w:eastAsia="Calibri"/>
          <w:sz w:val="28"/>
          <w:szCs w:val="28"/>
          <w:lang w:val="uk-UA"/>
        </w:rPr>
        <w:t>Про затвердження Положення про електронні консультації та опитування в Погребищенській міській територіальній громад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05AFC4" w14:textId="77777777" w:rsidR="00BB66B7" w:rsidRDefault="00BB66B7" w:rsidP="00C175C5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bookmarkEnd w:id="15"/>
    <w:p w14:paraId="6534C8D1" w14:textId="77777777" w:rsidR="00B416B1" w:rsidRDefault="00B416B1" w:rsidP="000A40B9">
      <w:pPr>
        <w:tabs>
          <w:tab w:val="center" w:pos="5089"/>
          <w:tab w:val="right" w:pos="9639"/>
        </w:tabs>
        <w:spacing w:line="240" w:lineRule="auto"/>
        <w:jc w:val="both"/>
        <w:rPr>
          <w:b/>
          <w:bCs/>
          <w:position w:val="-1"/>
          <w:sz w:val="28"/>
          <w:szCs w:val="28"/>
          <w:lang w:val="ru-RU" w:eastAsia="ru-RU"/>
        </w:rPr>
      </w:pPr>
    </w:p>
    <w:p w14:paraId="3508F93B" w14:textId="77777777" w:rsidR="00B416B1" w:rsidRPr="00B416B1" w:rsidRDefault="00B416B1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position w:val="-1"/>
          <w:sz w:val="28"/>
          <w:szCs w:val="28"/>
          <w:lang w:val="ru-RU" w:eastAsia="ru-RU"/>
        </w:rPr>
      </w:pPr>
      <w:r w:rsidRPr="00B416B1">
        <w:rPr>
          <w:position w:val="-1"/>
          <w:sz w:val="28"/>
          <w:szCs w:val="28"/>
          <w:lang w:val="ru-RU" w:eastAsia="ru-RU"/>
        </w:rPr>
        <w:t>СЛУХАЛИ:</w:t>
      </w:r>
    </w:p>
    <w:p w14:paraId="344E1737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7. </w:t>
      </w:r>
      <w:bookmarkStart w:id="16" w:name="_Hlk146528358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Про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Положення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про сектор з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питань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персоналу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апарату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ради та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її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виконавчого</w:t>
      </w:r>
      <w:proofErr w:type="spellEnd"/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position w:val="-1"/>
          <w:sz w:val="28"/>
          <w:szCs w:val="28"/>
          <w:lang w:val="ru-RU" w:eastAsia="ru-RU"/>
        </w:rPr>
        <w:t>комітету</w:t>
      </w:r>
      <w:bookmarkEnd w:id="16"/>
      <w:proofErr w:type="spellEnd"/>
      <w:r w:rsidRPr="00816E4C">
        <w:rPr>
          <w:rFonts w:eastAsia="Calibri"/>
          <w:sz w:val="28"/>
          <w:szCs w:val="28"/>
          <w:lang w:val="ru-RU" w:eastAsia="ru-RU"/>
        </w:rPr>
        <w:t>.</w:t>
      </w:r>
    </w:p>
    <w:p w14:paraId="32DD5719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rFonts w:eastAsia="Calibri"/>
          <w:i/>
          <w:sz w:val="28"/>
          <w:szCs w:val="28"/>
          <w:lang w:val="ru-RU" w:eastAsia="ru-RU"/>
        </w:rPr>
      </w:pP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Доп.Шлапак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О.Л. –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завідувач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сектору з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персоналу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виконавчого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комітету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rFonts w:eastAsia="Calibri"/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rFonts w:eastAsia="Calibri"/>
          <w:i/>
          <w:sz w:val="28"/>
          <w:szCs w:val="28"/>
          <w:lang w:val="ru-RU" w:eastAsia="ru-RU"/>
        </w:rPr>
        <w:t xml:space="preserve"> ради.</w:t>
      </w:r>
    </w:p>
    <w:p w14:paraId="706323CF" w14:textId="77777777" w:rsidR="009C3B24" w:rsidRPr="000A40B9" w:rsidRDefault="009C3B24" w:rsidP="000A40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16E4C">
        <w:rPr>
          <w:bCs/>
          <w:i/>
          <w:sz w:val="28"/>
          <w:szCs w:val="28"/>
          <w:lang w:val="ru-RU" w:eastAsia="ru-RU"/>
        </w:rPr>
        <w:t>Співдоп.</w:t>
      </w:r>
      <w:r w:rsidRPr="00816E4C">
        <w:rPr>
          <w:i/>
          <w:sz w:val="28"/>
          <w:szCs w:val="28"/>
          <w:lang w:val="ru-RU" w:eastAsia="ru-RU" w:bidi="en-US"/>
        </w:rPr>
        <w:t>Никитюк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В.О. - голова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ади з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регламенту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епутатсько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діяль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і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етики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глас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адміністративного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устрою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законності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протидії</w:t>
      </w:r>
      <w:proofErr w:type="spellEnd"/>
      <w:r w:rsidRPr="00816E4C">
        <w:rPr>
          <w:i/>
          <w:sz w:val="28"/>
          <w:szCs w:val="28"/>
          <w:lang w:val="ru-RU" w:eastAsia="ru-RU" w:bidi="en-US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 w:bidi="en-US"/>
        </w:rPr>
        <w:t>корупції</w:t>
      </w:r>
      <w:proofErr w:type="spellEnd"/>
      <w:r w:rsidRPr="00816E4C">
        <w:rPr>
          <w:bCs/>
          <w:i/>
          <w:sz w:val="28"/>
          <w:szCs w:val="28"/>
          <w:lang w:val="ru-RU" w:eastAsia="ru-RU"/>
        </w:rPr>
        <w:t>.</w:t>
      </w:r>
      <w:r w:rsidRPr="00816E4C">
        <w:rPr>
          <w:sz w:val="28"/>
          <w:szCs w:val="28"/>
          <w:lang w:val="ru-RU" w:eastAsia="ru-RU"/>
        </w:rPr>
        <w:t xml:space="preserve"> </w:t>
      </w:r>
    </w:p>
    <w:p w14:paraId="2661B237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CFE9EC2" w14:textId="77777777" w:rsidR="009C3B24" w:rsidRPr="00F14206" w:rsidRDefault="009C3B24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4 </w:t>
      </w:r>
      <w:r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>Про затвердження Положення про сектор з питань персоналу апарату Погребищенської міської ради та її виконавчого комітет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F1D237D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BE72FED" w14:textId="77777777" w:rsidR="009C3B24" w:rsidRDefault="009C3B24" w:rsidP="009C3B24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F2675CF" w14:textId="77777777" w:rsidR="00B416B1" w:rsidRPr="00816E4C" w:rsidRDefault="00B416B1" w:rsidP="009C3B24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ЛУХАЛИ:</w:t>
      </w:r>
    </w:p>
    <w:p w14:paraId="71825073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>8.</w:t>
      </w:r>
      <w:r w:rsidRPr="00816E4C">
        <w:rPr>
          <w:b/>
          <w:i/>
          <w:sz w:val="28"/>
          <w:szCs w:val="28"/>
          <w:lang w:val="ru-RU" w:eastAsia="ru-RU"/>
        </w:rPr>
        <w:t xml:space="preserve"> </w:t>
      </w:r>
      <w:bookmarkStart w:id="17" w:name="_Hlk146528373"/>
      <w:r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Pr="00816E4C">
        <w:rPr>
          <w:b/>
          <w:sz w:val="28"/>
          <w:szCs w:val="28"/>
          <w:lang w:val="ru-RU" w:eastAsia="ru-RU"/>
        </w:rPr>
        <w:t>скасув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ріш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№941 31 </w:t>
      </w:r>
      <w:proofErr w:type="spellStart"/>
      <w:r w:rsidRPr="00816E4C">
        <w:rPr>
          <w:b/>
          <w:sz w:val="28"/>
          <w:szCs w:val="28"/>
          <w:lang w:val="ru-RU" w:eastAsia="ru-RU"/>
        </w:rPr>
        <w:t>сесі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ради 8 </w:t>
      </w:r>
      <w:proofErr w:type="spellStart"/>
      <w:r w:rsidRPr="00816E4C">
        <w:rPr>
          <w:b/>
          <w:sz w:val="28"/>
          <w:szCs w:val="28"/>
          <w:lang w:val="ru-RU" w:eastAsia="ru-RU"/>
        </w:rPr>
        <w:t>склика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від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28 липня 2022 року</w:t>
      </w:r>
      <w:bookmarkEnd w:id="17"/>
      <w:r w:rsidRPr="00816E4C">
        <w:rPr>
          <w:b/>
          <w:sz w:val="28"/>
          <w:szCs w:val="28"/>
          <w:lang w:val="ru-RU" w:eastAsia="ru-RU"/>
        </w:rPr>
        <w:t>.</w:t>
      </w:r>
    </w:p>
    <w:p w14:paraId="2F554C35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Доп.Андрійчу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– </w:t>
      </w:r>
      <w:proofErr w:type="gramStart"/>
      <w:r w:rsidRPr="00816E4C">
        <w:rPr>
          <w:i/>
          <w:sz w:val="28"/>
          <w:szCs w:val="28"/>
          <w:lang w:val="ru-RU" w:eastAsia="ru-RU"/>
        </w:rPr>
        <w:t xml:space="preserve">начальник  </w:t>
      </w:r>
      <w:proofErr w:type="spellStart"/>
      <w:r w:rsidRPr="00816E4C">
        <w:rPr>
          <w:i/>
          <w:sz w:val="28"/>
          <w:szCs w:val="28"/>
          <w:lang w:val="ru-RU" w:eastAsia="ru-RU"/>
        </w:rPr>
        <w:t>відділу</w:t>
      </w:r>
      <w:proofErr w:type="spellEnd"/>
      <w:proofErr w:type="gramEnd"/>
      <w:r w:rsidRPr="00816E4C">
        <w:rPr>
          <w:i/>
          <w:sz w:val="28"/>
          <w:szCs w:val="28"/>
          <w:lang w:val="ru-RU" w:eastAsia="ru-RU"/>
        </w:rPr>
        <w:t xml:space="preserve"> правового </w:t>
      </w:r>
      <w:proofErr w:type="spellStart"/>
      <w:r w:rsidRPr="00816E4C">
        <w:rPr>
          <w:i/>
          <w:sz w:val="28"/>
          <w:szCs w:val="28"/>
          <w:lang w:val="ru-RU" w:eastAsia="ru-RU"/>
        </w:rPr>
        <w:t>забезпеч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76594D9D" w14:textId="77777777" w:rsidR="009C3B24" w:rsidRPr="000A40B9" w:rsidRDefault="009C3B24" w:rsidP="000A40B9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  <w:r w:rsidRPr="00816E4C">
        <w:rPr>
          <w:b/>
          <w:sz w:val="28"/>
          <w:szCs w:val="28"/>
          <w:lang w:val="ru-RU" w:eastAsia="ru-RU"/>
        </w:rPr>
        <w:t xml:space="preserve">    </w:t>
      </w:r>
    </w:p>
    <w:p w14:paraId="5B03815C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086940B" w14:textId="77777777" w:rsidR="009C3B24" w:rsidRPr="00F14206" w:rsidRDefault="009C3B24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</w:t>
      </w:r>
      <w:r w:rsidR="00013F8C">
        <w:rPr>
          <w:sz w:val="28"/>
          <w:szCs w:val="28"/>
          <w:lang w:val="uk-UA"/>
        </w:rPr>
        <w:t>ішення №</w:t>
      </w:r>
      <w:r w:rsidR="00B416B1">
        <w:rPr>
          <w:sz w:val="28"/>
          <w:szCs w:val="28"/>
          <w:lang w:val="uk-UA"/>
        </w:rPr>
        <w:t xml:space="preserve">905 </w:t>
      </w:r>
      <w:r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>Про скасування рішення №941 31 сесії Погребищенської міської ради 8 скликання від 28 липня 2022 рок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5EA39DF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5BAEB9D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</w:p>
    <w:p w14:paraId="1EEDCA71" w14:textId="77777777" w:rsidR="00B416B1" w:rsidRPr="00816E4C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СЛУХАЛИ:</w:t>
      </w:r>
    </w:p>
    <w:p w14:paraId="237C13D0" w14:textId="77777777" w:rsidR="009C3B24" w:rsidRPr="00816E4C" w:rsidRDefault="00B7185C" w:rsidP="009C3B24">
      <w:pPr>
        <w:widowControl w:val="0"/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9. Про </w:t>
      </w:r>
      <w:proofErr w:type="spellStart"/>
      <w:r>
        <w:rPr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b/>
          <w:sz w:val="28"/>
          <w:szCs w:val="28"/>
          <w:lang w:val="ru-RU" w:eastAsia="ru-RU"/>
        </w:rPr>
        <w:t xml:space="preserve"> акту</w:t>
      </w:r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постійно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комісі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радипо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виявленню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упорядкуванню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безхазяйного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майна (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житловий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фонд,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будівлі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споруди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),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об’єктів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соціально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інфраструктури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що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не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мають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балансоутримувачів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власників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і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відумерлої</w:t>
      </w:r>
      <w:proofErr w:type="spellEnd"/>
      <w:r w:rsidR="009C3B24"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b/>
          <w:sz w:val="28"/>
          <w:szCs w:val="28"/>
          <w:lang w:val="ru-RU" w:eastAsia="ru-RU"/>
        </w:rPr>
        <w:t>спадщини</w:t>
      </w:r>
      <w:proofErr w:type="spellEnd"/>
      <w:r w:rsidR="009C3B24" w:rsidRPr="00816E4C">
        <w:rPr>
          <w:sz w:val="28"/>
          <w:szCs w:val="28"/>
          <w:lang w:val="ru-RU" w:eastAsia="ru-RU"/>
        </w:rPr>
        <w:t>.</w:t>
      </w:r>
    </w:p>
    <w:p w14:paraId="6A10E655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25612791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lastRenderedPageBreak/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1B37B39B" w14:textId="77777777" w:rsidR="000A40B9" w:rsidRDefault="000A40B9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</w:p>
    <w:p w14:paraId="42F1F130" w14:textId="77777777" w:rsidR="000A3BDB" w:rsidRDefault="000A3BDB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 xml:space="preserve">До </w:t>
      </w:r>
      <w:proofErr w:type="spellStart"/>
      <w:r>
        <w:rPr>
          <w:iCs/>
          <w:sz w:val="28"/>
          <w:szCs w:val="28"/>
          <w:lang w:val="ru-RU" w:eastAsia="ru-RU"/>
        </w:rPr>
        <w:t>проєкту</w:t>
      </w:r>
      <w:proofErr w:type="spellEnd"/>
      <w:r>
        <w:rPr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iCs/>
          <w:sz w:val="28"/>
          <w:szCs w:val="28"/>
          <w:lang w:val="ru-RU" w:eastAsia="ru-RU"/>
        </w:rPr>
        <w:t>рішення</w:t>
      </w:r>
      <w:proofErr w:type="spellEnd"/>
      <w:r>
        <w:rPr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iCs/>
          <w:sz w:val="28"/>
          <w:szCs w:val="28"/>
          <w:lang w:val="ru-RU" w:eastAsia="ru-RU"/>
        </w:rPr>
        <w:t>було</w:t>
      </w:r>
      <w:proofErr w:type="spellEnd"/>
      <w:r>
        <w:rPr>
          <w:iCs/>
          <w:sz w:val="28"/>
          <w:szCs w:val="28"/>
          <w:lang w:val="ru-RU" w:eastAsia="ru-RU"/>
        </w:rPr>
        <w:t xml:space="preserve"> внесено </w:t>
      </w:r>
      <w:proofErr w:type="spellStart"/>
      <w:r>
        <w:rPr>
          <w:iCs/>
          <w:sz w:val="28"/>
          <w:szCs w:val="28"/>
          <w:lang w:val="ru-RU" w:eastAsia="ru-RU"/>
        </w:rPr>
        <w:t>таку</w:t>
      </w:r>
      <w:proofErr w:type="spellEnd"/>
      <w:r>
        <w:rPr>
          <w:iCs/>
          <w:sz w:val="28"/>
          <w:szCs w:val="28"/>
          <w:lang w:val="ru-RU" w:eastAsia="ru-RU"/>
        </w:rPr>
        <w:t xml:space="preserve"> поправку:</w:t>
      </w:r>
    </w:p>
    <w:p w14:paraId="56BE9AE6" w14:textId="77777777" w:rsidR="000A3BDB" w:rsidRDefault="000A3BDB" w:rsidP="000A3BDB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 w:rsidRPr="000A3BDB">
        <w:rPr>
          <w:iCs/>
          <w:sz w:val="28"/>
          <w:szCs w:val="28"/>
          <w:lang w:val="ru-RU" w:eastAsia="ru-RU"/>
        </w:rPr>
        <w:t xml:space="preserve">П. 2 </w:t>
      </w:r>
      <w:proofErr w:type="spellStart"/>
      <w:r w:rsidRPr="000A3BDB">
        <w:rPr>
          <w:iCs/>
          <w:sz w:val="28"/>
          <w:szCs w:val="28"/>
          <w:lang w:val="ru-RU" w:eastAsia="ru-RU"/>
        </w:rPr>
        <w:t>проєкту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ріше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викласти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в </w:t>
      </w:r>
      <w:proofErr w:type="spellStart"/>
      <w:r w:rsidRPr="000A3BDB">
        <w:rPr>
          <w:iCs/>
          <w:sz w:val="28"/>
          <w:szCs w:val="28"/>
          <w:lang w:val="ru-RU" w:eastAsia="ru-RU"/>
        </w:rPr>
        <w:t>такій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редакції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: </w:t>
      </w:r>
      <w:proofErr w:type="spellStart"/>
      <w:r w:rsidRPr="000A3BDB">
        <w:rPr>
          <w:iCs/>
          <w:sz w:val="28"/>
          <w:szCs w:val="28"/>
          <w:lang w:val="ru-RU" w:eastAsia="ru-RU"/>
        </w:rPr>
        <w:t>Управлінню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з </w:t>
      </w:r>
      <w:proofErr w:type="spellStart"/>
      <w:r w:rsidRPr="000A3BDB">
        <w:rPr>
          <w:iCs/>
          <w:sz w:val="28"/>
          <w:szCs w:val="28"/>
          <w:lang w:val="ru-RU" w:eastAsia="ru-RU"/>
        </w:rPr>
        <w:t>питань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житлово-комунального</w:t>
      </w:r>
      <w:proofErr w:type="spellEnd"/>
      <w:r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господарства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, транспорту і </w:t>
      </w:r>
      <w:proofErr w:type="spellStart"/>
      <w:r w:rsidRPr="000A3BDB">
        <w:rPr>
          <w:iCs/>
          <w:sz w:val="28"/>
          <w:szCs w:val="28"/>
          <w:lang w:val="ru-RU" w:eastAsia="ru-RU"/>
        </w:rPr>
        <w:t>зв’язку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, </w:t>
      </w:r>
      <w:proofErr w:type="spellStart"/>
      <w:r w:rsidRPr="000A3BDB">
        <w:rPr>
          <w:iCs/>
          <w:sz w:val="28"/>
          <w:szCs w:val="28"/>
          <w:lang w:val="ru-RU" w:eastAsia="ru-RU"/>
        </w:rPr>
        <w:t>управлі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комунальною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власністю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, </w:t>
      </w:r>
      <w:proofErr w:type="spellStart"/>
      <w:r w:rsidRPr="000A3BDB">
        <w:rPr>
          <w:iCs/>
          <w:sz w:val="28"/>
          <w:szCs w:val="28"/>
          <w:lang w:val="ru-RU" w:eastAsia="ru-RU"/>
        </w:rPr>
        <w:t>містобудува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та</w:t>
      </w:r>
      <w:r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архітектури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Погребищенської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міської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ради </w:t>
      </w:r>
      <w:proofErr w:type="spellStart"/>
      <w:r w:rsidRPr="000A3BDB">
        <w:rPr>
          <w:iCs/>
          <w:sz w:val="28"/>
          <w:szCs w:val="28"/>
          <w:lang w:val="ru-RU" w:eastAsia="ru-RU"/>
        </w:rPr>
        <w:t>вирішити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пита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демонтажу </w:t>
      </w:r>
      <w:proofErr w:type="spellStart"/>
      <w:r w:rsidRPr="000A3BDB">
        <w:rPr>
          <w:iCs/>
          <w:sz w:val="28"/>
          <w:szCs w:val="28"/>
          <w:lang w:val="ru-RU" w:eastAsia="ru-RU"/>
        </w:rPr>
        <w:t>будівлі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зазначеної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в п. 1 </w:t>
      </w:r>
      <w:proofErr w:type="spellStart"/>
      <w:r w:rsidRPr="000A3BDB">
        <w:rPr>
          <w:iCs/>
          <w:sz w:val="28"/>
          <w:szCs w:val="28"/>
          <w:lang w:val="ru-RU" w:eastAsia="ru-RU"/>
        </w:rPr>
        <w:t>цього</w:t>
      </w:r>
      <w:proofErr w:type="spellEnd"/>
      <w:r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ріше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. </w:t>
      </w:r>
      <w:proofErr w:type="spellStart"/>
      <w:r w:rsidRPr="000A3BDB">
        <w:rPr>
          <w:iCs/>
          <w:sz w:val="28"/>
          <w:szCs w:val="28"/>
          <w:lang w:val="ru-RU" w:eastAsia="ru-RU"/>
        </w:rPr>
        <w:t>П.п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. 2.1., 2.2. з </w:t>
      </w:r>
      <w:proofErr w:type="spellStart"/>
      <w:r w:rsidRPr="000A3BDB">
        <w:rPr>
          <w:iCs/>
          <w:sz w:val="28"/>
          <w:szCs w:val="28"/>
          <w:lang w:val="ru-RU" w:eastAsia="ru-RU"/>
        </w:rPr>
        <w:t>проєкту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рішення</w:t>
      </w:r>
      <w:proofErr w:type="spellEnd"/>
      <w:r w:rsidRPr="000A3BDB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0A3BDB">
        <w:rPr>
          <w:iCs/>
          <w:sz w:val="28"/>
          <w:szCs w:val="28"/>
          <w:lang w:val="ru-RU" w:eastAsia="ru-RU"/>
        </w:rPr>
        <w:t>вилучити</w:t>
      </w:r>
      <w:proofErr w:type="spellEnd"/>
      <w:r w:rsidRPr="000A3BDB">
        <w:rPr>
          <w:iCs/>
          <w:sz w:val="28"/>
          <w:szCs w:val="28"/>
          <w:lang w:val="ru-RU" w:eastAsia="ru-RU"/>
        </w:rPr>
        <w:t>.</w:t>
      </w:r>
    </w:p>
    <w:p w14:paraId="694948F0" w14:textId="77777777" w:rsidR="000A3BDB" w:rsidRPr="009C3B24" w:rsidRDefault="000A3BDB" w:rsidP="000A3BDB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 xml:space="preserve">Автор поправки </w:t>
      </w:r>
      <w:proofErr w:type="spellStart"/>
      <w:r>
        <w:rPr>
          <w:iCs/>
          <w:sz w:val="28"/>
          <w:szCs w:val="28"/>
          <w:lang w:val="ru-RU" w:eastAsia="ru-RU"/>
        </w:rPr>
        <w:t>Коріненко</w:t>
      </w:r>
      <w:proofErr w:type="spellEnd"/>
      <w:r>
        <w:rPr>
          <w:iCs/>
          <w:sz w:val="28"/>
          <w:szCs w:val="28"/>
          <w:lang w:val="ru-RU" w:eastAsia="ru-RU"/>
        </w:rPr>
        <w:t xml:space="preserve"> В.В.</w:t>
      </w:r>
    </w:p>
    <w:p w14:paraId="3B8001CB" w14:textId="77777777" w:rsidR="009C3B24" w:rsidRP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u w:val="single"/>
          <w:lang w:val="uk-UA" w:eastAsia="ru-RU"/>
        </w:rPr>
      </w:pPr>
    </w:p>
    <w:p w14:paraId="38D1A416" w14:textId="77777777" w:rsidR="009C3B24" w:rsidRP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  <w:r w:rsidRPr="009C3B24">
        <w:rPr>
          <w:iCs/>
          <w:sz w:val="28"/>
          <w:szCs w:val="28"/>
          <w:u w:val="single"/>
          <w:lang w:val="uk-UA" w:eastAsia="ru-RU"/>
        </w:rPr>
        <w:t>ВИРІШИЛИ:</w:t>
      </w:r>
    </w:p>
    <w:p w14:paraId="5D90A393" w14:textId="77777777" w:rsidR="009C3B24" w:rsidRPr="009C3B24" w:rsidRDefault="000A40B9" w:rsidP="009C3B24">
      <w:pPr>
        <w:tabs>
          <w:tab w:val="left" w:pos="284"/>
        </w:tabs>
        <w:spacing w:line="240" w:lineRule="auto"/>
        <w:ind w:firstLine="709"/>
        <w:jc w:val="both"/>
        <w:rPr>
          <w:b/>
          <w:iCs/>
          <w:sz w:val="28"/>
          <w:szCs w:val="28"/>
          <w:lang w:val="uk-UA" w:eastAsia="ru-RU"/>
        </w:rPr>
      </w:pPr>
      <w:r>
        <w:rPr>
          <w:iCs/>
          <w:sz w:val="28"/>
          <w:szCs w:val="28"/>
          <w:lang w:val="uk-UA" w:eastAsia="ru-RU"/>
        </w:rPr>
        <w:t xml:space="preserve">  - рішення №</w:t>
      </w:r>
      <w:r w:rsidR="00B416B1">
        <w:rPr>
          <w:iCs/>
          <w:sz w:val="28"/>
          <w:szCs w:val="28"/>
          <w:lang w:val="uk-UA" w:eastAsia="ru-RU"/>
        </w:rPr>
        <w:t xml:space="preserve">906 </w:t>
      </w:r>
      <w:r w:rsidR="009C3B24" w:rsidRPr="009C3B24">
        <w:rPr>
          <w:iCs/>
          <w:sz w:val="28"/>
          <w:szCs w:val="28"/>
          <w:lang w:val="uk-UA" w:eastAsia="ru-RU"/>
        </w:rPr>
        <w:t>«</w:t>
      </w:r>
      <w:r w:rsidR="00013F8C">
        <w:rPr>
          <w:iCs/>
          <w:sz w:val="28"/>
          <w:szCs w:val="28"/>
          <w:lang w:val="uk-UA" w:eastAsia="ru-RU"/>
        </w:rPr>
        <w:t>Про затвердження акту</w:t>
      </w:r>
      <w:r w:rsidR="00B416B1" w:rsidRPr="00B416B1">
        <w:rPr>
          <w:iCs/>
          <w:sz w:val="28"/>
          <w:szCs w:val="28"/>
          <w:lang w:val="uk-UA" w:eastAsia="ru-RU"/>
        </w:rPr>
        <w:t xml:space="preserve"> постійної комісії Погребищенської міської </w:t>
      </w:r>
      <w:proofErr w:type="spellStart"/>
      <w:r w:rsidR="00B416B1" w:rsidRPr="00B416B1">
        <w:rPr>
          <w:iCs/>
          <w:sz w:val="28"/>
          <w:szCs w:val="28"/>
          <w:lang w:val="uk-UA" w:eastAsia="ru-RU"/>
        </w:rPr>
        <w:t>радипо</w:t>
      </w:r>
      <w:proofErr w:type="spellEnd"/>
      <w:r w:rsidR="00B416B1" w:rsidRPr="00B416B1">
        <w:rPr>
          <w:iCs/>
          <w:sz w:val="28"/>
          <w:szCs w:val="28"/>
          <w:lang w:val="uk-UA" w:eastAsia="ru-RU"/>
        </w:rPr>
        <w:t xml:space="preserve">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</w:t>
      </w:r>
      <w:proofErr w:type="spellStart"/>
      <w:r w:rsidR="00B416B1" w:rsidRPr="00B416B1">
        <w:rPr>
          <w:iCs/>
          <w:sz w:val="28"/>
          <w:szCs w:val="28"/>
          <w:lang w:val="uk-UA" w:eastAsia="ru-RU"/>
        </w:rPr>
        <w:t>відумерлої</w:t>
      </w:r>
      <w:proofErr w:type="spellEnd"/>
      <w:r w:rsidR="00B416B1" w:rsidRPr="00B416B1">
        <w:rPr>
          <w:iCs/>
          <w:sz w:val="28"/>
          <w:szCs w:val="28"/>
          <w:lang w:val="uk-UA" w:eastAsia="ru-RU"/>
        </w:rPr>
        <w:t xml:space="preserve"> спадщини</w:t>
      </w:r>
      <w:r w:rsidR="009C3B24" w:rsidRPr="009C3B24">
        <w:rPr>
          <w:iCs/>
          <w:sz w:val="28"/>
          <w:szCs w:val="28"/>
          <w:lang w:val="uk-UA" w:eastAsia="ru-RU"/>
        </w:rPr>
        <w:t xml:space="preserve">»  прийнято поіменним голосуванням. </w:t>
      </w:r>
    </w:p>
    <w:p w14:paraId="10E03877" w14:textId="77777777" w:rsidR="009C3B24" w:rsidRDefault="000A40B9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  <w:r>
        <w:rPr>
          <w:iCs/>
          <w:sz w:val="28"/>
          <w:szCs w:val="28"/>
          <w:lang w:val="uk-UA" w:eastAsia="ru-RU"/>
        </w:rPr>
        <w:t>Результати 3-х поіменних голосувань</w:t>
      </w:r>
      <w:r w:rsidR="009C3B24" w:rsidRPr="009C3B24">
        <w:rPr>
          <w:iCs/>
          <w:sz w:val="28"/>
          <w:szCs w:val="28"/>
          <w:lang w:val="uk-UA" w:eastAsia="ru-RU"/>
        </w:rPr>
        <w:t xml:space="preserve"> та рішення додаються.</w:t>
      </w:r>
    </w:p>
    <w:p w14:paraId="04E2DC97" w14:textId="77777777" w:rsidR="00B416B1" w:rsidRPr="009C3B24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</w:p>
    <w:p w14:paraId="0E35388B" w14:textId="77777777" w:rsidR="009C3B24" w:rsidRPr="00816E4C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СЛУХАЛИ:</w:t>
      </w:r>
    </w:p>
    <w:p w14:paraId="2AC6DC01" w14:textId="77777777" w:rsidR="009C3B24" w:rsidRPr="00816E4C" w:rsidRDefault="009C3B24" w:rsidP="009C3B24">
      <w:pPr>
        <w:kinsoku w:val="0"/>
        <w:overflowPunct w:val="0"/>
        <w:spacing w:line="240" w:lineRule="auto"/>
        <w:ind w:firstLine="709"/>
        <w:jc w:val="both"/>
        <w:rPr>
          <w:bCs/>
          <w:color w:val="000000"/>
          <w:sz w:val="28"/>
          <w:szCs w:val="28"/>
          <w:lang w:val="ru-RU" w:eastAsia="ru-RU"/>
        </w:rPr>
      </w:pPr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10. Про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згоди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списан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основних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засобів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автомобілів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ВАЗ 2121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№ 13-43 ВИС, УАЗ 452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 № 13-43 ВИС, УАЗ 346206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держ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. № 32-88 ВИТ)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ідприємства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огребищенська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центральна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лікарня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»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Вінницького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району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Вінницької</w:t>
      </w:r>
      <w:proofErr w:type="spellEnd"/>
      <w:r w:rsidRPr="00816E4C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color w:val="000000"/>
          <w:sz w:val="28"/>
          <w:szCs w:val="28"/>
          <w:lang w:val="ru-RU" w:eastAsia="ru-RU"/>
        </w:rPr>
        <w:t>області</w:t>
      </w:r>
      <w:proofErr w:type="spellEnd"/>
      <w:r w:rsidRPr="00816E4C">
        <w:rPr>
          <w:bCs/>
          <w:color w:val="000000"/>
          <w:sz w:val="28"/>
          <w:szCs w:val="28"/>
          <w:lang w:val="ru-RU" w:eastAsia="ru-RU"/>
        </w:rPr>
        <w:t xml:space="preserve">. </w:t>
      </w:r>
    </w:p>
    <w:p w14:paraId="29F2CBFC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</w:t>
      </w:r>
      <w:r w:rsidRPr="00816E4C">
        <w:rPr>
          <w:b/>
          <w:i/>
          <w:sz w:val="28"/>
          <w:szCs w:val="28"/>
          <w:lang w:val="ru-RU" w:eastAsia="ru-RU"/>
        </w:rPr>
        <w:t xml:space="preserve">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6288502C" w14:textId="77777777" w:rsidR="009C3B24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227888B8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521C16E" w14:textId="77777777" w:rsidR="009C3B24" w:rsidRPr="00F14206" w:rsidRDefault="00013F8C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7 </w:t>
      </w:r>
      <w:r w:rsidR="009C3B24"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 xml:space="preserve">Про надання згоди на списання основних засобів (автомобілів ВАЗ 2121 </w:t>
      </w:r>
      <w:proofErr w:type="spellStart"/>
      <w:r w:rsidR="00B416B1" w:rsidRPr="00B416B1">
        <w:rPr>
          <w:rFonts w:eastAsia="Calibri"/>
          <w:sz w:val="28"/>
          <w:szCs w:val="28"/>
          <w:lang w:val="uk-UA"/>
        </w:rPr>
        <w:t>держ</w:t>
      </w:r>
      <w:proofErr w:type="spellEnd"/>
      <w:r w:rsidR="00B416B1" w:rsidRPr="00B416B1">
        <w:rPr>
          <w:rFonts w:eastAsia="Calibri"/>
          <w:sz w:val="28"/>
          <w:szCs w:val="28"/>
          <w:lang w:val="uk-UA"/>
        </w:rPr>
        <w:t xml:space="preserve">. № 13-43 ВИС, УАЗ 452А </w:t>
      </w:r>
      <w:proofErr w:type="spellStart"/>
      <w:r w:rsidR="00B416B1" w:rsidRPr="00B416B1">
        <w:rPr>
          <w:rFonts w:eastAsia="Calibri"/>
          <w:sz w:val="28"/>
          <w:szCs w:val="28"/>
          <w:lang w:val="uk-UA"/>
        </w:rPr>
        <w:t>держ</w:t>
      </w:r>
      <w:proofErr w:type="spellEnd"/>
      <w:r w:rsidR="00B416B1" w:rsidRPr="00B416B1">
        <w:rPr>
          <w:rFonts w:eastAsia="Calibri"/>
          <w:sz w:val="28"/>
          <w:szCs w:val="28"/>
          <w:lang w:val="uk-UA"/>
        </w:rPr>
        <w:t xml:space="preserve">.  № 13-43 ВИС, УАЗ 346206 </w:t>
      </w:r>
      <w:proofErr w:type="spellStart"/>
      <w:r w:rsidR="00B416B1" w:rsidRPr="00B416B1">
        <w:rPr>
          <w:rFonts w:eastAsia="Calibri"/>
          <w:sz w:val="28"/>
          <w:szCs w:val="28"/>
          <w:lang w:val="uk-UA"/>
        </w:rPr>
        <w:t>держ</w:t>
      </w:r>
      <w:proofErr w:type="spellEnd"/>
      <w:r w:rsidR="00B416B1" w:rsidRPr="00B416B1">
        <w:rPr>
          <w:rFonts w:eastAsia="Calibri"/>
          <w:sz w:val="28"/>
          <w:szCs w:val="28"/>
          <w:lang w:val="uk-UA"/>
        </w:rPr>
        <w:t>. № 32-88 ВИТ) комунального підприємства «Погребищенська центральна лікарня» Погребищенської міської ради Вінницького району Вінницької області</w:t>
      </w:r>
      <w:r w:rsidR="009C3B24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06507B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C4A6F60" w14:textId="77777777" w:rsidR="009C3B24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Cs/>
          <w:position w:val="-1"/>
          <w:sz w:val="28"/>
          <w:szCs w:val="28"/>
          <w:lang w:val="ru-RU" w:eastAsia="ru-RU"/>
        </w:rPr>
      </w:pPr>
    </w:p>
    <w:p w14:paraId="0E9F96E9" w14:textId="77777777" w:rsidR="00B416B1" w:rsidRPr="00816E4C" w:rsidRDefault="00B416B1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Cs/>
          <w:position w:val="-1"/>
          <w:sz w:val="28"/>
          <w:szCs w:val="28"/>
          <w:lang w:val="ru-RU" w:eastAsia="ru-RU"/>
        </w:rPr>
      </w:pPr>
      <w:r>
        <w:rPr>
          <w:bCs/>
          <w:iCs/>
          <w:position w:val="-1"/>
          <w:sz w:val="28"/>
          <w:szCs w:val="28"/>
          <w:lang w:val="ru-RU" w:eastAsia="ru-RU"/>
        </w:rPr>
        <w:t>СЛУХАЛИ:</w:t>
      </w:r>
    </w:p>
    <w:p w14:paraId="1B6D24BD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position w:val="-1"/>
          <w:sz w:val="28"/>
          <w:szCs w:val="28"/>
          <w:lang w:val="ru-RU" w:eastAsia="ru-RU"/>
        </w:rPr>
      </w:pPr>
      <w:r w:rsidRPr="00816E4C">
        <w:rPr>
          <w:b/>
          <w:bCs/>
          <w:position w:val="-1"/>
          <w:sz w:val="28"/>
          <w:szCs w:val="28"/>
          <w:lang w:val="ru-RU" w:eastAsia="ru-RU"/>
        </w:rPr>
        <w:lastRenderedPageBreak/>
        <w:t xml:space="preserve">11. </w:t>
      </w:r>
      <w:r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Pr="00816E4C">
        <w:rPr>
          <w:b/>
          <w:sz w:val="28"/>
          <w:szCs w:val="28"/>
          <w:lang w:val="ru-RU" w:eastAsia="ru-RU"/>
        </w:rPr>
        <w:t>включ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до </w:t>
      </w:r>
      <w:proofErr w:type="spellStart"/>
      <w:r w:rsidRPr="00816E4C">
        <w:rPr>
          <w:b/>
          <w:sz w:val="28"/>
          <w:szCs w:val="28"/>
          <w:lang w:val="ru-RU" w:eastAsia="ru-RU"/>
        </w:rPr>
        <w:t>Переліку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ершого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r w:rsidRPr="00816E4C">
        <w:rPr>
          <w:b/>
          <w:sz w:val="28"/>
          <w:szCs w:val="28"/>
          <w:lang w:val="ru-RU" w:eastAsia="ru-RU"/>
        </w:rPr>
        <w:t xml:space="preserve">типу </w:t>
      </w:r>
      <w:proofErr w:type="spellStart"/>
      <w:r w:rsidRPr="00816E4C">
        <w:rPr>
          <w:b/>
          <w:sz w:val="28"/>
          <w:szCs w:val="28"/>
          <w:lang w:val="ru-RU" w:eastAsia="ru-RU"/>
        </w:rPr>
        <w:t>нерухомого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майна (</w:t>
      </w:r>
      <w:proofErr w:type="spellStart"/>
      <w:r w:rsidRPr="00816E4C">
        <w:rPr>
          <w:b/>
          <w:sz w:val="28"/>
          <w:szCs w:val="28"/>
          <w:lang w:val="ru-RU" w:eastAsia="ru-RU"/>
        </w:rPr>
        <w:t>нежитлова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будівл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b/>
          <w:sz w:val="28"/>
          <w:szCs w:val="28"/>
          <w:lang w:val="ru-RU" w:eastAsia="ru-RU"/>
        </w:rPr>
        <w:t>загальною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лощею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– 208,3 м</w:t>
      </w:r>
      <w:r w:rsidRPr="00816E4C">
        <w:rPr>
          <w:b/>
          <w:sz w:val="28"/>
          <w:szCs w:val="28"/>
          <w:vertAlign w:val="superscript"/>
          <w:lang w:val="ru-RU" w:eastAsia="ru-RU"/>
        </w:rPr>
        <w:t>2</w:t>
      </w:r>
      <w:r w:rsidRPr="00816E4C">
        <w:rPr>
          <w:b/>
          <w:sz w:val="28"/>
          <w:szCs w:val="28"/>
          <w:lang w:val="ru-RU" w:eastAsia="ru-RU"/>
        </w:rPr>
        <w:t xml:space="preserve"> за </w:t>
      </w:r>
      <w:proofErr w:type="spellStart"/>
      <w:r w:rsidRPr="00816E4C">
        <w:rPr>
          <w:b/>
          <w:sz w:val="28"/>
          <w:szCs w:val="28"/>
          <w:lang w:val="ru-RU" w:eastAsia="ru-RU"/>
        </w:rPr>
        <w:t>адресою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: </w:t>
      </w:r>
      <w:proofErr w:type="spellStart"/>
      <w:r w:rsidRPr="00816E4C">
        <w:rPr>
          <w:b/>
          <w:sz w:val="28"/>
          <w:szCs w:val="28"/>
          <w:lang w:val="ru-RU" w:eastAsia="ru-RU"/>
        </w:rPr>
        <w:t>Віницька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обл.,</w:t>
      </w:r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Вінницький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р-н., с. </w:t>
      </w:r>
      <w:proofErr w:type="spellStart"/>
      <w:r w:rsidRPr="00816E4C">
        <w:rPr>
          <w:b/>
          <w:sz w:val="28"/>
          <w:szCs w:val="28"/>
          <w:lang w:val="ru-RU" w:eastAsia="ru-RU"/>
        </w:rPr>
        <w:t>Ординц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b/>
          <w:sz w:val="28"/>
          <w:szCs w:val="28"/>
          <w:lang w:val="ru-RU" w:eastAsia="ru-RU"/>
        </w:rPr>
        <w:t>вул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. </w:t>
      </w:r>
      <w:proofErr w:type="spellStart"/>
      <w:r w:rsidRPr="00816E4C">
        <w:rPr>
          <w:b/>
          <w:sz w:val="28"/>
          <w:szCs w:val="28"/>
          <w:lang w:val="ru-RU" w:eastAsia="ru-RU"/>
        </w:rPr>
        <w:t>Ювілейна</w:t>
      </w:r>
      <w:proofErr w:type="spellEnd"/>
      <w:r w:rsidRPr="00816E4C">
        <w:rPr>
          <w:b/>
          <w:sz w:val="28"/>
          <w:szCs w:val="28"/>
          <w:lang w:val="ru-RU" w:eastAsia="ru-RU"/>
        </w:rPr>
        <w:t>,</w:t>
      </w:r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r w:rsidRPr="00816E4C">
        <w:rPr>
          <w:b/>
          <w:sz w:val="28"/>
          <w:szCs w:val="28"/>
          <w:lang w:val="ru-RU" w:eastAsia="ru-RU"/>
        </w:rPr>
        <w:t xml:space="preserve">буд. 17), яке </w:t>
      </w:r>
      <w:proofErr w:type="spellStart"/>
      <w:r w:rsidRPr="00816E4C">
        <w:rPr>
          <w:b/>
          <w:sz w:val="28"/>
          <w:szCs w:val="28"/>
          <w:lang w:val="ru-RU" w:eastAsia="ru-RU"/>
        </w:rPr>
        <w:t>знаходитьс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на </w:t>
      </w:r>
      <w:proofErr w:type="spellStart"/>
      <w:r w:rsidRPr="00816E4C">
        <w:rPr>
          <w:b/>
          <w:sz w:val="28"/>
          <w:szCs w:val="28"/>
          <w:lang w:val="ru-RU" w:eastAsia="ru-RU"/>
        </w:rPr>
        <w:t>баланс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відділу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культури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ради, </w:t>
      </w:r>
      <w:proofErr w:type="spellStart"/>
      <w:r w:rsidRPr="00816E4C">
        <w:rPr>
          <w:b/>
          <w:sz w:val="28"/>
          <w:szCs w:val="28"/>
          <w:lang w:val="ru-RU" w:eastAsia="ru-RU"/>
        </w:rPr>
        <w:t>затвер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його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незалежної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оцінки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816E4C">
        <w:rPr>
          <w:b/>
          <w:sz w:val="28"/>
          <w:szCs w:val="28"/>
          <w:lang w:val="ru-RU" w:eastAsia="ru-RU"/>
        </w:rPr>
        <w:t>погодж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передачі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в </w:t>
      </w:r>
      <w:proofErr w:type="spellStart"/>
      <w:r w:rsidRPr="00816E4C">
        <w:rPr>
          <w:b/>
          <w:sz w:val="28"/>
          <w:szCs w:val="28"/>
          <w:lang w:val="ru-RU" w:eastAsia="ru-RU"/>
        </w:rPr>
        <w:t>оренду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шляхом </w:t>
      </w:r>
      <w:proofErr w:type="spellStart"/>
      <w:r w:rsidRPr="00816E4C">
        <w:rPr>
          <w:b/>
          <w:sz w:val="28"/>
          <w:szCs w:val="28"/>
          <w:lang w:val="ru-RU" w:eastAsia="ru-RU"/>
        </w:rPr>
        <w:t>провед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sz w:val="28"/>
          <w:szCs w:val="28"/>
          <w:lang w:val="ru-RU" w:eastAsia="ru-RU"/>
        </w:rPr>
        <w:t>аукціону</w:t>
      </w:r>
      <w:proofErr w:type="spellEnd"/>
      <w:r w:rsidRPr="00816E4C">
        <w:rPr>
          <w:b/>
          <w:sz w:val="28"/>
          <w:szCs w:val="28"/>
          <w:lang w:val="ru-RU" w:eastAsia="ru-RU"/>
        </w:rPr>
        <w:t>.</w:t>
      </w:r>
      <w:r w:rsidRPr="00816E4C">
        <w:rPr>
          <w:b/>
          <w:bCs/>
          <w:position w:val="-1"/>
          <w:sz w:val="28"/>
          <w:szCs w:val="28"/>
          <w:lang w:val="ru-RU" w:eastAsia="ru-RU"/>
        </w:rPr>
        <w:t xml:space="preserve">  </w:t>
      </w:r>
    </w:p>
    <w:p w14:paraId="45273410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0C0515A5" w14:textId="77777777" w:rsidR="009C3B24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М.О.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</w:p>
    <w:p w14:paraId="3A1C0786" w14:textId="77777777" w:rsidR="00B7185C" w:rsidRDefault="00B7185C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60597C70" w14:textId="77777777" w:rsidR="009C3B24" w:rsidRDefault="000A3BDB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0A3BDB"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було </w:t>
      </w:r>
      <w:proofErr w:type="spellStart"/>
      <w:r>
        <w:rPr>
          <w:sz w:val="28"/>
          <w:szCs w:val="28"/>
          <w:lang w:val="uk-UA"/>
        </w:rPr>
        <w:t>внесено</w:t>
      </w:r>
      <w:proofErr w:type="spellEnd"/>
      <w:r>
        <w:rPr>
          <w:sz w:val="28"/>
          <w:szCs w:val="28"/>
          <w:lang w:val="uk-UA"/>
        </w:rPr>
        <w:t xml:space="preserve"> таку поправку:</w:t>
      </w:r>
    </w:p>
    <w:p w14:paraId="6407CFF1" w14:textId="77777777" w:rsidR="000A3BDB" w:rsidRDefault="000A3BDB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0A3BDB">
        <w:rPr>
          <w:sz w:val="28"/>
          <w:szCs w:val="28"/>
          <w:lang w:val="uk-UA"/>
        </w:rPr>
        <w:t xml:space="preserve">В п. 2 </w:t>
      </w:r>
      <w:proofErr w:type="spellStart"/>
      <w:r w:rsidRPr="000A3BDB">
        <w:rPr>
          <w:sz w:val="28"/>
          <w:szCs w:val="28"/>
          <w:lang w:val="uk-UA"/>
        </w:rPr>
        <w:t>проєкту</w:t>
      </w:r>
      <w:proofErr w:type="spellEnd"/>
      <w:r w:rsidRPr="000A3BDB">
        <w:rPr>
          <w:sz w:val="28"/>
          <w:szCs w:val="28"/>
          <w:lang w:val="uk-UA"/>
        </w:rPr>
        <w:t xml:space="preserve"> рішення слова «зі збереженням цільового призначення» виключити</w:t>
      </w:r>
      <w:r>
        <w:rPr>
          <w:sz w:val="28"/>
          <w:szCs w:val="28"/>
          <w:lang w:val="uk-UA"/>
        </w:rPr>
        <w:t>.</w:t>
      </w:r>
    </w:p>
    <w:p w14:paraId="1AC1490A" w14:textId="77777777" w:rsidR="000A3BDB" w:rsidRDefault="00B7185C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поправки Волинський С.О.</w:t>
      </w:r>
    </w:p>
    <w:p w14:paraId="041BBB1C" w14:textId="77777777" w:rsidR="00B7185C" w:rsidRPr="000A3BDB" w:rsidRDefault="00B7185C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36E5D6AC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A69527D" w14:textId="77777777" w:rsidR="009C3B24" w:rsidRPr="00F14206" w:rsidRDefault="00B7185C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8 </w:t>
      </w:r>
      <w:r w:rsidR="009C3B24"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 xml:space="preserve">Про включення до Переліку першого типу нерухомого комунального майна (нежитлова будівля, загальною площею – 208,3 м2 за </w:t>
      </w:r>
      <w:proofErr w:type="spellStart"/>
      <w:r w:rsidR="00B416B1" w:rsidRPr="00B416B1">
        <w:rPr>
          <w:rFonts w:eastAsia="Calibri"/>
          <w:sz w:val="28"/>
          <w:szCs w:val="28"/>
          <w:lang w:val="uk-UA"/>
        </w:rPr>
        <w:t>адресою</w:t>
      </w:r>
      <w:proofErr w:type="spellEnd"/>
      <w:r w:rsidR="00B416B1" w:rsidRPr="00B416B1">
        <w:rPr>
          <w:rFonts w:eastAsia="Calibri"/>
          <w:sz w:val="28"/>
          <w:szCs w:val="28"/>
          <w:lang w:val="uk-UA"/>
        </w:rPr>
        <w:t xml:space="preserve">: </w:t>
      </w:r>
      <w:proofErr w:type="spellStart"/>
      <w:r w:rsidR="00B416B1" w:rsidRPr="00B416B1">
        <w:rPr>
          <w:rFonts w:eastAsia="Calibri"/>
          <w:sz w:val="28"/>
          <w:szCs w:val="28"/>
          <w:lang w:val="uk-UA"/>
        </w:rPr>
        <w:t>Віницька</w:t>
      </w:r>
      <w:proofErr w:type="spellEnd"/>
      <w:r w:rsidR="00B416B1" w:rsidRPr="00B416B1">
        <w:rPr>
          <w:rFonts w:eastAsia="Calibri"/>
          <w:sz w:val="28"/>
          <w:szCs w:val="28"/>
          <w:lang w:val="uk-UA"/>
        </w:rPr>
        <w:t xml:space="preserve"> обл., Вінницький р-н., с. Ординці, вул. Ювілейна, буд. 17), яке знаходиться на балансі відділу культури Погребищенської міської ради, затвердження його незалежної оцінки та погодження передачі в оренду шляхом проведення аукціону</w:t>
      </w:r>
      <w:r w:rsidR="009C3B24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58E3C42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</w:t>
      </w:r>
      <w:r w:rsidR="00B7185C">
        <w:rPr>
          <w:sz w:val="28"/>
          <w:szCs w:val="28"/>
          <w:lang w:val="uk-UA"/>
        </w:rPr>
        <w:t xml:space="preserve"> 3-х  поіменних голосувань</w:t>
      </w:r>
      <w:r w:rsidRPr="009B7663">
        <w:rPr>
          <w:sz w:val="28"/>
          <w:szCs w:val="28"/>
          <w:lang w:val="uk-UA"/>
        </w:rPr>
        <w:t xml:space="preserve"> та рішення додаються.</w:t>
      </w:r>
    </w:p>
    <w:p w14:paraId="5CAA8851" w14:textId="77777777" w:rsidR="009C3B24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</w:p>
    <w:p w14:paraId="153C6B30" w14:textId="77777777" w:rsidR="00B416B1" w:rsidRPr="00816E4C" w:rsidRDefault="00B416B1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СЛУХАЛИ:</w:t>
      </w:r>
    </w:p>
    <w:p w14:paraId="49E8C928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12. </w:t>
      </w:r>
      <w:bookmarkStart w:id="18" w:name="_Hlk146528110"/>
      <w:r w:rsidRPr="00816E4C">
        <w:rPr>
          <w:b/>
          <w:sz w:val="28"/>
          <w:szCs w:val="28"/>
          <w:lang w:val="ru-RU" w:eastAsia="ru-RU"/>
        </w:rPr>
        <w:t xml:space="preserve">Про </w:t>
      </w:r>
      <w:proofErr w:type="spellStart"/>
      <w:r w:rsidRPr="00816E4C">
        <w:rPr>
          <w:b/>
          <w:sz w:val="28"/>
          <w:szCs w:val="28"/>
          <w:lang w:val="ru-RU" w:eastAsia="ru-RU"/>
        </w:rPr>
        <w:t>розроблення</w:t>
      </w:r>
      <w:proofErr w:type="spellEnd"/>
      <w:r w:rsidRPr="00816E4C">
        <w:rPr>
          <w:b/>
          <w:sz w:val="28"/>
          <w:szCs w:val="28"/>
          <w:lang w:val="ru-RU" w:eastAsia="ru-RU"/>
        </w:rPr>
        <w:t xml:space="preserve"> детального плану </w:t>
      </w:r>
      <w:proofErr w:type="spellStart"/>
      <w:r w:rsidRPr="00816E4C">
        <w:rPr>
          <w:b/>
          <w:sz w:val="28"/>
          <w:szCs w:val="28"/>
          <w:lang w:val="ru-RU" w:eastAsia="ru-RU"/>
        </w:rPr>
        <w:t>території</w:t>
      </w:r>
      <w:bookmarkEnd w:id="18"/>
      <w:proofErr w:type="spellEnd"/>
      <w:r w:rsidRPr="00816E4C">
        <w:rPr>
          <w:b/>
          <w:sz w:val="28"/>
          <w:szCs w:val="28"/>
          <w:lang w:val="ru-RU" w:eastAsia="ru-RU"/>
        </w:rPr>
        <w:t>.</w:t>
      </w:r>
    </w:p>
    <w:p w14:paraId="0279F0A2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ru-RU" w:eastAsia="ru-RU"/>
        </w:rPr>
      </w:pPr>
      <w:r w:rsidRPr="00816E4C">
        <w:rPr>
          <w:i/>
          <w:sz w:val="28"/>
          <w:szCs w:val="28"/>
          <w:lang w:val="ru-RU" w:eastAsia="ru-RU"/>
        </w:rPr>
        <w:t xml:space="preserve">Доп. </w:t>
      </w:r>
      <w:proofErr w:type="spellStart"/>
      <w:r w:rsidRPr="00816E4C">
        <w:rPr>
          <w:i/>
          <w:sz w:val="28"/>
          <w:szCs w:val="28"/>
          <w:lang w:val="ru-RU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1B1115F3" w14:textId="15E27D70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proofErr w:type="spellStart"/>
      <w:r w:rsidRPr="00816E4C">
        <w:rPr>
          <w:i/>
          <w:sz w:val="28"/>
          <w:szCs w:val="28"/>
          <w:lang w:val="ru-RU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М.О. – голова </w:t>
      </w:r>
      <w:proofErr w:type="spellStart"/>
      <w:r w:rsidRPr="00816E4C">
        <w:rPr>
          <w:i/>
          <w:sz w:val="28"/>
          <w:szCs w:val="28"/>
          <w:lang w:val="ru-RU" w:eastAsia="ru-RU"/>
        </w:rPr>
        <w:t>постійно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ісії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816E4C">
        <w:rPr>
          <w:i/>
          <w:sz w:val="28"/>
          <w:szCs w:val="28"/>
          <w:lang w:val="ru-RU" w:eastAsia="ru-RU"/>
        </w:rPr>
        <w:t>питань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власністю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роботи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ромисловост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транспорту і </w:t>
      </w:r>
      <w:proofErr w:type="spellStart"/>
      <w:r w:rsidRPr="00816E4C">
        <w:rPr>
          <w:i/>
          <w:sz w:val="28"/>
          <w:szCs w:val="28"/>
          <w:lang w:val="ru-RU" w:eastAsia="ru-RU"/>
        </w:rPr>
        <w:t>зв’яз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будівниц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комунальн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господарства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торгівлі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816E4C">
        <w:rPr>
          <w:i/>
          <w:sz w:val="28"/>
          <w:szCs w:val="28"/>
          <w:lang w:val="ru-RU" w:eastAsia="ru-RU"/>
        </w:rPr>
        <w:t>побутового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обслуговува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ня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, комплексного </w:t>
      </w:r>
      <w:proofErr w:type="spellStart"/>
      <w:proofErr w:type="gramStart"/>
      <w:r w:rsidRPr="00816E4C">
        <w:rPr>
          <w:i/>
          <w:sz w:val="28"/>
          <w:szCs w:val="28"/>
          <w:lang w:val="ru-RU" w:eastAsia="ru-RU"/>
        </w:rPr>
        <w:t>розвитку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 та</w:t>
      </w:r>
      <w:proofErr w:type="gramEnd"/>
      <w:r w:rsidRPr="00816E4C">
        <w:rPr>
          <w:i/>
          <w:sz w:val="28"/>
          <w:szCs w:val="28"/>
          <w:lang w:val="ru-RU" w:eastAsia="ru-RU"/>
        </w:rPr>
        <w:t xml:space="preserve"> благоустрою </w:t>
      </w:r>
      <w:proofErr w:type="spellStart"/>
      <w:r w:rsidRPr="00816E4C">
        <w:rPr>
          <w:i/>
          <w:sz w:val="28"/>
          <w:szCs w:val="28"/>
          <w:lang w:val="ru-RU" w:eastAsia="ru-RU"/>
        </w:rPr>
        <w:t>населених</w:t>
      </w:r>
      <w:proofErr w:type="spellEnd"/>
      <w:r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i/>
          <w:sz w:val="28"/>
          <w:szCs w:val="28"/>
          <w:lang w:val="ru-RU" w:eastAsia="ru-RU"/>
        </w:rPr>
        <w:t>пунктів</w:t>
      </w:r>
      <w:proofErr w:type="spellEnd"/>
      <w:r w:rsidRPr="00816E4C">
        <w:rPr>
          <w:i/>
          <w:sz w:val="28"/>
          <w:szCs w:val="28"/>
          <w:lang w:val="ru-RU" w:eastAsia="ru-RU"/>
        </w:rPr>
        <w:t>.</w:t>
      </w:r>
      <w:r w:rsidRPr="00816E4C">
        <w:rPr>
          <w:b/>
          <w:sz w:val="28"/>
          <w:szCs w:val="28"/>
          <w:lang w:val="ru-RU" w:eastAsia="ru-RU"/>
        </w:rPr>
        <w:t xml:space="preserve">   </w:t>
      </w:r>
    </w:p>
    <w:p w14:paraId="2CF2DF8C" w14:textId="7C76B7A0" w:rsidR="000B065B" w:rsidRDefault="000B065B" w:rsidP="009C3B24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5C37065D" w14:textId="77777777" w:rsidR="000B065B" w:rsidRPr="000B065B" w:rsidRDefault="000B065B" w:rsidP="000B065B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bookmarkStart w:id="19" w:name="_GoBack"/>
      <w:r w:rsidRPr="000B065B">
        <w:rPr>
          <w:bCs/>
          <w:sz w:val="28"/>
          <w:szCs w:val="28"/>
          <w:u w:val="single"/>
          <w:lang w:val="uk-UA" w:eastAsia="ru-RU"/>
        </w:rPr>
        <w:t>ВИРІШИЛИ:</w:t>
      </w:r>
    </w:p>
    <w:p w14:paraId="45FBF321" w14:textId="77777777" w:rsidR="000B065B" w:rsidRPr="000B065B" w:rsidRDefault="000B065B" w:rsidP="000B065B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0B065B">
        <w:rPr>
          <w:bCs/>
          <w:sz w:val="28"/>
          <w:szCs w:val="28"/>
          <w:lang w:val="uk-UA" w:eastAsia="ru-RU"/>
        </w:rPr>
        <w:t xml:space="preserve">  - рішення «Про розроблення детального плану території»  не прийнято поіменним голосуванням. </w:t>
      </w:r>
    </w:p>
    <w:p w14:paraId="6DAB0E8E" w14:textId="77777777" w:rsidR="000B065B" w:rsidRPr="000B065B" w:rsidRDefault="000B065B" w:rsidP="000B065B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0B065B">
        <w:rPr>
          <w:bCs/>
          <w:sz w:val="28"/>
          <w:szCs w:val="28"/>
          <w:lang w:val="uk-UA" w:eastAsia="ru-RU"/>
        </w:rPr>
        <w:t>Результати поіменного голосування  додаються.</w:t>
      </w:r>
    </w:p>
    <w:bookmarkEnd w:id="19"/>
    <w:p w14:paraId="716F770C" w14:textId="77777777" w:rsidR="000B065B" w:rsidRDefault="000B065B" w:rsidP="009C3B24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7983CD5D" w14:textId="77777777" w:rsidR="00B7185C" w:rsidRDefault="00B7185C" w:rsidP="009C3B24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506A6192" w14:textId="77777777" w:rsidR="009C3B24" w:rsidRDefault="009C3B24" w:rsidP="009C3B24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816E4C"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ИСТУПИЛИ:</w:t>
      </w:r>
      <w:r w:rsidR="003F3C96">
        <w:rPr>
          <w:sz w:val="28"/>
          <w:szCs w:val="28"/>
          <w:lang w:val="ru-RU" w:eastAsia="ru-RU"/>
        </w:rPr>
        <w:t xml:space="preserve"> </w:t>
      </w:r>
      <w:proofErr w:type="spellStart"/>
      <w:r w:rsidR="003F3C96">
        <w:rPr>
          <w:sz w:val="28"/>
          <w:szCs w:val="28"/>
          <w:lang w:val="ru-RU" w:eastAsia="ru-RU"/>
        </w:rPr>
        <w:t>Волинський</w:t>
      </w:r>
      <w:proofErr w:type="spellEnd"/>
      <w:r w:rsidR="003F3C96">
        <w:rPr>
          <w:sz w:val="28"/>
          <w:szCs w:val="28"/>
          <w:lang w:val="ru-RU" w:eastAsia="ru-RU"/>
        </w:rPr>
        <w:t xml:space="preserve"> С.О., Кондратюк М.М.,</w:t>
      </w:r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Бевз</w:t>
      </w:r>
      <w:proofErr w:type="spellEnd"/>
      <w:r w:rsidR="00105BBD">
        <w:rPr>
          <w:sz w:val="28"/>
          <w:szCs w:val="28"/>
          <w:lang w:val="ru-RU" w:eastAsia="ru-RU"/>
        </w:rPr>
        <w:t xml:space="preserve"> Л.А.,</w:t>
      </w:r>
      <w:r w:rsidR="003F3C96">
        <w:rPr>
          <w:sz w:val="28"/>
          <w:szCs w:val="28"/>
          <w:lang w:val="ru-RU" w:eastAsia="ru-RU"/>
        </w:rPr>
        <w:t xml:space="preserve"> Бутенко З.М., </w:t>
      </w:r>
      <w:proofErr w:type="spellStart"/>
      <w:r w:rsidR="00105BBD">
        <w:rPr>
          <w:sz w:val="28"/>
          <w:szCs w:val="28"/>
          <w:lang w:val="ru-RU" w:eastAsia="ru-RU"/>
        </w:rPr>
        <w:t>Олексієнко</w:t>
      </w:r>
      <w:proofErr w:type="spellEnd"/>
      <w:r w:rsidR="00105BBD">
        <w:rPr>
          <w:sz w:val="28"/>
          <w:szCs w:val="28"/>
          <w:lang w:val="ru-RU" w:eastAsia="ru-RU"/>
        </w:rPr>
        <w:t xml:space="preserve"> О.В., </w:t>
      </w:r>
      <w:proofErr w:type="spellStart"/>
      <w:r w:rsidR="003F3C96">
        <w:rPr>
          <w:sz w:val="28"/>
          <w:szCs w:val="28"/>
          <w:lang w:val="ru-RU" w:eastAsia="ru-RU"/>
        </w:rPr>
        <w:t>Колотуцький</w:t>
      </w:r>
      <w:proofErr w:type="spellEnd"/>
      <w:r w:rsidR="003F3C96">
        <w:rPr>
          <w:sz w:val="28"/>
          <w:szCs w:val="28"/>
          <w:lang w:val="ru-RU" w:eastAsia="ru-RU"/>
        </w:rPr>
        <w:t xml:space="preserve"> О.Л.,</w:t>
      </w:r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Білик</w:t>
      </w:r>
      <w:proofErr w:type="spellEnd"/>
      <w:r w:rsidR="00631164">
        <w:rPr>
          <w:sz w:val="28"/>
          <w:szCs w:val="28"/>
          <w:lang w:val="ru-RU" w:eastAsia="ru-RU"/>
        </w:rPr>
        <w:t xml:space="preserve"> А.М.</w:t>
      </w:r>
    </w:p>
    <w:p w14:paraId="1C2DF063" w14:textId="77777777" w:rsidR="00B7185C" w:rsidRDefault="00B7185C" w:rsidP="009C3B24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96BD158" w14:textId="77777777" w:rsidR="003F3C96" w:rsidRDefault="003F3C96" w:rsidP="003F3C96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дали слово </w:t>
      </w:r>
      <w:r w:rsidRPr="003F3C96">
        <w:rPr>
          <w:sz w:val="28"/>
          <w:szCs w:val="28"/>
          <w:lang w:val="ru-RU" w:eastAsia="ru-RU"/>
        </w:rPr>
        <w:t>директор</w:t>
      </w:r>
      <w:r>
        <w:rPr>
          <w:sz w:val="28"/>
          <w:szCs w:val="28"/>
          <w:lang w:val="ru-RU" w:eastAsia="ru-RU"/>
        </w:rPr>
        <w:t>у</w:t>
      </w:r>
      <w:r w:rsidRPr="003F3C96">
        <w:rPr>
          <w:sz w:val="28"/>
          <w:szCs w:val="28"/>
          <w:lang w:val="ru-RU" w:eastAsia="ru-RU"/>
        </w:rPr>
        <w:t xml:space="preserve"> ТОВ «</w:t>
      </w:r>
      <w:proofErr w:type="spellStart"/>
      <w:r w:rsidRPr="003F3C96">
        <w:rPr>
          <w:sz w:val="28"/>
          <w:szCs w:val="28"/>
          <w:lang w:val="ru-RU" w:eastAsia="ru-RU"/>
        </w:rPr>
        <w:t>Птахівничий</w:t>
      </w:r>
      <w:proofErr w:type="spellEnd"/>
      <w:r w:rsidRPr="003F3C96">
        <w:rPr>
          <w:sz w:val="28"/>
          <w:szCs w:val="28"/>
          <w:lang w:val="ru-RU" w:eastAsia="ru-RU"/>
        </w:rPr>
        <w:t xml:space="preserve"> комплекс «</w:t>
      </w:r>
      <w:proofErr w:type="spellStart"/>
      <w:r w:rsidRPr="003F3C96">
        <w:rPr>
          <w:sz w:val="28"/>
          <w:szCs w:val="28"/>
          <w:lang w:val="ru-RU" w:eastAsia="ru-RU"/>
        </w:rPr>
        <w:t>Веремій</w:t>
      </w:r>
      <w:proofErr w:type="spellEnd"/>
      <w:r w:rsidRPr="003F3C96">
        <w:rPr>
          <w:sz w:val="28"/>
          <w:szCs w:val="28"/>
          <w:lang w:val="ru-RU" w:eastAsia="ru-RU"/>
        </w:rPr>
        <w:t xml:space="preserve">» </w:t>
      </w:r>
      <w:proofErr w:type="spellStart"/>
      <w:r w:rsidRPr="003F3C96">
        <w:rPr>
          <w:sz w:val="28"/>
          <w:szCs w:val="28"/>
          <w:lang w:val="ru-RU" w:eastAsia="ru-RU"/>
        </w:rPr>
        <w:t>Жорняк</w:t>
      </w:r>
      <w:r>
        <w:rPr>
          <w:sz w:val="28"/>
          <w:szCs w:val="28"/>
          <w:lang w:val="ru-RU" w:eastAsia="ru-RU"/>
        </w:rPr>
        <w:t>у</w:t>
      </w:r>
      <w:proofErr w:type="spellEnd"/>
      <w:r w:rsidRPr="003F3C96">
        <w:rPr>
          <w:sz w:val="28"/>
          <w:szCs w:val="28"/>
          <w:lang w:val="ru-RU" w:eastAsia="ru-RU"/>
        </w:rPr>
        <w:t xml:space="preserve"> Ю.М.</w:t>
      </w:r>
      <w:r w:rsidR="00B7185C">
        <w:rPr>
          <w:sz w:val="28"/>
          <w:szCs w:val="28"/>
          <w:lang w:val="ru-RU" w:eastAsia="ru-RU"/>
        </w:rPr>
        <w:t xml:space="preserve">, </w:t>
      </w:r>
      <w:proofErr w:type="spellStart"/>
      <w:r w:rsidR="00B7185C">
        <w:rPr>
          <w:sz w:val="28"/>
          <w:szCs w:val="28"/>
          <w:lang w:val="ru-RU" w:eastAsia="ru-RU"/>
        </w:rPr>
        <w:t>який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окрем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азначи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н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хо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іл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воє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тахофер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будув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іогазовий</w:t>
      </w:r>
      <w:proofErr w:type="spellEnd"/>
      <w:r>
        <w:rPr>
          <w:sz w:val="28"/>
          <w:szCs w:val="28"/>
          <w:lang w:val="ru-RU" w:eastAsia="ru-RU"/>
        </w:rPr>
        <w:t xml:space="preserve"> завод, </w:t>
      </w:r>
      <w:proofErr w:type="spellStart"/>
      <w:r>
        <w:rPr>
          <w:sz w:val="28"/>
          <w:szCs w:val="28"/>
          <w:lang w:val="ru-RU" w:eastAsia="ru-RU"/>
        </w:rPr>
        <w:t>який</w:t>
      </w:r>
      <w:proofErr w:type="spellEnd"/>
      <w:r>
        <w:rPr>
          <w:sz w:val="28"/>
          <w:szCs w:val="28"/>
          <w:lang w:val="ru-RU" w:eastAsia="ru-RU"/>
        </w:rPr>
        <w:t xml:space="preserve"> буде </w:t>
      </w:r>
      <w:proofErr w:type="spellStart"/>
      <w:r>
        <w:rPr>
          <w:sz w:val="28"/>
          <w:szCs w:val="28"/>
          <w:lang w:val="ru-RU" w:eastAsia="ru-RU"/>
        </w:rPr>
        <w:t>кроком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айбутнє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на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ромади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джерелом</w:t>
      </w:r>
      <w:proofErr w:type="spellEnd"/>
      <w:r>
        <w:rPr>
          <w:sz w:val="28"/>
          <w:szCs w:val="28"/>
          <w:lang w:val="ru-RU" w:eastAsia="ru-RU"/>
        </w:rPr>
        <w:t xml:space="preserve"> «</w:t>
      </w:r>
      <w:proofErr w:type="spellStart"/>
      <w:r>
        <w:rPr>
          <w:sz w:val="28"/>
          <w:szCs w:val="28"/>
          <w:lang w:val="ru-RU" w:eastAsia="ru-RU"/>
        </w:rPr>
        <w:t>зеленої</w:t>
      </w:r>
      <w:proofErr w:type="spellEnd"/>
      <w:r>
        <w:rPr>
          <w:sz w:val="28"/>
          <w:szCs w:val="28"/>
          <w:lang w:val="ru-RU" w:eastAsia="ru-RU"/>
        </w:rPr>
        <w:t xml:space="preserve">» </w:t>
      </w:r>
      <w:proofErr w:type="spellStart"/>
      <w:r>
        <w:rPr>
          <w:sz w:val="28"/>
          <w:szCs w:val="28"/>
          <w:lang w:val="ru-RU" w:eastAsia="ru-RU"/>
        </w:rPr>
        <w:t>енергетики</w:t>
      </w:r>
      <w:proofErr w:type="spellEnd"/>
      <w:r>
        <w:rPr>
          <w:sz w:val="28"/>
          <w:szCs w:val="28"/>
          <w:lang w:val="ru-RU" w:eastAsia="ru-RU"/>
        </w:rPr>
        <w:t xml:space="preserve">, але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не </w:t>
      </w:r>
      <w:proofErr w:type="spellStart"/>
      <w:r>
        <w:rPr>
          <w:sz w:val="28"/>
          <w:szCs w:val="28"/>
          <w:lang w:val="ru-RU" w:eastAsia="ru-RU"/>
        </w:rPr>
        <w:t>бул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тримано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14:paraId="284AEC78" w14:textId="77777777" w:rsidR="003F3C96" w:rsidRDefault="003F3C96" w:rsidP="003F3C96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ндратюк М.М. </w:t>
      </w:r>
      <w:proofErr w:type="spellStart"/>
      <w:r>
        <w:rPr>
          <w:sz w:val="28"/>
          <w:szCs w:val="28"/>
          <w:lang w:val="ru-RU" w:eastAsia="ru-RU"/>
        </w:rPr>
        <w:t>зазначи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 w:rsidR="00105BBD">
        <w:rPr>
          <w:sz w:val="28"/>
          <w:szCs w:val="28"/>
          <w:lang w:val="ru-RU" w:eastAsia="ru-RU"/>
        </w:rPr>
        <w:t xml:space="preserve">, </w:t>
      </w:r>
      <w:proofErr w:type="spellStart"/>
      <w:r w:rsidR="00105BBD">
        <w:rPr>
          <w:sz w:val="28"/>
          <w:szCs w:val="28"/>
          <w:lang w:val="ru-RU" w:eastAsia="ru-RU"/>
        </w:rPr>
        <w:t>можливо</w:t>
      </w:r>
      <w:proofErr w:type="spellEnd"/>
      <w:r w:rsidR="00105BB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достатн</w:t>
      </w:r>
      <w:r w:rsidR="00105BBD">
        <w:rPr>
          <w:sz w:val="28"/>
          <w:szCs w:val="28"/>
          <w:lang w:val="ru-RU" w:eastAsia="ru-RU"/>
        </w:rPr>
        <w:t>є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вивчення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даного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питання</w:t>
      </w:r>
      <w:proofErr w:type="spellEnd"/>
      <w:r w:rsidR="00105BBD">
        <w:rPr>
          <w:sz w:val="28"/>
          <w:szCs w:val="28"/>
          <w:lang w:val="ru-RU" w:eastAsia="ru-RU"/>
        </w:rPr>
        <w:t xml:space="preserve"> привело до </w:t>
      </w:r>
      <w:proofErr w:type="spellStart"/>
      <w:r w:rsidR="00105BBD">
        <w:rPr>
          <w:sz w:val="28"/>
          <w:szCs w:val="28"/>
          <w:lang w:val="ru-RU" w:eastAsia="ru-RU"/>
        </w:rPr>
        <w:t>відповідного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рішення</w:t>
      </w:r>
      <w:proofErr w:type="spellEnd"/>
      <w:r w:rsidR="00105BBD">
        <w:rPr>
          <w:sz w:val="28"/>
          <w:szCs w:val="28"/>
          <w:lang w:val="ru-RU" w:eastAsia="ru-RU"/>
        </w:rPr>
        <w:t xml:space="preserve">, але </w:t>
      </w:r>
      <w:proofErr w:type="spellStart"/>
      <w:r w:rsidR="00105BBD">
        <w:rPr>
          <w:sz w:val="28"/>
          <w:szCs w:val="28"/>
          <w:lang w:val="ru-RU" w:eastAsia="ru-RU"/>
        </w:rPr>
        <w:t>якби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депутати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підтримал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відповідний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проєкт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 w:rsidR="00105BBD">
        <w:rPr>
          <w:sz w:val="28"/>
          <w:szCs w:val="28"/>
          <w:lang w:val="ru-RU" w:eastAsia="ru-RU"/>
        </w:rPr>
        <w:t xml:space="preserve">, то </w:t>
      </w:r>
      <w:proofErr w:type="spellStart"/>
      <w:r w:rsidR="00105BBD">
        <w:rPr>
          <w:sz w:val="28"/>
          <w:szCs w:val="28"/>
          <w:lang w:val="ru-RU" w:eastAsia="ru-RU"/>
        </w:rPr>
        <w:t>це</w:t>
      </w:r>
      <w:proofErr w:type="spellEnd"/>
      <w:r>
        <w:rPr>
          <w:sz w:val="28"/>
          <w:szCs w:val="28"/>
          <w:lang w:val="ru-RU" w:eastAsia="ru-RU"/>
        </w:rPr>
        <w:t xml:space="preserve"> позитивно </w:t>
      </w:r>
      <w:proofErr w:type="spellStart"/>
      <w:r>
        <w:rPr>
          <w:sz w:val="28"/>
          <w:szCs w:val="28"/>
          <w:lang w:val="ru-RU" w:eastAsia="ru-RU"/>
        </w:rPr>
        <w:t>вплинул</w:t>
      </w:r>
      <w:r w:rsidR="00105BBD">
        <w:rPr>
          <w:sz w:val="28"/>
          <w:szCs w:val="28"/>
          <w:lang w:val="ru-RU" w:eastAsia="ru-RU"/>
        </w:rPr>
        <w:t>о</w:t>
      </w:r>
      <w:proofErr w:type="spellEnd"/>
      <w:r>
        <w:rPr>
          <w:sz w:val="28"/>
          <w:szCs w:val="28"/>
          <w:lang w:val="ru-RU" w:eastAsia="ru-RU"/>
        </w:rPr>
        <w:t xml:space="preserve"> б на </w:t>
      </w:r>
      <w:proofErr w:type="spellStart"/>
      <w:r>
        <w:rPr>
          <w:sz w:val="28"/>
          <w:szCs w:val="28"/>
          <w:lang w:val="ru-RU" w:eastAsia="ru-RU"/>
        </w:rPr>
        <w:t>розвиток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ромади</w:t>
      </w:r>
      <w:proofErr w:type="spellEnd"/>
      <w:r w:rsidR="00105BBD"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була</w:t>
      </w:r>
      <w:proofErr w:type="spellEnd"/>
      <w:r>
        <w:rPr>
          <w:sz w:val="28"/>
          <w:szCs w:val="28"/>
          <w:lang w:val="ru-RU" w:eastAsia="ru-RU"/>
        </w:rPr>
        <w:t xml:space="preserve"> б </w:t>
      </w:r>
      <w:proofErr w:type="spellStart"/>
      <w:r>
        <w:rPr>
          <w:sz w:val="28"/>
          <w:szCs w:val="28"/>
          <w:lang w:val="ru-RU" w:eastAsia="ru-RU"/>
        </w:rPr>
        <w:t>джерело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енерге</w:t>
      </w:r>
      <w:r w:rsidR="00105BBD">
        <w:rPr>
          <w:sz w:val="28"/>
          <w:szCs w:val="28"/>
          <w:lang w:val="ru-RU" w:eastAsia="ru-RU"/>
        </w:rPr>
        <w:t>тики</w:t>
      </w:r>
      <w:proofErr w:type="spellEnd"/>
      <w:r w:rsidR="00105BBD">
        <w:rPr>
          <w:sz w:val="28"/>
          <w:szCs w:val="28"/>
          <w:lang w:val="ru-RU" w:eastAsia="ru-RU"/>
        </w:rPr>
        <w:t xml:space="preserve">. На </w:t>
      </w:r>
      <w:proofErr w:type="spellStart"/>
      <w:r w:rsidR="00105BBD">
        <w:rPr>
          <w:sz w:val="28"/>
          <w:szCs w:val="28"/>
          <w:lang w:val="ru-RU" w:eastAsia="ru-RU"/>
        </w:rPr>
        <w:t>сьогодні</w:t>
      </w:r>
      <w:proofErr w:type="spellEnd"/>
      <w:r w:rsidR="00105BBD">
        <w:rPr>
          <w:sz w:val="28"/>
          <w:szCs w:val="28"/>
          <w:lang w:val="ru-RU" w:eastAsia="ru-RU"/>
        </w:rPr>
        <w:t xml:space="preserve"> у </w:t>
      </w:r>
      <w:proofErr w:type="spellStart"/>
      <w:r w:rsidR="00105BBD">
        <w:rPr>
          <w:sz w:val="28"/>
          <w:szCs w:val="28"/>
          <w:lang w:val="ru-RU" w:eastAsia="ru-RU"/>
        </w:rPr>
        <w:t>нашій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громаді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немає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нових</w:t>
      </w:r>
      <w:proofErr w:type="spellEnd"/>
      <w:r w:rsidR="00105BBD">
        <w:rPr>
          <w:sz w:val="28"/>
          <w:szCs w:val="28"/>
          <w:lang w:val="ru-RU" w:eastAsia="ru-RU"/>
        </w:rPr>
        <w:t xml:space="preserve"> </w:t>
      </w:r>
      <w:proofErr w:type="spellStart"/>
      <w:r w:rsidR="00105BBD">
        <w:rPr>
          <w:sz w:val="28"/>
          <w:szCs w:val="28"/>
          <w:lang w:val="ru-RU" w:eastAsia="ru-RU"/>
        </w:rPr>
        <w:t>заводів</w:t>
      </w:r>
      <w:proofErr w:type="spellEnd"/>
      <w:r w:rsidR="00105BBD">
        <w:rPr>
          <w:sz w:val="28"/>
          <w:szCs w:val="28"/>
          <w:lang w:val="ru-RU" w:eastAsia="ru-RU"/>
        </w:rPr>
        <w:t xml:space="preserve">, </w:t>
      </w:r>
      <w:proofErr w:type="spellStart"/>
      <w:r w:rsidR="00105BBD">
        <w:rPr>
          <w:sz w:val="28"/>
          <w:szCs w:val="28"/>
          <w:lang w:val="ru-RU" w:eastAsia="ru-RU"/>
        </w:rPr>
        <w:t>проєктів</w:t>
      </w:r>
      <w:proofErr w:type="spellEnd"/>
      <w:r w:rsidR="00105BBD">
        <w:rPr>
          <w:sz w:val="28"/>
          <w:szCs w:val="28"/>
          <w:lang w:val="ru-RU" w:eastAsia="ru-RU"/>
        </w:rPr>
        <w:t xml:space="preserve">, </w:t>
      </w:r>
      <w:proofErr w:type="spellStart"/>
      <w:r w:rsidR="00105BBD">
        <w:rPr>
          <w:sz w:val="28"/>
          <w:szCs w:val="28"/>
          <w:lang w:val="ru-RU" w:eastAsia="ru-RU"/>
        </w:rPr>
        <w:t>що</w:t>
      </w:r>
      <w:proofErr w:type="spellEnd"/>
      <w:r w:rsidR="00105BBD">
        <w:rPr>
          <w:sz w:val="28"/>
          <w:szCs w:val="28"/>
          <w:lang w:val="ru-RU" w:eastAsia="ru-RU"/>
        </w:rPr>
        <w:t xml:space="preserve"> є великою проблемою.</w:t>
      </w:r>
    </w:p>
    <w:p w14:paraId="5D5E86B7" w14:textId="77777777" w:rsidR="00105BBD" w:rsidRDefault="00105BBD" w:rsidP="003F3C96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Бевз</w:t>
      </w:r>
      <w:proofErr w:type="spellEnd"/>
      <w:r>
        <w:rPr>
          <w:sz w:val="28"/>
          <w:szCs w:val="28"/>
          <w:lang w:val="ru-RU" w:eastAsia="ru-RU"/>
        </w:rPr>
        <w:t xml:space="preserve"> Л.А. </w:t>
      </w:r>
      <w:proofErr w:type="spellStart"/>
      <w:r>
        <w:rPr>
          <w:sz w:val="28"/>
          <w:szCs w:val="28"/>
          <w:lang w:val="ru-RU" w:eastAsia="ru-RU"/>
        </w:rPr>
        <w:t>зазначил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Жорняк</w:t>
      </w:r>
      <w:proofErr w:type="spellEnd"/>
      <w:r>
        <w:rPr>
          <w:sz w:val="28"/>
          <w:szCs w:val="28"/>
          <w:lang w:val="ru-RU" w:eastAsia="ru-RU"/>
        </w:rPr>
        <w:t xml:space="preserve"> Ю.М. </w:t>
      </w:r>
      <w:proofErr w:type="spellStart"/>
      <w:r>
        <w:rPr>
          <w:sz w:val="28"/>
          <w:szCs w:val="28"/>
          <w:lang w:val="ru-RU" w:eastAsia="ru-RU"/>
        </w:rPr>
        <w:t>бу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атегоричний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свої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словлюваннях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проте</w:t>
      </w:r>
      <w:proofErr w:type="spellEnd"/>
      <w:r>
        <w:rPr>
          <w:sz w:val="28"/>
          <w:szCs w:val="28"/>
          <w:lang w:val="ru-RU" w:eastAsia="ru-RU"/>
        </w:rPr>
        <w:t xml:space="preserve"> говорив </w:t>
      </w:r>
      <w:proofErr w:type="spellStart"/>
      <w:r>
        <w:rPr>
          <w:sz w:val="28"/>
          <w:szCs w:val="28"/>
          <w:lang w:val="ru-RU" w:eastAsia="ru-RU"/>
        </w:rPr>
        <w:t>важлив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чі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розбудов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ромади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0E63137E" w14:textId="77777777" w:rsidR="00864C2D" w:rsidRDefault="00105BBD" w:rsidP="00864C2D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утенко З.М. </w:t>
      </w:r>
      <w:proofErr w:type="spellStart"/>
      <w:r>
        <w:rPr>
          <w:sz w:val="28"/>
          <w:szCs w:val="28"/>
          <w:lang w:val="ru-RU" w:eastAsia="ru-RU"/>
        </w:rPr>
        <w:t>зазначил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результати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голосування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невтішні</w:t>
      </w:r>
      <w:proofErr w:type="spellEnd"/>
      <w:r w:rsidR="00864C2D">
        <w:rPr>
          <w:sz w:val="28"/>
          <w:szCs w:val="28"/>
          <w:lang w:val="ru-RU" w:eastAsia="ru-RU"/>
        </w:rPr>
        <w:t xml:space="preserve"> для </w:t>
      </w:r>
      <w:proofErr w:type="spellStart"/>
      <w:r w:rsidR="00864C2D">
        <w:rPr>
          <w:sz w:val="28"/>
          <w:szCs w:val="28"/>
          <w:lang w:val="ru-RU" w:eastAsia="ru-RU"/>
        </w:rPr>
        <w:t>нашої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громади</w:t>
      </w:r>
      <w:proofErr w:type="spellEnd"/>
      <w:r w:rsidR="00864C2D">
        <w:rPr>
          <w:sz w:val="28"/>
          <w:szCs w:val="28"/>
          <w:lang w:val="ru-RU" w:eastAsia="ru-RU"/>
        </w:rPr>
        <w:t xml:space="preserve">, </w:t>
      </w:r>
      <w:proofErr w:type="spellStart"/>
      <w:r w:rsidR="00864C2D">
        <w:rPr>
          <w:sz w:val="28"/>
          <w:szCs w:val="28"/>
          <w:lang w:val="ru-RU" w:eastAsia="ru-RU"/>
        </w:rPr>
        <w:t>адже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життя</w:t>
      </w:r>
      <w:proofErr w:type="spellEnd"/>
      <w:r w:rsidR="00864C2D">
        <w:rPr>
          <w:sz w:val="28"/>
          <w:szCs w:val="28"/>
          <w:lang w:val="ru-RU" w:eastAsia="ru-RU"/>
        </w:rPr>
        <w:t xml:space="preserve"> не </w:t>
      </w:r>
      <w:proofErr w:type="spellStart"/>
      <w:r w:rsidR="00864C2D">
        <w:rPr>
          <w:sz w:val="28"/>
          <w:szCs w:val="28"/>
          <w:lang w:val="ru-RU" w:eastAsia="ru-RU"/>
        </w:rPr>
        <w:t>стоїть</w:t>
      </w:r>
      <w:proofErr w:type="spellEnd"/>
      <w:r w:rsidR="00864C2D">
        <w:rPr>
          <w:sz w:val="28"/>
          <w:szCs w:val="28"/>
          <w:lang w:val="ru-RU" w:eastAsia="ru-RU"/>
        </w:rPr>
        <w:t xml:space="preserve"> на </w:t>
      </w:r>
      <w:proofErr w:type="spellStart"/>
      <w:r w:rsidR="00864C2D">
        <w:rPr>
          <w:sz w:val="28"/>
          <w:szCs w:val="28"/>
          <w:lang w:val="ru-RU" w:eastAsia="ru-RU"/>
        </w:rPr>
        <w:t>місці</w:t>
      </w:r>
      <w:proofErr w:type="spellEnd"/>
      <w:r w:rsidR="00864C2D">
        <w:rPr>
          <w:sz w:val="28"/>
          <w:szCs w:val="28"/>
          <w:lang w:val="ru-RU" w:eastAsia="ru-RU"/>
        </w:rPr>
        <w:t xml:space="preserve"> і ми </w:t>
      </w:r>
      <w:proofErr w:type="spellStart"/>
      <w:r w:rsidR="00864C2D">
        <w:rPr>
          <w:sz w:val="28"/>
          <w:szCs w:val="28"/>
          <w:lang w:val="ru-RU" w:eastAsia="ru-RU"/>
        </w:rPr>
        <w:t>маємо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spellStart"/>
      <w:r w:rsidR="00864C2D">
        <w:rPr>
          <w:sz w:val="28"/>
          <w:szCs w:val="28"/>
          <w:lang w:val="ru-RU" w:eastAsia="ru-RU"/>
        </w:rPr>
        <w:t>йти</w:t>
      </w:r>
      <w:proofErr w:type="spellEnd"/>
      <w:r w:rsidR="00864C2D">
        <w:rPr>
          <w:sz w:val="28"/>
          <w:szCs w:val="28"/>
          <w:lang w:val="ru-RU" w:eastAsia="ru-RU"/>
        </w:rPr>
        <w:t xml:space="preserve"> </w:t>
      </w:r>
      <w:proofErr w:type="gramStart"/>
      <w:r w:rsidR="00864C2D">
        <w:rPr>
          <w:sz w:val="28"/>
          <w:szCs w:val="28"/>
          <w:lang w:val="ru-RU" w:eastAsia="ru-RU"/>
        </w:rPr>
        <w:t>у ногу</w:t>
      </w:r>
      <w:proofErr w:type="gramEnd"/>
      <w:r w:rsidR="00864C2D">
        <w:rPr>
          <w:sz w:val="28"/>
          <w:szCs w:val="28"/>
          <w:lang w:val="ru-RU" w:eastAsia="ru-RU"/>
        </w:rPr>
        <w:t xml:space="preserve"> з часом.</w:t>
      </w:r>
    </w:p>
    <w:p w14:paraId="09EF89AA" w14:textId="77777777" w:rsidR="00105BBD" w:rsidRDefault="00864C2D" w:rsidP="00864C2D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Олексієнко</w:t>
      </w:r>
      <w:proofErr w:type="spellEnd"/>
      <w:r>
        <w:rPr>
          <w:sz w:val="28"/>
          <w:szCs w:val="28"/>
          <w:lang w:val="ru-RU" w:eastAsia="ru-RU"/>
        </w:rPr>
        <w:t xml:space="preserve"> О.В </w:t>
      </w:r>
      <w:proofErr w:type="spellStart"/>
      <w:r>
        <w:rPr>
          <w:sz w:val="28"/>
          <w:szCs w:val="28"/>
          <w:lang w:val="ru-RU" w:eastAsia="ru-RU"/>
        </w:rPr>
        <w:t>виступи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ропозиціє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прошувати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засі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тій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іс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сіб</w:t>
      </w:r>
      <w:proofErr w:type="spellEnd"/>
      <w:r>
        <w:rPr>
          <w:sz w:val="28"/>
          <w:szCs w:val="28"/>
          <w:lang w:val="ru-RU" w:eastAsia="ru-RU"/>
        </w:rPr>
        <w:t>,</w:t>
      </w:r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ит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як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бговорюються</w:t>
      </w:r>
      <w:proofErr w:type="spellEnd"/>
      <w:r>
        <w:rPr>
          <w:sz w:val="28"/>
          <w:szCs w:val="28"/>
          <w:lang w:val="ru-RU" w:eastAsia="ru-RU"/>
        </w:rPr>
        <w:t xml:space="preserve">, для того, </w:t>
      </w:r>
      <w:proofErr w:type="spellStart"/>
      <w:r>
        <w:rPr>
          <w:sz w:val="28"/>
          <w:szCs w:val="28"/>
          <w:lang w:val="ru-RU" w:eastAsia="ru-RU"/>
        </w:rPr>
        <w:t>аби</w:t>
      </w:r>
      <w:proofErr w:type="spellEnd"/>
      <w:r>
        <w:rPr>
          <w:sz w:val="28"/>
          <w:szCs w:val="28"/>
          <w:lang w:val="ru-RU" w:eastAsia="ru-RU"/>
        </w:rPr>
        <w:t xml:space="preserve"> детально </w:t>
      </w:r>
      <w:proofErr w:type="spellStart"/>
      <w:r>
        <w:rPr>
          <w:sz w:val="28"/>
          <w:szCs w:val="28"/>
          <w:lang w:val="ru-RU" w:eastAsia="ru-RU"/>
        </w:rPr>
        <w:t>вивч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блем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питання</w:t>
      </w:r>
      <w:proofErr w:type="spellEnd"/>
      <w:r w:rsidR="00631164">
        <w:rPr>
          <w:sz w:val="28"/>
          <w:szCs w:val="28"/>
          <w:lang w:val="ru-RU" w:eastAsia="ru-RU"/>
        </w:rPr>
        <w:t xml:space="preserve">, </w:t>
      </w:r>
      <w:proofErr w:type="spellStart"/>
      <w:r w:rsidR="00631164">
        <w:rPr>
          <w:sz w:val="28"/>
          <w:szCs w:val="28"/>
          <w:lang w:val="ru-RU" w:eastAsia="ru-RU"/>
        </w:rPr>
        <w:t>які</w:t>
      </w:r>
      <w:proofErr w:type="spellEnd"/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можуть</w:t>
      </w:r>
      <w:proofErr w:type="spellEnd"/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виникнути</w:t>
      </w:r>
      <w:proofErr w:type="spellEnd"/>
      <w:r w:rsidR="00631164">
        <w:rPr>
          <w:sz w:val="28"/>
          <w:szCs w:val="28"/>
          <w:lang w:val="ru-RU" w:eastAsia="ru-RU"/>
        </w:rPr>
        <w:t xml:space="preserve"> при </w:t>
      </w:r>
      <w:proofErr w:type="spellStart"/>
      <w:r w:rsidR="00631164">
        <w:rPr>
          <w:sz w:val="28"/>
          <w:szCs w:val="28"/>
          <w:lang w:val="ru-RU" w:eastAsia="ru-RU"/>
        </w:rPr>
        <w:t>розгляді</w:t>
      </w:r>
      <w:proofErr w:type="spellEnd"/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рішення</w:t>
      </w:r>
      <w:proofErr w:type="spellEnd"/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під</w:t>
      </w:r>
      <w:proofErr w:type="spellEnd"/>
      <w:r w:rsidR="00631164">
        <w:rPr>
          <w:sz w:val="28"/>
          <w:szCs w:val="28"/>
          <w:lang w:val="ru-RU" w:eastAsia="ru-RU"/>
        </w:rPr>
        <w:t xml:space="preserve"> час </w:t>
      </w:r>
      <w:proofErr w:type="spellStart"/>
      <w:r w:rsidR="00631164">
        <w:rPr>
          <w:sz w:val="28"/>
          <w:szCs w:val="28"/>
          <w:lang w:val="ru-RU" w:eastAsia="ru-RU"/>
        </w:rPr>
        <w:t>засідання</w:t>
      </w:r>
      <w:proofErr w:type="spellEnd"/>
      <w:r w:rsidR="00631164">
        <w:rPr>
          <w:sz w:val="28"/>
          <w:szCs w:val="28"/>
          <w:lang w:val="ru-RU" w:eastAsia="ru-RU"/>
        </w:rPr>
        <w:t xml:space="preserve"> </w:t>
      </w:r>
      <w:proofErr w:type="spellStart"/>
      <w:r w:rsidR="00631164">
        <w:rPr>
          <w:sz w:val="28"/>
          <w:szCs w:val="28"/>
          <w:lang w:val="ru-RU" w:eastAsia="ru-RU"/>
        </w:rPr>
        <w:t>сесії</w:t>
      </w:r>
      <w:proofErr w:type="spellEnd"/>
      <w:r w:rsidR="00631164">
        <w:rPr>
          <w:sz w:val="28"/>
          <w:szCs w:val="28"/>
          <w:lang w:val="ru-RU" w:eastAsia="ru-RU"/>
        </w:rPr>
        <w:t>.</w:t>
      </w:r>
    </w:p>
    <w:p w14:paraId="4580FDC6" w14:textId="77777777" w:rsidR="00631164" w:rsidRDefault="00631164" w:rsidP="00864C2D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Колотуцький</w:t>
      </w:r>
      <w:proofErr w:type="spellEnd"/>
      <w:r>
        <w:rPr>
          <w:sz w:val="28"/>
          <w:szCs w:val="28"/>
          <w:lang w:val="ru-RU" w:eastAsia="ru-RU"/>
        </w:rPr>
        <w:t xml:space="preserve"> О.Л. </w:t>
      </w:r>
      <w:proofErr w:type="spellStart"/>
      <w:r>
        <w:rPr>
          <w:sz w:val="28"/>
          <w:szCs w:val="28"/>
          <w:lang w:val="ru-RU" w:eastAsia="ru-RU"/>
        </w:rPr>
        <w:t>зазначи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ес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ють</w:t>
      </w:r>
      <w:proofErr w:type="spellEnd"/>
      <w:r>
        <w:rPr>
          <w:sz w:val="28"/>
          <w:szCs w:val="28"/>
          <w:lang w:val="ru-RU" w:eastAsia="ru-RU"/>
        </w:rPr>
        <w:t xml:space="preserve"> бути на </w:t>
      </w:r>
      <w:proofErr w:type="spellStart"/>
      <w:r>
        <w:rPr>
          <w:sz w:val="28"/>
          <w:szCs w:val="28"/>
          <w:lang w:val="ru-RU" w:eastAsia="ru-RU"/>
        </w:rPr>
        <w:t>кори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ромади</w:t>
      </w:r>
      <w:proofErr w:type="spellEnd"/>
      <w:r>
        <w:rPr>
          <w:sz w:val="28"/>
          <w:szCs w:val="28"/>
          <w:lang w:val="ru-RU" w:eastAsia="ru-RU"/>
        </w:rPr>
        <w:t xml:space="preserve">, та у </w:t>
      </w:r>
      <w:proofErr w:type="spellStart"/>
      <w:r>
        <w:rPr>
          <w:sz w:val="28"/>
          <w:szCs w:val="28"/>
          <w:lang w:val="ru-RU" w:eastAsia="ru-RU"/>
        </w:rPr>
        <w:t>теперішній</w:t>
      </w:r>
      <w:proofErr w:type="spellEnd"/>
      <w:r>
        <w:rPr>
          <w:sz w:val="28"/>
          <w:szCs w:val="28"/>
          <w:lang w:val="ru-RU" w:eastAsia="ru-RU"/>
        </w:rPr>
        <w:t xml:space="preserve"> час</w:t>
      </w:r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вирішувати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</w:t>
      </w:r>
      <w:r w:rsidR="00B7185C">
        <w:rPr>
          <w:sz w:val="28"/>
          <w:szCs w:val="28"/>
          <w:lang w:val="ru-RU" w:eastAsia="ru-RU"/>
        </w:rPr>
        <w:t>о-європейськи</w:t>
      </w:r>
      <w:proofErr w:type="spellEnd"/>
      <w:r w:rsidR="00B7185C">
        <w:rPr>
          <w:sz w:val="28"/>
          <w:szCs w:val="28"/>
          <w:lang w:val="ru-RU" w:eastAsia="ru-RU"/>
        </w:rPr>
        <w:t xml:space="preserve">, </w:t>
      </w:r>
      <w:proofErr w:type="spellStart"/>
      <w:r w:rsidR="00B7185C">
        <w:rPr>
          <w:sz w:val="28"/>
          <w:szCs w:val="28"/>
          <w:lang w:val="ru-RU" w:eastAsia="ru-RU"/>
        </w:rPr>
        <w:t>адже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Україна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хоч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ращ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йбутнього</w:t>
      </w:r>
      <w:proofErr w:type="spellEnd"/>
      <w:r>
        <w:rPr>
          <w:sz w:val="28"/>
          <w:szCs w:val="28"/>
          <w:lang w:val="ru-RU" w:eastAsia="ru-RU"/>
        </w:rPr>
        <w:t xml:space="preserve">, а для </w:t>
      </w:r>
      <w:proofErr w:type="spellStart"/>
      <w:r>
        <w:rPr>
          <w:sz w:val="28"/>
          <w:szCs w:val="28"/>
          <w:lang w:val="ru-RU" w:eastAsia="ru-RU"/>
        </w:rPr>
        <w:t>ць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жна</w:t>
      </w:r>
      <w:proofErr w:type="spellEnd"/>
      <w:r>
        <w:rPr>
          <w:sz w:val="28"/>
          <w:szCs w:val="28"/>
          <w:lang w:val="ru-RU" w:eastAsia="ru-RU"/>
        </w:rPr>
        <w:t xml:space="preserve"> громада </w:t>
      </w:r>
      <w:proofErr w:type="spellStart"/>
      <w:r>
        <w:rPr>
          <w:sz w:val="28"/>
          <w:szCs w:val="28"/>
          <w:lang w:val="ru-RU" w:eastAsia="ru-RU"/>
        </w:rPr>
        <w:t>ма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тримув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овіт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єк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вої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ешканців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0094658F" w14:textId="77777777" w:rsidR="00631164" w:rsidRPr="00816E4C" w:rsidRDefault="00631164" w:rsidP="00864C2D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олинський</w:t>
      </w:r>
      <w:proofErr w:type="spellEnd"/>
      <w:r>
        <w:rPr>
          <w:sz w:val="28"/>
          <w:szCs w:val="28"/>
          <w:lang w:val="ru-RU" w:eastAsia="ru-RU"/>
        </w:rPr>
        <w:t xml:space="preserve"> С.О., </w:t>
      </w:r>
      <w:proofErr w:type="spellStart"/>
      <w:r>
        <w:rPr>
          <w:sz w:val="28"/>
          <w:szCs w:val="28"/>
          <w:lang w:val="ru-RU" w:eastAsia="ru-RU"/>
        </w:rPr>
        <w:t>вказав</w:t>
      </w:r>
      <w:proofErr w:type="spellEnd"/>
      <w:r>
        <w:rPr>
          <w:sz w:val="28"/>
          <w:szCs w:val="28"/>
          <w:lang w:val="ru-RU" w:eastAsia="ru-RU"/>
        </w:rPr>
        <w:t xml:space="preserve"> на те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а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ит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ул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працьова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ідання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тій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іс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рямування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він</w:t>
      </w:r>
      <w:proofErr w:type="spellEnd"/>
      <w:r>
        <w:rPr>
          <w:sz w:val="28"/>
          <w:szCs w:val="28"/>
          <w:lang w:val="ru-RU" w:eastAsia="ru-RU"/>
        </w:rPr>
        <w:t xml:space="preserve">, як </w:t>
      </w:r>
      <w:proofErr w:type="spellStart"/>
      <w:r>
        <w:rPr>
          <w:sz w:val="28"/>
          <w:szCs w:val="28"/>
          <w:lang w:val="ru-RU" w:eastAsia="ru-RU"/>
        </w:rPr>
        <w:t>міський</w:t>
      </w:r>
      <w:proofErr w:type="spellEnd"/>
      <w:r>
        <w:rPr>
          <w:sz w:val="28"/>
          <w:szCs w:val="28"/>
          <w:lang w:val="ru-RU" w:eastAsia="ru-RU"/>
        </w:rPr>
        <w:t xml:space="preserve"> голова </w:t>
      </w:r>
      <w:proofErr w:type="spellStart"/>
      <w:r>
        <w:rPr>
          <w:sz w:val="28"/>
          <w:szCs w:val="28"/>
          <w:lang w:val="ru-RU" w:eastAsia="ru-RU"/>
        </w:rPr>
        <w:t>наполіг</w:t>
      </w:r>
      <w:proofErr w:type="spellEnd"/>
      <w:r>
        <w:rPr>
          <w:sz w:val="28"/>
          <w:szCs w:val="28"/>
          <w:lang w:val="ru-RU" w:eastAsia="ru-RU"/>
        </w:rPr>
        <w:t xml:space="preserve"> на тому, </w:t>
      </w:r>
      <w:proofErr w:type="spellStart"/>
      <w:r>
        <w:rPr>
          <w:sz w:val="28"/>
          <w:szCs w:val="28"/>
          <w:lang w:val="ru-RU" w:eastAsia="ru-RU"/>
        </w:rPr>
        <w:t>щоб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а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ит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ул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несене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розгля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есії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ймал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всі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путати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5808BD25" w14:textId="77777777" w:rsidR="00631164" w:rsidRPr="00631164" w:rsidRDefault="00631164" w:rsidP="0063116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31164">
        <w:rPr>
          <w:sz w:val="28"/>
          <w:szCs w:val="28"/>
          <w:lang w:val="uk-UA"/>
        </w:rPr>
        <w:t xml:space="preserve">Білик </w:t>
      </w:r>
      <w:r>
        <w:rPr>
          <w:sz w:val="28"/>
          <w:szCs w:val="28"/>
          <w:lang w:val="uk-UA"/>
        </w:rPr>
        <w:t xml:space="preserve">А.М. додав, що усі зауваження депутатів слушні та для розвитку громади необхідно детально вивчати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та </w:t>
      </w:r>
      <w:proofErr w:type="spellStart"/>
      <w:r>
        <w:rPr>
          <w:sz w:val="28"/>
          <w:szCs w:val="28"/>
          <w:lang w:val="uk-UA"/>
        </w:rPr>
        <w:t>відповід</w:t>
      </w:r>
      <w:r w:rsidR="00B85525">
        <w:rPr>
          <w:sz w:val="28"/>
          <w:szCs w:val="28"/>
          <w:lang w:val="uk-UA"/>
        </w:rPr>
        <w:t>аль</w:t>
      </w:r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 xml:space="preserve"> ставитись до їх реалізації.</w:t>
      </w:r>
    </w:p>
    <w:p w14:paraId="55F85129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</w:p>
    <w:p w14:paraId="324E8583" w14:textId="77777777" w:rsidR="00B416B1" w:rsidRPr="00816E4C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СЛУХАЛИ:</w:t>
      </w:r>
    </w:p>
    <w:p w14:paraId="0964B07C" w14:textId="77777777" w:rsidR="009C3B24" w:rsidRPr="00816E4C" w:rsidRDefault="009C3B24" w:rsidP="009C3B24">
      <w:pPr>
        <w:shd w:val="clear" w:color="auto" w:fill="FFFFFF"/>
        <w:spacing w:line="240" w:lineRule="auto"/>
        <w:ind w:firstLine="709"/>
        <w:jc w:val="both"/>
        <w:rPr>
          <w:b/>
          <w:bCs/>
          <w:sz w:val="28"/>
          <w:szCs w:val="28"/>
          <w:lang w:val="uk-UA" w:eastAsia="x-none"/>
        </w:rPr>
      </w:pPr>
      <w:r w:rsidRPr="00816E4C">
        <w:rPr>
          <w:b/>
          <w:bCs/>
          <w:sz w:val="28"/>
          <w:szCs w:val="28"/>
          <w:lang w:val="uk-UA" w:eastAsia="x-none"/>
        </w:rPr>
        <w:t>13. Про створення органу приватизації житлового фонду, що перебуває у комунальній власності Погребищенської міської ради.</w:t>
      </w:r>
    </w:p>
    <w:p w14:paraId="76D339DE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205FFC07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816E4C">
        <w:rPr>
          <w:b/>
          <w:sz w:val="28"/>
          <w:szCs w:val="28"/>
          <w:lang w:val="uk-UA" w:eastAsia="ru-RU"/>
        </w:rPr>
        <w:t xml:space="preserve">    </w:t>
      </w:r>
    </w:p>
    <w:p w14:paraId="1D544E1F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4645A9DE" w14:textId="77777777" w:rsidR="009C3B24" w:rsidRPr="00F14206" w:rsidRDefault="00B7185C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B416B1">
        <w:rPr>
          <w:sz w:val="28"/>
          <w:szCs w:val="28"/>
          <w:lang w:val="uk-UA"/>
        </w:rPr>
        <w:t xml:space="preserve">909 </w:t>
      </w:r>
      <w:r w:rsidR="009C3B24"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>Про створення органу приватизації житлового фонду, що перебуває у комунальній власності Погребищенської міської ради</w:t>
      </w:r>
      <w:r w:rsidR="009C3B24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99282BC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AE6561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</w:p>
    <w:p w14:paraId="3173F01D" w14:textId="77777777" w:rsidR="00B416B1" w:rsidRPr="00816E4C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  <w:r>
        <w:rPr>
          <w:iCs/>
          <w:sz w:val="28"/>
          <w:szCs w:val="28"/>
          <w:lang w:val="uk-UA" w:eastAsia="ru-RU"/>
        </w:rPr>
        <w:t>СЛУХАЛИ:</w:t>
      </w:r>
    </w:p>
    <w:p w14:paraId="47CF5304" w14:textId="77777777" w:rsidR="009C3B24" w:rsidRPr="00816E4C" w:rsidRDefault="009C3B24" w:rsidP="009C3B24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  <w:lang w:val="uk-UA" w:eastAsia="x-none"/>
        </w:rPr>
      </w:pPr>
      <w:r w:rsidRPr="00816E4C">
        <w:rPr>
          <w:b/>
          <w:bCs/>
          <w:sz w:val="28"/>
          <w:szCs w:val="28"/>
          <w:lang w:val="uk-UA" w:eastAsia="x-none"/>
        </w:rPr>
        <w:t>14. Про внесення змін до Програми забезпечення поховання безрідних та невстановлених померлих осіб Погребищенської міської територіальної громади на 2022-2023 роки</w:t>
      </w:r>
      <w:r w:rsidRPr="00816E4C">
        <w:rPr>
          <w:bCs/>
          <w:sz w:val="28"/>
          <w:szCs w:val="28"/>
          <w:lang w:val="uk-UA" w:eastAsia="x-none"/>
        </w:rPr>
        <w:t>.</w:t>
      </w:r>
    </w:p>
    <w:p w14:paraId="77B0890E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4A86DEAA" w14:textId="77777777" w:rsidR="00B416B1" w:rsidRPr="00B7185C" w:rsidRDefault="009C3B24" w:rsidP="00B7185C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816E4C">
        <w:rPr>
          <w:b/>
          <w:sz w:val="28"/>
          <w:szCs w:val="28"/>
          <w:lang w:val="uk-UA" w:eastAsia="ru-RU"/>
        </w:rPr>
        <w:t xml:space="preserve">    </w:t>
      </w:r>
    </w:p>
    <w:p w14:paraId="3318EDE9" w14:textId="77777777" w:rsidR="00B416B1" w:rsidRPr="009B7663" w:rsidRDefault="00B416B1" w:rsidP="00B416B1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E6BC86D" w14:textId="77777777" w:rsidR="00B416B1" w:rsidRPr="00F14206" w:rsidRDefault="00B7185C" w:rsidP="00B416B1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910</w:t>
      </w:r>
      <w:r w:rsidR="00B416B1">
        <w:rPr>
          <w:sz w:val="28"/>
          <w:szCs w:val="28"/>
          <w:lang w:val="uk-UA"/>
        </w:rPr>
        <w:t xml:space="preserve"> </w:t>
      </w:r>
      <w:r w:rsidR="00B416B1"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>Про внесення змін до Програми забезпечення поховання безрідних та невстановлених померлих осіб Погребищенської міської територіальної громади на 2022-2023 роки</w:t>
      </w:r>
      <w:r w:rsidR="00B416B1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7F4F40F" w14:textId="77777777" w:rsidR="00B416B1" w:rsidRDefault="00B416B1" w:rsidP="00B416B1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B43C3F5" w14:textId="77777777" w:rsidR="00B416B1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</w:p>
    <w:p w14:paraId="31C1660C" w14:textId="77777777" w:rsidR="00B416B1" w:rsidRPr="00816E4C" w:rsidRDefault="00B416B1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  <w:r>
        <w:rPr>
          <w:iCs/>
          <w:sz w:val="28"/>
          <w:szCs w:val="28"/>
          <w:lang w:val="uk-UA" w:eastAsia="ru-RU"/>
        </w:rPr>
        <w:t>СЛУХАЛИ:</w:t>
      </w:r>
    </w:p>
    <w:p w14:paraId="63749E3E" w14:textId="77777777" w:rsidR="009C3B24" w:rsidRPr="00816E4C" w:rsidRDefault="009C3B24" w:rsidP="009C3B24">
      <w:pPr>
        <w:widowControl w:val="0"/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16E4C">
        <w:rPr>
          <w:b/>
          <w:sz w:val="28"/>
          <w:szCs w:val="28"/>
          <w:lang w:val="uk-UA" w:eastAsia="ru-RU"/>
        </w:rPr>
        <w:t>15. Про затвердження</w:t>
      </w:r>
      <w:r w:rsidRPr="00816E4C">
        <w:rPr>
          <w:b/>
          <w:bCs/>
          <w:sz w:val="28"/>
          <w:szCs w:val="28"/>
          <w:lang w:val="uk-UA" w:eastAsia="ru-RU"/>
        </w:rPr>
        <w:t xml:space="preserve"> Комплексної міської цільової </w:t>
      </w:r>
      <w:r w:rsidRPr="00816E4C">
        <w:rPr>
          <w:b/>
          <w:bCs/>
          <w:color w:val="000000"/>
          <w:sz w:val="28"/>
          <w:szCs w:val="28"/>
          <w:lang w:val="uk-UA" w:eastAsia="ru-RU"/>
        </w:rPr>
        <w:t xml:space="preserve">Програми </w:t>
      </w:r>
      <w:r w:rsidRPr="00816E4C">
        <w:rPr>
          <w:b/>
          <w:sz w:val="28"/>
          <w:szCs w:val="28"/>
          <w:lang w:val="uk-UA" w:eastAsia="ru-RU"/>
        </w:rPr>
        <w:t xml:space="preserve">підтримки індивідуального житлового будівництва «Власний дім» в Погребищенській міській територіальній громаді на </w:t>
      </w:r>
      <w:r w:rsidRPr="00816E4C">
        <w:rPr>
          <w:b/>
          <w:sz w:val="28"/>
          <w:szCs w:val="28"/>
          <w:lang w:val="uk-UA" w:eastAsia="uk-UA"/>
        </w:rPr>
        <w:t>2023-2028 роки</w:t>
      </w:r>
      <w:r w:rsidRPr="00816E4C">
        <w:rPr>
          <w:sz w:val="28"/>
          <w:szCs w:val="28"/>
          <w:lang w:val="uk-UA" w:eastAsia="uk-UA"/>
        </w:rPr>
        <w:t>.</w:t>
      </w:r>
    </w:p>
    <w:p w14:paraId="0BE7A018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Доп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816E4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В.В. - начальник </w:t>
      </w:r>
      <w:r w:rsidRPr="00816E4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4FF57DF4" w14:textId="77777777" w:rsidR="00B416B1" w:rsidRDefault="009C3B24" w:rsidP="00B416B1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proofErr w:type="spellStart"/>
      <w:r w:rsidRPr="00816E4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816E4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7EDCD30" w14:textId="77777777" w:rsidR="009C3B24" w:rsidRDefault="009C3B24" w:rsidP="009C3B24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СТУПИЛИ:</w:t>
      </w:r>
      <w:r w:rsidR="00B85525">
        <w:rPr>
          <w:sz w:val="28"/>
          <w:szCs w:val="28"/>
          <w:lang w:val="ru-RU" w:eastAsia="ru-RU"/>
        </w:rPr>
        <w:t xml:space="preserve"> </w:t>
      </w:r>
      <w:proofErr w:type="spellStart"/>
      <w:r w:rsidR="00B85525">
        <w:rPr>
          <w:sz w:val="28"/>
          <w:szCs w:val="28"/>
          <w:lang w:val="ru-RU" w:eastAsia="ru-RU"/>
        </w:rPr>
        <w:t>Волинський</w:t>
      </w:r>
      <w:proofErr w:type="spellEnd"/>
      <w:r w:rsidR="00B85525">
        <w:rPr>
          <w:sz w:val="28"/>
          <w:szCs w:val="28"/>
          <w:lang w:val="ru-RU" w:eastAsia="ru-RU"/>
        </w:rPr>
        <w:t xml:space="preserve"> С.О., Медик І.В.</w:t>
      </w:r>
    </w:p>
    <w:p w14:paraId="18E57239" w14:textId="77777777" w:rsidR="009C3B24" w:rsidRDefault="00B85525" w:rsidP="00B85525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едик І.В. </w:t>
      </w:r>
      <w:proofErr w:type="spellStart"/>
      <w:r>
        <w:rPr>
          <w:sz w:val="28"/>
          <w:szCs w:val="28"/>
          <w:lang w:val="ru-RU" w:eastAsia="ru-RU"/>
        </w:rPr>
        <w:t>поцікавився</w:t>
      </w:r>
      <w:proofErr w:type="spellEnd"/>
      <w:r w:rsidR="00B7185C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="00B7185C">
        <w:rPr>
          <w:sz w:val="28"/>
          <w:szCs w:val="28"/>
          <w:lang w:val="ru-RU" w:eastAsia="ru-RU"/>
        </w:rPr>
        <w:t xml:space="preserve">з </w:t>
      </w:r>
      <w:proofErr w:type="spellStart"/>
      <w:r w:rsidR="00B7185C">
        <w:rPr>
          <w:sz w:val="28"/>
          <w:szCs w:val="28"/>
          <w:lang w:val="ru-RU" w:eastAsia="ru-RU"/>
        </w:rPr>
        <w:t>яких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джерел</w:t>
      </w:r>
      <w:proofErr w:type="spellEnd"/>
      <w:r w:rsidR="00B7185C">
        <w:rPr>
          <w:sz w:val="28"/>
          <w:szCs w:val="28"/>
          <w:lang w:val="ru-RU" w:eastAsia="ru-RU"/>
        </w:rPr>
        <w:t xml:space="preserve"> буде </w:t>
      </w:r>
      <w:proofErr w:type="spellStart"/>
      <w:r w:rsidR="00B7185C">
        <w:rPr>
          <w:sz w:val="28"/>
          <w:szCs w:val="28"/>
          <w:lang w:val="ru-RU" w:eastAsia="ru-RU"/>
        </w:rPr>
        <w:t>фінансуватися</w:t>
      </w:r>
      <w:proofErr w:type="spellEnd"/>
      <w:r>
        <w:rPr>
          <w:sz w:val="28"/>
          <w:szCs w:val="28"/>
          <w:lang w:val="ru-RU" w:eastAsia="ru-RU"/>
        </w:rPr>
        <w:t xml:space="preserve"> дана </w:t>
      </w:r>
      <w:proofErr w:type="spellStart"/>
      <w:r>
        <w:rPr>
          <w:sz w:val="28"/>
          <w:szCs w:val="28"/>
          <w:lang w:val="ru-RU" w:eastAsia="ru-RU"/>
        </w:rPr>
        <w:t>програма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355BA8A2" w14:textId="77777777" w:rsidR="00E82711" w:rsidRPr="00B85525" w:rsidRDefault="00E82711" w:rsidP="00B85525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Коріненко</w:t>
      </w:r>
      <w:proofErr w:type="spellEnd"/>
      <w:r>
        <w:rPr>
          <w:sz w:val="28"/>
          <w:szCs w:val="28"/>
          <w:lang w:val="ru-RU" w:eastAsia="ru-RU"/>
        </w:rPr>
        <w:t xml:space="preserve"> В.В. </w:t>
      </w:r>
      <w:proofErr w:type="spellStart"/>
      <w:r>
        <w:rPr>
          <w:sz w:val="28"/>
          <w:szCs w:val="28"/>
          <w:lang w:val="ru-RU" w:eastAsia="ru-RU"/>
        </w:rPr>
        <w:t>відпов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фіна</w:t>
      </w:r>
      <w:r w:rsidR="00B7185C"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сування</w:t>
      </w:r>
      <w:proofErr w:type="spellEnd"/>
      <w:r>
        <w:rPr>
          <w:sz w:val="28"/>
          <w:szCs w:val="28"/>
          <w:lang w:val="ru-RU" w:eastAsia="ru-RU"/>
        </w:rPr>
        <w:t xml:space="preserve"> буде </w:t>
      </w:r>
      <w:proofErr w:type="spellStart"/>
      <w:r w:rsidR="00B7185C">
        <w:rPr>
          <w:sz w:val="28"/>
          <w:szCs w:val="28"/>
          <w:lang w:val="ru-RU" w:eastAsia="ru-RU"/>
        </w:rPr>
        <w:t>здійснюватися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з </w:t>
      </w:r>
      <w:proofErr w:type="spellStart"/>
      <w:r>
        <w:rPr>
          <w:sz w:val="28"/>
          <w:szCs w:val="28"/>
          <w:lang w:val="ru-RU" w:eastAsia="ru-RU"/>
        </w:rPr>
        <w:t>міс</w:t>
      </w:r>
      <w:r w:rsidR="00B7185C">
        <w:rPr>
          <w:sz w:val="28"/>
          <w:szCs w:val="28"/>
          <w:lang w:val="ru-RU" w:eastAsia="ru-RU"/>
        </w:rPr>
        <w:t>цевих</w:t>
      </w:r>
      <w:proofErr w:type="spellEnd"/>
      <w:r w:rsidR="00B7185C">
        <w:rPr>
          <w:sz w:val="28"/>
          <w:szCs w:val="28"/>
          <w:lang w:val="ru-RU" w:eastAsia="ru-RU"/>
        </w:rPr>
        <w:t xml:space="preserve"> </w:t>
      </w:r>
      <w:proofErr w:type="spellStart"/>
      <w:r w:rsidR="00B7185C">
        <w:rPr>
          <w:sz w:val="28"/>
          <w:szCs w:val="28"/>
          <w:lang w:val="ru-RU" w:eastAsia="ru-RU"/>
        </w:rPr>
        <w:t>джерел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186123F9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1ADC81E" w14:textId="77777777" w:rsidR="009C3B24" w:rsidRPr="00F14206" w:rsidRDefault="009C3B24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CD76AF">
        <w:rPr>
          <w:sz w:val="28"/>
          <w:szCs w:val="28"/>
          <w:lang w:val="uk-UA"/>
        </w:rPr>
        <w:t>911</w:t>
      </w:r>
      <w:r w:rsidRPr="009B7663">
        <w:rPr>
          <w:sz w:val="28"/>
          <w:szCs w:val="28"/>
          <w:lang w:val="uk-UA"/>
        </w:rPr>
        <w:t xml:space="preserve"> «</w:t>
      </w:r>
      <w:r w:rsidR="00B416B1" w:rsidRPr="00B416B1">
        <w:rPr>
          <w:rFonts w:eastAsia="Calibri"/>
          <w:sz w:val="28"/>
          <w:szCs w:val="28"/>
          <w:lang w:val="uk-UA"/>
        </w:rPr>
        <w:t>Про затвердження Комплексної міської цільової Програми підтримки індивідуального житлового будівництва «Власний дім» в Погребищенській міській територіальній громаді на 2023-2028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2E31DBC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.</w:t>
      </w:r>
    </w:p>
    <w:p w14:paraId="3DF89249" w14:textId="77777777" w:rsidR="009C3B24" w:rsidRPr="00816E4C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iCs/>
          <w:sz w:val="28"/>
          <w:szCs w:val="28"/>
          <w:lang w:val="uk-UA" w:eastAsia="ru-RU"/>
        </w:rPr>
      </w:pPr>
    </w:p>
    <w:p w14:paraId="0410BDF5" w14:textId="77777777" w:rsidR="00B416B1" w:rsidRPr="00B416B1" w:rsidRDefault="00B416B1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ЛУХАЛИ:</w:t>
      </w:r>
    </w:p>
    <w:p w14:paraId="115425C4" w14:textId="77777777" w:rsidR="009C3B24" w:rsidRPr="00816E4C" w:rsidRDefault="009C3B24" w:rsidP="009C3B24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816E4C">
        <w:rPr>
          <w:b/>
          <w:bCs/>
          <w:sz w:val="28"/>
          <w:szCs w:val="28"/>
          <w:lang w:val="ru-RU" w:eastAsia="ru-RU"/>
        </w:rPr>
        <w:t xml:space="preserve">16.Про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внесення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змін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816E4C">
        <w:rPr>
          <w:b/>
          <w:bCs/>
          <w:sz w:val="28"/>
          <w:szCs w:val="28"/>
          <w:lang w:val="ru-RU" w:eastAsia="ru-RU"/>
        </w:rPr>
        <w:t>до бюджету</w:t>
      </w:r>
      <w:proofErr w:type="gram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Погребищенськ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міськ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територіальної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громади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на 2023 </w:t>
      </w:r>
      <w:proofErr w:type="spellStart"/>
      <w:r w:rsidRPr="00816E4C">
        <w:rPr>
          <w:b/>
          <w:bCs/>
          <w:sz w:val="28"/>
          <w:szCs w:val="28"/>
          <w:lang w:val="ru-RU" w:eastAsia="ru-RU"/>
        </w:rPr>
        <w:t>рік</w:t>
      </w:r>
      <w:proofErr w:type="spellEnd"/>
      <w:r w:rsidRPr="00816E4C">
        <w:rPr>
          <w:b/>
          <w:bCs/>
          <w:sz w:val="28"/>
          <w:szCs w:val="28"/>
          <w:lang w:val="ru-RU" w:eastAsia="ru-RU"/>
        </w:rPr>
        <w:t xml:space="preserve"> </w:t>
      </w:r>
      <w:r w:rsidRPr="00816E4C">
        <w:rPr>
          <w:b/>
          <w:sz w:val="28"/>
          <w:szCs w:val="28"/>
          <w:lang w:val="ru-RU" w:eastAsia="ru-RU"/>
        </w:rPr>
        <w:t>(код бюджету 02563000000)</w:t>
      </w:r>
      <w:r w:rsidRPr="00816E4C">
        <w:rPr>
          <w:b/>
          <w:bCs/>
          <w:sz w:val="28"/>
          <w:szCs w:val="28"/>
          <w:lang w:val="ru-RU" w:eastAsia="ru-RU"/>
        </w:rPr>
        <w:t>.</w:t>
      </w:r>
    </w:p>
    <w:p w14:paraId="643987CC" w14:textId="77777777" w:rsidR="009C3B24" w:rsidRPr="00816E4C" w:rsidRDefault="00B7185C" w:rsidP="00B7185C">
      <w:pPr>
        <w:spacing w:line="240" w:lineRule="auto"/>
        <w:jc w:val="both"/>
        <w:rPr>
          <w:i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t xml:space="preserve">          </w:t>
      </w:r>
      <w:proofErr w:type="spellStart"/>
      <w:r w:rsidR="009C3B24" w:rsidRPr="00816E4C">
        <w:rPr>
          <w:i/>
          <w:sz w:val="28"/>
          <w:szCs w:val="28"/>
          <w:lang w:val="ru-RU" w:eastAsia="ru-RU"/>
        </w:rPr>
        <w:t>Доп.Недошовенко</w:t>
      </w:r>
      <w:proofErr w:type="spellEnd"/>
      <w:r w:rsidR="009C3B24" w:rsidRPr="00816E4C">
        <w:rPr>
          <w:i/>
          <w:sz w:val="28"/>
          <w:szCs w:val="28"/>
          <w:lang w:val="ru-RU" w:eastAsia="ru-RU"/>
        </w:rPr>
        <w:t xml:space="preserve"> О.В. – начальник </w:t>
      </w:r>
      <w:proofErr w:type="spellStart"/>
      <w:r w:rsidR="009C3B24" w:rsidRPr="00816E4C">
        <w:rPr>
          <w:i/>
          <w:sz w:val="28"/>
          <w:szCs w:val="28"/>
          <w:lang w:val="ru-RU" w:eastAsia="ru-RU"/>
        </w:rPr>
        <w:t>фінансового</w:t>
      </w:r>
      <w:proofErr w:type="spellEnd"/>
      <w:r w:rsidR="009C3B24"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i/>
          <w:sz w:val="28"/>
          <w:szCs w:val="28"/>
          <w:lang w:val="ru-RU" w:eastAsia="ru-RU"/>
        </w:rPr>
        <w:t>управління</w:t>
      </w:r>
      <w:proofErr w:type="spellEnd"/>
      <w:r w:rsidR="009C3B24"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i/>
          <w:sz w:val="28"/>
          <w:szCs w:val="28"/>
          <w:lang w:val="ru-RU" w:eastAsia="ru-RU"/>
        </w:rPr>
        <w:t>Погребищенської</w:t>
      </w:r>
      <w:proofErr w:type="spellEnd"/>
      <w:r w:rsidR="009C3B24" w:rsidRPr="00816E4C">
        <w:rPr>
          <w:i/>
          <w:sz w:val="28"/>
          <w:szCs w:val="28"/>
          <w:lang w:val="ru-RU" w:eastAsia="ru-RU"/>
        </w:rPr>
        <w:t xml:space="preserve"> </w:t>
      </w:r>
      <w:proofErr w:type="spellStart"/>
      <w:r w:rsidR="009C3B24" w:rsidRPr="00816E4C">
        <w:rPr>
          <w:i/>
          <w:sz w:val="28"/>
          <w:szCs w:val="28"/>
          <w:lang w:val="ru-RU" w:eastAsia="ru-RU"/>
        </w:rPr>
        <w:t>міської</w:t>
      </w:r>
      <w:proofErr w:type="spellEnd"/>
      <w:r w:rsidR="009C3B24" w:rsidRPr="00816E4C">
        <w:rPr>
          <w:i/>
          <w:sz w:val="28"/>
          <w:szCs w:val="28"/>
          <w:lang w:val="ru-RU" w:eastAsia="ru-RU"/>
        </w:rPr>
        <w:t xml:space="preserve"> ради.</w:t>
      </w:r>
    </w:p>
    <w:p w14:paraId="0E1B94C6" w14:textId="77777777" w:rsidR="00B85525" w:rsidRDefault="009C3B24" w:rsidP="002203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СТУПИЛИ:</w:t>
      </w:r>
      <w:r w:rsidR="00B85525">
        <w:rPr>
          <w:sz w:val="28"/>
          <w:szCs w:val="28"/>
          <w:lang w:val="ru-RU" w:eastAsia="ru-RU"/>
        </w:rPr>
        <w:t xml:space="preserve"> Кондратюк М.М., </w:t>
      </w:r>
      <w:r w:rsidR="00756793">
        <w:rPr>
          <w:sz w:val="28"/>
          <w:szCs w:val="28"/>
          <w:lang w:val="ru-RU" w:eastAsia="ru-RU"/>
        </w:rPr>
        <w:t>Медик І.В.</w:t>
      </w:r>
      <w:r w:rsidR="002203B9">
        <w:rPr>
          <w:sz w:val="28"/>
          <w:szCs w:val="28"/>
          <w:lang w:val="ru-RU" w:eastAsia="ru-RU"/>
        </w:rPr>
        <w:t>,</w:t>
      </w:r>
      <w:r w:rsidR="002203B9" w:rsidRPr="002203B9">
        <w:rPr>
          <w:sz w:val="28"/>
          <w:szCs w:val="28"/>
          <w:lang w:val="ru-RU" w:eastAsia="ru-RU"/>
        </w:rPr>
        <w:t xml:space="preserve"> </w:t>
      </w:r>
      <w:r w:rsidR="002203B9">
        <w:rPr>
          <w:sz w:val="28"/>
          <w:szCs w:val="28"/>
          <w:lang w:val="ru-RU" w:eastAsia="ru-RU"/>
        </w:rPr>
        <w:t>Бутенко З.М.</w:t>
      </w:r>
    </w:p>
    <w:p w14:paraId="5327267A" w14:textId="77777777" w:rsidR="00B85525" w:rsidRDefault="00B85525" w:rsidP="00B85525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ндратюк М.М., </w:t>
      </w:r>
      <w:proofErr w:type="spellStart"/>
      <w:r>
        <w:rPr>
          <w:sz w:val="28"/>
          <w:szCs w:val="28"/>
          <w:lang w:val="ru-RU" w:eastAsia="ru-RU"/>
        </w:rPr>
        <w:t>зазначи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сьогод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тріб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ільш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ш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діл</w:t>
      </w:r>
      <w:r w:rsidR="00756793">
        <w:rPr>
          <w:sz w:val="28"/>
          <w:szCs w:val="28"/>
          <w:lang w:val="ru-RU" w:eastAsia="ru-RU"/>
        </w:rPr>
        <w:t>яти</w:t>
      </w:r>
      <w:proofErr w:type="spellEnd"/>
      <w:r w:rsidR="00756793">
        <w:rPr>
          <w:sz w:val="28"/>
          <w:szCs w:val="28"/>
          <w:lang w:val="ru-RU" w:eastAsia="ru-RU"/>
        </w:rPr>
        <w:t xml:space="preserve"> на </w:t>
      </w:r>
      <w:proofErr w:type="spellStart"/>
      <w:r w:rsidR="00756793">
        <w:rPr>
          <w:sz w:val="28"/>
          <w:szCs w:val="28"/>
          <w:lang w:val="ru-RU" w:eastAsia="ru-RU"/>
        </w:rPr>
        <w:t>допомогу</w:t>
      </w:r>
      <w:proofErr w:type="spellEnd"/>
      <w:r w:rsidR="00756793">
        <w:rPr>
          <w:sz w:val="28"/>
          <w:szCs w:val="28"/>
          <w:lang w:val="ru-RU" w:eastAsia="ru-RU"/>
        </w:rPr>
        <w:t xml:space="preserve"> </w:t>
      </w:r>
      <w:proofErr w:type="spellStart"/>
      <w:r w:rsidR="00756793">
        <w:rPr>
          <w:sz w:val="28"/>
          <w:szCs w:val="28"/>
          <w:lang w:val="ru-RU" w:eastAsia="ru-RU"/>
        </w:rPr>
        <w:t>військовим</w:t>
      </w:r>
      <w:proofErr w:type="spellEnd"/>
      <w:r w:rsidR="00756793">
        <w:rPr>
          <w:sz w:val="28"/>
          <w:szCs w:val="28"/>
          <w:lang w:val="ru-RU" w:eastAsia="ru-RU"/>
        </w:rPr>
        <w:t>.</w:t>
      </w:r>
    </w:p>
    <w:p w14:paraId="1FFBF927" w14:textId="77777777" w:rsidR="00B7185C" w:rsidRPr="00816E4C" w:rsidRDefault="00756793" w:rsidP="002203B9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едик І.В. запитав про </w:t>
      </w:r>
      <w:proofErr w:type="spellStart"/>
      <w:r>
        <w:rPr>
          <w:sz w:val="28"/>
          <w:szCs w:val="28"/>
          <w:lang w:val="ru-RU" w:eastAsia="ru-RU"/>
        </w:rPr>
        <w:t>збільшення</w:t>
      </w:r>
      <w:proofErr w:type="spellEnd"/>
      <w:r>
        <w:rPr>
          <w:sz w:val="28"/>
          <w:szCs w:val="28"/>
          <w:lang w:val="ru-RU" w:eastAsia="ru-RU"/>
        </w:rPr>
        <w:t xml:space="preserve"> резервного фонду.</w:t>
      </w:r>
    </w:p>
    <w:p w14:paraId="2092170D" w14:textId="77777777" w:rsidR="00B7185C" w:rsidRDefault="00B7185C" w:rsidP="00B7185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утенко З.М. </w:t>
      </w:r>
      <w:proofErr w:type="spellStart"/>
      <w:r>
        <w:rPr>
          <w:sz w:val="28"/>
          <w:szCs w:val="28"/>
          <w:lang w:val="ru-RU" w:eastAsia="ru-RU"/>
        </w:rPr>
        <w:t>зазначил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проєк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є </w:t>
      </w:r>
      <w:proofErr w:type="spellStart"/>
      <w:r>
        <w:rPr>
          <w:sz w:val="28"/>
          <w:szCs w:val="28"/>
          <w:lang w:val="ru-RU" w:eastAsia="ru-RU"/>
        </w:rPr>
        <w:t>неточності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назва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вчаль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клад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ромади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ініціювал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у</w:t>
      </w:r>
      <w:proofErr w:type="spellEnd"/>
      <w:r>
        <w:rPr>
          <w:sz w:val="28"/>
          <w:szCs w:val="28"/>
          <w:lang w:val="ru-RU" w:eastAsia="ru-RU"/>
        </w:rPr>
        <w:t xml:space="preserve"> поправку для </w:t>
      </w:r>
      <w:proofErr w:type="spellStart"/>
      <w:r>
        <w:rPr>
          <w:sz w:val="28"/>
          <w:szCs w:val="28"/>
          <w:lang w:val="ru-RU" w:eastAsia="ru-RU"/>
        </w:rPr>
        <w:t>виправ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аних</w:t>
      </w:r>
      <w:proofErr w:type="spellEnd"/>
      <w:r>
        <w:rPr>
          <w:sz w:val="28"/>
          <w:szCs w:val="28"/>
          <w:lang w:val="ru-RU" w:eastAsia="ru-RU"/>
        </w:rPr>
        <w:t xml:space="preserve"> неточностей.</w:t>
      </w:r>
    </w:p>
    <w:p w14:paraId="1F8B04F2" w14:textId="77777777" w:rsidR="00B7185C" w:rsidRDefault="00B7185C" w:rsidP="00B7185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3498CBC" w14:textId="77777777" w:rsidR="00B7185C" w:rsidRDefault="00B7185C" w:rsidP="00B7185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 </w:t>
      </w:r>
      <w:proofErr w:type="spellStart"/>
      <w:r>
        <w:rPr>
          <w:sz w:val="28"/>
          <w:szCs w:val="28"/>
          <w:lang w:val="ru-RU" w:eastAsia="ru-RU"/>
        </w:rPr>
        <w:t>проєкт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уло</w:t>
      </w:r>
      <w:proofErr w:type="spellEnd"/>
      <w:r>
        <w:rPr>
          <w:sz w:val="28"/>
          <w:szCs w:val="28"/>
          <w:lang w:val="ru-RU" w:eastAsia="ru-RU"/>
        </w:rPr>
        <w:t xml:space="preserve"> внесено </w:t>
      </w:r>
      <w:proofErr w:type="spellStart"/>
      <w:r w:rsidR="002203B9">
        <w:rPr>
          <w:sz w:val="28"/>
          <w:szCs w:val="28"/>
          <w:lang w:val="ru-RU" w:eastAsia="ru-RU"/>
        </w:rPr>
        <w:t>таку</w:t>
      </w:r>
      <w:proofErr w:type="spellEnd"/>
      <w:r w:rsidR="002203B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правку:</w:t>
      </w:r>
    </w:p>
    <w:p w14:paraId="27A8D374" w14:textId="77777777" w:rsidR="002203B9" w:rsidRDefault="00B7185C" w:rsidP="00B7185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B85525">
        <w:rPr>
          <w:sz w:val="28"/>
          <w:szCs w:val="28"/>
          <w:lang w:val="ru-RU" w:eastAsia="ru-RU"/>
        </w:rPr>
        <w:t xml:space="preserve">В </w:t>
      </w:r>
      <w:proofErr w:type="spellStart"/>
      <w:r w:rsidRPr="00B85525">
        <w:rPr>
          <w:sz w:val="28"/>
          <w:szCs w:val="28"/>
          <w:lang w:val="ru-RU" w:eastAsia="ru-RU"/>
        </w:rPr>
        <w:t>абзаці</w:t>
      </w:r>
      <w:proofErr w:type="spellEnd"/>
      <w:r w:rsidRPr="00B85525">
        <w:rPr>
          <w:sz w:val="28"/>
          <w:szCs w:val="28"/>
          <w:lang w:val="ru-RU" w:eastAsia="ru-RU"/>
        </w:rPr>
        <w:t xml:space="preserve"> 5 пункту 1 </w:t>
      </w:r>
      <w:proofErr w:type="spellStart"/>
      <w:r w:rsidRPr="00B85525">
        <w:rPr>
          <w:sz w:val="28"/>
          <w:szCs w:val="28"/>
          <w:lang w:val="ru-RU" w:eastAsia="ru-RU"/>
        </w:rPr>
        <w:t>проєкту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рішення</w:t>
      </w:r>
      <w:proofErr w:type="spellEnd"/>
      <w:r w:rsidRPr="00B85525">
        <w:rPr>
          <w:sz w:val="28"/>
          <w:szCs w:val="28"/>
          <w:lang w:val="ru-RU" w:eastAsia="ru-RU"/>
        </w:rPr>
        <w:t xml:space="preserve"> слова «</w:t>
      </w:r>
      <w:proofErr w:type="spellStart"/>
      <w:r w:rsidRPr="00B85525">
        <w:rPr>
          <w:sz w:val="28"/>
          <w:szCs w:val="28"/>
          <w:lang w:val="ru-RU" w:eastAsia="ru-RU"/>
        </w:rPr>
        <w:t>дошкільних</w:t>
      </w:r>
      <w:proofErr w:type="spellEnd"/>
      <w:r w:rsidRPr="00B85525">
        <w:rPr>
          <w:sz w:val="28"/>
          <w:szCs w:val="28"/>
          <w:lang w:val="ru-RU" w:eastAsia="ru-RU"/>
        </w:rPr>
        <w:t xml:space="preserve"> та </w:t>
      </w:r>
      <w:proofErr w:type="spellStart"/>
      <w:r w:rsidRPr="00B85525">
        <w:rPr>
          <w:sz w:val="28"/>
          <w:szCs w:val="28"/>
          <w:lang w:val="ru-RU" w:eastAsia="ru-RU"/>
        </w:rPr>
        <w:t>загальноосвітніх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навчальних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заклад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громади</w:t>
      </w:r>
      <w:proofErr w:type="spellEnd"/>
      <w:r w:rsidRPr="00B85525">
        <w:rPr>
          <w:sz w:val="28"/>
          <w:szCs w:val="28"/>
          <w:lang w:val="ru-RU" w:eastAsia="ru-RU"/>
        </w:rPr>
        <w:t xml:space="preserve">» </w:t>
      </w:r>
      <w:proofErr w:type="spellStart"/>
      <w:r w:rsidRPr="00B85525">
        <w:rPr>
          <w:sz w:val="28"/>
          <w:szCs w:val="28"/>
          <w:lang w:val="ru-RU" w:eastAsia="ru-RU"/>
        </w:rPr>
        <w:t>замінити</w:t>
      </w:r>
      <w:proofErr w:type="spellEnd"/>
      <w:r w:rsidRPr="00B85525">
        <w:rPr>
          <w:sz w:val="28"/>
          <w:szCs w:val="28"/>
          <w:lang w:val="ru-RU" w:eastAsia="ru-RU"/>
        </w:rPr>
        <w:t xml:space="preserve"> на «</w:t>
      </w:r>
      <w:proofErr w:type="spellStart"/>
      <w:r w:rsidRPr="00B85525">
        <w:rPr>
          <w:sz w:val="28"/>
          <w:szCs w:val="28"/>
          <w:lang w:val="ru-RU" w:eastAsia="ru-RU"/>
        </w:rPr>
        <w:t>заклади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дошкільної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освіти</w:t>
      </w:r>
      <w:proofErr w:type="spellEnd"/>
      <w:r w:rsidRPr="00B85525">
        <w:rPr>
          <w:sz w:val="28"/>
          <w:szCs w:val="28"/>
          <w:lang w:val="ru-RU" w:eastAsia="ru-RU"/>
        </w:rPr>
        <w:t xml:space="preserve"> і </w:t>
      </w:r>
      <w:proofErr w:type="spellStart"/>
      <w:r w:rsidRPr="00B85525">
        <w:rPr>
          <w:sz w:val="28"/>
          <w:szCs w:val="28"/>
          <w:lang w:val="ru-RU" w:eastAsia="ru-RU"/>
        </w:rPr>
        <w:t>заклади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загальної</w:t>
      </w:r>
      <w:proofErr w:type="spellEnd"/>
      <w:r w:rsidRPr="00B85525"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середнь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Pr="00B85525">
        <w:rPr>
          <w:sz w:val="28"/>
          <w:szCs w:val="28"/>
          <w:lang w:val="ru-RU" w:eastAsia="ru-RU"/>
        </w:rPr>
        <w:t>освіти</w:t>
      </w:r>
      <w:proofErr w:type="spellEnd"/>
      <w:r w:rsidRPr="00B85525">
        <w:rPr>
          <w:sz w:val="28"/>
          <w:szCs w:val="28"/>
          <w:lang w:val="ru-RU" w:eastAsia="ru-RU"/>
        </w:rPr>
        <w:t>»</w:t>
      </w:r>
      <w:r w:rsidR="002203B9">
        <w:rPr>
          <w:sz w:val="28"/>
          <w:szCs w:val="28"/>
          <w:lang w:val="ru-RU" w:eastAsia="ru-RU"/>
        </w:rPr>
        <w:t xml:space="preserve"> </w:t>
      </w:r>
    </w:p>
    <w:p w14:paraId="12C4C3BD" w14:textId="77777777" w:rsidR="00B7185C" w:rsidRDefault="002203B9" w:rsidP="00B7185C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тор поправки Бутенко З.М.</w:t>
      </w:r>
    </w:p>
    <w:p w14:paraId="2195DEC9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u w:val="single"/>
          <w:lang w:val="uk-UA"/>
        </w:rPr>
      </w:pPr>
    </w:p>
    <w:p w14:paraId="0D90968B" w14:textId="77777777" w:rsidR="009C3B24" w:rsidRPr="009B7663" w:rsidRDefault="009C3B24" w:rsidP="009C3B24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EEC1DF2" w14:textId="77777777" w:rsidR="009C3B24" w:rsidRPr="00F14206" w:rsidRDefault="002203B9" w:rsidP="009C3B2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- рішення №</w:t>
      </w:r>
      <w:r w:rsidR="00CD76AF">
        <w:rPr>
          <w:sz w:val="28"/>
          <w:szCs w:val="28"/>
          <w:lang w:val="uk-UA"/>
        </w:rPr>
        <w:t xml:space="preserve">912 </w:t>
      </w:r>
      <w:r w:rsidR="009C3B24" w:rsidRPr="009B7663">
        <w:rPr>
          <w:sz w:val="28"/>
          <w:szCs w:val="28"/>
          <w:lang w:val="uk-UA"/>
        </w:rPr>
        <w:t>«</w:t>
      </w:r>
      <w:r w:rsidR="00B416B1" w:rsidRPr="00B416B1">
        <w:rPr>
          <w:rFonts w:eastAsia="Calibri"/>
          <w:sz w:val="28"/>
          <w:szCs w:val="28"/>
          <w:lang w:val="uk-UA"/>
        </w:rPr>
        <w:t>Про внесення змін до бюджету Погребищенської міської територіальної громади на 2023 рік (код бюджету 02563000000)</w:t>
      </w:r>
      <w:r w:rsidR="009C3B24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45C9BF" w14:textId="77777777" w:rsidR="009C3B24" w:rsidRDefault="009C3B24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Результати </w:t>
      </w:r>
      <w:r w:rsidR="00013F8C">
        <w:rPr>
          <w:sz w:val="28"/>
          <w:szCs w:val="28"/>
          <w:lang w:val="uk-UA"/>
        </w:rPr>
        <w:t>3-х поіменних голосувань</w:t>
      </w:r>
      <w:r w:rsidRPr="009B7663">
        <w:rPr>
          <w:sz w:val="28"/>
          <w:szCs w:val="28"/>
          <w:lang w:val="uk-UA"/>
        </w:rPr>
        <w:t xml:space="preserve"> та рішення додаються.</w:t>
      </w:r>
    </w:p>
    <w:p w14:paraId="67596F8A" w14:textId="77777777" w:rsidR="00CD76AF" w:rsidRDefault="00CD76AF" w:rsidP="009C3B2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D18E216" w14:textId="77777777" w:rsidR="00CD76AF" w:rsidRDefault="00CD76AF" w:rsidP="00CD76AF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ЛУХАЛИ:</w:t>
      </w:r>
    </w:p>
    <w:p w14:paraId="6EA667D7" w14:textId="77777777" w:rsidR="00CD76AF" w:rsidRPr="00B80EB6" w:rsidRDefault="00CD76AF" w:rsidP="00CD76AF">
      <w:pPr>
        <w:tabs>
          <w:tab w:val="left" w:pos="284"/>
          <w:tab w:val="left" w:pos="709"/>
          <w:tab w:val="left" w:pos="3465"/>
        </w:tabs>
        <w:spacing w:line="240" w:lineRule="auto"/>
        <w:ind w:firstLine="426"/>
        <w:contextualSpacing/>
        <w:jc w:val="both"/>
        <w:rPr>
          <w:b/>
          <w:sz w:val="28"/>
          <w:szCs w:val="28"/>
          <w:lang w:val="ru-RU" w:eastAsia="ru-RU"/>
        </w:rPr>
      </w:pPr>
      <w:proofErr w:type="spellStart"/>
      <w:r w:rsidRPr="00B80EB6">
        <w:rPr>
          <w:b/>
          <w:sz w:val="28"/>
          <w:szCs w:val="28"/>
          <w:lang w:val="ru-RU" w:eastAsia="ru-RU"/>
        </w:rPr>
        <w:t>Земельні</w:t>
      </w:r>
      <w:proofErr w:type="spellEnd"/>
      <w:r w:rsidRPr="00B80EB6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b/>
          <w:sz w:val="28"/>
          <w:szCs w:val="28"/>
          <w:lang w:val="ru-RU" w:eastAsia="ru-RU"/>
        </w:rPr>
        <w:t>питання</w:t>
      </w:r>
      <w:proofErr w:type="spellEnd"/>
      <w:r w:rsidRPr="00B80EB6">
        <w:rPr>
          <w:b/>
          <w:sz w:val="28"/>
          <w:szCs w:val="28"/>
          <w:lang w:val="ru-RU" w:eastAsia="ru-RU"/>
        </w:rPr>
        <w:t>.</w:t>
      </w:r>
    </w:p>
    <w:p w14:paraId="00EA9B12" w14:textId="77777777" w:rsidR="00CD76AF" w:rsidRPr="00B80EB6" w:rsidRDefault="00CD76AF" w:rsidP="00CD76AF">
      <w:pPr>
        <w:tabs>
          <w:tab w:val="left" w:pos="284"/>
          <w:tab w:val="left" w:pos="709"/>
        </w:tabs>
        <w:spacing w:line="240" w:lineRule="auto"/>
        <w:ind w:firstLine="426"/>
        <w:jc w:val="both"/>
        <w:rPr>
          <w:i/>
          <w:sz w:val="28"/>
          <w:szCs w:val="28"/>
          <w:lang w:val="ru-RU" w:eastAsia="ru-RU"/>
        </w:rPr>
      </w:pPr>
      <w:proofErr w:type="spellStart"/>
      <w:r w:rsidRPr="00B80EB6">
        <w:rPr>
          <w:i/>
          <w:sz w:val="28"/>
          <w:szCs w:val="28"/>
          <w:lang w:val="ru-RU" w:eastAsia="ru-RU"/>
        </w:rPr>
        <w:t>Доп.Мельничук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Д.М. – начальник </w:t>
      </w:r>
      <w:proofErr w:type="spellStart"/>
      <w:r w:rsidRPr="00B80EB6">
        <w:rPr>
          <w:i/>
          <w:sz w:val="28"/>
          <w:szCs w:val="28"/>
          <w:lang w:val="ru-RU" w:eastAsia="ru-RU"/>
        </w:rPr>
        <w:t>відділу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регулювання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земельних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відносин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B80EB6">
        <w:rPr>
          <w:i/>
          <w:sz w:val="28"/>
          <w:szCs w:val="28"/>
          <w:lang w:val="ru-RU" w:eastAsia="ru-RU"/>
        </w:rPr>
        <w:t>охорони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навколишнього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природного </w:t>
      </w:r>
      <w:proofErr w:type="spellStart"/>
      <w:r w:rsidRPr="00B80EB6">
        <w:rPr>
          <w:i/>
          <w:sz w:val="28"/>
          <w:szCs w:val="28"/>
          <w:lang w:val="ru-RU" w:eastAsia="ru-RU"/>
        </w:rPr>
        <w:t>середовища</w:t>
      </w:r>
      <w:proofErr w:type="spellEnd"/>
      <w:r w:rsidRPr="00B80EB6">
        <w:rPr>
          <w:i/>
          <w:sz w:val="28"/>
          <w:szCs w:val="28"/>
          <w:lang w:val="ru-RU" w:eastAsia="ru-RU"/>
        </w:rPr>
        <w:t>.</w:t>
      </w:r>
    </w:p>
    <w:p w14:paraId="434BADAC" w14:textId="77777777" w:rsidR="00CD76AF" w:rsidRDefault="00CD76AF" w:rsidP="00CD76AF">
      <w:pPr>
        <w:tabs>
          <w:tab w:val="left" w:pos="284"/>
          <w:tab w:val="left" w:pos="709"/>
        </w:tabs>
        <w:spacing w:line="240" w:lineRule="auto"/>
        <w:ind w:firstLine="426"/>
        <w:jc w:val="both"/>
        <w:rPr>
          <w:bCs/>
          <w:sz w:val="28"/>
          <w:szCs w:val="28"/>
          <w:lang w:val="ru-RU" w:eastAsia="ru-RU"/>
        </w:rPr>
      </w:pPr>
      <w:proofErr w:type="spellStart"/>
      <w:r w:rsidRPr="00B80EB6">
        <w:rPr>
          <w:i/>
          <w:sz w:val="28"/>
          <w:szCs w:val="28"/>
          <w:lang w:val="ru-RU" w:eastAsia="ru-RU"/>
        </w:rPr>
        <w:t>Співдоп.Лісовий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О.Ю. – голова </w:t>
      </w:r>
      <w:proofErr w:type="spellStart"/>
      <w:r w:rsidRPr="00B80EB6">
        <w:rPr>
          <w:i/>
          <w:sz w:val="28"/>
          <w:szCs w:val="28"/>
          <w:lang w:val="ru-RU" w:eastAsia="ru-RU"/>
        </w:rPr>
        <w:t>постійної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комісії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з </w:t>
      </w:r>
      <w:proofErr w:type="spellStart"/>
      <w:r w:rsidRPr="00B80EB6">
        <w:rPr>
          <w:i/>
          <w:sz w:val="28"/>
          <w:szCs w:val="28"/>
          <w:lang w:val="ru-RU" w:eastAsia="ru-RU"/>
        </w:rPr>
        <w:t>питань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сільськогосподарського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виробництва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B80EB6">
        <w:rPr>
          <w:i/>
          <w:sz w:val="28"/>
          <w:szCs w:val="28"/>
          <w:lang w:val="ru-RU" w:eastAsia="ru-RU"/>
        </w:rPr>
        <w:t>регулювання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земельних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відносин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B80EB6">
        <w:rPr>
          <w:i/>
          <w:sz w:val="28"/>
          <w:szCs w:val="28"/>
          <w:lang w:val="ru-RU" w:eastAsia="ru-RU"/>
        </w:rPr>
        <w:t>охорони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довкілля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, </w:t>
      </w:r>
      <w:proofErr w:type="spellStart"/>
      <w:r w:rsidRPr="00B80EB6">
        <w:rPr>
          <w:i/>
          <w:sz w:val="28"/>
          <w:szCs w:val="28"/>
          <w:lang w:val="ru-RU" w:eastAsia="ru-RU"/>
        </w:rPr>
        <w:t>раціонального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використання</w:t>
      </w:r>
      <w:proofErr w:type="spellEnd"/>
      <w:r w:rsidRPr="00B80EB6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B80EB6">
        <w:rPr>
          <w:i/>
          <w:sz w:val="28"/>
          <w:szCs w:val="28"/>
          <w:lang w:val="ru-RU" w:eastAsia="ru-RU"/>
        </w:rPr>
        <w:t>надр</w:t>
      </w:r>
      <w:proofErr w:type="spellEnd"/>
      <w:r w:rsidRPr="00B80EB6">
        <w:rPr>
          <w:i/>
          <w:sz w:val="28"/>
          <w:szCs w:val="28"/>
          <w:lang w:val="ru-RU" w:eastAsia="ru-RU"/>
        </w:rPr>
        <w:t>.</w:t>
      </w:r>
      <w:r w:rsidRPr="00B80EB6">
        <w:rPr>
          <w:bCs/>
          <w:sz w:val="28"/>
          <w:szCs w:val="28"/>
          <w:lang w:val="ru-RU" w:eastAsia="ru-RU"/>
        </w:rPr>
        <w:t xml:space="preserve"> </w:t>
      </w:r>
    </w:p>
    <w:p w14:paraId="495278CD" w14:textId="77777777" w:rsidR="00CD76AF" w:rsidRDefault="00CD76AF" w:rsidP="00CD76AF">
      <w:pPr>
        <w:tabs>
          <w:tab w:val="left" w:pos="284"/>
          <w:tab w:val="left" w:pos="709"/>
        </w:tabs>
        <w:spacing w:line="240" w:lineRule="auto"/>
        <w:ind w:firstLine="426"/>
        <w:jc w:val="both"/>
        <w:rPr>
          <w:bCs/>
          <w:sz w:val="28"/>
          <w:szCs w:val="28"/>
          <w:lang w:val="ru-RU" w:eastAsia="ru-RU"/>
        </w:rPr>
      </w:pPr>
    </w:p>
    <w:p w14:paraId="7BF12331" w14:textId="77777777" w:rsidR="00CD76AF" w:rsidRDefault="00CD76AF" w:rsidP="00CD76A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bookmarkStart w:id="20" w:name="_Hlk146535676"/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</w:t>
      </w:r>
      <w:proofErr w:type="spellStart"/>
      <w:r w:rsidRPr="002B62C7">
        <w:rPr>
          <w:bCs/>
          <w:sz w:val="28"/>
          <w:szCs w:val="28"/>
          <w:lang w:val="uk-UA" w:eastAsia="ru-RU"/>
        </w:rPr>
        <w:t>проєкти</w:t>
      </w:r>
      <w:proofErr w:type="spellEnd"/>
      <w:r w:rsidRPr="002B62C7">
        <w:rPr>
          <w:bCs/>
          <w:sz w:val="28"/>
          <w:szCs w:val="28"/>
          <w:lang w:val="uk-UA" w:eastAsia="ru-RU"/>
        </w:rPr>
        <w:t xml:space="preserve">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17 по 36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bookmarkEnd w:id="20"/>
    <w:p w14:paraId="6CDFFD05" w14:textId="77777777" w:rsidR="00CD76AF" w:rsidRPr="002B62C7" w:rsidRDefault="00CD76AF" w:rsidP="00CD76A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67FA8A25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17.</w:t>
      </w:r>
      <w:r w:rsidRPr="00CD76AF">
        <w:rPr>
          <w:color w:val="000000"/>
          <w:sz w:val="28"/>
          <w:szCs w:val="28"/>
          <w:lang w:val="ru-RU"/>
        </w:rPr>
        <w:tab/>
      </w:r>
      <w:bookmarkStart w:id="21" w:name="_Hlk146530978"/>
      <w:r w:rsidRPr="00CD76AF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Аркуші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.М.</w:t>
      </w:r>
      <w:bookmarkEnd w:id="21"/>
    </w:p>
    <w:p w14:paraId="1192ABD9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2D767B8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3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Аркуші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CB2C70C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18B02F5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CFD448C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18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Аркуші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С.П.</w:t>
      </w:r>
    </w:p>
    <w:p w14:paraId="7B3B9D00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90309A7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4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Аркуші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С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49620DD" w14:textId="77777777" w:rsidR="00E51755" w:rsidRPr="009B7663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E7785EB" w14:textId="77777777" w:rsidR="00E51755" w:rsidRPr="00CD76AF" w:rsidRDefault="00E51755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</w:p>
    <w:p w14:paraId="5A5954B9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19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Асаулюку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.П.</w:t>
      </w:r>
    </w:p>
    <w:p w14:paraId="30141A92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E4C12F5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5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Асаулюк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77FF229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279C85E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5087DD7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0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Гаптенк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А.М.</w:t>
      </w:r>
    </w:p>
    <w:p w14:paraId="21D063B8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28E4FAD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6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Гаптенк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89384C7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E599379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D7B3FE2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1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Гончаруку</w:t>
      </w:r>
      <w:proofErr w:type="gramEnd"/>
      <w:r w:rsidRPr="00CD76AF">
        <w:rPr>
          <w:color w:val="000000"/>
          <w:sz w:val="28"/>
          <w:szCs w:val="28"/>
          <w:lang w:val="ru-RU"/>
        </w:rPr>
        <w:t xml:space="preserve"> Ю.А.</w:t>
      </w:r>
    </w:p>
    <w:p w14:paraId="1C4E7A0D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9ACFA00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7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Гончаруку Ю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FF8B18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588014B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DA67176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2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D76AF">
        <w:rPr>
          <w:color w:val="000000"/>
          <w:sz w:val="28"/>
          <w:szCs w:val="28"/>
          <w:lang w:val="ru-RU"/>
        </w:rPr>
        <w:t xml:space="preserve">на 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Задернівській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С.В.</w:t>
      </w:r>
    </w:p>
    <w:p w14:paraId="255BA631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803760C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8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дернівській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D498CE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1F6E6A3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7FABFDA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3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Коржу І.П</w:t>
      </w:r>
    </w:p>
    <w:p w14:paraId="299ED05C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CAC1BCF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19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Коржу І.П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B3AB7F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4C6CBB3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9818472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4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Оранській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М.П.</w:t>
      </w:r>
    </w:p>
    <w:p w14:paraId="38C2E1E8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761489D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0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анській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М.П</w:t>
      </w:r>
      <w:r>
        <w:rPr>
          <w:color w:val="000000"/>
          <w:sz w:val="28"/>
          <w:szCs w:val="28"/>
          <w:lang w:val="ru-RU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A2B85E0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2BBD038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A2FD920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5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Оранській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.М.</w:t>
      </w:r>
    </w:p>
    <w:p w14:paraId="68A95FDD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4CF86D0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 w:rsidR="00987B78">
        <w:rPr>
          <w:sz w:val="28"/>
          <w:szCs w:val="28"/>
          <w:lang w:val="uk-UA"/>
        </w:rPr>
        <w:t>№921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анській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73B81F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A6B5FF1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44C82DB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6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Оранському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А.П.</w:t>
      </w:r>
    </w:p>
    <w:p w14:paraId="4644F163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DED3708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2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анськом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А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0652677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3818708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B263C03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7.</w:t>
      </w:r>
      <w:r w:rsidRPr="00CD76AF">
        <w:rPr>
          <w:color w:val="000000"/>
          <w:sz w:val="28"/>
          <w:szCs w:val="28"/>
          <w:lang w:val="ru-RU"/>
        </w:rPr>
        <w:tab/>
        <w:t xml:space="preserve"> 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Оранському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.А.</w:t>
      </w:r>
    </w:p>
    <w:p w14:paraId="14D90D8B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5E947CA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3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анськом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73F65C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8BF096E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3D98AEA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28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Паничуку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М.М</w:t>
      </w:r>
    </w:p>
    <w:p w14:paraId="7BB3178F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09BC02A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4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Паничук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М.М</w:t>
      </w:r>
      <w:r>
        <w:rPr>
          <w:color w:val="000000"/>
          <w:sz w:val="28"/>
          <w:szCs w:val="28"/>
          <w:lang w:val="ru-RU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227BE70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9C1847D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00472EC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lastRenderedPageBreak/>
        <w:t>29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над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Перевертуну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Р.С.</w:t>
      </w:r>
    </w:p>
    <w:p w14:paraId="35B99476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bookmarkStart w:id="22" w:name="_Hlk146531758"/>
      <w:r w:rsidRPr="009B7663">
        <w:rPr>
          <w:sz w:val="28"/>
          <w:szCs w:val="28"/>
          <w:u w:val="single"/>
          <w:lang w:val="uk-UA"/>
        </w:rPr>
        <w:t>ВИРІШИЛИ:</w:t>
      </w:r>
    </w:p>
    <w:p w14:paraId="2B814CB5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5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над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Перевертун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Р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688D6E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bookmarkEnd w:id="22"/>
    <w:p w14:paraId="380667FD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8D02322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0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над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Перевертун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Т.В.</w:t>
      </w:r>
    </w:p>
    <w:p w14:paraId="13E0C178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06AE493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6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над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Перевертун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Т.В</w:t>
      </w:r>
      <w:r>
        <w:rPr>
          <w:color w:val="000000"/>
          <w:sz w:val="28"/>
          <w:szCs w:val="28"/>
          <w:lang w:val="ru-RU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CF95ED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9B75341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901BA41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1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на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Присяжнюк В.П.</w:t>
      </w:r>
    </w:p>
    <w:p w14:paraId="5253410E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EF39039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7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на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Присяжнюк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0F0C841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  <w:r>
        <w:rPr>
          <w:sz w:val="28"/>
          <w:szCs w:val="28"/>
          <w:lang w:val="uk-UA"/>
        </w:rPr>
        <w:t>.</w:t>
      </w:r>
    </w:p>
    <w:p w14:paraId="703F2E84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2E8740A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2.</w:t>
      </w:r>
      <w:r w:rsidRPr="00CD76AF">
        <w:rPr>
          <w:color w:val="000000"/>
          <w:sz w:val="28"/>
          <w:szCs w:val="28"/>
          <w:lang w:val="ru-RU"/>
        </w:rPr>
        <w:tab/>
      </w:r>
      <w:bookmarkStart w:id="23" w:name="_Hlk146531162"/>
      <w:r w:rsidRPr="00CD76AF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Степанишину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О.І.</w:t>
      </w:r>
    </w:p>
    <w:bookmarkEnd w:id="23"/>
    <w:p w14:paraId="6AB887A9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4394B0A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8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Степанишину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00A702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513D28A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480D7AB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3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Супруну О.А.</w:t>
      </w:r>
    </w:p>
    <w:p w14:paraId="1DDE854D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CACAE11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29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Супруну О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79EACE1" w14:textId="77777777" w:rsidR="00E51755" w:rsidRDefault="00E51755" w:rsidP="00987B7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D5ADA06" w14:textId="77777777" w:rsidR="00F90E0E" w:rsidRPr="00987B78" w:rsidRDefault="00F90E0E" w:rsidP="00987B7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16B116A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4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Хоменку В.М.</w:t>
      </w:r>
    </w:p>
    <w:p w14:paraId="1387E574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F7A53BA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30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Хоменку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EAF66F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AFD07CC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820E02C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lastRenderedPageBreak/>
        <w:t>35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Юрченку В.П.</w:t>
      </w:r>
    </w:p>
    <w:p w14:paraId="4044C144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8B719E8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31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Юрченку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69A8B5" w14:textId="77777777" w:rsidR="00E51755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779EFE9" w14:textId="77777777" w:rsidR="00F90E0E" w:rsidRPr="00E51755" w:rsidRDefault="00F90E0E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BF59468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CD76AF">
        <w:rPr>
          <w:color w:val="000000"/>
          <w:sz w:val="28"/>
          <w:szCs w:val="28"/>
          <w:lang w:val="ru-RU"/>
        </w:rPr>
        <w:t>36.</w:t>
      </w:r>
      <w:r w:rsidRPr="00CD76AF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CD76AF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D76AF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щодо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D76AF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ділянки</w:t>
      </w:r>
      <w:proofErr w:type="spellEnd"/>
      <w:proofErr w:type="gramEnd"/>
      <w:r w:rsidRPr="00CD76A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D76AF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D76AF">
        <w:rPr>
          <w:color w:val="000000"/>
          <w:sz w:val="28"/>
          <w:szCs w:val="28"/>
          <w:lang w:val="ru-RU"/>
        </w:rPr>
        <w:t>умовах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D76AF">
        <w:rPr>
          <w:color w:val="000000"/>
          <w:sz w:val="28"/>
          <w:szCs w:val="28"/>
          <w:lang w:val="ru-RU"/>
        </w:rPr>
        <w:t>оренди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D76AF">
        <w:rPr>
          <w:color w:val="000000"/>
          <w:sz w:val="28"/>
          <w:szCs w:val="28"/>
          <w:lang w:val="ru-RU"/>
        </w:rPr>
        <w:t>Ярмолюк</w:t>
      </w:r>
      <w:proofErr w:type="spellEnd"/>
      <w:r w:rsidRPr="00CD76AF">
        <w:rPr>
          <w:color w:val="000000"/>
          <w:sz w:val="28"/>
          <w:szCs w:val="28"/>
          <w:lang w:val="ru-RU"/>
        </w:rPr>
        <w:t xml:space="preserve"> Н.Д.</w:t>
      </w:r>
    </w:p>
    <w:p w14:paraId="174B6706" w14:textId="77777777" w:rsidR="00E51755" w:rsidRPr="009B7663" w:rsidRDefault="00E51755" w:rsidP="00E51755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2BC13CB" w14:textId="77777777" w:rsidR="00E51755" w:rsidRPr="00A66955" w:rsidRDefault="00E51755" w:rsidP="00E51755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987B78">
        <w:rPr>
          <w:sz w:val="28"/>
          <w:szCs w:val="28"/>
          <w:lang w:val="uk-UA"/>
        </w:rPr>
        <w:t>932</w:t>
      </w:r>
      <w:r w:rsidRPr="009B7663">
        <w:rPr>
          <w:sz w:val="28"/>
          <w:szCs w:val="28"/>
          <w:lang w:val="uk-UA"/>
        </w:rPr>
        <w:t xml:space="preserve"> «</w:t>
      </w:r>
      <w:r w:rsidR="00987B78" w:rsidRPr="00987B78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атвердж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щодо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відведе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земельної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ділянк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умовах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оренди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987B78" w:rsidRPr="00987B78">
        <w:rPr>
          <w:color w:val="000000"/>
          <w:sz w:val="28"/>
          <w:szCs w:val="28"/>
          <w:lang w:val="ru-RU"/>
        </w:rPr>
        <w:t>Ярмолюк</w:t>
      </w:r>
      <w:proofErr w:type="spellEnd"/>
      <w:r w:rsidR="00987B78" w:rsidRPr="00987B78">
        <w:rPr>
          <w:color w:val="000000"/>
          <w:sz w:val="28"/>
          <w:szCs w:val="28"/>
          <w:lang w:val="ru-RU"/>
        </w:rPr>
        <w:t xml:space="preserve"> Н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4501894" w14:textId="77777777" w:rsidR="00E51755" w:rsidRPr="009B7663" w:rsidRDefault="00E51755" w:rsidP="00E5175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FCBCAB2" w14:textId="77777777" w:rsidR="00E51755" w:rsidRDefault="00E51755" w:rsidP="00CD76A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582BDBD7" w14:textId="77777777" w:rsidR="00E51755" w:rsidRDefault="00E51755" w:rsidP="00CD76A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  <w:t>СЛУХАЛИ:</w:t>
      </w:r>
    </w:p>
    <w:p w14:paraId="259DA465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  <w:t>37.</w:t>
      </w:r>
      <w:r w:rsidRPr="00E51755">
        <w:rPr>
          <w:bCs/>
          <w:sz w:val="28"/>
          <w:szCs w:val="28"/>
          <w:lang w:val="uk-UA" w:eastAsia="ru-RU"/>
        </w:rPr>
        <w:t>Про погодження зміни цільового призначення земельної ділянки приватної власності ТОВАРИСТВУ З ОБМЕЖЕНОЮ  ВІДПОВІДАЛЬНІСТЮ «НАУКОВО-ВИРОБНИЧЕ ПІДПРИЄМСТВО «АПК-ГРУП»</w:t>
      </w:r>
    </w:p>
    <w:p w14:paraId="2BB86FA3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u w:val="single"/>
          <w:lang w:val="uk-UA" w:eastAsia="ru-RU"/>
        </w:rPr>
      </w:pPr>
      <w:r w:rsidRPr="00E51755">
        <w:rPr>
          <w:bCs/>
          <w:sz w:val="28"/>
          <w:szCs w:val="28"/>
          <w:u w:val="single"/>
          <w:lang w:val="uk-UA" w:eastAsia="ru-RU"/>
        </w:rPr>
        <w:t>ВИРІШИЛИ:</w:t>
      </w:r>
    </w:p>
    <w:p w14:paraId="5D9F9BDA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 xml:space="preserve">      - рішення №</w:t>
      </w:r>
      <w:r w:rsidR="00987B78">
        <w:rPr>
          <w:bCs/>
          <w:sz w:val="28"/>
          <w:szCs w:val="28"/>
          <w:lang w:val="uk-UA" w:eastAsia="ru-RU"/>
        </w:rPr>
        <w:t>93</w:t>
      </w:r>
      <w:r w:rsidRPr="00E51755">
        <w:rPr>
          <w:bCs/>
          <w:sz w:val="28"/>
          <w:szCs w:val="28"/>
          <w:lang w:val="uk-UA" w:eastAsia="ru-RU"/>
        </w:rPr>
        <w:t>3 «</w:t>
      </w:r>
      <w:r w:rsidR="00987B78" w:rsidRPr="00E51755">
        <w:rPr>
          <w:bCs/>
          <w:sz w:val="28"/>
          <w:szCs w:val="28"/>
          <w:lang w:val="uk-UA" w:eastAsia="ru-RU"/>
        </w:rPr>
        <w:t>Про погодження зміни цільового призначення земельної ділянки приватної власності ТОВАРИСТВУ З ОБМЕЖЕНОЮ  ВІДПОВІДАЛЬНІСТЮ «НАУКОВО-ВИРОБНИЧЕ ПІДПРИЄМСТВО «АПК-ГРУП»</w:t>
      </w:r>
      <w:r w:rsidRPr="00E51755">
        <w:rPr>
          <w:bCs/>
          <w:sz w:val="28"/>
          <w:szCs w:val="28"/>
          <w:lang w:val="uk-UA" w:eastAsia="ru-RU"/>
        </w:rPr>
        <w:t xml:space="preserve">  прийнято поіменним голосуванням. </w:t>
      </w:r>
    </w:p>
    <w:p w14:paraId="4F2AD9A7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 xml:space="preserve">      Результати поіменного голосування та рішення додаються.</w:t>
      </w:r>
    </w:p>
    <w:p w14:paraId="39ECC53E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4B57B2BD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ab/>
        <w:t>СЛУХАЛИ:</w:t>
      </w:r>
    </w:p>
    <w:p w14:paraId="7E70E6FB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</w:r>
      <w:r w:rsidRPr="00E51755">
        <w:rPr>
          <w:bCs/>
          <w:sz w:val="28"/>
          <w:szCs w:val="28"/>
          <w:lang w:val="uk-UA" w:eastAsia="ru-RU"/>
        </w:rPr>
        <w:t>38.</w:t>
      </w:r>
      <w:r w:rsidRPr="00E51755">
        <w:rPr>
          <w:bCs/>
          <w:sz w:val="28"/>
          <w:szCs w:val="28"/>
          <w:lang w:val="uk-UA" w:eastAsia="ru-RU"/>
        </w:rPr>
        <w:tab/>
        <w:t xml:space="preserve">Про затвердження проекту землеустрою щодо відведення земельної  ділянки в користування на умовах оренди  ТОВАРИСТВУ З ОБМЕЖЕНОЮ ВІДПОВІДАЛЬНІСТЮ «Юкрейн </w:t>
      </w:r>
      <w:proofErr w:type="spellStart"/>
      <w:r w:rsidRPr="00E51755">
        <w:rPr>
          <w:bCs/>
          <w:sz w:val="28"/>
          <w:szCs w:val="28"/>
          <w:lang w:val="uk-UA" w:eastAsia="ru-RU"/>
        </w:rPr>
        <w:t>Тауер</w:t>
      </w:r>
      <w:proofErr w:type="spellEnd"/>
      <w:r w:rsidRPr="00E51755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Pr="00E51755">
        <w:rPr>
          <w:bCs/>
          <w:sz w:val="28"/>
          <w:szCs w:val="28"/>
          <w:lang w:val="uk-UA" w:eastAsia="ru-RU"/>
        </w:rPr>
        <w:t>Компані</w:t>
      </w:r>
      <w:proofErr w:type="spellEnd"/>
      <w:r w:rsidRPr="00E51755">
        <w:rPr>
          <w:bCs/>
          <w:sz w:val="28"/>
          <w:szCs w:val="28"/>
          <w:lang w:val="uk-UA" w:eastAsia="ru-RU"/>
        </w:rPr>
        <w:t xml:space="preserve">» </w:t>
      </w:r>
    </w:p>
    <w:p w14:paraId="4C5A21B8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u w:val="single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</w:r>
      <w:r w:rsidRPr="00E51755">
        <w:rPr>
          <w:bCs/>
          <w:sz w:val="28"/>
          <w:szCs w:val="28"/>
          <w:u w:val="single"/>
          <w:lang w:val="uk-UA" w:eastAsia="ru-RU"/>
        </w:rPr>
        <w:t>ВИРІШИЛИ:</w:t>
      </w:r>
    </w:p>
    <w:p w14:paraId="38CC7778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 xml:space="preserve">      - рішення №</w:t>
      </w:r>
      <w:r w:rsidR="00987B78">
        <w:rPr>
          <w:bCs/>
          <w:sz w:val="28"/>
          <w:szCs w:val="28"/>
          <w:lang w:val="uk-UA" w:eastAsia="ru-RU"/>
        </w:rPr>
        <w:t>934</w:t>
      </w:r>
      <w:r w:rsidRPr="00E51755">
        <w:rPr>
          <w:bCs/>
          <w:sz w:val="28"/>
          <w:szCs w:val="28"/>
          <w:lang w:val="uk-UA" w:eastAsia="ru-RU"/>
        </w:rPr>
        <w:t xml:space="preserve"> «</w:t>
      </w:r>
      <w:r w:rsidR="00987B78" w:rsidRPr="00987B78">
        <w:rPr>
          <w:bCs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на умовах оренди  ТОВАРИСТВУ З ОБМЕЖЕНОЮ ВІДПОВІДАЛЬНІСТЮ «Юкрейн </w:t>
      </w:r>
      <w:proofErr w:type="spellStart"/>
      <w:r w:rsidR="00987B78" w:rsidRPr="00987B78">
        <w:rPr>
          <w:bCs/>
          <w:sz w:val="28"/>
          <w:szCs w:val="28"/>
          <w:lang w:val="uk-UA" w:eastAsia="ru-RU"/>
        </w:rPr>
        <w:t>Тауер</w:t>
      </w:r>
      <w:proofErr w:type="spellEnd"/>
      <w:r w:rsidR="00987B78" w:rsidRPr="00987B7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987B78" w:rsidRPr="00987B78">
        <w:rPr>
          <w:bCs/>
          <w:sz w:val="28"/>
          <w:szCs w:val="28"/>
          <w:lang w:val="uk-UA" w:eastAsia="ru-RU"/>
        </w:rPr>
        <w:t>Компані</w:t>
      </w:r>
      <w:proofErr w:type="spellEnd"/>
      <w:r w:rsidR="00987B78" w:rsidRPr="00987B78">
        <w:rPr>
          <w:bCs/>
          <w:sz w:val="28"/>
          <w:szCs w:val="28"/>
          <w:lang w:val="uk-UA" w:eastAsia="ru-RU"/>
        </w:rPr>
        <w:t>»</w:t>
      </w:r>
      <w:r w:rsidRPr="00E51755">
        <w:rPr>
          <w:bCs/>
          <w:sz w:val="28"/>
          <w:szCs w:val="28"/>
          <w:lang w:val="uk-UA" w:eastAsia="ru-RU"/>
        </w:rPr>
        <w:t xml:space="preserve">  прийнято поіменним голосуванням. </w:t>
      </w:r>
    </w:p>
    <w:p w14:paraId="17101874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 xml:space="preserve">      Результати поіменного голосування та рішення додаються.</w:t>
      </w:r>
    </w:p>
    <w:p w14:paraId="5F86D628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52D2A954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ab/>
        <w:t>СЛУХАЛИ:</w:t>
      </w:r>
    </w:p>
    <w:p w14:paraId="76B6CB76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</w:r>
      <w:r w:rsidRPr="00E51755">
        <w:rPr>
          <w:bCs/>
          <w:sz w:val="28"/>
          <w:szCs w:val="28"/>
          <w:lang w:val="uk-UA" w:eastAsia="ru-RU"/>
        </w:rPr>
        <w:t>39.</w:t>
      </w:r>
      <w:r w:rsidRPr="00E51755">
        <w:rPr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их  ділянок в користування на умовах оренди  ФЕРМЕРСЬКОМУ ГОСПОДАРСТВУ «ЛАН -П»</w:t>
      </w:r>
    </w:p>
    <w:p w14:paraId="5DA866CD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u w:val="single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</w:r>
      <w:r w:rsidRPr="00E51755">
        <w:rPr>
          <w:bCs/>
          <w:sz w:val="28"/>
          <w:szCs w:val="28"/>
          <w:u w:val="single"/>
          <w:lang w:val="uk-UA" w:eastAsia="ru-RU"/>
        </w:rPr>
        <w:t>ВИРІШИЛИ:</w:t>
      </w:r>
    </w:p>
    <w:p w14:paraId="207CA6E8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lastRenderedPageBreak/>
        <w:t xml:space="preserve">      - рішення №</w:t>
      </w:r>
      <w:r w:rsidR="00987B78">
        <w:rPr>
          <w:bCs/>
          <w:sz w:val="28"/>
          <w:szCs w:val="28"/>
          <w:lang w:val="uk-UA" w:eastAsia="ru-RU"/>
        </w:rPr>
        <w:t>935</w:t>
      </w:r>
      <w:r w:rsidRPr="00E51755">
        <w:rPr>
          <w:bCs/>
          <w:sz w:val="28"/>
          <w:szCs w:val="28"/>
          <w:lang w:val="uk-UA" w:eastAsia="ru-RU"/>
        </w:rPr>
        <w:t xml:space="preserve"> «</w:t>
      </w:r>
      <w:r w:rsidR="00987B78" w:rsidRPr="00987B78">
        <w:rPr>
          <w:bCs/>
          <w:sz w:val="28"/>
          <w:szCs w:val="28"/>
          <w:lang w:val="uk-UA" w:eastAsia="ru-RU"/>
        </w:rPr>
        <w:t>Про затвердження проекту землеустрою щодо відведення земельних  ділянок в користування на умовах оренди  ФЕРМЕРСЬКОМУ ГОСПОДАРСТВУ «ЛАН -П»</w:t>
      </w:r>
      <w:r w:rsidRPr="00E51755">
        <w:rPr>
          <w:bCs/>
          <w:sz w:val="28"/>
          <w:szCs w:val="28"/>
          <w:lang w:val="uk-UA" w:eastAsia="ru-RU"/>
        </w:rPr>
        <w:t xml:space="preserve">  прийнято поіменним голосуванням. </w:t>
      </w:r>
    </w:p>
    <w:p w14:paraId="691BE35A" w14:textId="77777777" w:rsidR="00E51755" w:rsidRP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E51755">
        <w:rPr>
          <w:bCs/>
          <w:sz w:val="28"/>
          <w:szCs w:val="28"/>
          <w:lang w:val="uk-UA" w:eastAsia="ru-RU"/>
        </w:rPr>
        <w:t xml:space="preserve">      Результати поіменного голосування та рішення додаються.</w:t>
      </w:r>
    </w:p>
    <w:p w14:paraId="6DEDE210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5A066F01" w14:textId="77777777" w:rsidR="00E51755" w:rsidRDefault="00E51755" w:rsidP="00E5175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43DD687B" w14:textId="77777777" w:rsidR="00CD76AF" w:rsidRPr="002B62C7" w:rsidRDefault="00CD76AF" w:rsidP="00CD76A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bookmarkStart w:id="24" w:name="_Hlk146544959"/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</w:t>
      </w:r>
      <w:proofErr w:type="spellStart"/>
      <w:r w:rsidRPr="002B62C7">
        <w:rPr>
          <w:bCs/>
          <w:sz w:val="28"/>
          <w:szCs w:val="28"/>
          <w:lang w:val="uk-UA" w:eastAsia="ru-RU"/>
        </w:rPr>
        <w:t>проєкти</w:t>
      </w:r>
      <w:proofErr w:type="spellEnd"/>
      <w:r w:rsidRPr="002B62C7">
        <w:rPr>
          <w:bCs/>
          <w:sz w:val="28"/>
          <w:szCs w:val="28"/>
          <w:lang w:val="uk-UA" w:eastAsia="ru-RU"/>
        </w:rPr>
        <w:t xml:space="preserve">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987B78">
        <w:rPr>
          <w:b/>
          <w:bCs/>
          <w:sz w:val="28"/>
          <w:szCs w:val="28"/>
          <w:u w:val="single"/>
          <w:lang w:val="uk-UA" w:eastAsia="ru-RU"/>
        </w:rPr>
        <w:t>40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5</w:t>
      </w:r>
      <w:r w:rsidR="00987B78">
        <w:rPr>
          <w:b/>
          <w:bCs/>
          <w:sz w:val="28"/>
          <w:szCs w:val="28"/>
          <w:u w:val="single"/>
          <w:lang w:val="uk-UA" w:eastAsia="ru-RU"/>
        </w:rPr>
        <w:t>1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1FFE1ED6" w14:textId="77777777" w:rsidR="00CD76AF" w:rsidRDefault="00CD76AF" w:rsidP="00CD76AF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bookmarkEnd w:id="24"/>
    <w:p w14:paraId="72F1BDA6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0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Продиус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О.О.</w:t>
      </w:r>
    </w:p>
    <w:p w14:paraId="3F057534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F6E14F2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36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Продиус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D266593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5139430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6B28E2D5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1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Шалус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.В.</w:t>
      </w:r>
    </w:p>
    <w:p w14:paraId="1A92E6B7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0A9AC29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37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Шалус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83E64C7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CAD15DC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472C8485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2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Загороднюк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Л.А.</w:t>
      </w:r>
    </w:p>
    <w:p w14:paraId="11E4B5DD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E21A712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38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Загороднюк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Л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131177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291D759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6FFF585B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3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Задере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М.Р.</w:t>
      </w:r>
    </w:p>
    <w:p w14:paraId="31ED91E5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202DB55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39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Задере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М.Р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A4F6E3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DA04659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18B793AF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Pr="00F90E0E">
        <w:rPr>
          <w:color w:val="000000"/>
          <w:sz w:val="28"/>
          <w:szCs w:val="28"/>
          <w:lang w:val="ru-RU"/>
        </w:rPr>
        <w:t>44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Кулику С.П.</w:t>
      </w:r>
    </w:p>
    <w:p w14:paraId="55A961C3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E1850BA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0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Кулику С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DDD612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A6A5CF7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2D7D1CD7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5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Новіцьком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.Ф.</w:t>
      </w:r>
    </w:p>
    <w:p w14:paraId="33C824EB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03D29C8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1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Новіцьком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78B266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260DD9A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39224206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6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Романишиній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Т.Г.</w:t>
      </w:r>
    </w:p>
    <w:p w14:paraId="724BBB4A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E5D014A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2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Романишиній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Т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1075404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12EF905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0213E6F3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7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Степанишиній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Л.Ф.</w:t>
      </w:r>
    </w:p>
    <w:p w14:paraId="508F993F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FF6E83B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3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Степанишиній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Л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E37DE99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0637225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721EB1C2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8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Степанишин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А.Я.</w:t>
      </w:r>
    </w:p>
    <w:p w14:paraId="1E9641C9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5667B7D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4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Степанишин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А.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9C181E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A560918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61A7C186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49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Ткачуку Ю.М.</w:t>
      </w:r>
    </w:p>
    <w:p w14:paraId="7BB8096B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E4E429C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5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Ткачуку Ю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5E3482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8115742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7C4D7EE0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50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Швец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.А.</w:t>
      </w:r>
    </w:p>
    <w:p w14:paraId="440959E6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5CAB694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6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Швец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CB266E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88E1B8F" w14:textId="77777777" w:rsidR="00F90E0E" w:rsidRP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</w:p>
    <w:p w14:paraId="5EC40F5E" w14:textId="77777777" w:rsidR="00CD76AF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F90E0E">
        <w:rPr>
          <w:color w:val="000000"/>
          <w:sz w:val="28"/>
          <w:szCs w:val="28"/>
          <w:lang w:val="ru-RU"/>
        </w:rPr>
        <w:t>51.</w:t>
      </w:r>
      <w:r w:rsidRPr="00F90E0E">
        <w:rPr>
          <w:color w:val="000000"/>
          <w:sz w:val="28"/>
          <w:szCs w:val="28"/>
          <w:lang w:val="ru-RU"/>
        </w:rPr>
        <w:tab/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Янюк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О.М.</w:t>
      </w:r>
    </w:p>
    <w:p w14:paraId="228E81DC" w14:textId="77777777" w:rsidR="00F90E0E" w:rsidRPr="009B7663" w:rsidRDefault="00F90E0E" w:rsidP="00F90E0E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bookmarkStart w:id="25" w:name="_Hlk146544032"/>
      <w:r w:rsidRPr="009B7663">
        <w:rPr>
          <w:sz w:val="28"/>
          <w:szCs w:val="28"/>
          <w:u w:val="single"/>
          <w:lang w:val="uk-UA"/>
        </w:rPr>
        <w:t>ВИРІШИЛИ:</w:t>
      </w:r>
    </w:p>
    <w:p w14:paraId="5018A04D" w14:textId="77777777" w:rsidR="00F90E0E" w:rsidRPr="00A66955" w:rsidRDefault="00F90E0E" w:rsidP="00F90E0E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7</w:t>
      </w:r>
      <w:r w:rsidRPr="009B7663">
        <w:rPr>
          <w:sz w:val="28"/>
          <w:szCs w:val="28"/>
          <w:lang w:val="uk-UA"/>
        </w:rPr>
        <w:t xml:space="preserve"> «</w:t>
      </w:r>
      <w:r w:rsidRPr="00F90E0E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90E0E">
        <w:rPr>
          <w:color w:val="000000"/>
          <w:sz w:val="28"/>
          <w:szCs w:val="28"/>
          <w:lang w:val="ru-RU"/>
        </w:rPr>
        <w:t>затвердж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техніч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із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щодо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90E0E">
        <w:rPr>
          <w:color w:val="000000"/>
          <w:sz w:val="28"/>
          <w:szCs w:val="28"/>
          <w:lang w:val="ru-RU"/>
        </w:rPr>
        <w:t>відновлення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меж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90E0E">
        <w:rPr>
          <w:color w:val="000000"/>
          <w:sz w:val="28"/>
          <w:szCs w:val="28"/>
          <w:lang w:val="ru-RU"/>
        </w:rPr>
        <w:t>натур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(на </w:t>
      </w:r>
      <w:proofErr w:type="spellStart"/>
      <w:r w:rsidRPr="00F90E0E">
        <w:rPr>
          <w:color w:val="000000"/>
          <w:sz w:val="28"/>
          <w:szCs w:val="28"/>
          <w:lang w:val="ru-RU"/>
        </w:rPr>
        <w:t>місцевості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) та передачу </w:t>
      </w:r>
      <w:proofErr w:type="spellStart"/>
      <w:r w:rsidRPr="00F90E0E">
        <w:rPr>
          <w:color w:val="000000"/>
          <w:sz w:val="28"/>
          <w:szCs w:val="28"/>
          <w:lang w:val="ru-RU"/>
        </w:rPr>
        <w:t>земельної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0E0E">
        <w:rPr>
          <w:color w:val="000000"/>
          <w:sz w:val="28"/>
          <w:szCs w:val="28"/>
          <w:lang w:val="ru-RU"/>
        </w:rPr>
        <w:t>ділянки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90E0E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F90E0E">
        <w:rPr>
          <w:color w:val="000000"/>
          <w:sz w:val="28"/>
          <w:szCs w:val="28"/>
          <w:lang w:val="ru-RU"/>
        </w:rPr>
        <w:t>Янюку</w:t>
      </w:r>
      <w:proofErr w:type="spellEnd"/>
      <w:r w:rsidRPr="00F90E0E">
        <w:rPr>
          <w:color w:val="000000"/>
          <w:sz w:val="28"/>
          <w:szCs w:val="28"/>
          <w:lang w:val="ru-RU"/>
        </w:rPr>
        <w:t xml:space="preserve">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BCA7978" w14:textId="77777777" w:rsidR="00F90E0E" w:rsidRDefault="00F90E0E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bookmarkEnd w:id="25"/>
    <w:p w14:paraId="01A2E616" w14:textId="77777777" w:rsidR="00B622F6" w:rsidRDefault="00B622F6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1618646" w14:textId="77777777" w:rsidR="00B622F6" w:rsidRDefault="00B622F6" w:rsidP="00B622F6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</w:t>
      </w:r>
      <w:proofErr w:type="spellStart"/>
      <w:r w:rsidRPr="002B62C7">
        <w:rPr>
          <w:bCs/>
          <w:sz w:val="28"/>
          <w:szCs w:val="28"/>
          <w:lang w:val="uk-UA" w:eastAsia="ru-RU"/>
        </w:rPr>
        <w:t>проєкти</w:t>
      </w:r>
      <w:proofErr w:type="spellEnd"/>
      <w:r w:rsidRPr="002B62C7">
        <w:rPr>
          <w:bCs/>
          <w:sz w:val="28"/>
          <w:szCs w:val="28"/>
          <w:lang w:val="uk-UA" w:eastAsia="ru-RU"/>
        </w:rPr>
        <w:t xml:space="preserve">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52 по 62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756912AE" w14:textId="77777777" w:rsidR="00B622F6" w:rsidRDefault="00B622F6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AFE8E0D" w14:textId="77777777" w:rsidR="00B622F6" w:rsidRDefault="00B622F6" w:rsidP="00F90E0E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29C77D7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2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Гальчук</w:t>
      </w:r>
      <w:proofErr w:type="spellEnd"/>
      <w:r w:rsidR="00B622F6" w:rsidRPr="00B622F6">
        <w:rPr>
          <w:sz w:val="28"/>
          <w:szCs w:val="28"/>
          <w:lang w:val="uk-UA"/>
        </w:rPr>
        <w:t xml:space="preserve"> Н.І</w:t>
      </w:r>
    </w:p>
    <w:p w14:paraId="77AE5B41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6EFB908" w14:textId="77777777" w:rsidR="00CE741B" w:rsidRP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8</w:t>
      </w:r>
      <w:r w:rsidRPr="009B7663">
        <w:rPr>
          <w:sz w:val="28"/>
          <w:szCs w:val="28"/>
          <w:lang w:val="uk-UA"/>
        </w:rPr>
        <w:t xml:space="preserve"> «</w:t>
      </w:r>
      <w:r w:rsidRPr="00B622F6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B622F6">
        <w:rPr>
          <w:sz w:val="28"/>
          <w:szCs w:val="28"/>
          <w:lang w:val="uk-UA"/>
        </w:rPr>
        <w:t>Гальчук</w:t>
      </w:r>
      <w:proofErr w:type="spellEnd"/>
      <w:r w:rsidRPr="00B622F6">
        <w:rPr>
          <w:sz w:val="28"/>
          <w:szCs w:val="28"/>
          <w:lang w:val="uk-UA"/>
        </w:rPr>
        <w:t xml:space="preserve"> Н.І</w:t>
      </w:r>
      <w:r w:rsidRPr="00F90E0E">
        <w:rPr>
          <w:color w:val="000000"/>
          <w:sz w:val="28"/>
          <w:szCs w:val="28"/>
          <w:lang w:val="ru-RU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9A61D0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EA756C8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4B917EA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3.</w:t>
      </w:r>
      <w:r w:rsidR="00B622F6" w:rsidRPr="00B622F6">
        <w:rPr>
          <w:sz w:val="28"/>
          <w:szCs w:val="28"/>
          <w:lang w:val="uk-UA"/>
        </w:rPr>
        <w:tab/>
      </w:r>
      <w:proofErr w:type="spellStart"/>
      <w:r w:rsidR="00B622F6" w:rsidRPr="00B622F6">
        <w:rPr>
          <w:sz w:val="28"/>
          <w:szCs w:val="28"/>
          <w:lang w:val="uk-UA"/>
        </w:rPr>
        <w:t>Пронадання</w:t>
      </w:r>
      <w:proofErr w:type="spellEnd"/>
      <w:r w:rsidR="00B622F6" w:rsidRPr="00B622F6">
        <w:rPr>
          <w:sz w:val="28"/>
          <w:szCs w:val="28"/>
          <w:lang w:val="uk-UA"/>
        </w:rPr>
        <w:t xml:space="preserve"> дозволу на розробку проекту землеустрою щодо відведення земельної ділянки в користування на умовах оренди гр. Ковальчук О.О.</w:t>
      </w:r>
    </w:p>
    <w:p w14:paraId="6BD73D27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B51F682" w14:textId="77777777" w:rsidR="00CE741B" w:rsidRP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4</w:t>
      </w:r>
      <w:r w:rsidR="00256889">
        <w:rPr>
          <w:sz w:val="28"/>
          <w:szCs w:val="28"/>
          <w:lang w:val="uk-UA"/>
        </w:rPr>
        <w:t>9</w:t>
      </w:r>
      <w:r w:rsidRPr="009B7663">
        <w:rPr>
          <w:sz w:val="28"/>
          <w:szCs w:val="28"/>
          <w:lang w:val="uk-UA"/>
        </w:rPr>
        <w:t xml:space="preserve"> «</w:t>
      </w:r>
      <w:proofErr w:type="spellStart"/>
      <w:r w:rsidRPr="00B622F6">
        <w:rPr>
          <w:sz w:val="28"/>
          <w:szCs w:val="28"/>
          <w:lang w:val="uk-UA"/>
        </w:rPr>
        <w:t>Пронадання</w:t>
      </w:r>
      <w:proofErr w:type="spellEnd"/>
      <w:r w:rsidRPr="00B622F6">
        <w:rPr>
          <w:sz w:val="28"/>
          <w:szCs w:val="28"/>
          <w:lang w:val="uk-UA"/>
        </w:rPr>
        <w:t xml:space="preserve"> дозволу на розробку проекту землеустрою щодо відведення земельної ділянки в користування на умовах оренди гр. Ковальчук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6A9E16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F3F890F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379E0D6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4.</w:t>
      </w:r>
      <w:r w:rsidR="00B622F6" w:rsidRPr="00B622F6">
        <w:rPr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Оранському А.П.</w:t>
      </w:r>
    </w:p>
    <w:p w14:paraId="15B34A29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A30C743" w14:textId="77777777" w:rsidR="00CE741B" w:rsidRP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0</w:t>
      </w:r>
      <w:r w:rsidRPr="009B7663">
        <w:rPr>
          <w:sz w:val="28"/>
          <w:szCs w:val="28"/>
          <w:lang w:val="uk-UA"/>
        </w:rPr>
        <w:t xml:space="preserve"> «</w:t>
      </w:r>
      <w:r w:rsidRPr="00B622F6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Оранському А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C5909F0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EDF29A8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24DFA55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5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Рисічу</w:t>
      </w:r>
      <w:proofErr w:type="spellEnd"/>
      <w:r w:rsidR="00B622F6" w:rsidRPr="00B622F6">
        <w:rPr>
          <w:sz w:val="28"/>
          <w:szCs w:val="28"/>
          <w:lang w:val="uk-UA"/>
        </w:rPr>
        <w:t xml:space="preserve"> А.А. </w:t>
      </w:r>
    </w:p>
    <w:p w14:paraId="748962B9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59D36DC" w14:textId="77777777" w:rsidR="00CE741B" w:rsidRP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1</w:t>
      </w:r>
      <w:r w:rsidRPr="009B7663">
        <w:rPr>
          <w:sz w:val="28"/>
          <w:szCs w:val="28"/>
          <w:lang w:val="uk-UA"/>
        </w:rPr>
        <w:t xml:space="preserve"> «</w:t>
      </w:r>
      <w:r w:rsidRPr="00B622F6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B622F6">
        <w:rPr>
          <w:sz w:val="28"/>
          <w:szCs w:val="28"/>
          <w:lang w:val="uk-UA"/>
        </w:rPr>
        <w:t>Рисічу</w:t>
      </w:r>
      <w:proofErr w:type="spellEnd"/>
      <w:r w:rsidRPr="00B622F6">
        <w:rPr>
          <w:sz w:val="28"/>
          <w:szCs w:val="28"/>
          <w:lang w:val="uk-UA"/>
        </w:rPr>
        <w:t xml:space="preserve"> А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4E863E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E80B6B6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AEE5B2F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6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Рисіч</w:t>
      </w:r>
      <w:proofErr w:type="spellEnd"/>
      <w:r w:rsidR="00B622F6" w:rsidRPr="00B622F6">
        <w:rPr>
          <w:sz w:val="28"/>
          <w:szCs w:val="28"/>
          <w:lang w:val="uk-UA"/>
        </w:rPr>
        <w:t xml:space="preserve"> Г.В. </w:t>
      </w:r>
    </w:p>
    <w:p w14:paraId="752CBF3C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0B16498" w14:textId="77777777" w:rsidR="00CE741B" w:rsidRP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2</w:t>
      </w:r>
      <w:r w:rsidRPr="009B7663">
        <w:rPr>
          <w:sz w:val="28"/>
          <w:szCs w:val="28"/>
          <w:lang w:val="uk-UA"/>
        </w:rPr>
        <w:t xml:space="preserve"> «</w:t>
      </w:r>
      <w:r w:rsidRPr="00B622F6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B622F6">
        <w:rPr>
          <w:sz w:val="28"/>
          <w:szCs w:val="28"/>
          <w:lang w:val="uk-UA"/>
        </w:rPr>
        <w:t>Рисіч</w:t>
      </w:r>
      <w:proofErr w:type="spellEnd"/>
      <w:r w:rsidRPr="00B622F6">
        <w:rPr>
          <w:sz w:val="28"/>
          <w:szCs w:val="28"/>
          <w:lang w:val="uk-UA"/>
        </w:rPr>
        <w:t xml:space="preserve"> Г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06D088A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1ED707F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D019438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7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Савюку</w:t>
      </w:r>
      <w:proofErr w:type="spellEnd"/>
      <w:r w:rsidR="00B622F6" w:rsidRPr="00B622F6">
        <w:rPr>
          <w:sz w:val="28"/>
          <w:szCs w:val="28"/>
          <w:lang w:val="uk-UA"/>
        </w:rPr>
        <w:t xml:space="preserve"> О.В. </w:t>
      </w:r>
    </w:p>
    <w:p w14:paraId="40A0319D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C9C24E2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3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Савю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D3FCB90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3714EDF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CEB88B7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B622F6" w:rsidRPr="00B622F6">
        <w:rPr>
          <w:sz w:val="28"/>
          <w:szCs w:val="28"/>
          <w:lang w:val="uk-UA"/>
        </w:rPr>
        <w:t>58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Сурменку</w:t>
      </w:r>
      <w:proofErr w:type="spellEnd"/>
      <w:r w:rsidR="00B622F6" w:rsidRPr="00B622F6">
        <w:rPr>
          <w:sz w:val="28"/>
          <w:szCs w:val="28"/>
          <w:lang w:val="uk-UA"/>
        </w:rPr>
        <w:t xml:space="preserve"> О.В. </w:t>
      </w:r>
    </w:p>
    <w:p w14:paraId="22E8CE2B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839FA7F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4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Сурмен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4BC0CA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C2FD961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2B32977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59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Томашевській О.І. </w:t>
      </w:r>
    </w:p>
    <w:p w14:paraId="0E4AA229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03BAFE5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5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Томашевській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CD7DC73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0311613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62898C3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60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Томашевській Т.В. </w:t>
      </w:r>
    </w:p>
    <w:p w14:paraId="3E796414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2013B0A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6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Томашевській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Т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42DE6E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45BD5BC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2237AD8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61.</w:t>
      </w:r>
      <w:r w:rsidR="00B622F6" w:rsidRPr="00B622F6">
        <w:rPr>
          <w:sz w:val="28"/>
          <w:szCs w:val="28"/>
          <w:lang w:val="uk-UA"/>
        </w:rPr>
        <w:tab/>
      </w:r>
      <w:bookmarkStart w:id="26" w:name="_Hlk146544565"/>
      <w:r w:rsidR="00B622F6" w:rsidRPr="00B622F6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Черкас І.В. </w:t>
      </w:r>
      <w:bookmarkEnd w:id="26"/>
    </w:p>
    <w:p w14:paraId="162C7960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3392799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7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Черкас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B0FC9E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AD7D951" w14:textId="77777777" w:rsidR="00CE741B" w:rsidRP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5B8E0CE" w14:textId="77777777" w:rsidR="00B622F6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F6" w:rsidRPr="00B622F6">
        <w:rPr>
          <w:sz w:val="28"/>
          <w:szCs w:val="28"/>
          <w:lang w:val="uk-UA"/>
        </w:rPr>
        <w:t>62.</w:t>
      </w:r>
      <w:r w:rsidR="00B622F6" w:rsidRPr="00B622F6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="00B622F6" w:rsidRPr="00B622F6">
        <w:rPr>
          <w:sz w:val="28"/>
          <w:szCs w:val="28"/>
          <w:lang w:val="uk-UA"/>
        </w:rPr>
        <w:t>Шніцеру</w:t>
      </w:r>
      <w:proofErr w:type="spellEnd"/>
      <w:r w:rsidR="00B622F6" w:rsidRPr="00B622F6">
        <w:rPr>
          <w:sz w:val="28"/>
          <w:szCs w:val="28"/>
          <w:lang w:val="uk-UA"/>
        </w:rPr>
        <w:t xml:space="preserve"> А.В.</w:t>
      </w:r>
    </w:p>
    <w:p w14:paraId="40950A4A" w14:textId="77777777" w:rsidR="00CE741B" w:rsidRPr="009B7663" w:rsidRDefault="00CE741B" w:rsidP="00CE741B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bookmarkStart w:id="27" w:name="_Hlk146545173"/>
      <w:r w:rsidRPr="009B7663">
        <w:rPr>
          <w:sz w:val="28"/>
          <w:szCs w:val="28"/>
          <w:u w:val="single"/>
          <w:lang w:val="uk-UA"/>
        </w:rPr>
        <w:t>ВИРІШИЛИ:</w:t>
      </w:r>
    </w:p>
    <w:p w14:paraId="30B88F5A" w14:textId="77777777" w:rsidR="00CE741B" w:rsidRPr="00A66955" w:rsidRDefault="00CE741B" w:rsidP="00CE741B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256889">
        <w:rPr>
          <w:sz w:val="28"/>
          <w:szCs w:val="28"/>
          <w:lang w:val="uk-UA"/>
        </w:rPr>
        <w:t>58</w:t>
      </w:r>
      <w:r w:rsidRPr="009B7663">
        <w:rPr>
          <w:sz w:val="28"/>
          <w:szCs w:val="28"/>
          <w:lang w:val="uk-UA"/>
        </w:rPr>
        <w:t xml:space="preserve"> «</w:t>
      </w:r>
      <w:r w:rsidRPr="00CE741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E741B">
        <w:rPr>
          <w:color w:val="000000"/>
          <w:sz w:val="28"/>
          <w:szCs w:val="28"/>
          <w:lang w:val="ru-RU"/>
        </w:rPr>
        <w:t>над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озвол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розробк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CE741B">
        <w:rPr>
          <w:color w:val="000000"/>
          <w:sz w:val="28"/>
          <w:szCs w:val="28"/>
          <w:lang w:val="ru-RU"/>
        </w:rPr>
        <w:t>землеустрою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щодо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відведе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земельної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ділянк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E741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E741B">
        <w:rPr>
          <w:color w:val="000000"/>
          <w:sz w:val="28"/>
          <w:szCs w:val="28"/>
          <w:lang w:val="ru-RU"/>
        </w:rPr>
        <w:t>умовах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41B">
        <w:rPr>
          <w:color w:val="000000"/>
          <w:sz w:val="28"/>
          <w:szCs w:val="28"/>
          <w:lang w:val="ru-RU"/>
        </w:rPr>
        <w:t>оренди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Pr="00CE741B">
        <w:rPr>
          <w:color w:val="000000"/>
          <w:sz w:val="28"/>
          <w:szCs w:val="28"/>
          <w:lang w:val="ru-RU"/>
        </w:rPr>
        <w:t>Шніцеру</w:t>
      </w:r>
      <w:proofErr w:type="spellEnd"/>
      <w:r w:rsidRPr="00CE741B">
        <w:rPr>
          <w:color w:val="000000"/>
          <w:sz w:val="28"/>
          <w:szCs w:val="28"/>
          <w:lang w:val="ru-RU"/>
        </w:rPr>
        <w:t xml:space="preserve">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3603AB3" w14:textId="77777777" w:rsidR="00CE741B" w:rsidRDefault="00CE741B" w:rsidP="00CE741B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bookmarkEnd w:id="27"/>
    <w:p w14:paraId="0DB8B80D" w14:textId="77777777" w:rsidR="00CE741B" w:rsidRDefault="00CE741B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2798818" w14:textId="77777777" w:rsidR="00256889" w:rsidRDefault="00256889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0B66AB22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889">
        <w:rPr>
          <w:sz w:val="28"/>
          <w:szCs w:val="28"/>
          <w:lang w:val="uk-UA"/>
        </w:rPr>
        <w:t>63.</w:t>
      </w:r>
      <w:r w:rsidRPr="00256889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</w:t>
      </w:r>
      <w:proofErr w:type="spellStart"/>
      <w:r w:rsidRPr="00256889">
        <w:rPr>
          <w:sz w:val="28"/>
          <w:szCs w:val="28"/>
          <w:lang w:val="uk-UA"/>
        </w:rPr>
        <w:t>Глущуку</w:t>
      </w:r>
      <w:proofErr w:type="spellEnd"/>
      <w:r w:rsidRPr="00256889">
        <w:rPr>
          <w:sz w:val="28"/>
          <w:szCs w:val="28"/>
          <w:lang w:val="uk-UA"/>
        </w:rPr>
        <w:t xml:space="preserve"> А.І. </w:t>
      </w:r>
    </w:p>
    <w:p w14:paraId="7CBFE37C" w14:textId="77777777" w:rsidR="00256889" w:rsidRPr="009B7663" w:rsidRDefault="00256889" w:rsidP="00256889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886FC5A" w14:textId="77777777" w:rsidR="00256889" w:rsidRPr="00A66955" w:rsidRDefault="00256889" w:rsidP="00256889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8B20B3">
        <w:rPr>
          <w:sz w:val="28"/>
          <w:szCs w:val="28"/>
          <w:lang w:val="uk-UA"/>
        </w:rPr>
        <w:t>59</w:t>
      </w:r>
      <w:r w:rsidRPr="009B7663">
        <w:rPr>
          <w:sz w:val="28"/>
          <w:szCs w:val="28"/>
          <w:lang w:val="uk-UA"/>
        </w:rPr>
        <w:t xml:space="preserve"> «</w:t>
      </w:r>
      <w:r w:rsidR="008B20B3"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над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озвол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розробк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щодо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відведе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ельної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ілянк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умовах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Глущук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А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D8C0468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F91B8FD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4728605" w14:textId="77777777" w:rsidR="00256889" w:rsidRP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288C4BEE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889">
        <w:rPr>
          <w:sz w:val="28"/>
          <w:szCs w:val="28"/>
          <w:lang w:val="uk-UA"/>
        </w:rPr>
        <w:t>64.</w:t>
      </w:r>
      <w:r w:rsidRPr="00256889">
        <w:rPr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Науменку Д.В.</w:t>
      </w:r>
    </w:p>
    <w:p w14:paraId="2949A255" w14:textId="77777777" w:rsidR="00256889" w:rsidRPr="009B7663" w:rsidRDefault="00256889" w:rsidP="00256889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256889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08E56B8D" w14:textId="77777777" w:rsidR="00256889" w:rsidRPr="00A66955" w:rsidRDefault="00256889" w:rsidP="00256889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 w:rsidR="008B20B3">
        <w:rPr>
          <w:sz w:val="28"/>
          <w:szCs w:val="28"/>
          <w:lang w:val="uk-UA"/>
        </w:rPr>
        <w:t>960</w:t>
      </w:r>
      <w:r w:rsidRPr="009B7663">
        <w:rPr>
          <w:sz w:val="28"/>
          <w:szCs w:val="28"/>
          <w:lang w:val="uk-UA"/>
        </w:rPr>
        <w:t xml:space="preserve"> «</w:t>
      </w:r>
      <w:r w:rsidR="008B20B3"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над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озвол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розробк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щодо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відведе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ельної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ілянк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умовах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гр. Науменку Д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45BBD70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E7F5AE3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6CE9133" w14:textId="77777777" w:rsidR="00256889" w:rsidRP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1DA55075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889">
        <w:rPr>
          <w:sz w:val="28"/>
          <w:szCs w:val="28"/>
          <w:lang w:val="uk-UA"/>
        </w:rPr>
        <w:t>65.</w:t>
      </w:r>
      <w:r w:rsidRPr="00256889">
        <w:rPr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Науменку Р.В. </w:t>
      </w:r>
    </w:p>
    <w:p w14:paraId="6A0C66CD" w14:textId="77777777" w:rsidR="00256889" w:rsidRPr="009B7663" w:rsidRDefault="00256889" w:rsidP="00256889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8D0BF8E" w14:textId="77777777" w:rsidR="00256889" w:rsidRPr="00A66955" w:rsidRDefault="00256889" w:rsidP="00256889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8B20B3">
        <w:rPr>
          <w:sz w:val="28"/>
          <w:szCs w:val="28"/>
          <w:lang w:val="uk-UA"/>
        </w:rPr>
        <w:t>61</w:t>
      </w:r>
      <w:r w:rsidRPr="009B7663">
        <w:rPr>
          <w:sz w:val="28"/>
          <w:szCs w:val="28"/>
          <w:lang w:val="uk-UA"/>
        </w:rPr>
        <w:t xml:space="preserve"> «</w:t>
      </w:r>
      <w:r w:rsidR="008B20B3"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над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озвол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розробк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щодо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відведе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ельної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ілянк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умовах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гр. Науменку Р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5198CD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5FF82C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0C061A9" w14:textId="77777777" w:rsidR="00256889" w:rsidRP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1F6F7AA5" w14:textId="77777777" w:rsidR="00E82711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889">
        <w:rPr>
          <w:sz w:val="28"/>
          <w:szCs w:val="28"/>
          <w:lang w:val="uk-UA"/>
        </w:rPr>
        <w:t>66.</w:t>
      </w:r>
      <w:r w:rsidRPr="00256889">
        <w:rPr>
          <w:sz w:val="28"/>
          <w:szCs w:val="28"/>
          <w:lang w:val="uk-UA"/>
        </w:rPr>
        <w:tab/>
        <w:t>Про внесення змін до рішення 47 сесії 8 скликання Погребищенської міської ради від 07 вересня 2023 року «Про надання дозволу на розробку проекту землеустрою щодо відведення земельної ділянки в користування на умовах оренди гр. Янчуку В.О.»</w:t>
      </w:r>
    </w:p>
    <w:p w14:paraId="12C0D54D" w14:textId="77777777" w:rsidR="00256889" w:rsidRPr="009B7663" w:rsidRDefault="00256889" w:rsidP="00256889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AC397C9" w14:textId="77777777" w:rsidR="00256889" w:rsidRPr="00A66955" w:rsidRDefault="00256889" w:rsidP="00256889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>9</w:t>
      </w:r>
      <w:r w:rsidR="008B20B3">
        <w:rPr>
          <w:sz w:val="28"/>
          <w:szCs w:val="28"/>
          <w:lang w:val="uk-UA"/>
        </w:rPr>
        <w:t>62</w:t>
      </w:r>
      <w:r w:rsidRPr="009B7663">
        <w:rPr>
          <w:sz w:val="28"/>
          <w:szCs w:val="28"/>
          <w:lang w:val="uk-UA"/>
        </w:rPr>
        <w:t xml:space="preserve"> «</w:t>
      </w:r>
      <w:r w:rsidR="008B20B3" w:rsidRPr="00842CA2">
        <w:rPr>
          <w:color w:val="000000"/>
          <w:sz w:val="28"/>
          <w:szCs w:val="28"/>
          <w:lang w:val="uk-UA"/>
        </w:rPr>
        <w:t xml:space="preserve">Про внесення змін до рішення 47 сесії 8 скликання Погребищенської міської ради від 07 вересня 2023 року «Про надання дозволу на розробку проекту землеустрою щодо відведення земельної ділянки в користування на умовах оренди гр. </w:t>
      </w:r>
      <w:r w:rsidR="008B20B3" w:rsidRPr="008B20B3">
        <w:rPr>
          <w:color w:val="000000"/>
          <w:sz w:val="28"/>
          <w:szCs w:val="28"/>
          <w:lang w:val="ru-RU"/>
        </w:rPr>
        <w:t>Янчуку В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A29EF6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5B90BE6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70A49CD" w14:textId="77777777" w:rsidR="00256889" w:rsidRP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20BE0FBF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889">
        <w:rPr>
          <w:sz w:val="28"/>
          <w:szCs w:val="28"/>
          <w:lang w:val="uk-UA"/>
        </w:rPr>
        <w:t>67.</w:t>
      </w:r>
      <w:r w:rsidRPr="00256889">
        <w:rPr>
          <w:sz w:val="28"/>
          <w:szCs w:val="28"/>
          <w:lang w:val="uk-UA"/>
        </w:rPr>
        <w:tab/>
      </w:r>
      <w:bookmarkStart w:id="28" w:name="_Hlk146545325"/>
      <w:r w:rsidRPr="00256889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Мироновій Г.В.</w:t>
      </w:r>
      <w:bookmarkEnd w:id="28"/>
    </w:p>
    <w:p w14:paraId="366ED6CC" w14:textId="77777777" w:rsidR="005359CD" w:rsidRDefault="00E82711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СТУПИЛИ: Волинський С.О.</w:t>
      </w:r>
    </w:p>
    <w:p w14:paraId="553323BA" w14:textId="77777777" w:rsidR="00E82711" w:rsidRDefault="002203B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359CD">
        <w:rPr>
          <w:sz w:val="28"/>
          <w:szCs w:val="28"/>
          <w:lang w:val="uk-UA"/>
        </w:rPr>
        <w:t>Волинський С.О. зазначив</w:t>
      </w:r>
      <w:r w:rsidR="00E82711">
        <w:rPr>
          <w:sz w:val="28"/>
          <w:szCs w:val="28"/>
          <w:lang w:val="uk-UA"/>
        </w:rPr>
        <w:t xml:space="preserve">, що міська рада забезпечила наявність пасовищ у населених пунктах громади, де жителі можуть вільно випасати свою худобу, тому відведення такої ділянки в оренду є недоцільним. </w:t>
      </w:r>
    </w:p>
    <w:p w14:paraId="25EE8BAF" w14:textId="77777777" w:rsidR="00256889" w:rsidRPr="009B7663" w:rsidRDefault="00256889" w:rsidP="00256889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B718EBE" w14:textId="77777777" w:rsidR="00256889" w:rsidRPr="00A66955" w:rsidRDefault="00256889" w:rsidP="00256889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«</w:t>
      </w:r>
      <w:r w:rsidR="008B20B3"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над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озвол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розробку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леустрою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щодо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відведе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земельної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ділянк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користування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умовах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гр. </w:t>
      </w:r>
      <w:proofErr w:type="spellStart"/>
      <w:r w:rsidR="008B20B3" w:rsidRPr="008B20B3">
        <w:rPr>
          <w:color w:val="000000"/>
          <w:sz w:val="28"/>
          <w:szCs w:val="28"/>
          <w:lang w:val="ru-RU"/>
        </w:rPr>
        <w:t>Мироновій</w:t>
      </w:r>
      <w:proofErr w:type="spellEnd"/>
      <w:r w:rsidR="008B20B3" w:rsidRPr="008B20B3">
        <w:rPr>
          <w:color w:val="000000"/>
          <w:sz w:val="28"/>
          <w:szCs w:val="28"/>
          <w:lang w:val="ru-RU"/>
        </w:rPr>
        <w:t xml:space="preserve"> Г.В.</w:t>
      </w:r>
      <w:r w:rsidRPr="009B7663">
        <w:rPr>
          <w:sz w:val="28"/>
          <w:szCs w:val="28"/>
          <w:lang w:val="uk-UA"/>
        </w:rPr>
        <w:t xml:space="preserve">»  </w:t>
      </w:r>
      <w:r w:rsidR="008B20B3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E7DE484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</w:t>
      </w:r>
      <w:r w:rsidR="002203B9">
        <w:rPr>
          <w:sz w:val="28"/>
          <w:szCs w:val="28"/>
          <w:lang w:val="uk-UA"/>
        </w:rPr>
        <w:t xml:space="preserve">оіменного голосування </w:t>
      </w:r>
      <w:r w:rsidRPr="009B7663">
        <w:rPr>
          <w:sz w:val="28"/>
          <w:szCs w:val="28"/>
          <w:lang w:val="uk-UA"/>
        </w:rPr>
        <w:t xml:space="preserve"> додаються.</w:t>
      </w:r>
    </w:p>
    <w:p w14:paraId="1EB47F76" w14:textId="77777777" w:rsid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D8A8DBD" w14:textId="77777777" w:rsidR="00256889" w:rsidRPr="00256889" w:rsidRDefault="0025688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176C4429" w14:textId="77777777" w:rsidR="00256889" w:rsidRDefault="008B20B3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6889" w:rsidRPr="00256889">
        <w:rPr>
          <w:sz w:val="28"/>
          <w:szCs w:val="28"/>
          <w:lang w:val="uk-UA"/>
        </w:rPr>
        <w:t>68.</w:t>
      </w:r>
      <w:r w:rsidR="00256889" w:rsidRPr="00256889">
        <w:rPr>
          <w:sz w:val="28"/>
          <w:szCs w:val="28"/>
          <w:lang w:val="uk-UA"/>
        </w:rPr>
        <w:tab/>
        <w:t>Про надання в користування на умовах оренди Мельнику А.В.</w:t>
      </w:r>
    </w:p>
    <w:p w14:paraId="2F7F8AB9" w14:textId="77777777" w:rsidR="00E82711" w:rsidRDefault="00E82711" w:rsidP="00E8271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СТУПИЛИ: Волинський С.О., </w:t>
      </w:r>
      <w:proofErr w:type="spellStart"/>
      <w:r>
        <w:rPr>
          <w:sz w:val="28"/>
          <w:szCs w:val="28"/>
          <w:lang w:val="uk-UA"/>
        </w:rPr>
        <w:t>Шафранський</w:t>
      </w:r>
      <w:proofErr w:type="spellEnd"/>
      <w:r>
        <w:rPr>
          <w:sz w:val="28"/>
          <w:szCs w:val="28"/>
          <w:lang w:val="uk-UA"/>
        </w:rPr>
        <w:t xml:space="preserve"> П.П.</w:t>
      </w:r>
    </w:p>
    <w:p w14:paraId="4AF9AD07" w14:textId="77777777" w:rsidR="00E82711" w:rsidRDefault="002203B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359CD">
        <w:rPr>
          <w:sz w:val="28"/>
          <w:szCs w:val="28"/>
          <w:lang w:val="uk-UA"/>
        </w:rPr>
        <w:t>Волинський С.О. зазначив</w:t>
      </w:r>
      <w:r w:rsidR="00E82711">
        <w:rPr>
          <w:sz w:val="28"/>
          <w:szCs w:val="28"/>
          <w:lang w:val="uk-UA"/>
        </w:rPr>
        <w:t xml:space="preserve">, що </w:t>
      </w:r>
      <w:r w:rsidR="009C1CC3">
        <w:rPr>
          <w:sz w:val="28"/>
          <w:szCs w:val="28"/>
          <w:lang w:val="uk-UA"/>
        </w:rPr>
        <w:t>відведення цієї</w:t>
      </w:r>
      <w:r w:rsidR="00E82711">
        <w:rPr>
          <w:sz w:val="28"/>
          <w:szCs w:val="28"/>
          <w:lang w:val="uk-UA"/>
        </w:rPr>
        <w:t xml:space="preserve"> ділянки в оренду є недоцільним. </w:t>
      </w:r>
    </w:p>
    <w:p w14:paraId="676FCCDE" w14:textId="77777777" w:rsidR="005359CD" w:rsidRDefault="002203B9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5359CD">
        <w:rPr>
          <w:sz w:val="28"/>
          <w:szCs w:val="28"/>
          <w:lang w:val="uk-UA"/>
        </w:rPr>
        <w:t>Шафранський</w:t>
      </w:r>
      <w:proofErr w:type="spellEnd"/>
      <w:r w:rsidR="005359CD">
        <w:rPr>
          <w:sz w:val="28"/>
          <w:szCs w:val="28"/>
          <w:lang w:val="uk-UA"/>
        </w:rPr>
        <w:t xml:space="preserve"> П.П. зазначив, що дане питання є дискусійним, але потребує єдиного вирішення для уникнення в подальшому таких проблем.</w:t>
      </w:r>
    </w:p>
    <w:p w14:paraId="47134CFF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bookmarkStart w:id="29" w:name="_Hlk146545549"/>
      <w:r w:rsidRPr="009B7663">
        <w:rPr>
          <w:sz w:val="28"/>
          <w:szCs w:val="28"/>
          <w:u w:val="single"/>
          <w:lang w:val="uk-UA"/>
        </w:rPr>
        <w:t>ВИРІШИЛИ:</w:t>
      </w:r>
    </w:p>
    <w:p w14:paraId="4A7D9F23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«</w:t>
      </w:r>
      <w:r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8B20B3">
        <w:rPr>
          <w:color w:val="000000"/>
          <w:sz w:val="28"/>
          <w:szCs w:val="28"/>
          <w:lang w:val="ru-RU"/>
        </w:rPr>
        <w:t>надання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8B20B3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B20B3">
        <w:rPr>
          <w:color w:val="000000"/>
          <w:sz w:val="28"/>
          <w:szCs w:val="28"/>
          <w:lang w:val="ru-RU"/>
        </w:rPr>
        <w:t>умовах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Мельнику А.В.</w:t>
      </w:r>
      <w:r w:rsidRPr="009B7663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04EED03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bookmarkEnd w:id="29"/>
    <w:p w14:paraId="7EE76A1F" w14:textId="77777777" w:rsidR="008B20B3" w:rsidRDefault="008B20B3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EDF25E5" w14:textId="77777777" w:rsidR="008B20B3" w:rsidRPr="00256889" w:rsidRDefault="008B20B3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21BD74C5" w14:textId="77777777" w:rsidR="00256889" w:rsidRDefault="008B20B3" w:rsidP="0025688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6889" w:rsidRPr="00256889">
        <w:rPr>
          <w:sz w:val="28"/>
          <w:szCs w:val="28"/>
          <w:lang w:val="uk-UA"/>
        </w:rPr>
        <w:t>69.</w:t>
      </w:r>
      <w:r w:rsidR="00256889" w:rsidRPr="00256889">
        <w:rPr>
          <w:sz w:val="28"/>
          <w:szCs w:val="28"/>
          <w:lang w:val="uk-UA"/>
        </w:rPr>
        <w:tab/>
        <w:t>Про припинення договору оренди земельної ділянки ПРИВАТОГО АКЦІОНЕРНОГО ТОВАРИСТВА «Київстар»</w:t>
      </w:r>
    </w:p>
    <w:p w14:paraId="7C357457" w14:textId="77777777" w:rsidR="008B20B3" w:rsidRPr="008B20B3" w:rsidRDefault="00256889" w:rsidP="008B20B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u w:val="single"/>
          <w:lang w:val="uk-UA" w:eastAsia="ru-RU"/>
        </w:rPr>
      </w:pPr>
      <w:r w:rsidRPr="008B20B3">
        <w:rPr>
          <w:bCs/>
          <w:sz w:val="28"/>
          <w:szCs w:val="28"/>
          <w:u w:val="single"/>
          <w:lang w:val="uk-UA" w:eastAsia="ru-RU"/>
        </w:rPr>
        <w:t xml:space="preserve">   </w:t>
      </w:r>
      <w:r w:rsidR="008B20B3" w:rsidRPr="008B20B3">
        <w:rPr>
          <w:bCs/>
          <w:sz w:val="28"/>
          <w:szCs w:val="28"/>
          <w:u w:val="single"/>
          <w:lang w:val="uk-UA" w:eastAsia="ru-RU"/>
        </w:rPr>
        <w:t>ВИРІШИЛИ:</w:t>
      </w:r>
    </w:p>
    <w:p w14:paraId="29BD3873" w14:textId="77777777" w:rsidR="008B20B3" w:rsidRPr="008B20B3" w:rsidRDefault="008B20B3" w:rsidP="008B20B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8B20B3">
        <w:rPr>
          <w:bCs/>
          <w:sz w:val="28"/>
          <w:szCs w:val="28"/>
          <w:lang w:val="uk-UA" w:eastAsia="ru-RU"/>
        </w:rPr>
        <w:t xml:space="preserve">      - рішення №</w:t>
      </w:r>
      <w:r>
        <w:rPr>
          <w:bCs/>
          <w:sz w:val="28"/>
          <w:szCs w:val="28"/>
          <w:lang w:val="uk-UA" w:eastAsia="ru-RU"/>
        </w:rPr>
        <w:t>963</w:t>
      </w:r>
      <w:r w:rsidRPr="008B20B3">
        <w:rPr>
          <w:bCs/>
          <w:sz w:val="28"/>
          <w:szCs w:val="28"/>
          <w:lang w:val="uk-UA" w:eastAsia="ru-RU"/>
        </w:rPr>
        <w:t xml:space="preserve"> «Про припинення договору оренди земельної ділянки ПРИВАТОГО АКЦІОНЕРНОГО ТОВАРИСТВА «Київстар»»  прийнято поіменним голосуванням. </w:t>
      </w:r>
    </w:p>
    <w:p w14:paraId="5B2B5D95" w14:textId="77777777" w:rsidR="00256889" w:rsidRPr="002B62C7" w:rsidRDefault="008B20B3" w:rsidP="008B20B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8B20B3">
        <w:rPr>
          <w:bCs/>
          <w:sz w:val="28"/>
          <w:szCs w:val="28"/>
          <w:lang w:val="uk-UA" w:eastAsia="ru-RU"/>
        </w:rPr>
        <w:t xml:space="preserve">      Результати поіменного голосування та рішення додаються.</w:t>
      </w:r>
    </w:p>
    <w:p w14:paraId="29B1F3BF" w14:textId="77777777" w:rsidR="00256889" w:rsidRDefault="00256889" w:rsidP="00256889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2AE0BF54" w14:textId="77777777" w:rsidR="008B20B3" w:rsidRDefault="008B20B3" w:rsidP="00256889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 xml:space="preserve">Прийнято процедурне рішення про голосування за </w:t>
      </w:r>
      <w:proofErr w:type="spellStart"/>
      <w:r w:rsidRPr="008B20B3">
        <w:rPr>
          <w:color w:val="000000"/>
          <w:sz w:val="28"/>
          <w:szCs w:val="28"/>
          <w:lang w:val="uk-UA"/>
        </w:rPr>
        <w:t>проєкти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рішень з </w:t>
      </w:r>
      <w:r w:rsidRPr="000375A4">
        <w:rPr>
          <w:b/>
          <w:bCs/>
          <w:color w:val="000000"/>
          <w:sz w:val="28"/>
          <w:szCs w:val="28"/>
          <w:u w:val="single"/>
          <w:lang w:val="uk-UA"/>
        </w:rPr>
        <w:t>70 по 75</w:t>
      </w:r>
      <w:r w:rsidRPr="008B20B3">
        <w:rPr>
          <w:color w:val="000000"/>
          <w:sz w:val="28"/>
          <w:szCs w:val="28"/>
          <w:lang w:val="uk-UA"/>
        </w:rPr>
        <w:t xml:space="preserve"> включно «у пакеті» (результати поіменного голосування додаються).</w:t>
      </w:r>
    </w:p>
    <w:p w14:paraId="0B18C44C" w14:textId="77777777" w:rsidR="008B20B3" w:rsidRDefault="008B20B3" w:rsidP="00256889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502F55B9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0.</w:t>
      </w:r>
      <w:r w:rsidRPr="008B20B3">
        <w:rPr>
          <w:color w:val="000000"/>
          <w:sz w:val="28"/>
          <w:szCs w:val="28"/>
          <w:lang w:val="uk-UA"/>
        </w:rPr>
        <w:tab/>
        <w:t xml:space="preserve">Про соціальне партнерство з </w:t>
      </w:r>
      <w:proofErr w:type="spellStart"/>
      <w:r w:rsidRPr="008B20B3">
        <w:rPr>
          <w:color w:val="000000"/>
          <w:sz w:val="28"/>
          <w:szCs w:val="28"/>
          <w:lang w:val="uk-UA"/>
        </w:rPr>
        <w:t>Гоменюком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В.І.</w:t>
      </w:r>
    </w:p>
    <w:p w14:paraId="42F88A4D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3DE7B9F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4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uk-UA"/>
        </w:rPr>
        <w:t xml:space="preserve">Про соціальне партнерство з </w:t>
      </w:r>
      <w:proofErr w:type="spellStart"/>
      <w:r w:rsidRPr="008B20B3">
        <w:rPr>
          <w:color w:val="000000"/>
          <w:sz w:val="28"/>
          <w:szCs w:val="28"/>
          <w:lang w:val="uk-UA"/>
        </w:rPr>
        <w:t>Гоменюком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9395FD3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91DEC0E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1BF5BD17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1.</w:t>
      </w:r>
      <w:r w:rsidRPr="008B20B3">
        <w:rPr>
          <w:color w:val="000000"/>
          <w:sz w:val="28"/>
          <w:szCs w:val="28"/>
          <w:lang w:val="uk-UA"/>
        </w:rPr>
        <w:tab/>
        <w:t>Про внесення змін до договору оренди</w:t>
      </w:r>
      <w:r>
        <w:rPr>
          <w:color w:val="000000"/>
          <w:sz w:val="28"/>
          <w:szCs w:val="28"/>
          <w:lang w:val="uk-UA"/>
        </w:rPr>
        <w:t xml:space="preserve"> </w:t>
      </w:r>
      <w:r w:rsidRPr="008B20B3">
        <w:rPr>
          <w:color w:val="000000"/>
          <w:sz w:val="28"/>
          <w:szCs w:val="28"/>
          <w:lang w:val="uk-UA"/>
        </w:rPr>
        <w:t>земельної ділянки сільськогосподарського призначення</w:t>
      </w:r>
    </w:p>
    <w:p w14:paraId="3D63D354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9AF0B4B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5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uk-UA"/>
        </w:rPr>
        <w:t>Про внесення змін до договору оренди</w:t>
      </w:r>
      <w:r>
        <w:rPr>
          <w:color w:val="000000"/>
          <w:sz w:val="28"/>
          <w:szCs w:val="28"/>
          <w:lang w:val="uk-UA"/>
        </w:rPr>
        <w:t xml:space="preserve"> </w:t>
      </w:r>
      <w:r w:rsidRPr="008B20B3">
        <w:rPr>
          <w:color w:val="000000"/>
          <w:sz w:val="28"/>
          <w:szCs w:val="28"/>
          <w:lang w:val="uk-UA"/>
        </w:rPr>
        <w:t>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51048E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E2879ED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31DA57BC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2.</w:t>
      </w:r>
      <w:r w:rsidRPr="008B20B3">
        <w:rPr>
          <w:color w:val="000000"/>
          <w:sz w:val="28"/>
          <w:szCs w:val="28"/>
          <w:lang w:val="uk-UA"/>
        </w:rPr>
        <w:tab/>
        <w:t xml:space="preserve">Про соціальне партнерство з </w:t>
      </w:r>
      <w:proofErr w:type="spellStart"/>
      <w:r w:rsidRPr="008B20B3">
        <w:rPr>
          <w:color w:val="000000"/>
          <w:sz w:val="28"/>
          <w:szCs w:val="28"/>
          <w:lang w:val="uk-UA"/>
        </w:rPr>
        <w:t>Гоменюк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Н.А.</w:t>
      </w:r>
    </w:p>
    <w:p w14:paraId="20648A96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C255450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6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uk-UA"/>
        </w:rPr>
        <w:t xml:space="preserve">Про соціальне партнерство з </w:t>
      </w:r>
      <w:proofErr w:type="spellStart"/>
      <w:r w:rsidRPr="008B20B3">
        <w:rPr>
          <w:color w:val="000000"/>
          <w:sz w:val="28"/>
          <w:szCs w:val="28"/>
          <w:lang w:val="uk-UA"/>
        </w:rPr>
        <w:t>Гоменюк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Н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F206744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9266C41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4213B734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3.</w:t>
      </w:r>
      <w:r w:rsidRPr="008B20B3">
        <w:rPr>
          <w:color w:val="000000"/>
          <w:sz w:val="28"/>
          <w:szCs w:val="28"/>
          <w:lang w:val="uk-UA"/>
        </w:rPr>
        <w:tab/>
        <w:t>Про внесення змін до договору оренди земельної ділянки сільськогосподарського призначення</w:t>
      </w:r>
    </w:p>
    <w:p w14:paraId="09682B92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C5C462B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7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AFCE06B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23A725D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27423F9D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4.</w:t>
      </w:r>
      <w:r w:rsidRPr="008B20B3">
        <w:rPr>
          <w:color w:val="000000"/>
          <w:sz w:val="28"/>
          <w:szCs w:val="28"/>
          <w:lang w:val="uk-UA"/>
        </w:rPr>
        <w:tab/>
        <w:t>Про внесення змін до договору оренди земельної ділянки сільськогосподарського призначення</w:t>
      </w:r>
    </w:p>
    <w:p w14:paraId="338F3E1B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94E6402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8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F5F5E2A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8AC6F5D" w14:textId="77777777" w:rsidR="008B20B3" w:rsidRP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4A39113C" w14:textId="77777777" w:rsidR="008B20B3" w:rsidRDefault="008B20B3" w:rsidP="008B20B3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>75.</w:t>
      </w:r>
      <w:r w:rsidRPr="008B20B3">
        <w:rPr>
          <w:color w:val="000000"/>
          <w:sz w:val="28"/>
          <w:szCs w:val="28"/>
          <w:lang w:val="uk-UA"/>
        </w:rPr>
        <w:tab/>
      </w:r>
      <w:bookmarkStart w:id="30" w:name="_Hlk146545711"/>
      <w:r w:rsidRPr="008B20B3">
        <w:rPr>
          <w:color w:val="000000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bookmarkEnd w:id="30"/>
    </w:p>
    <w:p w14:paraId="0A570B75" w14:textId="77777777" w:rsidR="008B20B3" w:rsidRPr="009B7663" w:rsidRDefault="008B20B3" w:rsidP="008B20B3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85F471E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69 </w:t>
      </w:r>
      <w:r w:rsidRPr="009B7663">
        <w:rPr>
          <w:sz w:val="28"/>
          <w:szCs w:val="28"/>
          <w:lang w:val="uk-UA"/>
        </w:rPr>
        <w:t>«</w:t>
      </w:r>
      <w:r w:rsidRPr="008B20B3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8B20B3">
        <w:rPr>
          <w:color w:val="000000"/>
          <w:sz w:val="28"/>
          <w:szCs w:val="28"/>
          <w:lang w:val="ru-RU"/>
        </w:rPr>
        <w:t>внесення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змін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до договору </w:t>
      </w:r>
      <w:proofErr w:type="spellStart"/>
      <w:r w:rsidRPr="008B20B3">
        <w:rPr>
          <w:color w:val="000000"/>
          <w:sz w:val="28"/>
          <w:szCs w:val="28"/>
          <w:lang w:val="ru-RU"/>
        </w:rPr>
        <w:t>оренди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земельної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ділянки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сільськогосподарського</w:t>
      </w:r>
      <w:proofErr w:type="spellEnd"/>
      <w:r w:rsidRPr="008B20B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20B3">
        <w:rPr>
          <w:color w:val="000000"/>
          <w:sz w:val="28"/>
          <w:szCs w:val="28"/>
          <w:lang w:val="ru-RU"/>
        </w:rPr>
        <w:t>призначення</w:t>
      </w:r>
      <w:proofErr w:type="spellEnd"/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A382BE9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7F92D3D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D493B5A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14:paraId="1D76BC65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6. </w:t>
      </w:r>
      <w:r w:rsidR="000375A4" w:rsidRPr="000375A4">
        <w:rPr>
          <w:sz w:val="28"/>
          <w:szCs w:val="28"/>
          <w:lang w:val="uk-UA"/>
        </w:rPr>
        <w:t>Про внесення змін до договору оренди земельної ділянки водного фонду</w:t>
      </w:r>
    </w:p>
    <w:p w14:paraId="6F263A37" w14:textId="77777777" w:rsidR="008B20B3" w:rsidRPr="009B7663" w:rsidRDefault="008B20B3" w:rsidP="008B20B3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89453C8" w14:textId="77777777" w:rsidR="008B20B3" w:rsidRPr="00A66955" w:rsidRDefault="008B20B3" w:rsidP="008B20B3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</w:t>
      </w:r>
      <w:r w:rsidR="000375A4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375A4" w:rsidRPr="000375A4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0375A4" w:rsidRPr="000375A4">
        <w:rPr>
          <w:color w:val="000000"/>
          <w:sz w:val="28"/>
          <w:szCs w:val="28"/>
          <w:lang w:val="ru-RU"/>
        </w:rPr>
        <w:t>внесення</w:t>
      </w:r>
      <w:proofErr w:type="spellEnd"/>
      <w:r w:rsidR="000375A4" w:rsidRPr="000375A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75A4" w:rsidRPr="000375A4">
        <w:rPr>
          <w:color w:val="000000"/>
          <w:sz w:val="28"/>
          <w:szCs w:val="28"/>
          <w:lang w:val="ru-RU"/>
        </w:rPr>
        <w:t>змін</w:t>
      </w:r>
      <w:proofErr w:type="spellEnd"/>
      <w:r w:rsidR="000375A4" w:rsidRPr="000375A4">
        <w:rPr>
          <w:color w:val="000000"/>
          <w:sz w:val="28"/>
          <w:szCs w:val="28"/>
          <w:lang w:val="ru-RU"/>
        </w:rPr>
        <w:t xml:space="preserve"> до договору </w:t>
      </w:r>
      <w:proofErr w:type="spellStart"/>
      <w:r w:rsidR="000375A4" w:rsidRPr="000375A4">
        <w:rPr>
          <w:color w:val="000000"/>
          <w:sz w:val="28"/>
          <w:szCs w:val="28"/>
          <w:lang w:val="ru-RU"/>
        </w:rPr>
        <w:t>оренди</w:t>
      </w:r>
      <w:proofErr w:type="spellEnd"/>
      <w:r w:rsidR="000375A4" w:rsidRPr="000375A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75A4" w:rsidRPr="000375A4">
        <w:rPr>
          <w:color w:val="000000"/>
          <w:sz w:val="28"/>
          <w:szCs w:val="28"/>
          <w:lang w:val="ru-RU"/>
        </w:rPr>
        <w:t>земельної</w:t>
      </w:r>
      <w:proofErr w:type="spellEnd"/>
      <w:r w:rsidR="000375A4" w:rsidRPr="000375A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75A4" w:rsidRPr="000375A4">
        <w:rPr>
          <w:color w:val="000000"/>
          <w:sz w:val="28"/>
          <w:szCs w:val="28"/>
          <w:lang w:val="ru-RU"/>
        </w:rPr>
        <w:t>ділянки</w:t>
      </w:r>
      <w:proofErr w:type="spellEnd"/>
      <w:r w:rsidR="000375A4" w:rsidRPr="000375A4">
        <w:rPr>
          <w:color w:val="000000"/>
          <w:sz w:val="28"/>
          <w:szCs w:val="28"/>
          <w:lang w:val="ru-RU"/>
        </w:rPr>
        <w:t xml:space="preserve">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D5EE69D" w14:textId="77777777" w:rsidR="008B20B3" w:rsidRDefault="008B20B3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CC1EF67" w14:textId="77777777" w:rsidR="000375A4" w:rsidRDefault="000375A4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709F824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20B3">
        <w:rPr>
          <w:color w:val="000000"/>
          <w:sz w:val="28"/>
          <w:szCs w:val="28"/>
          <w:lang w:val="uk-UA"/>
        </w:rPr>
        <w:t xml:space="preserve">Прийнято процедурне рішення про голосування за </w:t>
      </w:r>
      <w:proofErr w:type="spellStart"/>
      <w:r w:rsidRPr="008B20B3">
        <w:rPr>
          <w:color w:val="000000"/>
          <w:sz w:val="28"/>
          <w:szCs w:val="28"/>
          <w:lang w:val="uk-UA"/>
        </w:rPr>
        <w:t>проєкти</w:t>
      </w:r>
      <w:proofErr w:type="spellEnd"/>
      <w:r w:rsidRPr="008B20B3">
        <w:rPr>
          <w:color w:val="000000"/>
          <w:sz w:val="28"/>
          <w:szCs w:val="28"/>
          <w:lang w:val="uk-UA"/>
        </w:rPr>
        <w:t xml:space="preserve"> рішень з </w:t>
      </w:r>
      <w:r w:rsidRPr="000375A4">
        <w:rPr>
          <w:b/>
          <w:bCs/>
          <w:color w:val="000000"/>
          <w:sz w:val="28"/>
          <w:szCs w:val="28"/>
          <w:u w:val="single"/>
          <w:lang w:val="uk-UA"/>
        </w:rPr>
        <w:t>7</w:t>
      </w:r>
      <w:r>
        <w:rPr>
          <w:b/>
          <w:bCs/>
          <w:color w:val="000000"/>
          <w:sz w:val="28"/>
          <w:szCs w:val="28"/>
          <w:u w:val="single"/>
          <w:lang w:val="uk-UA"/>
        </w:rPr>
        <w:t>7</w:t>
      </w:r>
      <w:r w:rsidRPr="000375A4">
        <w:rPr>
          <w:b/>
          <w:bCs/>
          <w:color w:val="000000"/>
          <w:sz w:val="28"/>
          <w:szCs w:val="28"/>
          <w:u w:val="single"/>
          <w:lang w:val="uk-UA"/>
        </w:rPr>
        <w:t xml:space="preserve"> по </w:t>
      </w:r>
      <w:r>
        <w:rPr>
          <w:b/>
          <w:bCs/>
          <w:color w:val="000000"/>
          <w:sz w:val="28"/>
          <w:szCs w:val="28"/>
          <w:u w:val="single"/>
          <w:lang w:val="uk-UA"/>
        </w:rPr>
        <w:t>87</w:t>
      </w:r>
      <w:r w:rsidRPr="008B20B3">
        <w:rPr>
          <w:color w:val="000000"/>
          <w:sz w:val="28"/>
          <w:szCs w:val="28"/>
          <w:lang w:val="uk-UA"/>
        </w:rPr>
        <w:t xml:space="preserve"> включно «у пакеті» (результати поіменного голосування додаються).</w:t>
      </w:r>
    </w:p>
    <w:p w14:paraId="34815FFC" w14:textId="77777777" w:rsidR="000375A4" w:rsidRDefault="000375A4" w:rsidP="008B20B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24C1765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77.</w:t>
      </w:r>
      <w:r w:rsidRPr="000375A4">
        <w:rPr>
          <w:color w:val="000000"/>
          <w:sz w:val="28"/>
          <w:szCs w:val="28"/>
          <w:lang w:val="uk-UA"/>
        </w:rPr>
        <w:tab/>
      </w:r>
      <w:bookmarkStart w:id="31" w:name="_Hlk146547245"/>
      <w:r w:rsidRPr="000375A4">
        <w:rPr>
          <w:color w:val="000000"/>
          <w:sz w:val="28"/>
          <w:szCs w:val="28"/>
          <w:lang w:val="uk-UA"/>
        </w:rPr>
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bookmarkEnd w:id="31"/>
    <w:p w14:paraId="1C2A5729" w14:textId="77777777" w:rsidR="000375A4" w:rsidRPr="009B7663" w:rsidRDefault="000375A4" w:rsidP="000375A4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F5E6EBA" w14:textId="77777777" w:rsidR="000375A4" w:rsidRPr="00A66955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F37180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ключення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ділянок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водного фонду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комунальної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ласност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комплекс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розташовани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них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одни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об’єкта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переліку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ділянок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оренд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як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може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реалізовано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4CA9D35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BFDA03D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7BF947E1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lastRenderedPageBreak/>
        <w:t>78.</w:t>
      </w:r>
      <w:r w:rsidRPr="000375A4">
        <w:rPr>
          <w:color w:val="000000"/>
          <w:sz w:val="28"/>
          <w:szCs w:val="28"/>
          <w:lang w:val="uk-UA"/>
        </w:rPr>
        <w:tab/>
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14:paraId="25478F88" w14:textId="77777777" w:rsidR="000375A4" w:rsidRPr="009B7663" w:rsidRDefault="000375A4" w:rsidP="000375A4">
      <w:pPr>
        <w:widowControl w:val="0"/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55A1392" w14:textId="77777777" w:rsidR="000375A4" w:rsidRPr="00A66955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F37180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ключення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ділянок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водного фонду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комунальної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ласност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комплекс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розташовани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них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водни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об’єктам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переліку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ділянок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оренди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які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може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реалізовано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F37180" w:rsidRPr="00F37180">
        <w:rPr>
          <w:color w:val="000000"/>
          <w:sz w:val="28"/>
          <w:szCs w:val="28"/>
          <w:lang w:val="ru-RU"/>
        </w:rPr>
        <w:t>земельних</w:t>
      </w:r>
      <w:proofErr w:type="spellEnd"/>
      <w:r w:rsidR="00F37180" w:rsidRPr="00F37180">
        <w:rPr>
          <w:color w:val="000000"/>
          <w:sz w:val="28"/>
          <w:szCs w:val="28"/>
          <w:lang w:val="ru-RU"/>
        </w:rPr>
        <w:t xml:space="preserve">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BADA69A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FDD1E43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20DED2A6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79.</w:t>
      </w:r>
      <w:r w:rsidRPr="000375A4">
        <w:rPr>
          <w:color w:val="000000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1F43E9C5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B6BFEA4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148569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34EF0F3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767E7204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0.</w:t>
      </w:r>
      <w:r w:rsidRPr="000375A4">
        <w:rPr>
          <w:color w:val="000000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6BE8F830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38649A3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1C3EA53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4015283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01C735B3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1.</w:t>
      </w:r>
      <w:r w:rsidRPr="000375A4">
        <w:rPr>
          <w:color w:val="000000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5263B9CA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6DB6934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A5FD32C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9350C50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53261DEC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2.</w:t>
      </w:r>
      <w:r w:rsidRPr="000375A4">
        <w:rPr>
          <w:color w:val="000000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7856BDCC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2BC3DDC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A9DF969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9761ED8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6389F4F2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3.</w:t>
      </w:r>
      <w:r w:rsidRPr="000375A4">
        <w:rPr>
          <w:color w:val="000000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3E86D5C2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5C35841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1D9B37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D87283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7EADC3C8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4.</w:t>
      </w:r>
      <w:r w:rsidRPr="000375A4">
        <w:rPr>
          <w:color w:val="000000"/>
          <w:sz w:val="28"/>
          <w:szCs w:val="28"/>
          <w:lang w:val="uk-UA"/>
        </w:rPr>
        <w:tab/>
        <w:t xml:space="preserve">Про затвердження технічної документації з нормативної грошово оцінки земель населеного пункту </w:t>
      </w:r>
      <w:proofErr w:type="spellStart"/>
      <w:r w:rsidRPr="000375A4">
        <w:rPr>
          <w:color w:val="000000"/>
          <w:sz w:val="28"/>
          <w:szCs w:val="28"/>
          <w:lang w:val="uk-UA"/>
        </w:rPr>
        <w:t>с.Бабинці</w:t>
      </w:r>
      <w:proofErr w:type="spellEnd"/>
    </w:p>
    <w:p w14:paraId="6B3CD8B3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8522D69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 xml:space="preserve">Про затвердження технічної документації з нормативної грошово оцінки земель населеного пункту </w:t>
      </w:r>
      <w:proofErr w:type="spellStart"/>
      <w:r w:rsidR="00F37180" w:rsidRPr="00842CA2">
        <w:rPr>
          <w:color w:val="000000"/>
          <w:sz w:val="28"/>
          <w:szCs w:val="28"/>
          <w:lang w:val="uk-UA"/>
        </w:rPr>
        <w:t>с.Бабинці</w:t>
      </w:r>
      <w:proofErr w:type="spellEnd"/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A4DBA7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68B6C97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2DD184F2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 xml:space="preserve">85. Про затвердження технічної документації з нормативної грошової оцінки земель населеного пункту </w:t>
      </w:r>
      <w:proofErr w:type="spellStart"/>
      <w:r w:rsidRPr="000375A4">
        <w:rPr>
          <w:color w:val="000000"/>
          <w:sz w:val="28"/>
          <w:szCs w:val="28"/>
          <w:lang w:val="uk-UA"/>
        </w:rPr>
        <w:t>с.Бистрик</w:t>
      </w:r>
      <w:proofErr w:type="spellEnd"/>
    </w:p>
    <w:p w14:paraId="59E5F235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589C13B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7</w:t>
      </w:r>
      <w:r w:rsidR="00F3718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 населеного пункту </w:t>
      </w:r>
      <w:proofErr w:type="spellStart"/>
      <w:r w:rsidR="00F37180" w:rsidRPr="00842CA2">
        <w:rPr>
          <w:color w:val="000000"/>
          <w:sz w:val="28"/>
          <w:szCs w:val="28"/>
          <w:lang w:val="uk-UA"/>
        </w:rPr>
        <w:t>с.Бистрик</w:t>
      </w:r>
      <w:proofErr w:type="spellEnd"/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0C6D670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71D7702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606B45FE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6. Про затвердження технічної документації з нормативної грошової оцінки земель населеного пункту міста Погребище</w:t>
      </w:r>
    </w:p>
    <w:p w14:paraId="0E68F8F1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C22FCF4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</w:t>
      </w:r>
      <w:r w:rsidR="00F37180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 населеного пункту міста Погребище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54F20D1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7AAB54A" w14:textId="77777777" w:rsidR="000375A4" w:rsidRP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0AF996AD" w14:textId="77777777" w:rsidR="008B20B3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0375A4">
        <w:rPr>
          <w:color w:val="000000"/>
          <w:sz w:val="28"/>
          <w:szCs w:val="28"/>
          <w:lang w:val="uk-UA"/>
        </w:rPr>
        <w:t>87. Про затвердження технічної документації з нормативної грошової оцінки земельної ділянки</w:t>
      </w:r>
    </w:p>
    <w:p w14:paraId="24162691" w14:textId="77777777" w:rsidR="000375A4" w:rsidRPr="009B7663" w:rsidRDefault="000375A4" w:rsidP="000375A4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0D2599A" w14:textId="77777777" w:rsidR="000375A4" w:rsidRPr="00842CA2" w:rsidRDefault="000375A4" w:rsidP="000375A4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>№9</w:t>
      </w:r>
      <w:r w:rsidR="00F37180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37180" w:rsidRPr="00842CA2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0C42304" w14:textId="77777777" w:rsidR="000375A4" w:rsidRDefault="000375A4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F802187" w14:textId="77777777" w:rsidR="00F37180" w:rsidRDefault="00F37180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1930B8E" w14:textId="77777777" w:rsidR="00F37180" w:rsidRDefault="00F37180" w:rsidP="000375A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512EF7B3" w14:textId="77777777" w:rsidR="00F37180" w:rsidRP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8.</w:t>
      </w:r>
      <w:r w:rsidRPr="00F37180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их ділянок комунальної власності </w:t>
      </w:r>
    </w:p>
    <w:p w14:paraId="11E17D90" w14:textId="77777777" w:rsidR="00F37180" w:rsidRP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F37180">
        <w:rPr>
          <w:sz w:val="28"/>
          <w:szCs w:val="28"/>
          <w:u w:val="single"/>
          <w:lang w:val="uk-UA"/>
        </w:rPr>
        <w:t>ВИРІШИЛИ</w:t>
      </w:r>
      <w:r w:rsidRPr="00F37180">
        <w:rPr>
          <w:sz w:val="28"/>
          <w:szCs w:val="28"/>
          <w:lang w:val="uk-UA"/>
        </w:rPr>
        <w:t>:</w:t>
      </w:r>
    </w:p>
    <w:p w14:paraId="129AABEC" w14:textId="77777777" w:rsidR="00F37180" w:rsidRP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F37180">
        <w:rPr>
          <w:sz w:val="28"/>
          <w:szCs w:val="28"/>
          <w:lang w:val="uk-UA"/>
        </w:rPr>
        <w:t xml:space="preserve">      - рішення №9</w:t>
      </w:r>
      <w:r>
        <w:rPr>
          <w:sz w:val="28"/>
          <w:szCs w:val="28"/>
          <w:lang w:val="uk-UA"/>
        </w:rPr>
        <w:t>82</w:t>
      </w:r>
      <w:r w:rsidRPr="00F37180">
        <w:rPr>
          <w:sz w:val="28"/>
          <w:szCs w:val="28"/>
          <w:lang w:val="uk-UA"/>
        </w:rPr>
        <w:t xml:space="preserve"> «Про затвердження технічної документації із землеустрою щодо інвентаризації земельних ділянок комунальної власності»  прийнято поіменним голосуванням. </w:t>
      </w:r>
    </w:p>
    <w:p w14:paraId="52C22F76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F37180">
        <w:rPr>
          <w:sz w:val="28"/>
          <w:szCs w:val="28"/>
          <w:lang w:val="uk-UA"/>
        </w:rPr>
        <w:t xml:space="preserve">      Результати поіменного голосування та рішення додаються.</w:t>
      </w:r>
    </w:p>
    <w:p w14:paraId="7EA39A94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56E225D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4D293AB4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9.</w:t>
      </w:r>
      <w:r w:rsidRPr="00F37180">
        <w:rPr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</w:t>
      </w:r>
    </w:p>
    <w:p w14:paraId="41BDDAF7" w14:textId="77777777" w:rsidR="00F37180" w:rsidRPr="009B7663" w:rsidRDefault="00F37180" w:rsidP="00F37180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B860BD3" w14:textId="77777777" w:rsidR="00F37180" w:rsidRPr="00842CA2" w:rsidRDefault="00F37180" w:rsidP="00F37180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83 </w:t>
      </w:r>
      <w:r w:rsidRPr="009B7663">
        <w:rPr>
          <w:sz w:val="28"/>
          <w:szCs w:val="28"/>
          <w:lang w:val="uk-UA"/>
        </w:rPr>
        <w:t>«</w:t>
      </w:r>
      <w:r w:rsidRPr="00842CA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806C2D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9C2E1F9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463EF4F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38E0B272" w14:textId="77777777" w:rsidR="00013F8C" w:rsidRPr="00013F8C" w:rsidRDefault="00013F8C" w:rsidP="00013F8C">
      <w:pPr>
        <w:tabs>
          <w:tab w:val="left" w:pos="113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Pr="00013F8C">
        <w:rPr>
          <w:b/>
          <w:bCs/>
          <w:sz w:val="28"/>
          <w:szCs w:val="28"/>
          <w:lang w:val="uk-UA" w:eastAsia="ru-RU"/>
        </w:rPr>
        <w:t>90. Про звернення депутатів Погребищенської міської ради VIІI скликання  щодо недопущення вилучення коштів місцевих бюджетів.</w:t>
      </w:r>
    </w:p>
    <w:p w14:paraId="1F2A85ED" w14:textId="77777777" w:rsidR="00013F8C" w:rsidRPr="00013F8C" w:rsidRDefault="00013F8C" w:rsidP="00013F8C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bCs/>
          <w:i/>
          <w:sz w:val="28"/>
          <w:szCs w:val="28"/>
          <w:lang w:val="uk-UA" w:eastAsia="ru-RU"/>
        </w:rPr>
        <w:t xml:space="preserve">      </w:t>
      </w:r>
      <w:proofErr w:type="spellStart"/>
      <w:r w:rsidRPr="00013F8C">
        <w:rPr>
          <w:bCs/>
          <w:i/>
          <w:sz w:val="28"/>
          <w:szCs w:val="28"/>
          <w:lang w:val="uk-UA" w:eastAsia="ru-RU"/>
        </w:rPr>
        <w:t>Доп.</w:t>
      </w:r>
      <w:r w:rsidRPr="00013F8C">
        <w:rPr>
          <w:i/>
          <w:sz w:val="28"/>
          <w:szCs w:val="28"/>
          <w:lang w:val="uk-UA" w:eastAsia="ru-RU" w:bidi="en-US"/>
        </w:rPr>
        <w:t>Никитюк</w:t>
      </w:r>
      <w:proofErr w:type="spellEnd"/>
      <w:r w:rsidRPr="00013F8C">
        <w:rPr>
          <w:i/>
          <w:sz w:val="28"/>
          <w:szCs w:val="28"/>
          <w:lang w:val="uk-UA" w:eastAsia="ru-RU"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13F8C">
        <w:rPr>
          <w:bCs/>
          <w:i/>
          <w:sz w:val="28"/>
          <w:szCs w:val="28"/>
          <w:lang w:val="uk-UA" w:eastAsia="ru-RU"/>
        </w:rPr>
        <w:t>.</w:t>
      </w:r>
      <w:r w:rsidRPr="00013F8C">
        <w:rPr>
          <w:sz w:val="28"/>
          <w:szCs w:val="28"/>
          <w:lang w:val="uk-UA" w:eastAsia="ru-RU"/>
        </w:rPr>
        <w:t xml:space="preserve"> </w:t>
      </w:r>
    </w:p>
    <w:p w14:paraId="3D6085A7" w14:textId="77777777" w:rsidR="009C1CC3" w:rsidRDefault="009C1CC3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AF4261E" w14:textId="77777777" w:rsidR="009C1CC3" w:rsidRDefault="009C1CC3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proofErr w:type="spellStart"/>
      <w:r>
        <w:rPr>
          <w:sz w:val="28"/>
          <w:szCs w:val="28"/>
          <w:lang w:val="uk-UA"/>
        </w:rPr>
        <w:t>внесено</w:t>
      </w:r>
      <w:proofErr w:type="spellEnd"/>
      <w:r>
        <w:rPr>
          <w:sz w:val="28"/>
          <w:szCs w:val="28"/>
          <w:lang w:val="uk-UA"/>
        </w:rPr>
        <w:t xml:space="preserve"> поправку:</w:t>
      </w:r>
    </w:p>
    <w:p w14:paraId="43672D8E" w14:textId="77777777" w:rsidR="00E82711" w:rsidRDefault="00E82711" w:rsidP="00E8271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</w:t>
      </w:r>
      <w:r w:rsidRPr="00E82711">
        <w:rPr>
          <w:sz w:val="28"/>
          <w:szCs w:val="28"/>
          <w:lang w:val="uk-UA"/>
        </w:rPr>
        <w:t xml:space="preserve">абзац 3 пункту 5 додатку до </w:t>
      </w:r>
      <w:proofErr w:type="spellStart"/>
      <w:r w:rsidRPr="00E82711">
        <w:rPr>
          <w:sz w:val="28"/>
          <w:szCs w:val="28"/>
          <w:lang w:val="uk-UA"/>
        </w:rPr>
        <w:t>проєкту</w:t>
      </w:r>
      <w:proofErr w:type="spellEnd"/>
      <w:r w:rsidRPr="00E82711">
        <w:rPr>
          <w:sz w:val="28"/>
          <w:szCs w:val="28"/>
          <w:lang w:val="uk-UA"/>
        </w:rPr>
        <w:t xml:space="preserve"> рішення «Ми впевнені, що вище згадані видатки – це</w:t>
      </w:r>
      <w:r>
        <w:rPr>
          <w:sz w:val="28"/>
          <w:szCs w:val="28"/>
          <w:lang w:val="uk-UA"/>
        </w:rPr>
        <w:t xml:space="preserve"> </w:t>
      </w:r>
      <w:r w:rsidRPr="00E82711">
        <w:rPr>
          <w:sz w:val="28"/>
          <w:szCs w:val="28"/>
          <w:lang w:val="uk-UA"/>
        </w:rPr>
        <w:t>значно важливіше і для України, і для кожного українця, ніж мільярди, які під час війни державна</w:t>
      </w:r>
      <w:r>
        <w:rPr>
          <w:sz w:val="28"/>
          <w:szCs w:val="28"/>
          <w:lang w:val="uk-UA"/>
        </w:rPr>
        <w:t xml:space="preserve"> </w:t>
      </w:r>
      <w:r w:rsidRPr="00E82711">
        <w:rPr>
          <w:sz w:val="28"/>
          <w:szCs w:val="28"/>
          <w:lang w:val="uk-UA"/>
        </w:rPr>
        <w:t>влада витрачає на «</w:t>
      </w:r>
      <w:proofErr w:type="spellStart"/>
      <w:r w:rsidRPr="00E82711">
        <w:rPr>
          <w:sz w:val="28"/>
          <w:szCs w:val="28"/>
          <w:lang w:val="uk-UA"/>
        </w:rPr>
        <w:t>телемарафони</w:t>
      </w:r>
      <w:proofErr w:type="spellEnd"/>
      <w:r w:rsidRPr="00E82711">
        <w:rPr>
          <w:sz w:val="28"/>
          <w:szCs w:val="28"/>
          <w:lang w:val="uk-UA"/>
        </w:rPr>
        <w:t>», «серіали» або «велике</w:t>
      </w:r>
      <w:r>
        <w:rPr>
          <w:sz w:val="28"/>
          <w:szCs w:val="28"/>
          <w:lang w:val="uk-UA"/>
        </w:rPr>
        <w:t xml:space="preserve"> </w:t>
      </w:r>
      <w:proofErr w:type="spellStart"/>
      <w:r w:rsidRPr="00E82711">
        <w:rPr>
          <w:sz w:val="28"/>
          <w:szCs w:val="28"/>
          <w:lang w:val="uk-UA"/>
        </w:rPr>
        <w:t>крадівництво</w:t>
      </w:r>
      <w:proofErr w:type="spellEnd"/>
      <w:r w:rsidRPr="00E82711">
        <w:rPr>
          <w:sz w:val="28"/>
          <w:szCs w:val="28"/>
          <w:lang w:val="uk-UA"/>
        </w:rPr>
        <w:t>».» виключити</w:t>
      </w:r>
      <w:r>
        <w:rPr>
          <w:sz w:val="28"/>
          <w:szCs w:val="28"/>
          <w:lang w:val="uk-UA"/>
        </w:rPr>
        <w:t>»</w:t>
      </w:r>
      <w:r w:rsidR="009C1CC3">
        <w:rPr>
          <w:sz w:val="28"/>
          <w:szCs w:val="28"/>
          <w:lang w:val="uk-UA"/>
        </w:rPr>
        <w:t>.</w:t>
      </w:r>
    </w:p>
    <w:p w14:paraId="684B8690" w14:textId="77777777" w:rsidR="009C1CC3" w:rsidRDefault="009C1CC3" w:rsidP="00E8271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втор поправки </w:t>
      </w:r>
      <w:proofErr w:type="spellStart"/>
      <w:r>
        <w:rPr>
          <w:sz w:val="28"/>
          <w:szCs w:val="28"/>
          <w:lang w:val="uk-UA"/>
        </w:rPr>
        <w:t>Шафранський</w:t>
      </w:r>
      <w:proofErr w:type="spellEnd"/>
      <w:r>
        <w:rPr>
          <w:sz w:val="28"/>
          <w:szCs w:val="28"/>
          <w:lang w:val="uk-UA"/>
        </w:rPr>
        <w:t xml:space="preserve"> П.П.</w:t>
      </w:r>
    </w:p>
    <w:p w14:paraId="34762452" w14:textId="77777777" w:rsidR="009C1CC3" w:rsidRDefault="009C1CC3" w:rsidP="00E8271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35C27BF" w14:textId="77777777" w:rsidR="00F37180" w:rsidRPr="009B7663" w:rsidRDefault="00F37180" w:rsidP="00F37180">
      <w:pPr>
        <w:widowControl w:val="0"/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16D8893" w14:textId="77777777" w:rsidR="00F37180" w:rsidRPr="00842CA2" w:rsidRDefault="00F37180" w:rsidP="00F37180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842C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84 </w:t>
      </w:r>
      <w:r w:rsidRPr="009B7663">
        <w:rPr>
          <w:sz w:val="28"/>
          <w:szCs w:val="28"/>
          <w:lang w:val="uk-UA"/>
        </w:rPr>
        <w:t>«</w:t>
      </w:r>
      <w:r w:rsidRPr="00842CA2">
        <w:rPr>
          <w:color w:val="000000"/>
          <w:sz w:val="28"/>
          <w:szCs w:val="28"/>
          <w:lang w:val="uk-UA"/>
        </w:rPr>
        <w:t xml:space="preserve">Про звернення депутатів Погребищенської міської ради </w:t>
      </w:r>
      <w:r w:rsidRPr="00F37180">
        <w:rPr>
          <w:color w:val="000000"/>
          <w:sz w:val="28"/>
          <w:szCs w:val="28"/>
          <w:lang w:val="ru-RU"/>
        </w:rPr>
        <w:t>VI</w:t>
      </w:r>
      <w:r w:rsidRPr="00842CA2">
        <w:rPr>
          <w:color w:val="000000"/>
          <w:sz w:val="28"/>
          <w:szCs w:val="28"/>
          <w:lang w:val="uk-UA"/>
        </w:rPr>
        <w:t>І</w:t>
      </w:r>
      <w:r w:rsidRPr="00F37180">
        <w:rPr>
          <w:color w:val="000000"/>
          <w:sz w:val="28"/>
          <w:szCs w:val="28"/>
          <w:lang w:val="ru-RU"/>
        </w:rPr>
        <w:t>I</w:t>
      </w:r>
      <w:r w:rsidRPr="00842CA2">
        <w:rPr>
          <w:color w:val="000000"/>
          <w:sz w:val="28"/>
          <w:szCs w:val="28"/>
          <w:lang w:val="uk-UA"/>
        </w:rPr>
        <w:t xml:space="preserve"> скликання  щодо недопущення вилучення коштів місцевих бюджетів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21D6677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B7663">
        <w:rPr>
          <w:sz w:val="28"/>
          <w:szCs w:val="28"/>
          <w:lang w:val="uk-UA"/>
        </w:rPr>
        <w:t xml:space="preserve">Результати </w:t>
      </w:r>
      <w:r w:rsidR="00013F8C">
        <w:rPr>
          <w:sz w:val="28"/>
          <w:szCs w:val="28"/>
          <w:lang w:val="uk-UA"/>
        </w:rPr>
        <w:t>3-х поіменних голосувань</w:t>
      </w:r>
      <w:r w:rsidRPr="009B7663">
        <w:rPr>
          <w:sz w:val="28"/>
          <w:szCs w:val="28"/>
          <w:lang w:val="uk-UA"/>
        </w:rPr>
        <w:t xml:space="preserve"> та рішення додаються.</w:t>
      </w:r>
    </w:p>
    <w:p w14:paraId="0CF0AED6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87005C9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14:paraId="4C9AB2C8" w14:textId="77777777" w:rsidR="00013F8C" w:rsidRPr="00013F8C" w:rsidRDefault="00013F8C" w:rsidP="00013F8C">
      <w:pPr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Pr="00013F8C">
        <w:rPr>
          <w:b/>
          <w:sz w:val="28"/>
          <w:szCs w:val="28"/>
          <w:lang w:val="uk-UA" w:eastAsia="ru-RU"/>
        </w:rPr>
        <w:t xml:space="preserve">91. Про прийняття в комунальну власність Погребищенської міської ради майнового комплексу- громадський будинок з господарськими (допоміжними) будівлями та спорудами по вул. Б.Хмельницького,142 в </w:t>
      </w:r>
      <w:proofErr w:type="spellStart"/>
      <w:r w:rsidRPr="00013F8C">
        <w:rPr>
          <w:b/>
          <w:sz w:val="28"/>
          <w:szCs w:val="28"/>
          <w:lang w:val="uk-UA" w:eastAsia="ru-RU"/>
        </w:rPr>
        <w:t>м.Погребище</w:t>
      </w:r>
      <w:proofErr w:type="spellEnd"/>
    </w:p>
    <w:p w14:paraId="65C9766D" w14:textId="77777777" w:rsidR="00013F8C" w:rsidRPr="00013F8C" w:rsidRDefault="00013F8C" w:rsidP="00013F8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/>
          <w:bCs/>
          <w:i/>
          <w:position w:val="-1"/>
          <w:sz w:val="28"/>
          <w:szCs w:val="28"/>
          <w:lang w:val="uk-UA" w:eastAsia="ru-RU"/>
        </w:rPr>
      </w:pPr>
      <w:proofErr w:type="spellStart"/>
      <w:r w:rsidRPr="00013F8C">
        <w:rPr>
          <w:i/>
          <w:sz w:val="28"/>
          <w:szCs w:val="28"/>
          <w:lang w:val="uk-UA" w:eastAsia="ru-RU"/>
        </w:rPr>
        <w:lastRenderedPageBreak/>
        <w:t>Доп</w:t>
      </w:r>
      <w:proofErr w:type="spellEnd"/>
      <w:r w:rsidRPr="00013F8C">
        <w:rPr>
          <w:i/>
          <w:sz w:val="28"/>
          <w:szCs w:val="28"/>
          <w:lang w:val="uk-UA" w:eastAsia="ru-RU"/>
        </w:rPr>
        <w:t xml:space="preserve">. </w:t>
      </w:r>
      <w:proofErr w:type="spellStart"/>
      <w:r w:rsidRPr="00013F8C">
        <w:rPr>
          <w:i/>
          <w:sz w:val="28"/>
          <w:szCs w:val="28"/>
          <w:lang w:val="uk-UA" w:eastAsia="ru-RU"/>
        </w:rPr>
        <w:t>Коріненко</w:t>
      </w:r>
      <w:proofErr w:type="spellEnd"/>
      <w:r w:rsidRPr="00013F8C">
        <w:rPr>
          <w:i/>
          <w:sz w:val="28"/>
          <w:szCs w:val="28"/>
          <w:lang w:val="uk-UA" w:eastAsia="ru-RU"/>
        </w:rPr>
        <w:t xml:space="preserve"> В.В. - начальник</w:t>
      </w:r>
      <w:r w:rsidRPr="00013F8C">
        <w:rPr>
          <w:b/>
          <w:i/>
          <w:sz w:val="28"/>
          <w:szCs w:val="28"/>
          <w:lang w:val="uk-UA" w:eastAsia="ru-RU"/>
        </w:rPr>
        <w:t xml:space="preserve"> </w:t>
      </w:r>
      <w:r w:rsidRPr="00013F8C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14:paraId="7CD11048" w14:textId="77777777" w:rsidR="00013F8C" w:rsidRPr="00013F8C" w:rsidRDefault="00013F8C" w:rsidP="00013F8C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position w:val="-1"/>
          <w:sz w:val="28"/>
          <w:szCs w:val="28"/>
          <w:lang w:val="uk-UA" w:eastAsia="ru-RU"/>
        </w:rPr>
      </w:pPr>
      <w:proofErr w:type="spellStart"/>
      <w:r w:rsidRPr="00013F8C">
        <w:rPr>
          <w:i/>
          <w:sz w:val="28"/>
          <w:szCs w:val="28"/>
          <w:lang w:val="uk-UA" w:eastAsia="ru-RU"/>
        </w:rPr>
        <w:t>Співдоп.Тарасюк</w:t>
      </w:r>
      <w:proofErr w:type="spellEnd"/>
      <w:r w:rsidRPr="00013F8C">
        <w:rPr>
          <w:i/>
          <w:sz w:val="28"/>
          <w:szCs w:val="28"/>
          <w:lang w:val="uk-UA"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B6A8E71" w14:textId="77777777" w:rsidR="00013F8C" w:rsidRPr="00013F8C" w:rsidRDefault="00013F8C" w:rsidP="00013F8C">
      <w:pPr>
        <w:spacing w:line="276" w:lineRule="auto"/>
        <w:ind w:firstLine="720"/>
        <w:jc w:val="both"/>
        <w:rPr>
          <w:b/>
          <w:sz w:val="28"/>
          <w:szCs w:val="28"/>
          <w:lang w:val="uk-UA" w:eastAsia="ru-RU"/>
        </w:rPr>
      </w:pPr>
    </w:p>
    <w:p w14:paraId="41E781A8" w14:textId="77777777" w:rsidR="00F37180" w:rsidRPr="009B7663" w:rsidRDefault="00F37180" w:rsidP="00013F8C">
      <w:pPr>
        <w:tabs>
          <w:tab w:val="left" w:pos="284"/>
        </w:tabs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965E691" w14:textId="77777777" w:rsidR="00F37180" w:rsidRPr="00A66955" w:rsidRDefault="00F37180" w:rsidP="00F37180">
      <w:pPr>
        <w:tabs>
          <w:tab w:val="left" w:pos="709"/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45437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 - рішення </w:t>
      </w:r>
      <w:r>
        <w:rPr>
          <w:sz w:val="28"/>
          <w:szCs w:val="28"/>
          <w:lang w:val="uk-UA"/>
        </w:rPr>
        <w:t xml:space="preserve">№985 </w:t>
      </w:r>
      <w:r w:rsidRPr="009B7663">
        <w:rPr>
          <w:sz w:val="28"/>
          <w:szCs w:val="28"/>
          <w:lang w:val="uk-UA"/>
        </w:rPr>
        <w:t>«</w:t>
      </w:r>
      <w:r w:rsidRPr="00F37180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F37180">
        <w:rPr>
          <w:color w:val="000000"/>
          <w:sz w:val="28"/>
          <w:szCs w:val="28"/>
          <w:lang w:val="ru-RU"/>
        </w:rPr>
        <w:t>прийняття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37180">
        <w:rPr>
          <w:color w:val="000000"/>
          <w:sz w:val="28"/>
          <w:szCs w:val="28"/>
          <w:lang w:val="ru-RU"/>
        </w:rPr>
        <w:t>комунальну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7180">
        <w:rPr>
          <w:color w:val="000000"/>
          <w:sz w:val="28"/>
          <w:szCs w:val="28"/>
          <w:lang w:val="ru-RU"/>
        </w:rPr>
        <w:t>власність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7180">
        <w:rPr>
          <w:color w:val="000000"/>
          <w:sz w:val="28"/>
          <w:szCs w:val="28"/>
          <w:lang w:val="ru-RU"/>
        </w:rPr>
        <w:t>Погребищенської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7180">
        <w:rPr>
          <w:color w:val="000000"/>
          <w:sz w:val="28"/>
          <w:szCs w:val="28"/>
          <w:lang w:val="ru-RU"/>
        </w:rPr>
        <w:t>міської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ради </w:t>
      </w:r>
      <w:proofErr w:type="spellStart"/>
      <w:r w:rsidRPr="00F37180">
        <w:rPr>
          <w:color w:val="000000"/>
          <w:sz w:val="28"/>
          <w:szCs w:val="28"/>
          <w:lang w:val="ru-RU"/>
        </w:rPr>
        <w:t>майеового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комплексу – </w:t>
      </w:r>
      <w:proofErr w:type="spellStart"/>
      <w:r w:rsidRPr="00F37180">
        <w:rPr>
          <w:color w:val="000000"/>
          <w:sz w:val="28"/>
          <w:szCs w:val="28"/>
          <w:lang w:val="ru-RU"/>
        </w:rPr>
        <w:t>громадський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37180">
        <w:rPr>
          <w:color w:val="000000"/>
          <w:sz w:val="28"/>
          <w:szCs w:val="28"/>
          <w:lang w:val="ru-RU"/>
        </w:rPr>
        <w:t>будинок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37180">
        <w:rPr>
          <w:color w:val="000000"/>
          <w:sz w:val="28"/>
          <w:szCs w:val="28"/>
          <w:lang w:val="ru-RU"/>
        </w:rPr>
        <w:t>господарськими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37180">
        <w:rPr>
          <w:color w:val="000000"/>
          <w:sz w:val="28"/>
          <w:szCs w:val="28"/>
          <w:lang w:val="ru-RU"/>
        </w:rPr>
        <w:t>допоміжними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F37180">
        <w:rPr>
          <w:color w:val="000000"/>
          <w:sz w:val="28"/>
          <w:szCs w:val="28"/>
          <w:lang w:val="ru-RU"/>
        </w:rPr>
        <w:t>будівлями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F37180">
        <w:rPr>
          <w:color w:val="000000"/>
          <w:sz w:val="28"/>
          <w:szCs w:val="28"/>
          <w:lang w:val="ru-RU"/>
        </w:rPr>
        <w:t>спорудами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F37180">
        <w:rPr>
          <w:color w:val="000000"/>
          <w:sz w:val="28"/>
          <w:szCs w:val="28"/>
          <w:lang w:val="ru-RU"/>
        </w:rPr>
        <w:t>вул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. Б. </w:t>
      </w:r>
      <w:proofErr w:type="spellStart"/>
      <w:r w:rsidRPr="00F37180">
        <w:rPr>
          <w:color w:val="000000"/>
          <w:sz w:val="28"/>
          <w:szCs w:val="28"/>
          <w:lang w:val="ru-RU"/>
        </w:rPr>
        <w:t>Хмельницького</w:t>
      </w:r>
      <w:proofErr w:type="spellEnd"/>
      <w:r w:rsidRPr="00F37180">
        <w:rPr>
          <w:color w:val="000000"/>
          <w:sz w:val="28"/>
          <w:szCs w:val="28"/>
          <w:lang w:val="ru-RU"/>
        </w:rPr>
        <w:t xml:space="preserve">, 142 в м. </w:t>
      </w:r>
      <w:proofErr w:type="gramStart"/>
      <w:r w:rsidRPr="00F37180">
        <w:rPr>
          <w:color w:val="000000"/>
          <w:sz w:val="28"/>
          <w:szCs w:val="28"/>
          <w:lang w:val="ru-RU"/>
        </w:rPr>
        <w:t>Погребище</w:t>
      </w:r>
      <w:r w:rsidRPr="009B7663">
        <w:rPr>
          <w:sz w:val="28"/>
          <w:szCs w:val="28"/>
          <w:lang w:val="uk-UA"/>
        </w:rPr>
        <w:t>»  прийнято</w:t>
      </w:r>
      <w:proofErr w:type="gramEnd"/>
      <w:r w:rsidRPr="009B7663">
        <w:rPr>
          <w:sz w:val="28"/>
          <w:szCs w:val="28"/>
          <w:lang w:val="uk-UA"/>
        </w:rPr>
        <w:t xml:space="preserve"> поіменним голосуванням. </w:t>
      </w:r>
    </w:p>
    <w:p w14:paraId="054B2F08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F3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057FE07" w14:textId="77777777" w:rsidR="00F37180" w:rsidRDefault="00F37180" w:rsidP="00F3718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AB92E41" w14:textId="77777777" w:rsidR="000375A4" w:rsidRDefault="000375A4" w:rsidP="000375A4">
      <w:pPr>
        <w:tabs>
          <w:tab w:val="left" w:pos="709"/>
          <w:tab w:val="left" w:pos="833"/>
        </w:tabs>
        <w:spacing w:line="24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6D305A0A" w14:textId="77777777" w:rsidR="00256889" w:rsidRDefault="00256889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2FB1715" w14:textId="77777777" w:rsidR="00240386" w:rsidRPr="006E5CCF" w:rsidRDefault="00240386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5B17EBC" w14:textId="77777777" w:rsidR="00966D70" w:rsidRDefault="009A3C6C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A94FA7">
        <w:rPr>
          <w:b/>
          <w:sz w:val="28"/>
          <w:szCs w:val="28"/>
          <w:lang w:val="ru-RU"/>
        </w:rPr>
        <w:t>Міський</w:t>
      </w:r>
      <w:proofErr w:type="spellEnd"/>
      <w:r w:rsidR="00A94FA7">
        <w:rPr>
          <w:b/>
          <w:sz w:val="28"/>
          <w:szCs w:val="28"/>
          <w:lang w:val="ru-RU"/>
        </w:rPr>
        <w:t xml:space="preserve">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</w:t>
      </w:r>
      <w:r w:rsidR="00E66F13">
        <w:rPr>
          <w:b/>
          <w:sz w:val="28"/>
          <w:szCs w:val="28"/>
          <w:lang w:val="ru-RU"/>
        </w:rPr>
        <w:t xml:space="preserve">                 </w:t>
      </w:r>
      <w:r w:rsidR="00A94FA7">
        <w:rPr>
          <w:b/>
          <w:sz w:val="28"/>
          <w:szCs w:val="28"/>
          <w:lang w:val="ru-RU"/>
        </w:rPr>
        <w:t xml:space="preserve">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proofErr w:type="spellStart"/>
      <w:r w:rsidR="00A94FA7">
        <w:rPr>
          <w:b/>
          <w:sz w:val="28"/>
          <w:szCs w:val="28"/>
          <w:lang w:val="ru-RU"/>
        </w:rPr>
        <w:t>Сергій</w:t>
      </w:r>
      <w:proofErr w:type="spellEnd"/>
      <w:r w:rsidR="00A94FA7">
        <w:rPr>
          <w:b/>
          <w:sz w:val="28"/>
          <w:szCs w:val="28"/>
          <w:lang w:val="ru-RU"/>
        </w:rPr>
        <w:t xml:space="preserve"> ВОЛИНСЬКИЙ</w:t>
      </w:r>
    </w:p>
    <w:p w14:paraId="2557C0C0" w14:textId="77777777" w:rsidR="00E65E63" w:rsidRPr="00D657A1" w:rsidRDefault="00E65E63" w:rsidP="00C175C5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328A400C" w14:textId="77777777" w:rsidR="00497369" w:rsidRPr="00D657A1" w:rsidRDefault="003360A1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632E5B">
        <w:rPr>
          <w:b/>
          <w:sz w:val="28"/>
          <w:szCs w:val="28"/>
          <w:lang w:val="ru-RU"/>
        </w:rPr>
        <w:t xml:space="preserve">н </w:t>
      </w:r>
      <w:proofErr w:type="spellStart"/>
      <w:r w:rsidR="00632E5B">
        <w:rPr>
          <w:b/>
          <w:sz w:val="28"/>
          <w:szCs w:val="28"/>
          <w:lang w:val="ru-RU"/>
        </w:rPr>
        <w:t>секретаріату</w:t>
      </w:r>
      <w:proofErr w:type="spellEnd"/>
      <w:r w:rsidR="00632E5B">
        <w:rPr>
          <w:b/>
          <w:sz w:val="28"/>
          <w:szCs w:val="28"/>
          <w:lang w:val="ru-RU"/>
        </w:rPr>
        <w:t xml:space="preserve"> 4</w:t>
      </w:r>
      <w:r w:rsidR="00B416B1">
        <w:rPr>
          <w:b/>
          <w:sz w:val="28"/>
          <w:szCs w:val="28"/>
          <w:lang w:val="ru-RU"/>
        </w:rPr>
        <w:t>8</w:t>
      </w:r>
      <w:r w:rsidR="00722F4C">
        <w:rPr>
          <w:b/>
          <w:sz w:val="28"/>
          <w:szCs w:val="28"/>
          <w:lang w:val="ru-RU"/>
        </w:rPr>
        <w:t xml:space="preserve"> </w:t>
      </w:r>
      <w:proofErr w:type="spellStart"/>
      <w:r w:rsidR="00E65E63" w:rsidRPr="00D657A1">
        <w:rPr>
          <w:b/>
          <w:sz w:val="28"/>
          <w:szCs w:val="28"/>
          <w:lang w:val="ru-RU"/>
        </w:rPr>
        <w:t>сесії</w:t>
      </w:r>
      <w:proofErr w:type="spellEnd"/>
      <w:r w:rsidR="00E65E63" w:rsidRPr="00D657A1">
        <w:rPr>
          <w:b/>
          <w:sz w:val="28"/>
          <w:szCs w:val="28"/>
          <w:lang w:val="ru-RU"/>
        </w:rPr>
        <w:t xml:space="preserve"> </w:t>
      </w:r>
    </w:p>
    <w:p w14:paraId="7CC7CBF8" w14:textId="77777777" w:rsidR="00E65E63" w:rsidRPr="00D657A1" w:rsidRDefault="00E65E63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proofErr w:type="spellStart"/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>іської</w:t>
      </w:r>
      <w:proofErr w:type="spellEnd"/>
      <w:r w:rsidR="00F34364">
        <w:rPr>
          <w:b/>
          <w:sz w:val="28"/>
          <w:szCs w:val="28"/>
          <w:lang w:val="ru-RU"/>
        </w:rPr>
        <w:t xml:space="preserve"> ради </w:t>
      </w:r>
      <w:r w:rsidRPr="00D657A1">
        <w:rPr>
          <w:b/>
          <w:sz w:val="28"/>
          <w:szCs w:val="28"/>
          <w:lang w:val="ru-RU"/>
        </w:rPr>
        <w:t xml:space="preserve">8 </w:t>
      </w:r>
      <w:proofErr w:type="spellStart"/>
      <w:r w:rsidRPr="00D657A1">
        <w:rPr>
          <w:b/>
          <w:sz w:val="28"/>
          <w:szCs w:val="28"/>
          <w:lang w:val="ru-RU"/>
        </w:rPr>
        <w:t>скликання</w:t>
      </w:r>
      <w:proofErr w:type="spellEnd"/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E66F13">
        <w:rPr>
          <w:b/>
          <w:sz w:val="28"/>
          <w:szCs w:val="28"/>
          <w:lang w:val="ru-RU"/>
        </w:rPr>
        <w:t xml:space="preserve">                   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</w:t>
      </w:r>
      <w:proofErr w:type="spellStart"/>
      <w:r w:rsidR="00B416B1">
        <w:rPr>
          <w:b/>
          <w:sz w:val="28"/>
          <w:szCs w:val="28"/>
          <w:lang w:val="ru-RU"/>
        </w:rPr>
        <w:t>Юлія</w:t>
      </w:r>
      <w:proofErr w:type="spellEnd"/>
      <w:r w:rsidR="00B416B1">
        <w:rPr>
          <w:b/>
          <w:sz w:val="28"/>
          <w:szCs w:val="28"/>
          <w:lang w:val="ru-RU"/>
        </w:rPr>
        <w:t xml:space="preserve"> ШАФРАНСЬКА</w:t>
      </w:r>
    </w:p>
    <w:p w14:paraId="17E8F177" w14:textId="77777777" w:rsidR="00C73DD1" w:rsidRPr="00497369" w:rsidRDefault="00E65E63" w:rsidP="00C175C5">
      <w:pPr>
        <w:tabs>
          <w:tab w:val="left" w:pos="5265"/>
        </w:tabs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</w:t>
      </w:r>
    </w:p>
    <w:sectPr w:rsidR="00C73DD1" w:rsidRPr="00497369" w:rsidSect="00C175C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7286" w14:textId="77777777" w:rsidR="004C0106" w:rsidRDefault="004C0106">
      <w:r>
        <w:separator/>
      </w:r>
    </w:p>
  </w:endnote>
  <w:endnote w:type="continuationSeparator" w:id="0">
    <w:p w14:paraId="0060AB77" w14:textId="77777777" w:rsidR="004C0106" w:rsidRDefault="004C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BE48" w14:textId="77777777" w:rsidR="004C0106" w:rsidRDefault="004C0106">
      <w:r>
        <w:separator/>
      </w:r>
    </w:p>
  </w:footnote>
  <w:footnote w:type="continuationSeparator" w:id="0">
    <w:p w14:paraId="1B9B4C3B" w14:textId="77777777" w:rsidR="004C0106" w:rsidRDefault="004C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4E8D" w14:textId="77777777" w:rsidR="00E51755" w:rsidRDefault="00E51755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E44E71" w14:textId="77777777" w:rsidR="00E51755" w:rsidRDefault="00E517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8843" w14:textId="77777777" w:rsidR="00E51755" w:rsidRDefault="00E517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A27FA">
      <w:rPr>
        <w:noProof/>
      </w:rPr>
      <w:t>2</w:t>
    </w:r>
    <w:r>
      <w:fldChar w:fldCharType="end"/>
    </w:r>
  </w:p>
  <w:p w14:paraId="6EB859D0" w14:textId="77777777" w:rsidR="00E51755" w:rsidRDefault="00E517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0F415A4F"/>
    <w:multiLevelType w:val="multilevel"/>
    <w:tmpl w:val="B20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7F1"/>
    <w:multiLevelType w:val="multilevel"/>
    <w:tmpl w:val="571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6167AE"/>
    <w:multiLevelType w:val="hybridMultilevel"/>
    <w:tmpl w:val="79A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096"/>
    <w:multiLevelType w:val="hybridMultilevel"/>
    <w:tmpl w:val="44F274CA"/>
    <w:lvl w:ilvl="0" w:tplc="E5440064">
      <w:start w:val="15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2BC6"/>
    <w:multiLevelType w:val="hybridMultilevel"/>
    <w:tmpl w:val="E246170C"/>
    <w:lvl w:ilvl="0" w:tplc="6760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515C1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199"/>
    <w:multiLevelType w:val="hybridMultilevel"/>
    <w:tmpl w:val="8C3A1D1E"/>
    <w:lvl w:ilvl="0" w:tplc="A692B134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 w15:restartNumberingAfterBreak="0">
    <w:nsid w:val="40996689"/>
    <w:multiLevelType w:val="hybridMultilevel"/>
    <w:tmpl w:val="69F8D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05009"/>
    <w:multiLevelType w:val="hybridMultilevel"/>
    <w:tmpl w:val="0C9C263E"/>
    <w:lvl w:ilvl="0" w:tplc="DB4EE5C4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D157E"/>
    <w:multiLevelType w:val="hybridMultilevel"/>
    <w:tmpl w:val="1ECCC31E"/>
    <w:lvl w:ilvl="0" w:tplc="82C8BA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65C5B2A"/>
    <w:multiLevelType w:val="hybridMultilevel"/>
    <w:tmpl w:val="0A4C66A2"/>
    <w:lvl w:ilvl="0" w:tplc="6760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782C40"/>
    <w:multiLevelType w:val="hybridMultilevel"/>
    <w:tmpl w:val="4B58D73C"/>
    <w:lvl w:ilvl="0" w:tplc="7C5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99306E"/>
    <w:multiLevelType w:val="hybridMultilevel"/>
    <w:tmpl w:val="06F082F2"/>
    <w:lvl w:ilvl="0" w:tplc="558C4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E51247"/>
    <w:multiLevelType w:val="hybridMultilevel"/>
    <w:tmpl w:val="58C27982"/>
    <w:lvl w:ilvl="0" w:tplc="B82E6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854A2C"/>
    <w:multiLevelType w:val="hybridMultilevel"/>
    <w:tmpl w:val="4EDA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434B83"/>
    <w:multiLevelType w:val="hybridMultilevel"/>
    <w:tmpl w:val="6ADE44E4"/>
    <w:lvl w:ilvl="0" w:tplc="B32C3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01C03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9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21"/>
  </w:num>
  <w:num w:numId="12">
    <w:abstractNumId w:val="17"/>
  </w:num>
  <w:num w:numId="13">
    <w:abstractNumId w:val="22"/>
  </w:num>
  <w:num w:numId="14">
    <w:abstractNumId w:val="2"/>
  </w:num>
  <w:num w:numId="15">
    <w:abstractNumId w:val="3"/>
  </w:num>
  <w:num w:numId="16">
    <w:abstractNumId w:val="6"/>
  </w:num>
  <w:num w:numId="17">
    <w:abstractNumId w:val="26"/>
  </w:num>
  <w:num w:numId="18">
    <w:abstractNumId w:val="12"/>
  </w:num>
  <w:num w:numId="19">
    <w:abstractNumId w:val="5"/>
  </w:num>
  <w:num w:numId="20">
    <w:abstractNumId w:val="20"/>
  </w:num>
  <w:num w:numId="21">
    <w:abstractNumId w:val="23"/>
  </w:num>
  <w:num w:numId="22">
    <w:abstractNumId w:val="13"/>
  </w:num>
  <w:num w:numId="23">
    <w:abstractNumId w:val="18"/>
  </w:num>
  <w:num w:numId="24">
    <w:abstractNumId w:val="11"/>
  </w:num>
  <w:num w:numId="25">
    <w:abstractNumId w:val="25"/>
  </w:num>
  <w:num w:numId="26">
    <w:abstractNumId w:val="15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3F8C"/>
    <w:rsid w:val="00015865"/>
    <w:rsid w:val="000159DB"/>
    <w:rsid w:val="00017839"/>
    <w:rsid w:val="000200C2"/>
    <w:rsid w:val="00021CF6"/>
    <w:rsid w:val="00022E2D"/>
    <w:rsid w:val="00024E5D"/>
    <w:rsid w:val="000274DC"/>
    <w:rsid w:val="00032D43"/>
    <w:rsid w:val="00032F9A"/>
    <w:rsid w:val="0003354C"/>
    <w:rsid w:val="0003561B"/>
    <w:rsid w:val="00035791"/>
    <w:rsid w:val="00036456"/>
    <w:rsid w:val="000367C5"/>
    <w:rsid w:val="000375A4"/>
    <w:rsid w:val="000375C9"/>
    <w:rsid w:val="00037AFF"/>
    <w:rsid w:val="000402C0"/>
    <w:rsid w:val="00040EF1"/>
    <w:rsid w:val="00043AF0"/>
    <w:rsid w:val="000467D4"/>
    <w:rsid w:val="0005028C"/>
    <w:rsid w:val="00051792"/>
    <w:rsid w:val="00052B86"/>
    <w:rsid w:val="00054018"/>
    <w:rsid w:val="00056EA9"/>
    <w:rsid w:val="0006112D"/>
    <w:rsid w:val="00062161"/>
    <w:rsid w:val="0006270D"/>
    <w:rsid w:val="00063D4A"/>
    <w:rsid w:val="00066878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24C3"/>
    <w:rsid w:val="0008354A"/>
    <w:rsid w:val="00083682"/>
    <w:rsid w:val="00087F62"/>
    <w:rsid w:val="00091E94"/>
    <w:rsid w:val="000934C7"/>
    <w:rsid w:val="00093BBE"/>
    <w:rsid w:val="0009486C"/>
    <w:rsid w:val="00096F02"/>
    <w:rsid w:val="00097BA7"/>
    <w:rsid w:val="00097EF7"/>
    <w:rsid w:val="000A3BDB"/>
    <w:rsid w:val="000A40B9"/>
    <w:rsid w:val="000A7446"/>
    <w:rsid w:val="000A7C4C"/>
    <w:rsid w:val="000B065B"/>
    <w:rsid w:val="000B1D07"/>
    <w:rsid w:val="000B3631"/>
    <w:rsid w:val="000B438E"/>
    <w:rsid w:val="000B543A"/>
    <w:rsid w:val="000B5D43"/>
    <w:rsid w:val="000B6742"/>
    <w:rsid w:val="000B76F1"/>
    <w:rsid w:val="000C044F"/>
    <w:rsid w:val="000C15AB"/>
    <w:rsid w:val="000C5587"/>
    <w:rsid w:val="000D2110"/>
    <w:rsid w:val="000D6169"/>
    <w:rsid w:val="000D63B3"/>
    <w:rsid w:val="000D66F3"/>
    <w:rsid w:val="000E466C"/>
    <w:rsid w:val="000E7993"/>
    <w:rsid w:val="000F3B3A"/>
    <w:rsid w:val="000F5719"/>
    <w:rsid w:val="00102BEB"/>
    <w:rsid w:val="00104BBB"/>
    <w:rsid w:val="00105BBD"/>
    <w:rsid w:val="001076D7"/>
    <w:rsid w:val="00112295"/>
    <w:rsid w:val="001124EB"/>
    <w:rsid w:val="0011568E"/>
    <w:rsid w:val="00115F7B"/>
    <w:rsid w:val="00116E9A"/>
    <w:rsid w:val="00124D43"/>
    <w:rsid w:val="00127942"/>
    <w:rsid w:val="001306A1"/>
    <w:rsid w:val="00132187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924"/>
    <w:rsid w:val="00152B6D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054E"/>
    <w:rsid w:val="00181CAE"/>
    <w:rsid w:val="00182D4E"/>
    <w:rsid w:val="0018401D"/>
    <w:rsid w:val="00185FFD"/>
    <w:rsid w:val="00190849"/>
    <w:rsid w:val="0019113D"/>
    <w:rsid w:val="001943B0"/>
    <w:rsid w:val="00197E44"/>
    <w:rsid w:val="001A01E9"/>
    <w:rsid w:val="001A4CB3"/>
    <w:rsid w:val="001B054A"/>
    <w:rsid w:val="001B30F3"/>
    <w:rsid w:val="001B33C7"/>
    <w:rsid w:val="001B510B"/>
    <w:rsid w:val="001B5BC3"/>
    <w:rsid w:val="001C014B"/>
    <w:rsid w:val="001C02F7"/>
    <w:rsid w:val="001C08C9"/>
    <w:rsid w:val="001C0D9C"/>
    <w:rsid w:val="001C2E17"/>
    <w:rsid w:val="001C4EE3"/>
    <w:rsid w:val="001C5938"/>
    <w:rsid w:val="001C7AF4"/>
    <w:rsid w:val="001D25B3"/>
    <w:rsid w:val="001D2D03"/>
    <w:rsid w:val="001D59CE"/>
    <w:rsid w:val="001D59DD"/>
    <w:rsid w:val="001E12CE"/>
    <w:rsid w:val="001E16F7"/>
    <w:rsid w:val="001E3717"/>
    <w:rsid w:val="001E422C"/>
    <w:rsid w:val="001E707A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203B9"/>
    <w:rsid w:val="002208E8"/>
    <w:rsid w:val="002213A2"/>
    <w:rsid w:val="00223CEF"/>
    <w:rsid w:val="002241C7"/>
    <w:rsid w:val="002352F9"/>
    <w:rsid w:val="00235A85"/>
    <w:rsid w:val="00235AF3"/>
    <w:rsid w:val="002373C4"/>
    <w:rsid w:val="00240386"/>
    <w:rsid w:val="00243110"/>
    <w:rsid w:val="00245C67"/>
    <w:rsid w:val="0025295B"/>
    <w:rsid w:val="0025607F"/>
    <w:rsid w:val="00256889"/>
    <w:rsid w:val="00256B1A"/>
    <w:rsid w:val="00256BE2"/>
    <w:rsid w:val="00257C5F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00E9"/>
    <w:rsid w:val="00292966"/>
    <w:rsid w:val="0029459C"/>
    <w:rsid w:val="00294709"/>
    <w:rsid w:val="00294739"/>
    <w:rsid w:val="00294C4B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63E5"/>
    <w:rsid w:val="002D1F90"/>
    <w:rsid w:val="002D3126"/>
    <w:rsid w:val="002D46A8"/>
    <w:rsid w:val="002D5314"/>
    <w:rsid w:val="002D6E12"/>
    <w:rsid w:val="002E22C2"/>
    <w:rsid w:val="002E2CA1"/>
    <w:rsid w:val="002E371E"/>
    <w:rsid w:val="002F4364"/>
    <w:rsid w:val="002F4ACD"/>
    <w:rsid w:val="002F4D60"/>
    <w:rsid w:val="00302327"/>
    <w:rsid w:val="00302A68"/>
    <w:rsid w:val="003059E6"/>
    <w:rsid w:val="003069B7"/>
    <w:rsid w:val="00311332"/>
    <w:rsid w:val="00313351"/>
    <w:rsid w:val="003200FE"/>
    <w:rsid w:val="003213D7"/>
    <w:rsid w:val="0032201E"/>
    <w:rsid w:val="00323429"/>
    <w:rsid w:val="00325AF4"/>
    <w:rsid w:val="00325B1D"/>
    <w:rsid w:val="00325F02"/>
    <w:rsid w:val="00327BE2"/>
    <w:rsid w:val="003307FD"/>
    <w:rsid w:val="0033154C"/>
    <w:rsid w:val="003325C5"/>
    <w:rsid w:val="00332AEA"/>
    <w:rsid w:val="00335070"/>
    <w:rsid w:val="003360A1"/>
    <w:rsid w:val="00337B19"/>
    <w:rsid w:val="00337D9E"/>
    <w:rsid w:val="00337FF1"/>
    <w:rsid w:val="0034028D"/>
    <w:rsid w:val="00340FA9"/>
    <w:rsid w:val="00344E2F"/>
    <w:rsid w:val="0034570D"/>
    <w:rsid w:val="00345784"/>
    <w:rsid w:val="003460F8"/>
    <w:rsid w:val="0034612A"/>
    <w:rsid w:val="003504CD"/>
    <w:rsid w:val="0035079E"/>
    <w:rsid w:val="00355F60"/>
    <w:rsid w:val="00357502"/>
    <w:rsid w:val="00360D0A"/>
    <w:rsid w:val="00364724"/>
    <w:rsid w:val="00365DCD"/>
    <w:rsid w:val="003663B9"/>
    <w:rsid w:val="00370539"/>
    <w:rsid w:val="00374FC9"/>
    <w:rsid w:val="003760E5"/>
    <w:rsid w:val="003761C3"/>
    <w:rsid w:val="00376635"/>
    <w:rsid w:val="0037690F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51E1"/>
    <w:rsid w:val="003A5BEA"/>
    <w:rsid w:val="003A6408"/>
    <w:rsid w:val="003A7359"/>
    <w:rsid w:val="003A7738"/>
    <w:rsid w:val="003B06B3"/>
    <w:rsid w:val="003B520E"/>
    <w:rsid w:val="003B63C6"/>
    <w:rsid w:val="003C08FA"/>
    <w:rsid w:val="003C0CC1"/>
    <w:rsid w:val="003C4628"/>
    <w:rsid w:val="003C5CAA"/>
    <w:rsid w:val="003D140D"/>
    <w:rsid w:val="003D1548"/>
    <w:rsid w:val="003D2E73"/>
    <w:rsid w:val="003D35E6"/>
    <w:rsid w:val="003D3F48"/>
    <w:rsid w:val="003D44BE"/>
    <w:rsid w:val="003D456E"/>
    <w:rsid w:val="003D49EF"/>
    <w:rsid w:val="003D4A0B"/>
    <w:rsid w:val="003D59BA"/>
    <w:rsid w:val="003D799C"/>
    <w:rsid w:val="003E4DAB"/>
    <w:rsid w:val="003E73F0"/>
    <w:rsid w:val="003E7FEC"/>
    <w:rsid w:val="003F0D2D"/>
    <w:rsid w:val="003F3C96"/>
    <w:rsid w:val="003F631D"/>
    <w:rsid w:val="003F711F"/>
    <w:rsid w:val="00401D42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1196"/>
    <w:rsid w:val="00455988"/>
    <w:rsid w:val="00455EB1"/>
    <w:rsid w:val="00455F54"/>
    <w:rsid w:val="004606F6"/>
    <w:rsid w:val="00462D9C"/>
    <w:rsid w:val="0046321D"/>
    <w:rsid w:val="00464C18"/>
    <w:rsid w:val="00465093"/>
    <w:rsid w:val="00465AA1"/>
    <w:rsid w:val="00465CB3"/>
    <w:rsid w:val="0046665A"/>
    <w:rsid w:val="004746CE"/>
    <w:rsid w:val="00475631"/>
    <w:rsid w:val="00482C27"/>
    <w:rsid w:val="0048356B"/>
    <w:rsid w:val="00483C3B"/>
    <w:rsid w:val="00485170"/>
    <w:rsid w:val="00485AEC"/>
    <w:rsid w:val="004868FF"/>
    <w:rsid w:val="00487743"/>
    <w:rsid w:val="00487D07"/>
    <w:rsid w:val="00490170"/>
    <w:rsid w:val="00490D2C"/>
    <w:rsid w:val="004915FD"/>
    <w:rsid w:val="004923C7"/>
    <w:rsid w:val="00493166"/>
    <w:rsid w:val="00493A39"/>
    <w:rsid w:val="004954DF"/>
    <w:rsid w:val="00496A80"/>
    <w:rsid w:val="00497369"/>
    <w:rsid w:val="004A165A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C0106"/>
    <w:rsid w:val="004C018E"/>
    <w:rsid w:val="004C0EF5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F06E8"/>
    <w:rsid w:val="004F078D"/>
    <w:rsid w:val="004F1607"/>
    <w:rsid w:val="004F2E36"/>
    <w:rsid w:val="004F3D22"/>
    <w:rsid w:val="004F4410"/>
    <w:rsid w:val="004F46B3"/>
    <w:rsid w:val="004F724A"/>
    <w:rsid w:val="005002C7"/>
    <w:rsid w:val="00503868"/>
    <w:rsid w:val="00505245"/>
    <w:rsid w:val="0050655D"/>
    <w:rsid w:val="00507EEC"/>
    <w:rsid w:val="00511C69"/>
    <w:rsid w:val="005128EA"/>
    <w:rsid w:val="00514034"/>
    <w:rsid w:val="00521E91"/>
    <w:rsid w:val="0052212D"/>
    <w:rsid w:val="00532339"/>
    <w:rsid w:val="0053334D"/>
    <w:rsid w:val="0053415C"/>
    <w:rsid w:val="005359CD"/>
    <w:rsid w:val="00537A6C"/>
    <w:rsid w:val="00537C01"/>
    <w:rsid w:val="005414E8"/>
    <w:rsid w:val="005443CE"/>
    <w:rsid w:val="00546211"/>
    <w:rsid w:val="005462BF"/>
    <w:rsid w:val="005465DE"/>
    <w:rsid w:val="00546CEC"/>
    <w:rsid w:val="005511AB"/>
    <w:rsid w:val="00551607"/>
    <w:rsid w:val="00554E33"/>
    <w:rsid w:val="005553C1"/>
    <w:rsid w:val="00557865"/>
    <w:rsid w:val="00561272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3CD"/>
    <w:rsid w:val="00575A9A"/>
    <w:rsid w:val="00577A7D"/>
    <w:rsid w:val="00582B2F"/>
    <w:rsid w:val="00583768"/>
    <w:rsid w:val="00585C30"/>
    <w:rsid w:val="00586BBA"/>
    <w:rsid w:val="00587FD0"/>
    <w:rsid w:val="00590026"/>
    <w:rsid w:val="00595427"/>
    <w:rsid w:val="005954CE"/>
    <w:rsid w:val="00597176"/>
    <w:rsid w:val="005A03CD"/>
    <w:rsid w:val="005A115B"/>
    <w:rsid w:val="005A1657"/>
    <w:rsid w:val="005A1AA8"/>
    <w:rsid w:val="005A7B04"/>
    <w:rsid w:val="005A7D96"/>
    <w:rsid w:val="005B3AB1"/>
    <w:rsid w:val="005B4197"/>
    <w:rsid w:val="005B5096"/>
    <w:rsid w:val="005B7A8A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5A28"/>
    <w:rsid w:val="005F6417"/>
    <w:rsid w:val="005F6ED5"/>
    <w:rsid w:val="00602136"/>
    <w:rsid w:val="006039B9"/>
    <w:rsid w:val="00606BD5"/>
    <w:rsid w:val="00612068"/>
    <w:rsid w:val="0061234B"/>
    <w:rsid w:val="00613C53"/>
    <w:rsid w:val="00614281"/>
    <w:rsid w:val="006142D3"/>
    <w:rsid w:val="00614365"/>
    <w:rsid w:val="00615F40"/>
    <w:rsid w:val="00616AFD"/>
    <w:rsid w:val="0062250B"/>
    <w:rsid w:val="00622701"/>
    <w:rsid w:val="0062346D"/>
    <w:rsid w:val="00623827"/>
    <w:rsid w:val="00623C62"/>
    <w:rsid w:val="00624A97"/>
    <w:rsid w:val="00624FFB"/>
    <w:rsid w:val="00631164"/>
    <w:rsid w:val="00632E5B"/>
    <w:rsid w:val="0064187E"/>
    <w:rsid w:val="00641D4D"/>
    <w:rsid w:val="006435D4"/>
    <w:rsid w:val="006452D4"/>
    <w:rsid w:val="006455FC"/>
    <w:rsid w:val="00645720"/>
    <w:rsid w:val="00650DE0"/>
    <w:rsid w:val="00652830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41C3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1E4B"/>
    <w:rsid w:val="006D483C"/>
    <w:rsid w:val="006D7C71"/>
    <w:rsid w:val="006E0C78"/>
    <w:rsid w:val="006E2C9D"/>
    <w:rsid w:val="006E32E8"/>
    <w:rsid w:val="006E36FE"/>
    <w:rsid w:val="006E4000"/>
    <w:rsid w:val="006E5CCF"/>
    <w:rsid w:val="006F14E2"/>
    <w:rsid w:val="006F1B4F"/>
    <w:rsid w:val="006F264A"/>
    <w:rsid w:val="006F371E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4D36"/>
    <w:rsid w:val="00747207"/>
    <w:rsid w:val="00747604"/>
    <w:rsid w:val="00747F4E"/>
    <w:rsid w:val="00751BF7"/>
    <w:rsid w:val="00755D56"/>
    <w:rsid w:val="00756097"/>
    <w:rsid w:val="00756793"/>
    <w:rsid w:val="00761F28"/>
    <w:rsid w:val="00762F1F"/>
    <w:rsid w:val="0076408B"/>
    <w:rsid w:val="00765A5D"/>
    <w:rsid w:val="0077098C"/>
    <w:rsid w:val="00771BFA"/>
    <w:rsid w:val="00772ABB"/>
    <w:rsid w:val="007767F5"/>
    <w:rsid w:val="00777480"/>
    <w:rsid w:val="0078245B"/>
    <w:rsid w:val="007838E1"/>
    <w:rsid w:val="007876FC"/>
    <w:rsid w:val="007907E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55D0"/>
    <w:rsid w:val="007B5EEA"/>
    <w:rsid w:val="007B6351"/>
    <w:rsid w:val="007C0002"/>
    <w:rsid w:val="007C052F"/>
    <w:rsid w:val="007C0FCF"/>
    <w:rsid w:val="007C2B95"/>
    <w:rsid w:val="007C3D6C"/>
    <w:rsid w:val="007C53BB"/>
    <w:rsid w:val="007C6425"/>
    <w:rsid w:val="007D0284"/>
    <w:rsid w:val="007D1861"/>
    <w:rsid w:val="007D25B8"/>
    <w:rsid w:val="007D3D98"/>
    <w:rsid w:val="007E022C"/>
    <w:rsid w:val="007E0C45"/>
    <w:rsid w:val="007E2FA4"/>
    <w:rsid w:val="007E32BB"/>
    <w:rsid w:val="007E4AB8"/>
    <w:rsid w:val="007E6026"/>
    <w:rsid w:val="007E63AC"/>
    <w:rsid w:val="007E7813"/>
    <w:rsid w:val="007E781C"/>
    <w:rsid w:val="007F4C3A"/>
    <w:rsid w:val="007F5000"/>
    <w:rsid w:val="007F55CA"/>
    <w:rsid w:val="007F5FD2"/>
    <w:rsid w:val="007F6F1F"/>
    <w:rsid w:val="00801102"/>
    <w:rsid w:val="00803560"/>
    <w:rsid w:val="00804426"/>
    <w:rsid w:val="00805074"/>
    <w:rsid w:val="00805B67"/>
    <w:rsid w:val="008106E5"/>
    <w:rsid w:val="00810B72"/>
    <w:rsid w:val="00812FAA"/>
    <w:rsid w:val="0081334A"/>
    <w:rsid w:val="00816E4C"/>
    <w:rsid w:val="00817184"/>
    <w:rsid w:val="0081735C"/>
    <w:rsid w:val="0082085F"/>
    <w:rsid w:val="00820FC6"/>
    <w:rsid w:val="008215F6"/>
    <w:rsid w:val="00825351"/>
    <w:rsid w:val="0082691D"/>
    <w:rsid w:val="0083083B"/>
    <w:rsid w:val="00830FB7"/>
    <w:rsid w:val="008341AF"/>
    <w:rsid w:val="00836456"/>
    <w:rsid w:val="00836F5A"/>
    <w:rsid w:val="00842CA2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3913"/>
    <w:rsid w:val="00864294"/>
    <w:rsid w:val="00864C2D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2321"/>
    <w:rsid w:val="00884884"/>
    <w:rsid w:val="00884F83"/>
    <w:rsid w:val="0088502F"/>
    <w:rsid w:val="00885643"/>
    <w:rsid w:val="00887748"/>
    <w:rsid w:val="00890534"/>
    <w:rsid w:val="00890DA7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B20B3"/>
    <w:rsid w:val="008B2176"/>
    <w:rsid w:val="008C0C69"/>
    <w:rsid w:val="008C579B"/>
    <w:rsid w:val="008C6C0A"/>
    <w:rsid w:val="008D0C03"/>
    <w:rsid w:val="008D0D89"/>
    <w:rsid w:val="008D0EE6"/>
    <w:rsid w:val="008D3660"/>
    <w:rsid w:val="008D4AED"/>
    <w:rsid w:val="008D66C8"/>
    <w:rsid w:val="008E299F"/>
    <w:rsid w:val="008F0B18"/>
    <w:rsid w:val="008F18D9"/>
    <w:rsid w:val="008F1D11"/>
    <w:rsid w:val="008F2766"/>
    <w:rsid w:val="008F2F1D"/>
    <w:rsid w:val="008F6AC1"/>
    <w:rsid w:val="00901EB7"/>
    <w:rsid w:val="00902C7B"/>
    <w:rsid w:val="00904266"/>
    <w:rsid w:val="00907624"/>
    <w:rsid w:val="009108C4"/>
    <w:rsid w:val="0091098B"/>
    <w:rsid w:val="00910E6E"/>
    <w:rsid w:val="009116DA"/>
    <w:rsid w:val="00912FB1"/>
    <w:rsid w:val="009163BA"/>
    <w:rsid w:val="0091724E"/>
    <w:rsid w:val="00920054"/>
    <w:rsid w:val="009212D4"/>
    <w:rsid w:val="00921AC1"/>
    <w:rsid w:val="00921F6D"/>
    <w:rsid w:val="00922E3F"/>
    <w:rsid w:val="00925AE6"/>
    <w:rsid w:val="00925BD1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53B4"/>
    <w:rsid w:val="00955F2E"/>
    <w:rsid w:val="009561EE"/>
    <w:rsid w:val="0095695A"/>
    <w:rsid w:val="00957DD7"/>
    <w:rsid w:val="009602F1"/>
    <w:rsid w:val="00960992"/>
    <w:rsid w:val="00961757"/>
    <w:rsid w:val="00962F0B"/>
    <w:rsid w:val="0096306A"/>
    <w:rsid w:val="00963292"/>
    <w:rsid w:val="00966D70"/>
    <w:rsid w:val="00967F66"/>
    <w:rsid w:val="00972D12"/>
    <w:rsid w:val="00973EB7"/>
    <w:rsid w:val="009744A0"/>
    <w:rsid w:val="009749A5"/>
    <w:rsid w:val="00976250"/>
    <w:rsid w:val="00976D5B"/>
    <w:rsid w:val="00981590"/>
    <w:rsid w:val="0098305D"/>
    <w:rsid w:val="00984998"/>
    <w:rsid w:val="009859D1"/>
    <w:rsid w:val="00987B78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0C6"/>
    <w:rsid w:val="009C134D"/>
    <w:rsid w:val="009C18BA"/>
    <w:rsid w:val="009C1CC3"/>
    <w:rsid w:val="009C2737"/>
    <w:rsid w:val="009C2D75"/>
    <w:rsid w:val="009C319C"/>
    <w:rsid w:val="009C3B24"/>
    <w:rsid w:val="009C5589"/>
    <w:rsid w:val="009D3085"/>
    <w:rsid w:val="009D3375"/>
    <w:rsid w:val="009D790D"/>
    <w:rsid w:val="009E19D7"/>
    <w:rsid w:val="009E354A"/>
    <w:rsid w:val="009E4B95"/>
    <w:rsid w:val="009E57C5"/>
    <w:rsid w:val="009E7681"/>
    <w:rsid w:val="009F0079"/>
    <w:rsid w:val="009F2DFA"/>
    <w:rsid w:val="009F3261"/>
    <w:rsid w:val="009F33FE"/>
    <w:rsid w:val="009F42A6"/>
    <w:rsid w:val="009F6EFB"/>
    <w:rsid w:val="00A00018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5546"/>
    <w:rsid w:val="00A26BDB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658"/>
    <w:rsid w:val="00A47E14"/>
    <w:rsid w:val="00A578F6"/>
    <w:rsid w:val="00A60DB3"/>
    <w:rsid w:val="00A613B2"/>
    <w:rsid w:val="00A65090"/>
    <w:rsid w:val="00A668BF"/>
    <w:rsid w:val="00A672CD"/>
    <w:rsid w:val="00A67F5B"/>
    <w:rsid w:val="00A73670"/>
    <w:rsid w:val="00A74026"/>
    <w:rsid w:val="00A8320D"/>
    <w:rsid w:val="00A84351"/>
    <w:rsid w:val="00A84A46"/>
    <w:rsid w:val="00A860F5"/>
    <w:rsid w:val="00A93708"/>
    <w:rsid w:val="00A9430B"/>
    <w:rsid w:val="00A94FA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3A2D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DB4"/>
    <w:rsid w:val="00AF08AE"/>
    <w:rsid w:val="00AF1739"/>
    <w:rsid w:val="00AF1A77"/>
    <w:rsid w:val="00AF2275"/>
    <w:rsid w:val="00AF747A"/>
    <w:rsid w:val="00B032B6"/>
    <w:rsid w:val="00B03F5A"/>
    <w:rsid w:val="00B056A2"/>
    <w:rsid w:val="00B05BF6"/>
    <w:rsid w:val="00B05FE4"/>
    <w:rsid w:val="00B07D5A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037F"/>
    <w:rsid w:val="00B411D2"/>
    <w:rsid w:val="00B416B1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57F1D"/>
    <w:rsid w:val="00B61001"/>
    <w:rsid w:val="00B611FB"/>
    <w:rsid w:val="00B622F6"/>
    <w:rsid w:val="00B6273F"/>
    <w:rsid w:val="00B62D0C"/>
    <w:rsid w:val="00B636F5"/>
    <w:rsid w:val="00B65799"/>
    <w:rsid w:val="00B65894"/>
    <w:rsid w:val="00B679A8"/>
    <w:rsid w:val="00B71641"/>
    <w:rsid w:val="00B7185C"/>
    <w:rsid w:val="00B71C21"/>
    <w:rsid w:val="00B71ECB"/>
    <w:rsid w:val="00B728E3"/>
    <w:rsid w:val="00B72A96"/>
    <w:rsid w:val="00B72E96"/>
    <w:rsid w:val="00B748BB"/>
    <w:rsid w:val="00B7713C"/>
    <w:rsid w:val="00B84D91"/>
    <w:rsid w:val="00B85525"/>
    <w:rsid w:val="00B878AF"/>
    <w:rsid w:val="00B87C0D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27FA"/>
    <w:rsid w:val="00BA3CE1"/>
    <w:rsid w:val="00BA51AA"/>
    <w:rsid w:val="00BA706F"/>
    <w:rsid w:val="00BA7165"/>
    <w:rsid w:val="00BB29F4"/>
    <w:rsid w:val="00BB40F0"/>
    <w:rsid w:val="00BB4B48"/>
    <w:rsid w:val="00BB51FB"/>
    <w:rsid w:val="00BB66B7"/>
    <w:rsid w:val="00BB76C2"/>
    <w:rsid w:val="00BB7B5C"/>
    <w:rsid w:val="00BB7B9F"/>
    <w:rsid w:val="00BC0C2B"/>
    <w:rsid w:val="00BC5AA3"/>
    <w:rsid w:val="00BC60D4"/>
    <w:rsid w:val="00BD0A37"/>
    <w:rsid w:val="00BD1F81"/>
    <w:rsid w:val="00BD6559"/>
    <w:rsid w:val="00BE0DA1"/>
    <w:rsid w:val="00BE2069"/>
    <w:rsid w:val="00BE2FA8"/>
    <w:rsid w:val="00BE3F5E"/>
    <w:rsid w:val="00BE54DF"/>
    <w:rsid w:val="00BE5739"/>
    <w:rsid w:val="00BE58BB"/>
    <w:rsid w:val="00BE5FBA"/>
    <w:rsid w:val="00BE711E"/>
    <w:rsid w:val="00BF0810"/>
    <w:rsid w:val="00BF1067"/>
    <w:rsid w:val="00BF1CB2"/>
    <w:rsid w:val="00BF70A8"/>
    <w:rsid w:val="00BF7A59"/>
    <w:rsid w:val="00C00705"/>
    <w:rsid w:val="00C00DE1"/>
    <w:rsid w:val="00C01B39"/>
    <w:rsid w:val="00C0427A"/>
    <w:rsid w:val="00C046BD"/>
    <w:rsid w:val="00C0500D"/>
    <w:rsid w:val="00C0598B"/>
    <w:rsid w:val="00C125AA"/>
    <w:rsid w:val="00C12DBA"/>
    <w:rsid w:val="00C1337E"/>
    <w:rsid w:val="00C13BF3"/>
    <w:rsid w:val="00C13F9E"/>
    <w:rsid w:val="00C14292"/>
    <w:rsid w:val="00C16451"/>
    <w:rsid w:val="00C175C5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5B17"/>
    <w:rsid w:val="00C35C46"/>
    <w:rsid w:val="00C36573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B11"/>
    <w:rsid w:val="00CD6441"/>
    <w:rsid w:val="00CD76AF"/>
    <w:rsid w:val="00CE70F9"/>
    <w:rsid w:val="00CE741B"/>
    <w:rsid w:val="00CF1367"/>
    <w:rsid w:val="00CF27F9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5193"/>
    <w:rsid w:val="00D056F5"/>
    <w:rsid w:val="00D07122"/>
    <w:rsid w:val="00D1204E"/>
    <w:rsid w:val="00D12AC4"/>
    <w:rsid w:val="00D1393A"/>
    <w:rsid w:val="00D15219"/>
    <w:rsid w:val="00D1539B"/>
    <w:rsid w:val="00D15C03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465"/>
    <w:rsid w:val="00D405FD"/>
    <w:rsid w:val="00D42450"/>
    <w:rsid w:val="00D473AF"/>
    <w:rsid w:val="00D5004F"/>
    <w:rsid w:val="00D573CA"/>
    <w:rsid w:val="00D61895"/>
    <w:rsid w:val="00D6193F"/>
    <w:rsid w:val="00D6484E"/>
    <w:rsid w:val="00D65537"/>
    <w:rsid w:val="00D657A1"/>
    <w:rsid w:val="00D67EE4"/>
    <w:rsid w:val="00D70BA1"/>
    <w:rsid w:val="00D70C41"/>
    <w:rsid w:val="00D71A1A"/>
    <w:rsid w:val="00D7441F"/>
    <w:rsid w:val="00D75303"/>
    <w:rsid w:val="00D81707"/>
    <w:rsid w:val="00D841F1"/>
    <w:rsid w:val="00D84318"/>
    <w:rsid w:val="00D85B02"/>
    <w:rsid w:val="00D8727F"/>
    <w:rsid w:val="00D918B9"/>
    <w:rsid w:val="00D92F41"/>
    <w:rsid w:val="00D9373F"/>
    <w:rsid w:val="00D95A5E"/>
    <w:rsid w:val="00D968F0"/>
    <w:rsid w:val="00D97AB2"/>
    <w:rsid w:val="00D97EC2"/>
    <w:rsid w:val="00DA1C5A"/>
    <w:rsid w:val="00DA389D"/>
    <w:rsid w:val="00DA39F9"/>
    <w:rsid w:val="00DA44E0"/>
    <w:rsid w:val="00DB102B"/>
    <w:rsid w:val="00DB4995"/>
    <w:rsid w:val="00DB51B6"/>
    <w:rsid w:val="00DB6022"/>
    <w:rsid w:val="00DB65DB"/>
    <w:rsid w:val="00DB74B7"/>
    <w:rsid w:val="00DC1BFE"/>
    <w:rsid w:val="00DC2E6A"/>
    <w:rsid w:val="00DC3431"/>
    <w:rsid w:val="00DC3AE0"/>
    <w:rsid w:val="00DC4449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5CC3"/>
    <w:rsid w:val="00DE6D79"/>
    <w:rsid w:val="00DF15C1"/>
    <w:rsid w:val="00DF3B65"/>
    <w:rsid w:val="00DF46F2"/>
    <w:rsid w:val="00DF57ED"/>
    <w:rsid w:val="00DF6195"/>
    <w:rsid w:val="00E0078C"/>
    <w:rsid w:val="00E0117C"/>
    <w:rsid w:val="00E03713"/>
    <w:rsid w:val="00E22408"/>
    <w:rsid w:val="00E22446"/>
    <w:rsid w:val="00E22B26"/>
    <w:rsid w:val="00E27C78"/>
    <w:rsid w:val="00E31A69"/>
    <w:rsid w:val="00E31B98"/>
    <w:rsid w:val="00E34415"/>
    <w:rsid w:val="00E34549"/>
    <w:rsid w:val="00E351B7"/>
    <w:rsid w:val="00E354D0"/>
    <w:rsid w:val="00E420A0"/>
    <w:rsid w:val="00E423CE"/>
    <w:rsid w:val="00E466D5"/>
    <w:rsid w:val="00E467E2"/>
    <w:rsid w:val="00E46E9B"/>
    <w:rsid w:val="00E478A9"/>
    <w:rsid w:val="00E51231"/>
    <w:rsid w:val="00E51755"/>
    <w:rsid w:val="00E51937"/>
    <w:rsid w:val="00E51AF7"/>
    <w:rsid w:val="00E52AB1"/>
    <w:rsid w:val="00E5518A"/>
    <w:rsid w:val="00E56769"/>
    <w:rsid w:val="00E6056C"/>
    <w:rsid w:val="00E65E63"/>
    <w:rsid w:val="00E66DEB"/>
    <w:rsid w:val="00E66F13"/>
    <w:rsid w:val="00E70E17"/>
    <w:rsid w:val="00E724FE"/>
    <w:rsid w:val="00E73808"/>
    <w:rsid w:val="00E73AE3"/>
    <w:rsid w:val="00E75E08"/>
    <w:rsid w:val="00E769C9"/>
    <w:rsid w:val="00E7761E"/>
    <w:rsid w:val="00E81304"/>
    <w:rsid w:val="00E82459"/>
    <w:rsid w:val="00E82711"/>
    <w:rsid w:val="00E83AF2"/>
    <w:rsid w:val="00E84BF2"/>
    <w:rsid w:val="00E86A81"/>
    <w:rsid w:val="00E86E6B"/>
    <w:rsid w:val="00E874D3"/>
    <w:rsid w:val="00E8765B"/>
    <w:rsid w:val="00E91357"/>
    <w:rsid w:val="00E93251"/>
    <w:rsid w:val="00E96878"/>
    <w:rsid w:val="00EA233B"/>
    <w:rsid w:val="00EA3B2A"/>
    <w:rsid w:val="00EA48B1"/>
    <w:rsid w:val="00EA5EE1"/>
    <w:rsid w:val="00EA7965"/>
    <w:rsid w:val="00EB0470"/>
    <w:rsid w:val="00EB21C1"/>
    <w:rsid w:val="00EC1554"/>
    <w:rsid w:val="00EC4710"/>
    <w:rsid w:val="00EC5D5E"/>
    <w:rsid w:val="00ED185F"/>
    <w:rsid w:val="00ED315B"/>
    <w:rsid w:val="00ED3AE7"/>
    <w:rsid w:val="00ED6267"/>
    <w:rsid w:val="00ED7582"/>
    <w:rsid w:val="00EE6B6A"/>
    <w:rsid w:val="00EE7789"/>
    <w:rsid w:val="00EF0494"/>
    <w:rsid w:val="00EF0795"/>
    <w:rsid w:val="00EF28A4"/>
    <w:rsid w:val="00EF48A9"/>
    <w:rsid w:val="00EF4F77"/>
    <w:rsid w:val="00EF6730"/>
    <w:rsid w:val="00EF788C"/>
    <w:rsid w:val="00F00979"/>
    <w:rsid w:val="00F01CC4"/>
    <w:rsid w:val="00F04798"/>
    <w:rsid w:val="00F0621B"/>
    <w:rsid w:val="00F069CD"/>
    <w:rsid w:val="00F06F8D"/>
    <w:rsid w:val="00F10858"/>
    <w:rsid w:val="00F12DAD"/>
    <w:rsid w:val="00F1371F"/>
    <w:rsid w:val="00F1404C"/>
    <w:rsid w:val="00F14206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180"/>
    <w:rsid w:val="00F37906"/>
    <w:rsid w:val="00F43346"/>
    <w:rsid w:val="00F43804"/>
    <w:rsid w:val="00F4390C"/>
    <w:rsid w:val="00F46001"/>
    <w:rsid w:val="00F50336"/>
    <w:rsid w:val="00F515A9"/>
    <w:rsid w:val="00F51D6D"/>
    <w:rsid w:val="00F51F3C"/>
    <w:rsid w:val="00F52DA0"/>
    <w:rsid w:val="00F609BB"/>
    <w:rsid w:val="00F635C4"/>
    <w:rsid w:val="00F6452E"/>
    <w:rsid w:val="00F6625C"/>
    <w:rsid w:val="00F7799A"/>
    <w:rsid w:val="00F82497"/>
    <w:rsid w:val="00F8356B"/>
    <w:rsid w:val="00F84820"/>
    <w:rsid w:val="00F868FE"/>
    <w:rsid w:val="00F87513"/>
    <w:rsid w:val="00F90E0E"/>
    <w:rsid w:val="00F90F6A"/>
    <w:rsid w:val="00F93B78"/>
    <w:rsid w:val="00F9798B"/>
    <w:rsid w:val="00FA169F"/>
    <w:rsid w:val="00FA3D8F"/>
    <w:rsid w:val="00FA4958"/>
    <w:rsid w:val="00FA4AD9"/>
    <w:rsid w:val="00FA598E"/>
    <w:rsid w:val="00FA7ECB"/>
    <w:rsid w:val="00FB33B7"/>
    <w:rsid w:val="00FB3BC2"/>
    <w:rsid w:val="00FB4428"/>
    <w:rsid w:val="00FB485B"/>
    <w:rsid w:val="00FC0D44"/>
    <w:rsid w:val="00FC197C"/>
    <w:rsid w:val="00FC27ED"/>
    <w:rsid w:val="00FC3BDD"/>
    <w:rsid w:val="00FC7032"/>
    <w:rsid w:val="00FC7128"/>
    <w:rsid w:val="00FD4A12"/>
    <w:rsid w:val="00FD5FF9"/>
    <w:rsid w:val="00FE1960"/>
    <w:rsid w:val="00FE5888"/>
    <w:rsid w:val="00FF0949"/>
    <w:rsid w:val="00FF168E"/>
    <w:rsid w:val="00FF37AC"/>
    <w:rsid w:val="00FF4C31"/>
    <w:rsid w:val="00FF5C5E"/>
    <w:rsid w:val="00FF5E70"/>
    <w:rsid w:val="00FF709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1F8F"/>
  <w15:chartTrackingRefBased/>
  <w15:docId w15:val="{DC249714-A7B6-4F71-B231-611A0164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7180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  <w:rPr>
      <w:sz w:val="22"/>
      <w:szCs w:val="22"/>
      <w:lang w:val="x-none" w:eastAsia="x-none"/>
    </w:rPr>
  </w:style>
  <w:style w:type="character" w:customStyle="1" w:styleId="a7">
    <w:name w:val="Основний текст Знак"/>
    <w:link w:val="a6"/>
    <w:uiPriority w:val="99"/>
    <w:rsid w:val="00D67EE4"/>
    <w:rPr>
      <w:sz w:val="22"/>
      <w:szCs w:val="22"/>
    </w:rPr>
  </w:style>
  <w:style w:type="paragraph" w:customStyle="1" w:styleId="1">
    <w:name w:val="Абзац списку1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  <w:rPr>
      <w:sz w:val="22"/>
      <w:szCs w:val="22"/>
      <w:lang w:val="x-none" w:eastAsia="x-none"/>
    </w:rPr>
  </w:style>
  <w:style w:type="character" w:customStyle="1" w:styleId="20">
    <w:name w:val="Основни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f1">
    <w:name w:val="Текст у виносці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0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і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  <w:lang w:val="x-none" w:eastAsia="x-none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4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F373-FA15-4C1D-8A23-81A2EFC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5403</Words>
  <Characters>25881</Characters>
  <Application>Microsoft Office Word</Application>
  <DocSecurity>0</DocSecurity>
  <Lines>215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 ВЕДЕННЯ</vt:lpstr>
      <vt:lpstr>ПОРЯДОК  ВЕДЕННЯ</vt:lpstr>
    </vt:vector>
  </TitlesOfParts>
  <Company>Microsoft</Company>
  <LinksUpToDate>false</LinksUpToDate>
  <CharactersWithSpaces>7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User</cp:lastModifiedBy>
  <cp:revision>2</cp:revision>
  <cp:lastPrinted>2023-09-26T07:22:00Z</cp:lastPrinted>
  <dcterms:created xsi:type="dcterms:W3CDTF">2023-10-26T11:32:00Z</dcterms:created>
  <dcterms:modified xsi:type="dcterms:W3CDTF">2023-10-26T11:32:00Z</dcterms:modified>
</cp:coreProperties>
</file>